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89" w:type="pct"/>
        <w:tblLook w:val="04A0" w:firstRow="1" w:lastRow="0" w:firstColumn="1" w:lastColumn="0" w:noHBand="0" w:noVBand="1"/>
      </w:tblPr>
      <w:tblGrid>
        <w:gridCol w:w="4266"/>
        <w:gridCol w:w="5545"/>
      </w:tblGrid>
      <w:tr w:rsidR="00AB06AE" w:rsidRPr="00DD237C" w14:paraId="672A6659" w14:textId="77777777" w:rsidTr="007D7276">
        <w:tc>
          <w:tcPr>
            <w:tcW w:w="5000" w:type="pct"/>
            <w:gridSpan w:val="2"/>
            <w:shd w:val="clear" w:color="auto" w:fill="auto"/>
          </w:tcPr>
          <w:p w14:paraId="0A37501D" w14:textId="77777777" w:rsidR="00AB06AE" w:rsidRPr="00DD237C" w:rsidRDefault="00AB06AE" w:rsidP="00CE15B1">
            <w:pPr>
              <w:pStyle w:val="Heading1"/>
              <w:keepNext w:val="0"/>
              <w:widowControl w:val="0"/>
              <w:rPr>
                <w:rFonts w:ascii="SVN-Gilroy" w:hAnsi="SVN-Gilroy"/>
                <w:color w:val="22B34F"/>
                <w:sz w:val="24"/>
                <w:szCs w:val="24"/>
              </w:rPr>
            </w:pPr>
          </w:p>
        </w:tc>
      </w:tr>
      <w:tr w:rsidR="00AB06AE" w:rsidRPr="00DD237C" w14:paraId="294F0A4F" w14:textId="77777777" w:rsidTr="007D7276">
        <w:tc>
          <w:tcPr>
            <w:tcW w:w="2174" w:type="pct"/>
            <w:shd w:val="clear" w:color="auto" w:fill="auto"/>
          </w:tcPr>
          <w:p w14:paraId="5DAB6C7B" w14:textId="77777777" w:rsidR="00AB06AE" w:rsidRPr="00DD237C" w:rsidRDefault="00045EA9" w:rsidP="00CE15B1">
            <w:pPr>
              <w:pStyle w:val="Heading1"/>
              <w:keepNext w:val="0"/>
              <w:widowControl w:val="0"/>
              <w:jc w:val="left"/>
              <w:rPr>
                <w:rFonts w:ascii="SVN-Gilroy" w:hAnsi="SVN-Gilroy"/>
                <w:noProof/>
                <w:sz w:val="24"/>
                <w:szCs w:val="24"/>
                <w:lang w:val="en-GB" w:eastAsia="en-GB"/>
              </w:rPr>
            </w:pPr>
            <w:r w:rsidRPr="00DD237C">
              <w:rPr>
                <w:rFonts w:ascii="SVN-Gilroy" w:hAnsi="SVN-Gilroy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24B6B92E" wp14:editId="7DA08AEC">
                  <wp:extent cx="1285875" cy="371475"/>
                  <wp:effectExtent l="0" t="0" r="0" b="0"/>
                  <wp:docPr id="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pct"/>
            <w:shd w:val="clear" w:color="auto" w:fill="auto"/>
          </w:tcPr>
          <w:p w14:paraId="24198F9E" w14:textId="77777777" w:rsidR="00AB06AE" w:rsidRPr="00DD237C" w:rsidRDefault="005019B2" w:rsidP="00CE15B1">
            <w:pPr>
              <w:pStyle w:val="Heading1"/>
              <w:keepNext w:val="0"/>
              <w:widowControl w:val="0"/>
              <w:rPr>
                <w:rFonts w:ascii="SVN-Gilroy" w:hAnsi="SVN-Gilroy"/>
                <w:sz w:val="22"/>
                <w:szCs w:val="22"/>
              </w:rPr>
            </w:pPr>
            <w:r>
              <w:rPr>
                <w:rFonts w:ascii="SVN-Gilroy" w:hAnsi="SVN-Gilroy"/>
                <w:sz w:val="22"/>
                <w:szCs w:val="22"/>
                <w:lang w:val="en-US"/>
              </w:rPr>
              <w:t xml:space="preserve">                                                                 </w:t>
            </w:r>
            <w:r w:rsidR="00AB06AE" w:rsidRPr="00DD237C">
              <w:rPr>
                <w:rFonts w:ascii="SVN-Gilroy" w:hAnsi="SVN-Gilroy"/>
                <w:sz w:val="22"/>
                <w:szCs w:val="22"/>
              </w:rPr>
              <w:t>H</w:t>
            </w:r>
            <w:r w:rsidR="00AB06AE" w:rsidRPr="00DD237C">
              <w:rPr>
                <w:rFonts w:ascii="SVN-Gilroy" w:hAnsi="SVN-Gilroy" w:cs="Cambria"/>
                <w:sz w:val="22"/>
                <w:szCs w:val="22"/>
              </w:rPr>
              <w:t>ộ</w:t>
            </w:r>
            <w:r w:rsidR="00AB06AE" w:rsidRPr="00DD237C">
              <w:rPr>
                <w:rFonts w:ascii="SVN-Gilroy" w:hAnsi="SVN-Gilroy"/>
                <w:sz w:val="22"/>
                <w:szCs w:val="22"/>
              </w:rPr>
              <w:t>i s</w:t>
            </w:r>
            <w:r w:rsidR="00AB06AE" w:rsidRPr="00DD237C">
              <w:rPr>
                <w:rFonts w:ascii="SVN-Gilroy" w:hAnsi="SVN-Gilroy" w:cs="Cambria"/>
                <w:sz w:val="22"/>
                <w:szCs w:val="22"/>
              </w:rPr>
              <w:t>ở</w:t>
            </w:r>
            <w:r w:rsidR="00AB06AE" w:rsidRPr="00DD237C">
              <w:rPr>
                <w:rFonts w:ascii="SVN-Gilroy" w:hAnsi="SVN-Gilroy"/>
                <w:sz w:val="22"/>
                <w:szCs w:val="22"/>
              </w:rPr>
              <w:t xml:space="preserve"> ch</w:t>
            </w:r>
            <w:r w:rsidR="00AB06AE" w:rsidRPr="00DD237C">
              <w:rPr>
                <w:rFonts w:ascii="SVN-Gilroy" w:hAnsi="SVN-Gilroy" w:cs="VNI-Times"/>
                <w:sz w:val="22"/>
                <w:szCs w:val="22"/>
              </w:rPr>
              <w:t>í</w:t>
            </w:r>
            <w:r w:rsidR="00AB06AE" w:rsidRPr="00DD237C">
              <w:rPr>
                <w:rFonts w:ascii="SVN-Gilroy" w:hAnsi="SVN-Gilroy"/>
                <w:sz w:val="22"/>
                <w:szCs w:val="22"/>
              </w:rPr>
              <w:t>nh</w:t>
            </w:r>
          </w:p>
          <w:p w14:paraId="6029BD22" w14:textId="77777777" w:rsidR="00AB06AE" w:rsidRPr="00DD237C" w:rsidRDefault="005019B2" w:rsidP="00CE15B1">
            <w:pPr>
              <w:pStyle w:val="Heading1"/>
              <w:keepNext w:val="0"/>
              <w:widowControl w:val="0"/>
              <w:rPr>
                <w:rFonts w:ascii="SVN-Gilroy" w:hAnsi="SVN-Gilroy"/>
                <w:b w:val="0"/>
                <w:sz w:val="22"/>
                <w:szCs w:val="22"/>
              </w:rPr>
            </w:pPr>
            <w:r>
              <w:rPr>
                <w:rFonts w:ascii="SVN-Gilroy" w:hAnsi="SVN-Gilroy"/>
                <w:b w:val="0"/>
                <w:sz w:val="22"/>
                <w:szCs w:val="22"/>
                <w:lang w:val="en-US"/>
              </w:rPr>
              <w:t xml:space="preserve">                            </w:t>
            </w:r>
            <w:r w:rsidR="00AB06AE" w:rsidRPr="00DD237C">
              <w:rPr>
                <w:rFonts w:ascii="SVN-Gilroy" w:hAnsi="SVN-Gilroy"/>
                <w:b w:val="0"/>
                <w:sz w:val="22"/>
                <w:szCs w:val="22"/>
              </w:rPr>
              <w:t>S</w:t>
            </w:r>
            <w:r w:rsidR="00AB06AE" w:rsidRPr="00DD237C">
              <w:rPr>
                <w:rFonts w:ascii="SVN-Gilroy" w:hAnsi="SVN-Gilroy" w:cs="Cambria"/>
                <w:b w:val="0"/>
                <w:sz w:val="22"/>
                <w:szCs w:val="22"/>
              </w:rPr>
              <w:t>ố</w:t>
            </w:r>
            <w:r w:rsidR="00AB06AE" w:rsidRPr="00DD237C">
              <w:rPr>
                <w:rFonts w:ascii="SVN-Gilroy" w:hAnsi="SVN-Gilroy"/>
                <w:b w:val="0"/>
                <w:sz w:val="22"/>
                <w:szCs w:val="22"/>
              </w:rPr>
              <w:t xml:space="preserve"> 89 L</w:t>
            </w:r>
            <w:r w:rsidR="00AB06AE" w:rsidRPr="00DD237C">
              <w:rPr>
                <w:rFonts w:ascii="SVN-Gilroy" w:hAnsi="SVN-Gilroy" w:cs="VNI-Times"/>
                <w:b w:val="0"/>
                <w:sz w:val="22"/>
                <w:szCs w:val="22"/>
              </w:rPr>
              <w:t>á</w:t>
            </w:r>
            <w:r w:rsidR="00AB06AE" w:rsidRPr="00DD237C">
              <w:rPr>
                <w:rFonts w:ascii="SVN-Gilroy" w:hAnsi="SVN-Gilroy"/>
                <w:b w:val="0"/>
                <w:sz w:val="22"/>
                <w:szCs w:val="22"/>
              </w:rPr>
              <w:t>ng H</w:t>
            </w:r>
            <w:r w:rsidR="00AB06AE" w:rsidRPr="00DD237C">
              <w:rPr>
                <w:rFonts w:ascii="SVN-Gilroy" w:hAnsi="SVN-Gilroy" w:cs="Cambria"/>
                <w:b w:val="0"/>
                <w:sz w:val="22"/>
                <w:szCs w:val="22"/>
              </w:rPr>
              <w:t>ạ</w:t>
            </w:r>
            <w:r w:rsidR="00AB06AE" w:rsidRPr="00DD237C">
              <w:rPr>
                <w:rFonts w:ascii="SVN-Gilroy" w:hAnsi="SVN-Gilroy"/>
                <w:b w:val="0"/>
                <w:sz w:val="22"/>
                <w:szCs w:val="22"/>
              </w:rPr>
              <w:t xml:space="preserve">, </w:t>
            </w:r>
            <w:r w:rsidR="00AB06AE" w:rsidRPr="00DD237C">
              <w:rPr>
                <w:rFonts w:ascii="SVN-Gilroy" w:hAnsi="SVN-Gilroy" w:cs="Cambria"/>
                <w:b w:val="0"/>
                <w:sz w:val="22"/>
                <w:szCs w:val="22"/>
              </w:rPr>
              <w:t>Đố</w:t>
            </w:r>
            <w:r w:rsidR="00AB06AE" w:rsidRPr="00DD237C">
              <w:rPr>
                <w:rFonts w:ascii="SVN-Gilroy" w:hAnsi="SVN-Gilroy"/>
                <w:b w:val="0"/>
                <w:sz w:val="22"/>
                <w:szCs w:val="22"/>
              </w:rPr>
              <w:t xml:space="preserve">ng </w:t>
            </w:r>
            <w:r w:rsidR="00AB06AE" w:rsidRPr="00DD237C">
              <w:rPr>
                <w:rFonts w:ascii="SVN-Gilroy" w:hAnsi="SVN-Gilroy" w:cs="Cambria"/>
                <w:b w:val="0"/>
                <w:sz w:val="22"/>
                <w:szCs w:val="22"/>
              </w:rPr>
              <w:t>Đ</w:t>
            </w:r>
            <w:r w:rsidR="00AB06AE" w:rsidRPr="00DD237C">
              <w:rPr>
                <w:rFonts w:ascii="SVN-Gilroy" w:hAnsi="SVN-Gilroy"/>
                <w:b w:val="0"/>
                <w:sz w:val="22"/>
                <w:szCs w:val="22"/>
              </w:rPr>
              <w:t>a, Hà N</w:t>
            </w:r>
            <w:r w:rsidR="00AB06AE" w:rsidRPr="00DD237C">
              <w:rPr>
                <w:rFonts w:ascii="SVN-Gilroy" w:hAnsi="SVN-Gilroy" w:cs="Cambria"/>
                <w:b w:val="0"/>
                <w:sz w:val="22"/>
                <w:szCs w:val="22"/>
              </w:rPr>
              <w:t>ộ</w:t>
            </w:r>
            <w:r w:rsidR="00AB06AE" w:rsidRPr="00DD237C">
              <w:rPr>
                <w:rFonts w:ascii="SVN-Gilroy" w:hAnsi="SVN-Gilroy"/>
                <w:b w:val="0"/>
                <w:sz w:val="22"/>
                <w:szCs w:val="22"/>
              </w:rPr>
              <w:t>i</w:t>
            </w:r>
          </w:p>
          <w:p w14:paraId="73F31B6C" w14:textId="77777777" w:rsidR="00AB06AE" w:rsidRPr="00DD237C" w:rsidRDefault="005019B2" w:rsidP="00CE15B1">
            <w:pPr>
              <w:pStyle w:val="Heading1"/>
              <w:keepNext w:val="0"/>
              <w:widowControl w:val="0"/>
              <w:rPr>
                <w:rFonts w:ascii="SVN-Gilroy" w:hAnsi="SVN-Gilroy"/>
                <w:b w:val="0"/>
                <w:sz w:val="22"/>
                <w:szCs w:val="22"/>
              </w:rPr>
            </w:pPr>
            <w:r>
              <w:rPr>
                <w:rFonts w:ascii="SVN-Gilroy" w:hAnsi="SVN-Gilroy" w:cs="Cambria"/>
                <w:b w:val="0"/>
                <w:sz w:val="22"/>
                <w:szCs w:val="22"/>
                <w:lang w:val="en-US"/>
              </w:rPr>
              <w:t xml:space="preserve">            </w:t>
            </w:r>
            <w:r w:rsidR="00AB06AE" w:rsidRPr="00DD237C">
              <w:rPr>
                <w:rFonts w:ascii="SVN-Gilroy" w:hAnsi="SVN-Gilroy" w:cs="Cambria"/>
                <w:b w:val="0"/>
                <w:sz w:val="22"/>
                <w:szCs w:val="22"/>
              </w:rPr>
              <w:t>Đ</w:t>
            </w:r>
            <w:r w:rsidR="00AB06AE" w:rsidRPr="00DD237C">
              <w:rPr>
                <w:rFonts w:ascii="SVN-Gilroy" w:hAnsi="SVN-Gilroy"/>
                <w:b w:val="0"/>
                <w:sz w:val="22"/>
                <w:szCs w:val="22"/>
              </w:rPr>
              <w:t>T: (84.4) 39288869      Fax: (84.4) 39288867</w:t>
            </w:r>
          </w:p>
          <w:p w14:paraId="1489F2F5" w14:textId="77777777" w:rsidR="00AB06AE" w:rsidRPr="00DD237C" w:rsidRDefault="00AB06AE" w:rsidP="00CE15B1">
            <w:pPr>
              <w:pStyle w:val="Heading1"/>
              <w:keepNext w:val="0"/>
              <w:widowControl w:val="0"/>
              <w:rPr>
                <w:rFonts w:ascii="SVN-Gilroy" w:hAnsi="SVN-Gilroy"/>
                <w:noProof/>
                <w:sz w:val="24"/>
                <w:szCs w:val="24"/>
                <w:lang w:val="en-GB" w:eastAsia="en-GB"/>
              </w:rPr>
            </w:pPr>
            <w:r w:rsidRPr="00DD237C">
              <w:rPr>
                <w:rFonts w:ascii="SVN-Gilroy" w:hAnsi="SVN-Gilroy"/>
                <w:b w:val="0"/>
                <w:sz w:val="22"/>
                <w:szCs w:val="22"/>
              </w:rPr>
              <w:t>Swift: VPBKVNVX      Website:www.vpbank.com.vn</w:t>
            </w:r>
          </w:p>
        </w:tc>
      </w:tr>
    </w:tbl>
    <w:p w14:paraId="29D6B04F" w14:textId="77777777" w:rsidR="000E5211" w:rsidRPr="00FC2A67" w:rsidRDefault="00FC2A67" w:rsidP="00CE15B1">
      <w:pPr>
        <w:pStyle w:val="Heading1"/>
        <w:keepNext w:val="0"/>
        <w:widowControl w:val="0"/>
        <w:ind w:right="-426"/>
        <w:rPr>
          <w:rFonts w:ascii="SVN-Gilroy" w:hAnsi="SVN-Gilroy"/>
          <w:color w:val="22B34F"/>
          <w:sz w:val="24"/>
          <w:szCs w:val="24"/>
          <w:lang w:val="en-US"/>
        </w:rPr>
      </w:pPr>
      <w:r>
        <w:rPr>
          <w:rFonts w:ascii="SVN-Gilroy" w:hAnsi="SVN-Gilroy"/>
          <w:color w:val="22B34F"/>
          <w:sz w:val="24"/>
          <w:szCs w:val="24"/>
          <w:lang w:val="en-US"/>
        </w:rPr>
        <w:t xml:space="preserve"> </w:t>
      </w:r>
    </w:p>
    <w:p w14:paraId="4CB8FA5B" w14:textId="7FEA4729" w:rsidR="009C59DA" w:rsidRDefault="005C7CB9" w:rsidP="00283E82">
      <w:pPr>
        <w:widowControl w:val="0"/>
        <w:tabs>
          <w:tab w:val="left" w:pos="8370"/>
        </w:tabs>
        <w:ind w:right="999"/>
        <w:rPr>
          <w:rFonts w:ascii="SVN-Gilroy" w:hAnsi="SVN-Gilroy"/>
          <w:b/>
          <w:color w:val="22B34F"/>
          <w:szCs w:val="24"/>
          <w:lang w:eastAsia="x-none"/>
        </w:rPr>
      </w:pPr>
      <w:r>
        <w:rPr>
          <w:rFonts w:ascii="SVN-Gilroy" w:hAnsi="SVN-Gilroy"/>
          <w:b/>
          <w:color w:val="22B34F"/>
          <w:szCs w:val="24"/>
          <w:lang w:eastAsia="x-none"/>
        </w:rPr>
        <w:t xml:space="preserve">PHỤ LỤC </w:t>
      </w:r>
      <w:r w:rsidR="002B174A">
        <w:rPr>
          <w:rFonts w:ascii="SVN-Gilroy" w:hAnsi="SVN-Gilroy"/>
          <w:b/>
          <w:color w:val="22B34F"/>
          <w:szCs w:val="24"/>
          <w:lang w:eastAsia="x-none"/>
        </w:rPr>
        <w:t xml:space="preserve">NHẬN BIẾT KHÁCH HÀNG </w:t>
      </w:r>
      <w:r w:rsidR="00F74BCD">
        <w:rPr>
          <w:rFonts w:ascii="SVN-Gilroy" w:hAnsi="SVN-Gilroy"/>
          <w:b/>
          <w:color w:val="22B34F"/>
          <w:szCs w:val="24"/>
          <w:lang w:eastAsia="x-none"/>
        </w:rPr>
        <w:t>VÀ THU THẬP THÔNG TIN FATCA</w:t>
      </w:r>
    </w:p>
    <w:p w14:paraId="02EB378F" w14:textId="617E2DB6" w:rsidR="00B11736" w:rsidRPr="006A389D" w:rsidRDefault="0093721E" w:rsidP="00D1613E">
      <w:pPr>
        <w:widowControl w:val="0"/>
        <w:ind w:right="-81"/>
        <w:rPr>
          <w:rFonts w:ascii="SVN-Gilroy" w:hAnsi="SVN-Gilroy"/>
          <w:color w:val="22B34F"/>
          <w:sz w:val="20"/>
        </w:rPr>
      </w:pPr>
      <w:r w:rsidRPr="001847C2">
        <w:rPr>
          <w:rFonts w:ascii="SVN-Gilroy" w:hAnsi="SVN-Gilroy"/>
          <w:b/>
          <w:i/>
          <w:szCs w:val="24"/>
        </w:rPr>
        <w:t>Đính kèm Giấy đề nghị đăng ký kiêm Hợp đồng sử dụng dịch vụ</w:t>
      </w:r>
      <w:r w:rsidR="000B6D73">
        <w:rPr>
          <w:rFonts w:ascii="SVN-Gilroy" w:hAnsi="SVN-Gilroy"/>
          <w:b/>
          <w:i/>
          <w:szCs w:val="24"/>
        </w:rPr>
        <w:t xml:space="preserve"> hoặc Giấy đăng ký thiết lập quan hệ</w:t>
      </w:r>
      <w:r w:rsidRPr="001847C2">
        <w:rPr>
          <w:rFonts w:ascii="SVN-Gilroy" w:hAnsi="SVN-Gilroy"/>
          <w:b/>
          <w:i/>
          <w:szCs w:val="24"/>
        </w:rPr>
        <w:t xml:space="preserve"> do Khách hàng ký ngày……</w:t>
      </w:r>
      <w:proofErr w:type="gramStart"/>
      <w:r w:rsidRPr="001847C2">
        <w:rPr>
          <w:rFonts w:ascii="SVN-Gilroy" w:hAnsi="SVN-Gilroy"/>
          <w:b/>
          <w:i/>
          <w:szCs w:val="24"/>
        </w:rPr>
        <w:t>…./</w:t>
      </w:r>
      <w:proofErr w:type="gramEnd"/>
      <w:r w:rsidRPr="001847C2">
        <w:rPr>
          <w:rFonts w:ascii="SVN-Gilroy" w:hAnsi="SVN-Gilroy"/>
          <w:b/>
          <w:i/>
          <w:szCs w:val="24"/>
        </w:rPr>
        <w:t>………./………</w:t>
      </w:r>
    </w:p>
    <w:p w14:paraId="6A05A809" w14:textId="371973FA" w:rsidR="001236C2" w:rsidRPr="00B11736" w:rsidRDefault="001236C2" w:rsidP="009F2B3F">
      <w:pPr>
        <w:widowControl w:val="0"/>
        <w:jc w:val="left"/>
        <w:rPr>
          <w:rFonts w:ascii="SVN-Gilroy" w:hAnsi="SVN-Gilroy"/>
          <w:color w:val="22B34F"/>
          <w:sz w:val="20"/>
          <w:szCs w:val="24"/>
          <w:lang w:eastAsia="x-none"/>
        </w:rPr>
      </w:pPr>
    </w:p>
    <w:tbl>
      <w:tblPr>
        <w:tblStyle w:val="TableGrid"/>
        <w:tblW w:w="10980" w:type="dxa"/>
        <w:tblInd w:w="-635" w:type="dxa"/>
        <w:tblLook w:val="04A0" w:firstRow="1" w:lastRow="0" w:firstColumn="1" w:lastColumn="0" w:noHBand="0" w:noVBand="1"/>
      </w:tblPr>
      <w:tblGrid>
        <w:gridCol w:w="2197"/>
        <w:gridCol w:w="1782"/>
        <w:gridCol w:w="12"/>
        <w:gridCol w:w="2577"/>
        <w:gridCol w:w="13"/>
        <w:gridCol w:w="1992"/>
        <w:gridCol w:w="13"/>
        <w:gridCol w:w="2394"/>
      </w:tblGrid>
      <w:tr w:rsidR="00B54DF7" w14:paraId="2B19AF65" w14:textId="77777777" w:rsidTr="00E4749D">
        <w:tc>
          <w:tcPr>
            <w:tcW w:w="10980" w:type="dxa"/>
            <w:gridSpan w:val="8"/>
            <w:shd w:val="clear" w:color="auto" w:fill="00B050"/>
          </w:tcPr>
          <w:p w14:paraId="4322DA33" w14:textId="6EBCB63A" w:rsidR="00B54DF7" w:rsidRDefault="00B54DF7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  <w:r>
              <w:rPr>
                <w:rFonts w:ascii="SVN-Gilroy" w:hAnsi="SVN-Gilroy"/>
                <w:b/>
                <w:szCs w:val="24"/>
              </w:rPr>
              <w:t xml:space="preserve">I. </w:t>
            </w:r>
            <w:r w:rsidRPr="00531113">
              <w:rPr>
                <w:rFonts w:ascii="SVN-Gilroy" w:hAnsi="SVN-Gilroy"/>
                <w:b/>
                <w:szCs w:val="24"/>
              </w:rPr>
              <w:t>THÔNG TIN CHỦ SỞ HỮU HƯỞNG LỢI CỦA KHÁCH HÀNG</w:t>
            </w:r>
          </w:p>
        </w:tc>
      </w:tr>
      <w:tr w:rsidR="00B54DF7" w:rsidRPr="001866D3" w14:paraId="306DB6BD" w14:textId="77777777" w:rsidTr="00E4749D">
        <w:trPr>
          <w:trHeight w:val="1691"/>
        </w:trPr>
        <w:tc>
          <w:tcPr>
            <w:tcW w:w="10980" w:type="dxa"/>
            <w:gridSpan w:val="8"/>
          </w:tcPr>
          <w:p w14:paraId="136A7981" w14:textId="0EBBD05D" w:rsidR="00B54DF7" w:rsidRDefault="00B54DF7" w:rsidP="003E3159">
            <w:pPr>
              <w:widowControl w:val="0"/>
              <w:tabs>
                <w:tab w:val="left" w:leader="underscore" w:pos="9900"/>
              </w:tabs>
              <w:ind w:right="38"/>
              <w:jc w:val="left"/>
              <w:rPr>
                <w:rFonts w:ascii="SVN-Gilroy" w:hAnsi="SVN-Gilroy" w:cs="Arial"/>
                <w:color w:val="000000"/>
                <w:szCs w:val="24"/>
              </w:rPr>
            </w:pPr>
            <w:r>
              <w:rPr>
                <w:rFonts w:ascii="SVN-Gilroy" w:hAnsi="SVN-Gilroy" w:cs="Arial"/>
                <w:color w:val="000000"/>
                <w:szCs w:val="24"/>
              </w:rPr>
              <w:t>Tiêu chí xác định chủ sở hữu hưởng lợi của Doanh nghiệp bao gồm:</w:t>
            </w:r>
          </w:p>
          <w:p w14:paraId="76C40C19" w14:textId="57204412" w:rsidR="00B54DF7" w:rsidRPr="00BF4A4B" w:rsidRDefault="00B54DF7" w:rsidP="00B54DF7">
            <w:pPr>
              <w:widowControl w:val="0"/>
              <w:numPr>
                <w:ilvl w:val="0"/>
                <w:numId w:val="2"/>
              </w:numPr>
              <w:ind w:left="742" w:right="38" w:hanging="433"/>
              <w:jc w:val="both"/>
              <w:rPr>
                <w:rFonts w:ascii="SVN-Gilroy" w:hAnsi="SVN-Gilroy" w:cs="Arial"/>
                <w:color w:val="000000"/>
                <w:szCs w:val="24"/>
              </w:rPr>
            </w:pPr>
            <w:r w:rsidRPr="00BF4A4B">
              <w:rPr>
                <w:rFonts w:ascii="SVN-Gilroy" w:hAnsi="SVN-Gilroy" w:cs="Arial"/>
                <w:color w:val="000000"/>
                <w:szCs w:val="24"/>
              </w:rPr>
              <w:t>Trong tr</w:t>
            </w:r>
            <w:r w:rsidRPr="00BF4A4B">
              <w:rPr>
                <w:rFonts w:ascii="SVN-Gilroy" w:hAnsi="SVN-Gilroy" w:cs="Arial" w:hint="eastAsia"/>
                <w:color w:val="000000"/>
                <w:szCs w:val="24"/>
              </w:rPr>
              <w:t>ư</w:t>
            </w:r>
            <w:r w:rsidRPr="00BF4A4B">
              <w:rPr>
                <w:rFonts w:ascii="SVN-Gilroy" w:hAnsi="SVN-Gilroy" w:cs="Arial"/>
                <w:color w:val="000000"/>
                <w:szCs w:val="24"/>
              </w:rPr>
              <w:t>ờng hợp Khách hàng là doanh nghiệp đã niêm yết trên các thị tr</w:t>
            </w:r>
            <w:r w:rsidRPr="00BF4A4B">
              <w:rPr>
                <w:rFonts w:ascii="SVN-Gilroy" w:hAnsi="SVN-Gilroy" w:cs="Arial" w:hint="eastAsia"/>
                <w:color w:val="000000"/>
                <w:szCs w:val="24"/>
              </w:rPr>
              <w:t>ư</w:t>
            </w:r>
            <w:r w:rsidRPr="00BF4A4B">
              <w:rPr>
                <w:rFonts w:ascii="SVN-Gilroy" w:hAnsi="SVN-Gilroy" w:cs="Arial"/>
                <w:color w:val="000000"/>
                <w:szCs w:val="24"/>
              </w:rPr>
              <w:t>ờng chứng khoán trong n</w:t>
            </w:r>
            <w:r w:rsidRPr="00BF4A4B">
              <w:rPr>
                <w:rFonts w:ascii="SVN-Gilroy" w:hAnsi="SVN-Gilroy" w:cs="Arial" w:hint="eastAsia"/>
                <w:color w:val="000000"/>
                <w:szCs w:val="24"/>
              </w:rPr>
              <w:t>ư</w:t>
            </w:r>
            <w:r w:rsidRPr="00BF4A4B">
              <w:rPr>
                <w:rFonts w:ascii="SVN-Gilroy" w:hAnsi="SVN-Gilroy" w:cs="Arial"/>
                <w:color w:val="000000"/>
                <w:szCs w:val="24"/>
              </w:rPr>
              <w:t>ớc và n</w:t>
            </w:r>
            <w:r w:rsidRPr="00BF4A4B">
              <w:rPr>
                <w:rFonts w:ascii="SVN-Gilroy" w:hAnsi="SVN-Gilroy" w:cs="Arial" w:hint="eastAsia"/>
                <w:color w:val="000000"/>
                <w:szCs w:val="24"/>
              </w:rPr>
              <w:t>ư</w:t>
            </w:r>
            <w:r w:rsidRPr="00BF4A4B">
              <w:rPr>
                <w:rFonts w:ascii="SVN-Gilroy" w:hAnsi="SVN-Gilroy" w:cs="Arial"/>
                <w:color w:val="000000"/>
                <w:szCs w:val="24"/>
              </w:rPr>
              <w:t>ớc ngoài, đồng thời thông tin về chủ sở hữu h</w:t>
            </w:r>
            <w:r w:rsidRPr="00BF4A4B">
              <w:rPr>
                <w:rFonts w:ascii="SVN-Gilroy" w:hAnsi="SVN-Gilroy" w:cs="Arial" w:hint="eastAsia"/>
                <w:color w:val="000000"/>
                <w:szCs w:val="24"/>
              </w:rPr>
              <w:t>ư</w:t>
            </w:r>
            <w:r w:rsidRPr="00BF4A4B">
              <w:rPr>
                <w:rFonts w:ascii="SVN-Gilroy" w:hAnsi="SVN-Gilroy" w:cs="Arial"/>
                <w:color w:val="000000"/>
                <w:szCs w:val="24"/>
              </w:rPr>
              <w:t>ởng lợi của Khách hàng đã đ</w:t>
            </w:r>
            <w:r w:rsidRPr="00BF4A4B">
              <w:rPr>
                <w:rFonts w:ascii="SVN-Gilroy" w:hAnsi="SVN-Gilroy" w:cs="Arial" w:hint="eastAsia"/>
                <w:color w:val="000000"/>
                <w:szCs w:val="24"/>
              </w:rPr>
              <w:t>ư</w:t>
            </w:r>
            <w:r w:rsidRPr="00BF4A4B">
              <w:rPr>
                <w:rFonts w:ascii="SVN-Gilroy" w:hAnsi="SVN-Gilroy" w:cs="Arial"/>
                <w:color w:val="000000"/>
                <w:szCs w:val="24"/>
              </w:rPr>
              <w:t>ợc công bố, chủ sở hữu h</w:t>
            </w:r>
            <w:r w:rsidRPr="00BF4A4B">
              <w:rPr>
                <w:rFonts w:ascii="SVN-Gilroy" w:hAnsi="SVN-Gilroy" w:cs="Arial" w:hint="eastAsia"/>
                <w:color w:val="000000"/>
                <w:szCs w:val="24"/>
              </w:rPr>
              <w:t>ư</w:t>
            </w:r>
            <w:r w:rsidRPr="00BF4A4B">
              <w:rPr>
                <w:rFonts w:ascii="SVN-Gilroy" w:hAnsi="SVN-Gilroy" w:cs="Arial"/>
                <w:color w:val="000000"/>
                <w:szCs w:val="24"/>
              </w:rPr>
              <w:t>ởng lợi đ</w:t>
            </w:r>
            <w:r w:rsidRPr="00BF4A4B">
              <w:rPr>
                <w:rFonts w:ascii="SVN-Gilroy" w:hAnsi="SVN-Gilroy" w:cs="Arial" w:hint="eastAsia"/>
                <w:color w:val="000000"/>
                <w:szCs w:val="24"/>
              </w:rPr>
              <w:t>ư</w:t>
            </w:r>
            <w:r w:rsidRPr="00BF4A4B">
              <w:rPr>
                <w:rFonts w:ascii="SVN-Gilroy" w:hAnsi="SVN-Gilroy" w:cs="Arial"/>
                <w:color w:val="000000"/>
                <w:szCs w:val="24"/>
              </w:rPr>
              <w:t>ợc xác định là cá nhân đ</w:t>
            </w:r>
            <w:r w:rsidRPr="00BF4A4B">
              <w:rPr>
                <w:rFonts w:ascii="SVN-Gilroy" w:hAnsi="SVN-Gilroy" w:cs="Arial" w:hint="eastAsia"/>
                <w:color w:val="000000"/>
                <w:szCs w:val="24"/>
              </w:rPr>
              <w:t>ư</w:t>
            </w:r>
            <w:r>
              <w:rPr>
                <w:rFonts w:ascii="SVN-Gilroy" w:hAnsi="SVN-Gilroy" w:cs="Arial"/>
                <w:color w:val="000000"/>
                <w:szCs w:val="24"/>
              </w:rPr>
              <w:t>ợc công bố đó;</w:t>
            </w:r>
          </w:p>
          <w:p w14:paraId="5A110ACD" w14:textId="1F177142" w:rsidR="00B54DF7" w:rsidRDefault="00B54DF7" w:rsidP="00B54DF7">
            <w:pPr>
              <w:widowControl w:val="0"/>
              <w:numPr>
                <w:ilvl w:val="0"/>
                <w:numId w:val="2"/>
              </w:numPr>
              <w:ind w:left="742" w:right="38" w:hanging="433"/>
              <w:jc w:val="both"/>
              <w:rPr>
                <w:rFonts w:ascii="SVN-Gilroy" w:hAnsi="SVN-Gilroy" w:cs="Arial"/>
                <w:color w:val="000000"/>
                <w:szCs w:val="24"/>
              </w:rPr>
            </w:pPr>
            <w:r>
              <w:rPr>
                <w:rFonts w:ascii="SVN-Gilroy" w:hAnsi="SVN-Gilroy" w:cs="Arial"/>
                <w:color w:val="000000"/>
                <w:szCs w:val="24"/>
              </w:rPr>
              <w:t>C</w:t>
            </w:r>
            <w:r w:rsidRPr="00DB5E74">
              <w:rPr>
                <w:rFonts w:ascii="SVN-Gilroy" w:hAnsi="SVN-Gilroy" w:cs="Arial"/>
                <w:color w:val="000000"/>
                <w:szCs w:val="24"/>
              </w:rPr>
              <w:t>á nhân thực tế nắm giữ trực tiếp hoặc gián tiếp từ 25% vốn điều lệ trở lên của tổ chức</w:t>
            </w:r>
            <w:r>
              <w:rPr>
                <w:rFonts w:ascii="SVN-Gilroy" w:hAnsi="SVN-Gilroy" w:cs="Arial"/>
                <w:color w:val="000000"/>
                <w:szCs w:val="24"/>
              </w:rPr>
              <w:t>;</w:t>
            </w:r>
          </w:p>
          <w:p w14:paraId="5AD82DB7" w14:textId="668EAF9C" w:rsidR="00B54DF7" w:rsidRDefault="00B54DF7" w:rsidP="00B54DF7">
            <w:pPr>
              <w:widowControl w:val="0"/>
              <w:numPr>
                <w:ilvl w:val="0"/>
                <w:numId w:val="2"/>
              </w:numPr>
              <w:ind w:left="742" w:right="38" w:hanging="433"/>
              <w:jc w:val="both"/>
              <w:rPr>
                <w:rFonts w:ascii="SVN-Gilroy" w:hAnsi="SVN-Gilroy" w:cs="Arial"/>
                <w:color w:val="000000"/>
                <w:szCs w:val="24"/>
              </w:rPr>
            </w:pPr>
            <w:r>
              <w:rPr>
                <w:rFonts w:ascii="SVN-Gilroy" w:hAnsi="SVN-Gilroy" w:cs="Arial"/>
                <w:color w:val="000000"/>
                <w:szCs w:val="24"/>
              </w:rPr>
              <w:t>C</w:t>
            </w:r>
            <w:r w:rsidRPr="00DB5E74">
              <w:rPr>
                <w:rFonts w:ascii="SVN-Gilroy" w:hAnsi="SVN-Gilroy" w:cs="Arial"/>
                <w:color w:val="000000"/>
                <w:szCs w:val="24"/>
              </w:rPr>
              <w:t xml:space="preserve">á nhân cuối cùng có quyền chi phối đối với </w:t>
            </w:r>
            <w:r>
              <w:rPr>
                <w:rFonts w:ascii="SVN-Gilroy" w:hAnsi="SVN-Gilroy" w:cs="Arial"/>
                <w:color w:val="000000"/>
                <w:szCs w:val="24"/>
              </w:rPr>
              <w:t>K</w:t>
            </w:r>
            <w:r w:rsidRPr="00DB5E74">
              <w:rPr>
                <w:rFonts w:ascii="SVN-Gilroy" w:hAnsi="SVN-Gilroy" w:cs="Arial"/>
                <w:color w:val="000000"/>
                <w:szCs w:val="24"/>
              </w:rPr>
              <w:t>hách hàng là tổ chức;</w:t>
            </w:r>
          </w:p>
          <w:p w14:paraId="325EBE1E" w14:textId="2691949C" w:rsidR="00B54DF7" w:rsidRPr="00BA12CC" w:rsidRDefault="00B54DF7" w:rsidP="00B54DF7">
            <w:pPr>
              <w:widowControl w:val="0"/>
              <w:numPr>
                <w:ilvl w:val="0"/>
                <w:numId w:val="2"/>
              </w:numPr>
              <w:ind w:left="742" w:right="38" w:hanging="433"/>
              <w:jc w:val="both"/>
              <w:rPr>
                <w:rFonts w:ascii="SVN-Gilroy" w:hAnsi="SVN-Gilroy" w:cs="Arial"/>
                <w:color w:val="000000"/>
                <w:szCs w:val="24"/>
              </w:rPr>
            </w:pPr>
            <w:r w:rsidRPr="00BF4A4B">
              <w:rPr>
                <w:rFonts w:ascii="SVN-Gilroy" w:hAnsi="SVN-Gilroy" w:cs="Arial"/>
                <w:color w:val="000000"/>
                <w:szCs w:val="24"/>
              </w:rPr>
              <w:t>Tr</w:t>
            </w:r>
            <w:r w:rsidRPr="00BF4A4B">
              <w:rPr>
                <w:rFonts w:ascii="SVN-Gilroy" w:hAnsi="SVN-Gilroy" w:cs="Arial" w:hint="eastAsia"/>
                <w:color w:val="000000"/>
                <w:szCs w:val="24"/>
              </w:rPr>
              <w:t>ư</w:t>
            </w:r>
            <w:r w:rsidRPr="00BF4A4B">
              <w:rPr>
                <w:rFonts w:ascii="SVN-Gilroy" w:hAnsi="SVN-Gilroy" w:cs="Arial"/>
                <w:color w:val="000000"/>
                <w:szCs w:val="24"/>
              </w:rPr>
              <w:t xml:space="preserve">ờng hợp không xác </w:t>
            </w:r>
            <w:r w:rsidRPr="00BF4A4B">
              <w:rPr>
                <w:rFonts w:ascii="SVN-Gilroy" w:hAnsi="SVN-Gilroy" w:cs="Arial" w:hint="eastAsia"/>
                <w:color w:val="000000"/>
                <w:szCs w:val="24"/>
              </w:rPr>
              <w:t>đ</w:t>
            </w:r>
            <w:r w:rsidRPr="00BF4A4B">
              <w:rPr>
                <w:rFonts w:ascii="SVN-Gilroy" w:hAnsi="SVN-Gilroy" w:cs="Arial"/>
                <w:color w:val="000000"/>
                <w:szCs w:val="24"/>
              </w:rPr>
              <w:t xml:space="preserve">ịnh </w:t>
            </w:r>
            <w:r w:rsidRPr="00BF4A4B">
              <w:rPr>
                <w:rFonts w:ascii="SVN-Gilroy" w:hAnsi="SVN-Gilroy" w:cs="Arial" w:hint="eastAsia"/>
                <w:color w:val="000000"/>
                <w:szCs w:val="24"/>
              </w:rPr>
              <w:t>đư</w:t>
            </w:r>
            <w:r w:rsidRPr="00BF4A4B">
              <w:rPr>
                <w:rFonts w:ascii="SVN-Gilroy" w:hAnsi="SVN-Gilroy" w:cs="Arial"/>
                <w:color w:val="000000"/>
                <w:szCs w:val="24"/>
              </w:rPr>
              <w:t xml:space="preserve">ợc cá nhân theo quy </w:t>
            </w:r>
            <w:r w:rsidRPr="00BF4A4B">
              <w:rPr>
                <w:rFonts w:ascii="SVN-Gilroy" w:hAnsi="SVN-Gilroy" w:cs="Arial" w:hint="eastAsia"/>
                <w:color w:val="000000"/>
                <w:szCs w:val="24"/>
              </w:rPr>
              <w:t>đ</w:t>
            </w:r>
            <w:r w:rsidRPr="00BF4A4B">
              <w:rPr>
                <w:rFonts w:ascii="SVN-Gilroy" w:hAnsi="SVN-Gilroy" w:cs="Arial"/>
                <w:color w:val="000000"/>
                <w:szCs w:val="24"/>
              </w:rPr>
              <w:t xml:space="preserve">ịnh tại </w:t>
            </w:r>
            <w:r w:rsidRPr="00BF4A4B">
              <w:rPr>
                <w:rFonts w:ascii="SVN-Gilroy" w:hAnsi="SVN-Gilroy" w:cs="Arial" w:hint="eastAsia"/>
                <w:color w:val="000000"/>
                <w:szCs w:val="24"/>
              </w:rPr>
              <w:t>Đ</w:t>
            </w:r>
            <w:r w:rsidRPr="00BF4A4B">
              <w:rPr>
                <w:rFonts w:ascii="SVN-Gilroy" w:hAnsi="SVN-Gilroy" w:cs="Arial"/>
                <w:color w:val="000000"/>
                <w:szCs w:val="24"/>
              </w:rPr>
              <w:t xml:space="preserve">iểm (i), (ii), (iii) </w:t>
            </w:r>
            <w:r>
              <w:rPr>
                <w:rFonts w:ascii="SVN-Gilroy" w:hAnsi="SVN-Gilroy" w:cs="Arial"/>
                <w:color w:val="000000"/>
                <w:szCs w:val="24"/>
              </w:rPr>
              <w:t>Mục</w:t>
            </w:r>
            <w:r w:rsidRPr="00BF4A4B">
              <w:rPr>
                <w:rFonts w:ascii="SVN-Gilroy" w:hAnsi="SVN-Gilroy" w:cs="Arial"/>
                <w:color w:val="000000"/>
                <w:szCs w:val="24"/>
              </w:rPr>
              <w:t xml:space="preserve"> này, chủ sở hữu h</w:t>
            </w:r>
            <w:r w:rsidRPr="00BF4A4B">
              <w:rPr>
                <w:rFonts w:ascii="SVN-Gilroy" w:hAnsi="SVN-Gilroy" w:cs="Arial" w:hint="eastAsia"/>
                <w:color w:val="000000"/>
                <w:szCs w:val="24"/>
              </w:rPr>
              <w:t>ư</w:t>
            </w:r>
            <w:r w:rsidRPr="00BF4A4B">
              <w:rPr>
                <w:rFonts w:ascii="SVN-Gilroy" w:hAnsi="SVN-Gilroy" w:cs="Arial"/>
                <w:color w:val="000000"/>
                <w:szCs w:val="24"/>
              </w:rPr>
              <w:t>ởng lợi là ng</w:t>
            </w:r>
            <w:r w:rsidRPr="00BF4A4B">
              <w:rPr>
                <w:rFonts w:ascii="SVN-Gilroy" w:hAnsi="SVN-Gilroy" w:cs="Arial" w:hint="eastAsia"/>
                <w:color w:val="000000"/>
                <w:szCs w:val="24"/>
              </w:rPr>
              <w:t>ư</w:t>
            </w:r>
            <w:r w:rsidRPr="00BF4A4B">
              <w:rPr>
                <w:rFonts w:ascii="SVN-Gilroy" w:hAnsi="SVN-Gilroy" w:cs="Arial"/>
                <w:color w:val="000000"/>
                <w:szCs w:val="24"/>
              </w:rPr>
              <w:t>ời đại diện theo pháp luật của Khách hàng, trừ tr</w:t>
            </w:r>
            <w:r w:rsidRPr="00BF4A4B">
              <w:rPr>
                <w:rFonts w:ascii="SVN-Gilroy" w:hAnsi="SVN-Gilroy" w:cs="Arial" w:hint="eastAsia"/>
                <w:color w:val="000000"/>
                <w:szCs w:val="24"/>
              </w:rPr>
              <w:t>ư</w:t>
            </w:r>
            <w:r w:rsidRPr="00BF4A4B">
              <w:rPr>
                <w:rFonts w:ascii="SVN-Gilroy" w:hAnsi="SVN-Gilroy" w:cs="Arial"/>
                <w:color w:val="000000"/>
                <w:szCs w:val="24"/>
              </w:rPr>
              <w:t>ờng hợp ng</w:t>
            </w:r>
            <w:r w:rsidRPr="00BF4A4B">
              <w:rPr>
                <w:rFonts w:ascii="SVN-Gilroy" w:hAnsi="SVN-Gilroy" w:cs="Arial" w:hint="eastAsia"/>
                <w:color w:val="000000"/>
                <w:szCs w:val="24"/>
              </w:rPr>
              <w:t>ư</w:t>
            </w:r>
            <w:r w:rsidRPr="00BF4A4B">
              <w:rPr>
                <w:rFonts w:ascii="SVN-Gilroy" w:hAnsi="SVN-Gilroy" w:cs="Arial"/>
                <w:color w:val="000000"/>
                <w:szCs w:val="24"/>
              </w:rPr>
              <w:t>ời đại d</w:t>
            </w:r>
            <w:r>
              <w:rPr>
                <w:rFonts w:ascii="SVN-Gilroy" w:hAnsi="SVN-Gilroy" w:cs="Arial"/>
                <w:color w:val="000000"/>
                <w:szCs w:val="24"/>
              </w:rPr>
              <w:t>i</w:t>
            </w:r>
            <w:r w:rsidRPr="00BF4A4B">
              <w:rPr>
                <w:rFonts w:ascii="SVN-Gilroy" w:hAnsi="SVN-Gilroy" w:cs="Arial"/>
                <w:color w:val="000000"/>
                <w:szCs w:val="24"/>
              </w:rPr>
              <w:t>ện này là cá nhân là ng</w:t>
            </w:r>
            <w:r w:rsidRPr="00BF4A4B">
              <w:rPr>
                <w:rFonts w:ascii="SVN-Gilroy" w:hAnsi="SVN-Gilroy" w:cs="Arial" w:hint="eastAsia"/>
                <w:color w:val="000000"/>
                <w:szCs w:val="24"/>
              </w:rPr>
              <w:t>ư</w:t>
            </w:r>
            <w:r w:rsidRPr="00BF4A4B">
              <w:rPr>
                <w:rFonts w:ascii="SVN-Gilroy" w:hAnsi="SVN-Gilroy" w:cs="Arial"/>
                <w:color w:val="000000"/>
                <w:szCs w:val="24"/>
              </w:rPr>
              <w:t xml:space="preserve">ời </w:t>
            </w:r>
            <w:r w:rsidRPr="00BF4A4B">
              <w:rPr>
                <w:rFonts w:ascii="SVN-Gilroy" w:hAnsi="SVN-Gilroy" w:cs="Arial" w:hint="eastAsia"/>
                <w:color w:val="000000"/>
                <w:szCs w:val="24"/>
              </w:rPr>
              <w:t>đ</w:t>
            </w:r>
            <w:r w:rsidRPr="00BF4A4B">
              <w:rPr>
                <w:rFonts w:ascii="SVN-Gilroy" w:hAnsi="SVN-Gilroy" w:cs="Arial"/>
                <w:color w:val="000000"/>
                <w:szCs w:val="24"/>
              </w:rPr>
              <w:t>ại diện phần vốn nhà n</w:t>
            </w:r>
            <w:r w:rsidRPr="00BF4A4B">
              <w:rPr>
                <w:rFonts w:ascii="SVN-Gilroy" w:hAnsi="SVN-Gilroy" w:cs="Arial" w:hint="eastAsia"/>
                <w:color w:val="000000"/>
                <w:szCs w:val="24"/>
              </w:rPr>
              <w:t>ư</w:t>
            </w:r>
            <w:r>
              <w:rPr>
                <w:rFonts w:ascii="SVN-Gilroy" w:hAnsi="SVN-Gilroy" w:cs="Arial"/>
                <w:color w:val="000000"/>
                <w:szCs w:val="24"/>
              </w:rPr>
              <w:t>ớc trong tổ chức.</w:t>
            </w:r>
          </w:p>
          <w:p w14:paraId="77B0494E" w14:textId="30867A9E" w:rsidR="00B54DF7" w:rsidRPr="00FA3500" w:rsidRDefault="00B54DF7" w:rsidP="006A389D">
            <w:pPr>
              <w:widowControl w:val="0"/>
              <w:ind w:right="38"/>
              <w:jc w:val="left"/>
              <w:rPr>
                <w:rFonts w:ascii="SVN-Gilroy" w:hAnsi="SVN-Gilroy"/>
                <w:b/>
                <w:spacing w:val="-4"/>
                <w:szCs w:val="24"/>
                <w:vertAlign w:val="superscript"/>
              </w:rPr>
            </w:pPr>
            <w:r w:rsidRPr="00AD18B2">
              <w:rPr>
                <w:rFonts w:ascii="SVN-Gilroy" w:hAnsi="SVN-Gilroy"/>
                <w:b/>
                <w:i/>
                <w:spacing w:val="-4"/>
                <w:szCs w:val="24"/>
              </w:rPr>
              <w:t>Dựa vào những tiêu chí trên, Khách hàng xác định có chủ sở hữu hưởng lợi hay không</w:t>
            </w:r>
            <w:r w:rsidRPr="00AD18B2">
              <w:rPr>
                <w:rFonts w:ascii="SVN-Gilroy" w:hAnsi="SVN-Gilroy"/>
                <w:b/>
                <w:spacing w:val="-4"/>
                <w:szCs w:val="24"/>
              </w:rPr>
              <w:t>?</w:t>
            </w:r>
          </w:p>
          <w:p w14:paraId="40F92F52" w14:textId="77777777" w:rsidR="00B54DF7" w:rsidRDefault="00B54DF7" w:rsidP="009F2B3F">
            <w:pPr>
              <w:widowControl w:val="0"/>
              <w:tabs>
                <w:tab w:val="left" w:leader="underscore" w:pos="9900"/>
              </w:tabs>
              <w:ind w:right="43"/>
              <w:jc w:val="left"/>
              <w:rPr>
                <w:rFonts w:ascii="SVN-Gilroy" w:hAnsi="SVN-Gilroy"/>
                <w:szCs w:val="24"/>
              </w:rPr>
            </w:pPr>
            <w:r w:rsidRPr="00606ED6">
              <w:rPr>
                <w:rFonts w:ascii="SVN-Gilroy" w:hAnsi="SVN-Gilroy"/>
                <w:szCs w:val="24"/>
              </w:rPr>
              <w:t xml:space="preserve">  </w:t>
            </w:r>
            <w:r w:rsidRPr="00606ED6">
              <w:rPr>
                <w:rFonts w:ascii="SVN-Gilroy" w:hAnsi="SVN-Gilroy" w:cs="Segoe UI Symbo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ED6">
              <w:rPr>
                <w:rFonts w:ascii="SVN-Gilroy" w:hAnsi="SVN-Gilroy" w:cs="Segoe UI Symbol"/>
                <w:szCs w:val="24"/>
              </w:rPr>
              <w:instrText xml:space="preserve"> FORMCHECKBOX </w:instrText>
            </w:r>
            <w:r w:rsidR="007C0BB8">
              <w:rPr>
                <w:rFonts w:ascii="SVN-Gilroy" w:hAnsi="SVN-Gilroy" w:cs="Segoe UI Symbol"/>
                <w:szCs w:val="24"/>
              </w:rPr>
            </w:r>
            <w:r w:rsidR="007C0BB8">
              <w:rPr>
                <w:rFonts w:ascii="SVN-Gilroy" w:hAnsi="SVN-Gilroy" w:cs="Segoe UI Symbol"/>
                <w:szCs w:val="24"/>
              </w:rPr>
              <w:fldChar w:fldCharType="separate"/>
            </w:r>
            <w:r w:rsidRPr="00606ED6">
              <w:rPr>
                <w:rFonts w:ascii="SVN-Gilroy" w:hAnsi="SVN-Gilroy" w:cs="Segoe UI Symbol"/>
                <w:szCs w:val="24"/>
              </w:rPr>
              <w:fldChar w:fldCharType="end"/>
            </w:r>
            <w:r w:rsidRPr="00606ED6">
              <w:rPr>
                <w:rFonts w:ascii="SVN-Gilroy" w:hAnsi="SVN-Gilroy"/>
                <w:szCs w:val="24"/>
              </w:rPr>
              <w:t xml:space="preserve"> </w:t>
            </w:r>
            <w:r w:rsidRPr="00606ED6">
              <w:rPr>
                <w:rFonts w:ascii="SVN-Gilroy" w:hAnsi="SVN-Gilroy" w:cs="Courier New"/>
                <w:szCs w:val="24"/>
              </w:rPr>
              <w:t xml:space="preserve"> </w:t>
            </w:r>
            <w:r w:rsidRPr="00606ED6">
              <w:rPr>
                <w:rFonts w:ascii="SVN-Gilroy" w:hAnsi="SVN-Gilroy"/>
                <w:szCs w:val="24"/>
              </w:rPr>
              <w:t xml:space="preserve">Không   </w:t>
            </w:r>
          </w:p>
          <w:p w14:paraId="32992B8A" w14:textId="77777777" w:rsidR="00B54DF7" w:rsidRPr="000A4B91" w:rsidRDefault="00B54DF7" w:rsidP="009F2B3F">
            <w:pPr>
              <w:widowControl w:val="0"/>
              <w:tabs>
                <w:tab w:val="left" w:leader="underscore" w:pos="9900"/>
              </w:tabs>
              <w:ind w:right="43"/>
              <w:jc w:val="left"/>
              <w:rPr>
                <w:rFonts w:ascii="SVN-Gilroy" w:hAnsi="SVN-Gilroy"/>
                <w:szCs w:val="24"/>
              </w:rPr>
            </w:pPr>
            <w:r>
              <w:rPr>
                <w:rFonts w:ascii="SVN-Gilroy" w:hAnsi="SVN-Gilroy"/>
                <w:szCs w:val="24"/>
              </w:rPr>
              <w:t xml:space="preserve"> </w:t>
            </w:r>
            <w:r w:rsidRPr="00606ED6">
              <w:rPr>
                <w:rFonts w:ascii="SVN-Gilroy" w:hAnsi="SVN-Gilroy"/>
                <w:szCs w:val="24"/>
              </w:rPr>
              <w:t xml:space="preserve"> </w:t>
            </w:r>
            <w:r w:rsidRPr="00606ED6">
              <w:rPr>
                <w:rFonts w:ascii="SVN-Gilroy" w:hAnsi="SVN-Gilroy" w:cs="Segoe UI Symbo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ED6">
              <w:rPr>
                <w:rFonts w:ascii="SVN-Gilroy" w:hAnsi="SVN-Gilroy" w:cs="Segoe UI Symbol"/>
                <w:szCs w:val="24"/>
              </w:rPr>
              <w:instrText xml:space="preserve"> FORMCHECKBOX </w:instrText>
            </w:r>
            <w:r w:rsidR="007C0BB8">
              <w:rPr>
                <w:rFonts w:ascii="SVN-Gilroy" w:hAnsi="SVN-Gilroy" w:cs="Segoe UI Symbol"/>
                <w:szCs w:val="24"/>
              </w:rPr>
            </w:r>
            <w:r w:rsidR="007C0BB8">
              <w:rPr>
                <w:rFonts w:ascii="SVN-Gilroy" w:hAnsi="SVN-Gilroy" w:cs="Segoe UI Symbol"/>
                <w:szCs w:val="24"/>
              </w:rPr>
              <w:fldChar w:fldCharType="separate"/>
            </w:r>
            <w:r w:rsidRPr="00606ED6">
              <w:rPr>
                <w:rFonts w:ascii="SVN-Gilroy" w:hAnsi="SVN-Gilroy" w:cs="Segoe UI Symbol"/>
                <w:szCs w:val="24"/>
              </w:rPr>
              <w:fldChar w:fldCharType="end"/>
            </w:r>
            <w:r w:rsidRPr="00606ED6">
              <w:rPr>
                <w:rFonts w:ascii="SVN-Gilroy" w:hAnsi="SVN-Gilroy"/>
                <w:szCs w:val="24"/>
              </w:rPr>
              <w:t xml:space="preserve">  Có, vui lòng cung c</w:t>
            </w:r>
            <w:r w:rsidRPr="00606ED6">
              <w:rPr>
                <w:rFonts w:ascii="SVN-Gilroy" w:hAnsi="SVN-Gilroy" w:cs="Cambria"/>
                <w:szCs w:val="24"/>
              </w:rPr>
              <w:t>ấ</w:t>
            </w:r>
            <w:r w:rsidRPr="00606ED6">
              <w:rPr>
                <w:rFonts w:ascii="SVN-Gilroy" w:hAnsi="SVN-Gilroy"/>
                <w:szCs w:val="24"/>
              </w:rPr>
              <w:t>p th</w:t>
            </w:r>
            <w:r w:rsidRPr="00606ED6">
              <w:rPr>
                <w:rFonts w:ascii="SVN-Gilroy" w:hAnsi="SVN-Gilroy" w:cs="VNI-Times"/>
                <w:szCs w:val="24"/>
              </w:rPr>
              <w:t>ô</w:t>
            </w:r>
            <w:r w:rsidRPr="00606ED6">
              <w:rPr>
                <w:rFonts w:ascii="SVN-Gilroy" w:hAnsi="SVN-Gilroy"/>
                <w:szCs w:val="24"/>
              </w:rPr>
              <w:t>ng tin b</w:t>
            </w:r>
            <w:r w:rsidRPr="00606ED6">
              <w:rPr>
                <w:rFonts w:ascii="SVN-Gilroy" w:hAnsi="SVN-Gilroy" w:cs="Cambria"/>
                <w:szCs w:val="24"/>
              </w:rPr>
              <w:t>ổ</w:t>
            </w:r>
            <w:r>
              <w:rPr>
                <w:rFonts w:ascii="SVN-Gilroy" w:hAnsi="SVN-Gilroy"/>
                <w:szCs w:val="24"/>
              </w:rPr>
              <w:t xml:space="preserve"> sung như dưới đây:</w:t>
            </w:r>
          </w:p>
          <w:p w14:paraId="3928234D" w14:textId="77777777" w:rsidR="00B54DF7" w:rsidRPr="00B11736" w:rsidRDefault="00B54DF7" w:rsidP="009F2B3F">
            <w:pPr>
              <w:widowControl w:val="0"/>
              <w:ind w:left="590" w:right="43"/>
              <w:jc w:val="both"/>
              <w:rPr>
                <w:rFonts w:ascii="SVN-Gilroy" w:hAnsi="SVN-Gilroy"/>
                <w:szCs w:val="24"/>
              </w:rPr>
            </w:pPr>
            <w:proofErr w:type="gramStart"/>
            <w:r w:rsidRPr="00D67DEF">
              <w:rPr>
                <w:rFonts w:ascii="Wingdings 2" w:eastAsia="Wingdings 2" w:hAnsi="Wingdings 2" w:cs="Wingdings 2"/>
                <w:b/>
                <w:sz w:val="28"/>
                <w:szCs w:val="28"/>
              </w:rPr>
              <w:t></w:t>
            </w:r>
            <w:r>
              <w:rPr>
                <w:rFonts w:ascii="SVN-Gilroy" w:hAnsi="SVN-Gilroy"/>
                <w:szCs w:val="24"/>
              </w:rPr>
              <w:t xml:space="preserve">  CSHHL</w:t>
            </w:r>
            <w:proofErr w:type="gramEnd"/>
            <w:r>
              <w:rPr>
                <w:rFonts w:ascii="SVN-Gilroy" w:hAnsi="SVN-Gilroy"/>
                <w:szCs w:val="24"/>
              </w:rPr>
              <w:t xml:space="preserve"> đồng thời là Người đại diện theo Pháp luật. Chỉ cần điền thông tin Loại đối tượng và % sở hữu ở bảng bên dưới</w:t>
            </w:r>
          </w:p>
          <w:p w14:paraId="53DF1677" w14:textId="77777777" w:rsidR="00B54DF7" w:rsidRPr="001866D3" w:rsidRDefault="00B54DF7" w:rsidP="009F2B3F">
            <w:pPr>
              <w:widowControl w:val="0"/>
              <w:ind w:left="590" w:right="43"/>
              <w:jc w:val="both"/>
              <w:rPr>
                <w:rFonts w:ascii="SVN-Gilroy" w:hAnsi="SVN-Gilroy"/>
                <w:szCs w:val="24"/>
              </w:rPr>
            </w:pPr>
            <w:proofErr w:type="gramStart"/>
            <w:r w:rsidRPr="00D67DEF">
              <w:rPr>
                <w:rFonts w:ascii="Wingdings 2" w:eastAsia="Wingdings 2" w:hAnsi="Wingdings 2" w:cs="Wingdings 2"/>
                <w:b/>
                <w:sz w:val="28"/>
                <w:szCs w:val="28"/>
              </w:rPr>
              <w:t></w:t>
            </w:r>
            <w:r>
              <w:rPr>
                <w:rFonts w:ascii="SVN-Gilroy" w:hAnsi="SVN-Gilroy"/>
                <w:szCs w:val="24"/>
              </w:rPr>
              <w:t xml:space="preserve">  </w:t>
            </w:r>
            <w:r>
              <w:rPr>
                <w:rFonts w:ascii="SVN-Gilroy" w:hAnsi="SVN-Gilroy" w:cs="Segoe UI Symbol"/>
                <w:szCs w:val="24"/>
              </w:rPr>
              <w:t>CSHHL</w:t>
            </w:r>
            <w:proofErr w:type="gramEnd"/>
            <w:r>
              <w:rPr>
                <w:rFonts w:ascii="SVN-Gilroy" w:hAnsi="SVN-Gilroy" w:cs="Segoe UI Symbol"/>
                <w:szCs w:val="24"/>
              </w:rPr>
              <w:t xml:space="preserve"> </w:t>
            </w:r>
            <w:r>
              <w:rPr>
                <w:rFonts w:ascii="SVN-Gilroy" w:hAnsi="SVN-Gilroy"/>
                <w:szCs w:val="24"/>
              </w:rPr>
              <w:t>không đồng thời là Người đại diện theo Pháp luật. Vui lòng cung cấp thông tin theo bảng sau:</w:t>
            </w:r>
          </w:p>
        </w:tc>
      </w:tr>
      <w:tr w:rsidR="00A67602" w14:paraId="1ED21743" w14:textId="77777777" w:rsidTr="00E4749D">
        <w:tc>
          <w:tcPr>
            <w:tcW w:w="3991" w:type="dxa"/>
            <w:gridSpan w:val="3"/>
          </w:tcPr>
          <w:p w14:paraId="6C3809D4" w14:textId="77777777" w:rsidR="00A67602" w:rsidRPr="00D32CE8" w:rsidRDefault="00A67602" w:rsidP="003E3159">
            <w:pPr>
              <w:widowControl w:val="0"/>
              <w:jc w:val="left"/>
              <w:rPr>
                <w:rFonts w:ascii="SVN-Gilroy" w:hAnsi="SVN-Gilroy" w:cs="Arial"/>
                <w:szCs w:val="24"/>
              </w:rPr>
            </w:pPr>
            <w:r w:rsidRPr="00D32CE8">
              <w:rPr>
                <w:rFonts w:ascii="SVN-Gilroy" w:hAnsi="SVN-Gilroy" w:cs="Arial"/>
                <w:szCs w:val="24"/>
              </w:rPr>
              <w:t>Họ tên</w:t>
            </w:r>
          </w:p>
          <w:p w14:paraId="7C082C86" w14:textId="7C4B34DD" w:rsidR="00A67602" w:rsidRPr="00D32CE8" w:rsidRDefault="00A67602" w:rsidP="003E3159">
            <w:pPr>
              <w:widowControl w:val="0"/>
              <w:jc w:val="left"/>
              <w:rPr>
                <w:rFonts w:ascii="SVN-Gilroy" w:hAnsi="SVN-Gilroy"/>
                <w:b/>
                <w:szCs w:val="24"/>
                <w:lang w:eastAsia="x-none"/>
              </w:rPr>
            </w:pPr>
          </w:p>
        </w:tc>
        <w:tc>
          <w:tcPr>
            <w:tcW w:w="2590" w:type="dxa"/>
            <w:gridSpan w:val="2"/>
          </w:tcPr>
          <w:p w14:paraId="17177D82" w14:textId="66AF8A93" w:rsidR="00A67602" w:rsidRPr="00D32CE8" w:rsidRDefault="00CC4F52" w:rsidP="003E3159">
            <w:pPr>
              <w:widowControl w:val="0"/>
              <w:jc w:val="left"/>
              <w:rPr>
                <w:rFonts w:ascii="SVN-Gilroy" w:hAnsi="SVN-Gilroy"/>
                <w:szCs w:val="24"/>
                <w:lang w:eastAsia="x-none"/>
              </w:rPr>
            </w:pPr>
            <w:r w:rsidRPr="00D32CE8">
              <w:rPr>
                <w:rFonts w:ascii="SVN-Gilroy" w:hAnsi="SVN-Gilroy"/>
                <w:szCs w:val="24"/>
                <w:lang w:eastAsia="x-none"/>
              </w:rPr>
              <w:t>………………………</w:t>
            </w:r>
            <w:r w:rsidR="009F2B3F">
              <w:rPr>
                <w:rFonts w:ascii="SVN-Gilroy" w:hAnsi="SVN-Gilroy"/>
                <w:szCs w:val="24"/>
                <w:lang w:eastAsia="x-none"/>
              </w:rPr>
              <w:t>……………….</w:t>
            </w:r>
          </w:p>
          <w:p w14:paraId="28E1C0FF" w14:textId="36B6E659" w:rsidR="00CC4F52" w:rsidRPr="00D32CE8" w:rsidRDefault="00CC4F52" w:rsidP="009F2B3F">
            <w:pPr>
              <w:widowControl w:val="0"/>
              <w:ind w:right="-60"/>
              <w:jc w:val="both"/>
              <w:rPr>
                <w:rFonts w:ascii="SVN-Gilroy" w:hAnsi="SVN-Gilroy"/>
                <w:b/>
                <w:szCs w:val="24"/>
                <w:lang w:eastAsia="x-none"/>
              </w:rPr>
            </w:pPr>
            <w:r w:rsidRPr="00D32CE8">
              <w:rPr>
                <w:rFonts w:ascii="SVN-Gilroy" w:hAnsi="SVN-Gilroy" w:cs="Segoe UI Symbo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Check1"/>
            <w:r w:rsidRPr="00D32CE8">
              <w:rPr>
                <w:rFonts w:ascii="SVN-Gilroy" w:hAnsi="SVN-Gilroy" w:cs="Segoe UI Symbol"/>
                <w:szCs w:val="24"/>
              </w:rPr>
              <w:instrText xml:space="preserve"> FORMCHECKBOX </w:instrText>
            </w:r>
            <w:r w:rsidR="007C0BB8">
              <w:rPr>
                <w:rFonts w:ascii="SVN-Gilroy" w:hAnsi="SVN-Gilroy" w:cs="Segoe UI Symbol"/>
                <w:szCs w:val="24"/>
              </w:rPr>
            </w:r>
            <w:r w:rsidR="007C0BB8">
              <w:rPr>
                <w:rFonts w:ascii="SVN-Gilroy" w:hAnsi="SVN-Gilroy" w:cs="Segoe UI Symbol"/>
                <w:szCs w:val="24"/>
              </w:rPr>
              <w:fldChar w:fldCharType="separate"/>
            </w:r>
            <w:r w:rsidRPr="00D32CE8">
              <w:rPr>
                <w:rFonts w:ascii="SVN-Gilroy" w:hAnsi="SVN-Gilroy" w:cs="Segoe UI Symbol"/>
                <w:szCs w:val="24"/>
              </w:rPr>
              <w:fldChar w:fldCharType="end"/>
            </w:r>
            <w:bookmarkEnd w:id="0"/>
            <w:r w:rsidRPr="00D32CE8">
              <w:rPr>
                <w:rFonts w:ascii="SVN-Gilroy" w:hAnsi="SVN-Gilroy" w:cs="Segoe UI Symbol"/>
                <w:szCs w:val="24"/>
              </w:rPr>
              <w:t xml:space="preserve"> </w:t>
            </w:r>
            <w:r w:rsidRPr="00D32CE8">
              <w:rPr>
                <w:rFonts w:ascii="SVN-Gilroy" w:hAnsi="SVN-Gilroy" w:cs="Segoe UI Symbol"/>
                <w:sz w:val="20"/>
              </w:rPr>
              <w:t>Theo thông tin của Người đại diện hợp pháp tại mục……….…Phụ lục đăng ký mở và sử dụng TKTT</w:t>
            </w:r>
          </w:p>
        </w:tc>
        <w:tc>
          <w:tcPr>
            <w:tcW w:w="2005" w:type="dxa"/>
            <w:gridSpan w:val="2"/>
          </w:tcPr>
          <w:p w14:paraId="5943600E" w14:textId="48C16D98" w:rsidR="00A67602" w:rsidRPr="00D32CE8" w:rsidRDefault="00CC4F52" w:rsidP="003E3159">
            <w:pPr>
              <w:widowControl w:val="0"/>
              <w:jc w:val="left"/>
              <w:rPr>
                <w:rFonts w:ascii="SVN-Gilroy" w:hAnsi="SVN-Gilroy"/>
                <w:szCs w:val="24"/>
                <w:lang w:eastAsia="x-none"/>
              </w:rPr>
            </w:pPr>
            <w:r w:rsidRPr="00D32CE8">
              <w:rPr>
                <w:rFonts w:ascii="SVN-Gilroy" w:hAnsi="SVN-Gilroy"/>
                <w:szCs w:val="24"/>
                <w:lang w:eastAsia="x-none"/>
              </w:rPr>
              <w:t>…………………</w:t>
            </w:r>
            <w:r w:rsidR="009F2B3F">
              <w:rPr>
                <w:rFonts w:ascii="SVN-Gilroy" w:hAnsi="SVN-Gilroy"/>
                <w:szCs w:val="24"/>
                <w:lang w:eastAsia="x-none"/>
              </w:rPr>
              <w:t>…………..</w:t>
            </w:r>
          </w:p>
          <w:p w14:paraId="77B5C95B" w14:textId="4D8C27EE" w:rsidR="00CC4F52" w:rsidRPr="00D32CE8" w:rsidRDefault="00CC4F52" w:rsidP="003E3159">
            <w:pPr>
              <w:widowControl w:val="0"/>
              <w:jc w:val="left"/>
              <w:rPr>
                <w:rFonts w:ascii="SVN-Gilroy" w:hAnsi="SVN-Gilroy"/>
                <w:b/>
                <w:szCs w:val="24"/>
                <w:lang w:eastAsia="x-none"/>
              </w:rPr>
            </w:pPr>
          </w:p>
        </w:tc>
        <w:tc>
          <w:tcPr>
            <w:tcW w:w="2394" w:type="dxa"/>
          </w:tcPr>
          <w:p w14:paraId="287F0448" w14:textId="1F2E1134" w:rsidR="00A67602" w:rsidRPr="00D32CE8" w:rsidRDefault="00CC4F52" w:rsidP="00091ECC">
            <w:pPr>
              <w:widowControl w:val="0"/>
              <w:ind w:right="-59"/>
              <w:jc w:val="left"/>
              <w:rPr>
                <w:rFonts w:ascii="SVN-Gilroy" w:hAnsi="SVN-Gilroy"/>
                <w:szCs w:val="24"/>
                <w:lang w:eastAsia="x-none"/>
              </w:rPr>
            </w:pPr>
            <w:r w:rsidRPr="00D32CE8">
              <w:rPr>
                <w:rFonts w:ascii="SVN-Gilroy" w:hAnsi="SVN-Gilroy"/>
                <w:szCs w:val="24"/>
                <w:lang w:eastAsia="x-none"/>
              </w:rPr>
              <w:t>……………………</w:t>
            </w:r>
            <w:r w:rsidR="009F2B3F">
              <w:rPr>
                <w:rFonts w:ascii="SVN-Gilroy" w:hAnsi="SVN-Gilroy"/>
                <w:szCs w:val="24"/>
                <w:lang w:eastAsia="x-none"/>
              </w:rPr>
              <w:t>……..</w:t>
            </w:r>
            <w:r w:rsidRPr="00D32CE8">
              <w:rPr>
                <w:rFonts w:ascii="SVN-Gilroy" w:hAnsi="SVN-Gilroy"/>
                <w:szCs w:val="24"/>
                <w:lang w:eastAsia="x-none"/>
              </w:rPr>
              <w:t>.</w:t>
            </w:r>
          </w:p>
          <w:p w14:paraId="60A115E7" w14:textId="2EDE3E05" w:rsidR="00CC4F52" w:rsidRPr="00D32CE8" w:rsidRDefault="00CC4F52" w:rsidP="003E3159">
            <w:pPr>
              <w:widowControl w:val="0"/>
              <w:jc w:val="left"/>
              <w:rPr>
                <w:rFonts w:ascii="SVN-Gilroy" w:hAnsi="SVN-Gilroy"/>
                <w:b/>
                <w:szCs w:val="24"/>
                <w:lang w:eastAsia="x-none"/>
              </w:rPr>
            </w:pPr>
          </w:p>
        </w:tc>
      </w:tr>
      <w:tr w:rsidR="00E4749D" w14:paraId="76829F92" w14:textId="77777777" w:rsidTr="00E4749D">
        <w:trPr>
          <w:trHeight w:val="226"/>
        </w:trPr>
        <w:tc>
          <w:tcPr>
            <w:tcW w:w="2197" w:type="dxa"/>
            <w:vMerge w:val="restart"/>
            <w:vAlign w:val="center"/>
          </w:tcPr>
          <w:p w14:paraId="7CD31EBB" w14:textId="77777777" w:rsidR="00A67602" w:rsidRPr="000856F7" w:rsidRDefault="00A67602" w:rsidP="00A67602">
            <w:pPr>
              <w:widowControl w:val="0"/>
              <w:ind w:right="-69"/>
              <w:jc w:val="left"/>
              <w:rPr>
                <w:rFonts w:ascii="SVN-Gilroy" w:hAnsi="SVN-Gilroy"/>
                <w:szCs w:val="24"/>
                <w:lang w:eastAsia="x-none"/>
              </w:rPr>
            </w:pPr>
            <w:r>
              <w:rPr>
                <w:rFonts w:ascii="SVN-Gilroy" w:hAnsi="SVN-Gilroy"/>
                <w:szCs w:val="24"/>
                <w:lang w:eastAsia="x-none"/>
              </w:rPr>
              <w:t>Đối tượng hưởng lợi</w:t>
            </w:r>
          </w:p>
        </w:tc>
        <w:tc>
          <w:tcPr>
            <w:tcW w:w="1782" w:type="dxa"/>
          </w:tcPr>
          <w:p w14:paraId="4A4EF161" w14:textId="77777777" w:rsidR="00A67602" w:rsidRDefault="00A67602" w:rsidP="00A67602">
            <w:pPr>
              <w:widowControl w:val="0"/>
              <w:ind w:right="-203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  <w:r>
              <w:rPr>
                <w:rFonts w:ascii="SVN-Gilroy" w:hAnsi="SVN-Gilroy"/>
                <w:szCs w:val="24"/>
              </w:rPr>
              <w:t>Loại đối tượng (i,ii, iii</w:t>
            </w:r>
            <w:r w:rsidRPr="00DD237C">
              <w:rPr>
                <w:rFonts w:ascii="SVN-Gilroy" w:hAnsi="SVN-Gilroy"/>
                <w:szCs w:val="24"/>
              </w:rPr>
              <w:t>…)</w:t>
            </w:r>
          </w:p>
        </w:tc>
        <w:tc>
          <w:tcPr>
            <w:tcW w:w="2589" w:type="dxa"/>
            <w:gridSpan w:val="2"/>
          </w:tcPr>
          <w:p w14:paraId="013F43C8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  <w:tc>
          <w:tcPr>
            <w:tcW w:w="2005" w:type="dxa"/>
            <w:gridSpan w:val="2"/>
          </w:tcPr>
          <w:p w14:paraId="73180A2C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  <w:tc>
          <w:tcPr>
            <w:tcW w:w="2407" w:type="dxa"/>
            <w:gridSpan w:val="2"/>
          </w:tcPr>
          <w:p w14:paraId="518F0368" w14:textId="7EBBAF41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</w:tr>
      <w:tr w:rsidR="00E4749D" w14:paraId="7DECBF45" w14:textId="77777777" w:rsidTr="00E4749D">
        <w:trPr>
          <w:trHeight w:val="225"/>
        </w:trPr>
        <w:tc>
          <w:tcPr>
            <w:tcW w:w="2197" w:type="dxa"/>
            <w:vMerge/>
          </w:tcPr>
          <w:p w14:paraId="0C30885F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  <w:tc>
          <w:tcPr>
            <w:tcW w:w="1782" w:type="dxa"/>
          </w:tcPr>
          <w:p w14:paraId="3CEC6061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  <w:r w:rsidRPr="00DD237C">
              <w:rPr>
                <w:rFonts w:ascii="SVN-Gilroy" w:hAnsi="SVN-Gilroy"/>
                <w:szCs w:val="24"/>
              </w:rPr>
              <w:t>% sở hữu</w:t>
            </w:r>
          </w:p>
        </w:tc>
        <w:tc>
          <w:tcPr>
            <w:tcW w:w="2589" w:type="dxa"/>
            <w:gridSpan w:val="2"/>
          </w:tcPr>
          <w:p w14:paraId="19621EDC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  <w:tc>
          <w:tcPr>
            <w:tcW w:w="2005" w:type="dxa"/>
            <w:gridSpan w:val="2"/>
          </w:tcPr>
          <w:p w14:paraId="6446AD32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  <w:tc>
          <w:tcPr>
            <w:tcW w:w="2407" w:type="dxa"/>
            <w:gridSpan w:val="2"/>
          </w:tcPr>
          <w:p w14:paraId="533A4819" w14:textId="675740E9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</w:tr>
      <w:tr w:rsidR="00A67602" w14:paraId="0C7A7BD4" w14:textId="77777777" w:rsidTr="00E4749D">
        <w:tc>
          <w:tcPr>
            <w:tcW w:w="3991" w:type="dxa"/>
            <w:gridSpan w:val="3"/>
          </w:tcPr>
          <w:p w14:paraId="7E72B23F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  <w:r w:rsidRPr="00DD237C">
              <w:rPr>
                <w:rFonts w:ascii="SVN-Gilroy" w:hAnsi="SVN-Gilroy"/>
                <w:szCs w:val="24"/>
              </w:rPr>
              <w:t>Ngày sinh</w:t>
            </w:r>
          </w:p>
        </w:tc>
        <w:tc>
          <w:tcPr>
            <w:tcW w:w="2590" w:type="dxa"/>
            <w:gridSpan w:val="2"/>
          </w:tcPr>
          <w:p w14:paraId="7E794120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  <w:tc>
          <w:tcPr>
            <w:tcW w:w="2005" w:type="dxa"/>
            <w:gridSpan w:val="2"/>
          </w:tcPr>
          <w:p w14:paraId="0CC4726C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  <w:tc>
          <w:tcPr>
            <w:tcW w:w="2394" w:type="dxa"/>
          </w:tcPr>
          <w:p w14:paraId="112D2894" w14:textId="6C9DD820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</w:tr>
      <w:tr w:rsidR="00A67602" w14:paraId="0ED16C1A" w14:textId="77777777" w:rsidTr="00E4749D">
        <w:tc>
          <w:tcPr>
            <w:tcW w:w="3991" w:type="dxa"/>
            <w:gridSpan w:val="3"/>
          </w:tcPr>
          <w:p w14:paraId="51ED211F" w14:textId="01043A4B" w:rsidR="00A67602" w:rsidRDefault="007E0A4C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  <w:r>
              <w:rPr>
                <w:rFonts w:ascii="SVN-Gilroy" w:hAnsi="SVN-Gilroy"/>
                <w:szCs w:val="24"/>
              </w:rPr>
              <w:t>Quốc tịch</w:t>
            </w:r>
            <w:r>
              <w:rPr>
                <w:rStyle w:val="FootnoteReference"/>
                <w:rFonts w:ascii="SVN-Gilroy" w:hAnsi="SVN-Gilroy"/>
                <w:szCs w:val="24"/>
              </w:rPr>
              <w:footnoteReference w:id="2"/>
            </w:r>
          </w:p>
        </w:tc>
        <w:tc>
          <w:tcPr>
            <w:tcW w:w="2590" w:type="dxa"/>
            <w:gridSpan w:val="2"/>
          </w:tcPr>
          <w:p w14:paraId="26F5902A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  <w:tc>
          <w:tcPr>
            <w:tcW w:w="2005" w:type="dxa"/>
            <w:gridSpan w:val="2"/>
          </w:tcPr>
          <w:p w14:paraId="35A85328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  <w:tc>
          <w:tcPr>
            <w:tcW w:w="2394" w:type="dxa"/>
          </w:tcPr>
          <w:p w14:paraId="111C8971" w14:textId="32B3634F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</w:tr>
      <w:tr w:rsidR="00A67602" w14:paraId="2A99D59B" w14:textId="77777777" w:rsidTr="00E4749D">
        <w:tc>
          <w:tcPr>
            <w:tcW w:w="3991" w:type="dxa"/>
            <w:gridSpan w:val="3"/>
          </w:tcPr>
          <w:p w14:paraId="132CCFD4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  <w:r w:rsidRPr="00DD237C">
              <w:rPr>
                <w:rFonts w:ascii="SVN-Gilroy" w:hAnsi="SVN-Gilroy"/>
                <w:szCs w:val="24"/>
              </w:rPr>
              <w:t>Nghề nghiệp</w:t>
            </w:r>
          </w:p>
        </w:tc>
        <w:tc>
          <w:tcPr>
            <w:tcW w:w="2590" w:type="dxa"/>
            <w:gridSpan w:val="2"/>
          </w:tcPr>
          <w:p w14:paraId="5002A4E8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  <w:tc>
          <w:tcPr>
            <w:tcW w:w="2005" w:type="dxa"/>
            <w:gridSpan w:val="2"/>
          </w:tcPr>
          <w:p w14:paraId="107D3F9C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  <w:tc>
          <w:tcPr>
            <w:tcW w:w="2394" w:type="dxa"/>
          </w:tcPr>
          <w:p w14:paraId="392DBC33" w14:textId="6BA9111E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</w:tr>
      <w:tr w:rsidR="00A67602" w14:paraId="73789DD9" w14:textId="77777777" w:rsidTr="00E4749D">
        <w:tc>
          <w:tcPr>
            <w:tcW w:w="3991" w:type="dxa"/>
            <w:gridSpan w:val="3"/>
          </w:tcPr>
          <w:p w14:paraId="6AA4766B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  <w:r w:rsidRPr="00DD237C">
              <w:rPr>
                <w:rFonts w:ascii="SVN-Gilroy" w:hAnsi="SVN-Gilroy"/>
                <w:szCs w:val="24"/>
              </w:rPr>
              <w:t>Chức vụ</w:t>
            </w:r>
          </w:p>
        </w:tc>
        <w:tc>
          <w:tcPr>
            <w:tcW w:w="2590" w:type="dxa"/>
            <w:gridSpan w:val="2"/>
          </w:tcPr>
          <w:p w14:paraId="2B5A9E06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  <w:tc>
          <w:tcPr>
            <w:tcW w:w="2005" w:type="dxa"/>
            <w:gridSpan w:val="2"/>
          </w:tcPr>
          <w:p w14:paraId="4E6D147C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  <w:tc>
          <w:tcPr>
            <w:tcW w:w="2394" w:type="dxa"/>
          </w:tcPr>
          <w:p w14:paraId="425FE247" w14:textId="3B9DAF4B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</w:tr>
      <w:tr w:rsidR="00A67602" w14:paraId="7245A289" w14:textId="77777777" w:rsidTr="00E4749D">
        <w:tc>
          <w:tcPr>
            <w:tcW w:w="3991" w:type="dxa"/>
            <w:gridSpan w:val="3"/>
          </w:tcPr>
          <w:p w14:paraId="754C88C9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  <w:r w:rsidRPr="00DD237C">
              <w:rPr>
                <w:rFonts w:ascii="SVN-Gilroy" w:hAnsi="SVN-Gilroy"/>
                <w:szCs w:val="24"/>
              </w:rPr>
              <w:t>Điện thoại</w:t>
            </w:r>
          </w:p>
        </w:tc>
        <w:tc>
          <w:tcPr>
            <w:tcW w:w="2590" w:type="dxa"/>
            <w:gridSpan w:val="2"/>
          </w:tcPr>
          <w:p w14:paraId="44F3AA82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  <w:tc>
          <w:tcPr>
            <w:tcW w:w="2005" w:type="dxa"/>
            <w:gridSpan w:val="2"/>
          </w:tcPr>
          <w:p w14:paraId="52E11B7C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  <w:tc>
          <w:tcPr>
            <w:tcW w:w="2394" w:type="dxa"/>
          </w:tcPr>
          <w:p w14:paraId="14288A12" w14:textId="46DA6F7B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</w:tr>
      <w:tr w:rsidR="00E4749D" w14:paraId="71BEA688" w14:textId="77777777" w:rsidTr="00E4749D">
        <w:trPr>
          <w:trHeight w:val="151"/>
        </w:trPr>
        <w:tc>
          <w:tcPr>
            <w:tcW w:w="2197" w:type="dxa"/>
            <w:vMerge w:val="restart"/>
          </w:tcPr>
          <w:p w14:paraId="74796557" w14:textId="34C4DC1F" w:rsidR="00A67602" w:rsidRDefault="00A67602" w:rsidP="00091ECC">
            <w:pPr>
              <w:widowControl w:val="0"/>
              <w:ind w:right="0"/>
              <w:jc w:val="both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  <w:r>
              <w:rPr>
                <w:rFonts w:ascii="SVN-Gilroy" w:hAnsi="SVN-Gilroy"/>
                <w:szCs w:val="24"/>
              </w:rPr>
              <w:t xml:space="preserve">Số </w:t>
            </w:r>
            <w:r w:rsidRPr="00DD237C">
              <w:rPr>
                <w:rFonts w:ascii="SVN-Gilroy" w:hAnsi="SVN-Gilroy"/>
                <w:szCs w:val="24"/>
              </w:rPr>
              <w:t>CMND</w:t>
            </w:r>
            <w:r>
              <w:rPr>
                <w:rFonts w:ascii="SVN-Gilroy" w:hAnsi="SVN-Gilroy"/>
                <w:szCs w:val="24"/>
              </w:rPr>
              <w:t>/</w:t>
            </w:r>
            <w:r w:rsidRPr="0038258E">
              <w:rPr>
                <w:rFonts w:ascii="SVN-Gilroy" w:hAnsi="SVN-Gilroy"/>
                <w:szCs w:val="24"/>
              </w:rPr>
              <w:t>CCCD/H</w:t>
            </w:r>
            <w:r w:rsidRPr="0038258E">
              <w:rPr>
                <w:rFonts w:ascii="SVN-Gilroy" w:hAnsi="SVN-Gilroy" w:cs="Cambria"/>
                <w:szCs w:val="24"/>
              </w:rPr>
              <w:t>ộ</w:t>
            </w:r>
            <w:r w:rsidRPr="0038258E">
              <w:rPr>
                <w:rFonts w:ascii="SVN-Gilroy" w:hAnsi="SVN-Gilroy"/>
                <w:szCs w:val="24"/>
              </w:rPr>
              <w:t xml:space="preserve"> chi</w:t>
            </w:r>
            <w:r w:rsidRPr="0038258E">
              <w:rPr>
                <w:rFonts w:ascii="SVN-Gilroy" w:hAnsi="SVN-Gilroy" w:cs="Cambria"/>
                <w:szCs w:val="24"/>
              </w:rPr>
              <w:t>ế</w:t>
            </w:r>
            <w:r w:rsidRPr="0038258E">
              <w:rPr>
                <w:rFonts w:ascii="SVN-Gilroy" w:hAnsi="SVN-Gilroy"/>
                <w:szCs w:val="24"/>
              </w:rPr>
              <w:t>u/</w:t>
            </w:r>
            <w:r w:rsidR="007E0A4C">
              <w:rPr>
                <w:rFonts w:ascii="SVN-Gilroy" w:hAnsi="SVN-Gilroy"/>
                <w:szCs w:val="24"/>
              </w:rPr>
              <w:t>Giấy tờ khác</w:t>
            </w:r>
            <w:r w:rsidR="007E0A4C">
              <w:rPr>
                <w:rStyle w:val="FootnoteReference"/>
                <w:rFonts w:ascii="SVN-Gilroy" w:hAnsi="SVN-Gilroy"/>
                <w:szCs w:val="24"/>
              </w:rPr>
              <w:footnoteReference w:id="3"/>
            </w:r>
          </w:p>
        </w:tc>
        <w:tc>
          <w:tcPr>
            <w:tcW w:w="1782" w:type="dxa"/>
          </w:tcPr>
          <w:p w14:paraId="7031B94E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  <w:r w:rsidRPr="00DD237C">
              <w:rPr>
                <w:rFonts w:ascii="SVN-Gilroy" w:hAnsi="SVN-Gilroy"/>
                <w:szCs w:val="24"/>
              </w:rPr>
              <w:t>Số</w:t>
            </w:r>
          </w:p>
        </w:tc>
        <w:tc>
          <w:tcPr>
            <w:tcW w:w="2589" w:type="dxa"/>
            <w:gridSpan w:val="2"/>
          </w:tcPr>
          <w:p w14:paraId="79A49CD8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  <w:tc>
          <w:tcPr>
            <w:tcW w:w="2005" w:type="dxa"/>
            <w:gridSpan w:val="2"/>
          </w:tcPr>
          <w:p w14:paraId="3B220128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  <w:tc>
          <w:tcPr>
            <w:tcW w:w="2407" w:type="dxa"/>
            <w:gridSpan w:val="2"/>
          </w:tcPr>
          <w:p w14:paraId="3E9EEB88" w14:textId="1C656A1D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</w:tr>
      <w:tr w:rsidR="00E4749D" w14:paraId="17F6616E" w14:textId="77777777" w:rsidTr="00E4749D">
        <w:trPr>
          <w:trHeight w:val="150"/>
        </w:trPr>
        <w:tc>
          <w:tcPr>
            <w:tcW w:w="2197" w:type="dxa"/>
            <w:vMerge/>
          </w:tcPr>
          <w:p w14:paraId="3A079F5A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  <w:tc>
          <w:tcPr>
            <w:tcW w:w="1782" w:type="dxa"/>
          </w:tcPr>
          <w:p w14:paraId="5179018E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  <w:r w:rsidRPr="00DD237C">
              <w:rPr>
                <w:rFonts w:ascii="SVN-Gilroy" w:hAnsi="SVN-Gilroy"/>
                <w:szCs w:val="24"/>
              </w:rPr>
              <w:t>Ngày cấp</w:t>
            </w:r>
          </w:p>
        </w:tc>
        <w:tc>
          <w:tcPr>
            <w:tcW w:w="2589" w:type="dxa"/>
            <w:gridSpan w:val="2"/>
          </w:tcPr>
          <w:p w14:paraId="630C60F0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  <w:tc>
          <w:tcPr>
            <w:tcW w:w="2005" w:type="dxa"/>
            <w:gridSpan w:val="2"/>
          </w:tcPr>
          <w:p w14:paraId="6CEFCAE0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  <w:tc>
          <w:tcPr>
            <w:tcW w:w="2407" w:type="dxa"/>
            <w:gridSpan w:val="2"/>
          </w:tcPr>
          <w:p w14:paraId="2A3D97D4" w14:textId="338727BE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</w:tr>
      <w:tr w:rsidR="00E4749D" w14:paraId="1BA2A533" w14:textId="77777777" w:rsidTr="00E4749D">
        <w:trPr>
          <w:trHeight w:val="150"/>
        </w:trPr>
        <w:tc>
          <w:tcPr>
            <w:tcW w:w="2197" w:type="dxa"/>
            <w:vMerge/>
          </w:tcPr>
          <w:p w14:paraId="62048264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  <w:tc>
          <w:tcPr>
            <w:tcW w:w="1782" w:type="dxa"/>
            <w:vAlign w:val="center"/>
          </w:tcPr>
          <w:p w14:paraId="620B1077" w14:textId="77777777" w:rsidR="00A67602" w:rsidRPr="006B22C4" w:rsidRDefault="00A67602" w:rsidP="003E3159">
            <w:pPr>
              <w:jc w:val="both"/>
              <w:rPr>
                <w:rFonts w:ascii="SVN-Gilroy" w:hAnsi="SVN-Gilroy"/>
                <w:szCs w:val="24"/>
                <w:lang w:eastAsia="x-none"/>
              </w:rPr>
            </w:pPr>
            <w:r w:rsidRPr="00DD237C">
              <w:rPr>
                <w:rFonts w:ascii="SVN-Gilroy" w:hAnsi="SVN-Gilroy"/>
                <w:szCs w:val="24"/>
              </w:rPr>
              <w:t>Nơi cấp</w:t>
            </w:r>
          </w:p>
        </w:tc>
        <w:tc>
          <w:tcPr>
            <w:tcW w:w="2589" w:type="dxa"/>
            <w:gridSpan w:val="2"/>
          </w:tcPr>
          <w:p w14:paraId="2F8A3BB6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  <w:tc>
          <w:tcPr>
            <w:tcW w:w="2005" w:type="dxa"/>
            <w:gridSpan w:val="2"/>
          </w:tcPr>
          <w:p w14:paraId="652181B1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  <w:tc>
          <w:tcPr>
            <w:tcW w:w="2407" w:type="dxa"/>
            <w:gridSpan w:val="2"/>
          </w:tcPr>
          <w:p w14:paraId="5D8392C6" w14:textId="54572DF0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</w:tr>
      <w:tr w:rsidR="00E4749D" w14:paraId="52B48D10" w14:textId="77777777" w:rsidTr="00E4749D">
        <w:trPr>
          <w:trHeight w:val="115"/>
        </w:trPr>
        <w:tc>
          <w:tcPr>
            <w:tcW w:w="2197" w:type="dxa"/>
            <w:vMerge w:val="restart"/>
            <w:vAlign w:val="center"/>
          </w:tcPr>
          <w:p w14:paraId="49A86540" w14:textId="77777777" w:rsidR="00A67602" w:rsidRPr="00442B06" w:rsidRDefault="00A67602" w:rsidP="00A67602">
            <w:pPr>
              <w:ind w:right="-69"/>
              <w:jc w:val="both"/>
              <w:rPr>
                <w:rFonts w:ascii="SVN-Gilroy" w:hAnsi="SVN-Gilroy"/>
                <w:szCs w:val="24"/>
                <w:lang w:eastAsia="x-none"/>
              </w:rPr>
            </w:pPr>
            <w:r w:rsidRPr="00DD237C">
              <w:rPr>
                <w:rFonts w:ascii="SVN-Gilroy" w:hAnsi="SVN-Gilroy"/>
                <w:szCs w:val="24"/>
              </w:rPr>
              <w:lastRenderedPageBreak/>
              <w:t>Thị thực nhập cảnh</w:t>
            </w:r>
          </w:p>
        </w:tc>
        <w:tc>
          <w:tcPr>
            <w:tcW w:w="1782" w:type="dxa"/>
          </w:tcPr>
          <w:p w14:paraId="5C412C47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  <w:r w:rsidRPr="00DD237C">
              <w:rPr>
                <w:rFonts w:ascii="SVN-Gilroy" w:hAnsi="SVN-Gilroy"/>
                <w:szCs w:val="24"/>
              </w:rPr>
              <w:t>Số</w:t>
            </w:r>
          </w:p>
        </w:tc>
        <w:tc>
          <w:tcPr>
            <w:tcW w:w="2589" w:type="dxa"/>
            <w:gridSpan w:val="2"/>
            <w:vMerge w:val="restart"/>
          </w:tcPr>
          <w:p w14:paraId="5F7C4B21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  <w:tc>
          <w:tcPr>
            <w:tcW w:w="2005" w:type="dxa"/>
            <w:gridSpan w:val="2"/>
            <w:vMerge w:val="restart"/>
          </w:tcPr>
          <w:p w14:paraId="3E5B28B9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  <w:tc>
          <w:tcPr>
            <w:tcW w:w="2407" w:type="dxa"/>
            <w:gridSpan w:val="2"/>
            <w:vMerge w:val="restart"/>
          </w:tcPr>
          <w:p w14:paraId="4B4C8C70" w14:textId="0AB8680C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</w:tr>
      <w:tr w:rsidR="00E4749D" w14:paraId="06DE015F" w14:textId="77777777" w:rsidTr="00E4749D">
        <w:trPr>
          <w:trHeight w:val="112"/>
        </w:trPr>
        <w:tc>
          <w:tcPr>
            <w:tcW w:w="2197" w:type="dxa"/>
            <w:vMerge/>
          </w:tcPr>
          <w:p w14:paraId="7394799F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  <w:tc>
          <w:tcPr>
            <w:tcW w:w="1782" w:type="dxa"/>
          </w:tcPr>
          <w:p w14:paraId="220ACEA9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  <w:r w:rsidRPr="00DD237C">
              <w:rPr>
                <w:rFonts w:ascii="SVN-Gilroy" w:hAnsi="SVN-Gilroy"/>
                <w:szCs w:val="24"/>
              </w:rPr>
              <w:t>Ngày cấp</w:t>
            </w:r>
          </w:p>
        </w:tc>
        <w:tc>
          <w:tcPr>
            <w:tcW w:w="2589" w:type="dxa"/>
            <w:gridSpan w:val="2"/>
            <w:vMerge/>
          </w:tcPr>
          <w:p w14:paraId="327F323C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  <w:tc>
          <w:tcPr>
            <w:tcW w:w="2005" w:type="dxa"/>
            <w:gridSpan w:val="2"/>
            <w:vMerge/>
          </w:tcPr>
          <w:p w14:paraId="54B6FA97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  <w:tc>
          <w:tcPr>
            <w:tcW w:w="2407" w:type="dxa"/>
            <w:gridSpan w:val="2"/>
            <w:vMerge/>
          </w:tcPr>
          <w:p w14:paraId="13A6F3A7" w14:textId="25F7E7AA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</w:tr>
      <w:tr w:rsidR="00E4749D" w14:paraId="510BA716" w14:textId="77777777" w:rsidTr="00E4749D">
        <w:trPr>
          <w:trHeight w:val="112"/>
        </w:trPr>
        <w:tc>
          <w:tcPr>
            <w:tcW w:w="2197" w:type="dxa"/>
            <w:vMerge/>
          </w:tcPr>
          <w:p w14:paraId="0DE759BB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  <w:tc>
          <w:tcPr>
            <w:tcW w:w="1782" w:type="dxa"/>
          </w:tcPr>
          <w:p w14:paraId="7F6A0198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  <w:r w:rsidRPr="00DD237C">
              <w:rPr>
                <w:rFonts w:ascii="SVN-Gilroy" w:hAnsi="SVN-Gilroy"/>
                <w:szCs w:val="24"/>
              </w:rPr>
              <w:t>Nơi cấp</w:t>
            </w:r>
          </w:p>
        </w:tc>
        <w:tc>
          <w:tcPr>
            <w:tcW w:w="2589" w:type="dxa"/>
            <w:gridSpan w:val="2"/>
            <w:vMerge/>
          </w:tcPr>
          <w:p w14:paraId="43089ADB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  <w:tc>
          <w:tcPr>
            <w:tcW w:w="2005" w:type="dxa"/>
            <w:gridSpan w:val="2"/>
            <w:vMerge/>
          </w:tcPr>
          <w:p w14:paraId="3C29ADA8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  <w:tc>
          <w:tcPr>
            <w:tcW w:w="2407" w:type="dxa"/>
            <w:gridSpan w:val="2"/>
            <w:vMerge/>
          </w:tcPr>
          <w:p w14:paraId="20CC19EF" w14:textId="517CFD2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</w:tr>
      <w:tr w:rsidR="00E4749D" w14:paraId="41353D75" w14:textId="77777777" w:rsidTr="00E4749D">
        <w:trPr>
          <w:trHeight w:val="112"/>
        </w:trPr>
        <w:tc>
          <w:tcPr>
            <w:tcW w:w="2197" w:type="dxa"/>
            <w:vMerge/>
          </w:tcPr>
          <w:p w14:paraId="4715D8D9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  <w:tc>
          <w:tcPr>
            <w:tcW w:w="1782" w:type="dxa"/>
          </w:tcPr>
          <w:p w14:paraId="2C2CDF37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  <w:r>
              <w:rPr>
                <w:rFonts w:ascii="SVN-Gilroy" w:hAnsi="SVN-Gilroy"/>
                <w:szCs w:val="24"/>
              </w:rPr>
              <w:t>Ngày hết hạn</w:t>
            </w:r>
          </w:p>
        </w:tc>
        <w:tc>
          <w:tcPr>
            <w:tcW w:w="2589" w:type="dxa"/>
            <w:gridSpan w:val="2"/>
            <w:vMerge/>
          </w:tcPr>
          <w:p w14:paraId="65D41138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  <w:tc>
          <w:tcPr>
            <w:tcW w:w="2005" w:type="dxa"/>
            <w:gridSpan w:val="2"/>
            <w:vMerge/>
          </w:tcPr>
          <w:p w14:paraId="13A58F73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  <w:tc>
          <w:tcPr>
            <w:tcW w:w="2407" w:type="dxa"/>
            <w:gridSpan w:val="2"/>
            <w:vMerge/>
          </w:tcPr>
          <w:p w14:paraId="507C076A" w14:textId="1EDED668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</w:tr>
      <w:tr w:rsidR="00A67602" w14:paraId="02F6CD94" w14:textId="77777777" w:rsidTr="00E4749D">
        <w:tc>
          <w:tcPr>
            <w:tcW w:w="3991" w:type="dxa"/>
            <w:gridSpan w:val="3"/>
          </w:tcPr>
          <w:p w14:paraId="32838413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  <w:r w:rsidRPr="00DD237C">
              <w:rPr>
                <w:rFonts w:ascii="SVN-Gilroy" w:hAnsi="SVN-Gilroy"/>
                <w:szCs w:val="24"/>
              </w:rPr>
              <w:t>Địa chỉ thường trú</w:t>
            </w:r>
            <w:r>
              <w:rPr>
                <w:rFonts w:ascii="SVN-Gilroy" w:hAnsi="SVN-Gilroy"/>
                <w:szCs w:val="24"/>
              </w:rPr>
              <w:t xml:space="preserve"> ở Việt Nam</w:t>
            </w:r>
          </w:p>
        </w:tc>
        <w:tc>
          <w:tcPr>
            <w:tcW w:w="2590" w:type="dxa"/>
            <w:gridSpan w:val="2"/>
          </w:tcPr>
          <w:p w14:paraId="11F3662C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  <w:tc>
          <w:tcPr>
            <w:tcW w:w="2005" w:type="dxa"/>
            <w:gridSpan w:val="2"/>
          </w:tcPr>
          <w:p w14:paraId="41A34FCB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  <w:tc>
          <w:tcPr>
            <w:tcW w:w="2394" w:type="dxa"/>
          </w:tcPr>
          <w:p w14:paraId="7A6EAD2F" w14:textId="2455FDB9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</w:tr>
      <w:tr w:rsidR="00A67602" w14:paraId="5A89528D" w14:textId="77777777" w:rsidTr="00E4749D">
        <w:tc>
          <w:tcPr>
            <w:tcW w:w="3991" w:type="dxa"/>
            <w:gridSpan w:val="3"/>
          </w:tcPr>
          <w:p w14:paraId="513950A6" w14:textId="2C64FEBF" w:rsidR="00A67602" w:rsidRDefault="00A67602" w:rsidP="00DB409F">
            <w:pPr>
              <w:widowControl w:val="0"/>
              <w:ind w:right="25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  <w:r>
              <w:rPr>
                <w:rFonts w:ascii="SVN-Gilroy" w:hAnsi="SVN-Gilroy"/>
                <w:szCs w:val="24"/>
              </w:rPr>
              <w:t>Địa chỉ thường trú/cư trú tại nước ngoài</w:t>
            </w:r>
            <w:r w:rsidR="00DB409F">
              <w:rPr>
                <w:rStyle w:val="FootnoteReference"/>
                <w:rFonts w:ascii="SVN-Gilroy" w:hAnsi="SVN-Gilroy"/>
                <w:szCs w:val="24"/>
              </w:rPr>
              <w:footnoteReference w:id="4"/>
            </w:r>
            <w:r w:rsidR="00DB409F">
              <w:rPr>
                <w:rFonts w:ascii="SVN-Gilroy" w:hAnsi="SVN-Gilroy"/>
                <w:szCs w:val="24"/>
              </w:rPr>
              <w:t xml:space="preserve"> </w:t>
            </w:r>
            <w:r>
              <w:rPr>
                <w:rFonts w:ascii="SVN-Gilroy" w:hAnsi="SVN-Gilroy"/>
                <w:szCs w:val="24"/>
              </w:rPr>
              <w:t>(nếu có)</w:t>
            </w:r>
          </w:p>
        </w:tc>
        <w:tc>
          <w:tcPr>
            <w:tcW w:w="2590" w:type="dxa"/>
            <w:gridSpan w:val="2"/>
          </w:tcPr>
          <w:p w14:paraId="60315B09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  <w:tc>
          <w:tcPr>
            <w:tcW w:w="2005" w:type="dxa"/>
            <w:gridSpan w:val="2"/>
          </w:tcPr>
          <w:p w14:paraId="607E604E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  <w:tc>
          <w:tcPr>
            <w:tcW w:w="2394" w:type="dxa"/>
          </w:tcPr>
          <w:p w14:paraId="1ED7DEC1" w14:textId="464BACCF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</w:tr>
      <w:tr w:rsidR="00A67602" w14:paraId="0340C2A2" w14:textId="77777777" w:rsidTr="00E4749D">
        <w:tc>
          <w:tcPr>
            <w:tcW w:w="3991" w:type="dxa"/>
            <w:gridSpan w:val="3"/>
          </w:tcPr>
          <w:p w14:paraId="6130CD27" w14:textId="6607ACCB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  <w:r w:rsidRPr="00DD237C">
              <w:rPr>
                <w:rFonts w:ascii="SVN-Gilroy" w:hAnsi="SVN-Gilroy"/>
                <w:szCs w:val="24"/>
              </w:rPr>
              <w:t>Nơi ở hiện tại</w:t>
            </w:r>
          </w:p>
        </w:tc>
        <w:tc>
          <w:tcPr>
            <w:tcW w:w="2590" w:type="dxa"/>
            <w:gridSpan w:val="2"/>
          </w:tcPr>
          <w:p w14:paraId="3A67786E" w14:textId="59BB0FA7" w:rsidR="00A67602" w:rsidRDefault="00847B4A" w:rsidP="00E4749D">
            <w:pPr>
              <w:widowControl w:val="0"/>
              <w:ind w:left="256" w:right="-105" w:hanging="256"/>
              <w:jc w:val="left"/>
              <w:rPr>
                <w:rFonts w:ascii="SVN-Gilroy" w:hAnsi="SVN-Gilroy" w:cs="Segoe UI Symbol"/>
                <w:szCs w:val="24"/>
              </w:rPr>
            </w:pPr>
            <w:r>
              <w:rPr>
                <w:rFonts w:ascii="SVN-Gilroy" w:hAnsi="SVN-Gilroy" w:cs="Segoe UI Symbo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SVN-Gilroy" w:hAnsi="SVN-Gilroy" w:cs="Segoe UI Symbol"/>
                <w:szCs w:val="24"/>
              </w:rPr>
              <w:instrText xml:space="preserve"> FORMCHECKBOX </w:instrText>
            </w:r>
            <w:r w:rsidR="007C0BB8">
              <w:rPr>
                <w:rFonts w:ascii="SVN-Gilroy" w:hAnsi="SVN-Gilroy" w:cs="Segoe UI Symbol"/>
                <w:szCs w:val="24"/>
              </w:rPr>
            </w:r>
            <w:r w:rsidR="007C0BB8">
              <w:rPr>
                <w:rFonts w:ascii="SVN-Gilroy" w:hAnsi="SVN-Gilroy" w:cs="Segoe UI Symbol"/>
                <w:szCs w:val="24"/>
              </w:rPr>
              <w:fldChar w:fldCharType="separate"/>
            </w:r>
            <w:r>
              <w:rPr>
                <w:rFonts w:ascii="SVN-Gilroy" w:hAnsi="SVN-Gilroy" w:cs="Segoe UI Symbol"/>
                <w:szCs w:val="24"/>
              </w:rPr>
              <w:fldChar w:fldCharType="end"/>
            </w:r>
            <w:r>
              <w:rPr>
                <w:rFonts w:ascii="SVN-Gilroy" w:hAnsi="SVN-Gilroy" w:cs="Segoe UI Symbol"/>
                <w:szCs w:val="24"/>
              </w:rPr>
              <w:t xml:space="preserve"> </w:t>
            </w:r>
            <w:r w:rsidRPr="00847B4A">
              <w:rPr>
                <w:rFonts w:ascii="SVN-Gilroy" w:hAnsi="SVN-Gilroy" w:cs="Segoe UI Symbol"/>
                <w:sz w:val="20"/>
              </w:rPr>
              <w:t>Giống địa chỉ thường trú ở VN</w:t>
            </w:r>
          </w:p>
          <w:p w14:paraId="0DECD2AC" w14:textId="0304BE55" w:rsidR="00847B4A" w:rsidRDefault="00847B4A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  <w:r>
              <w:rPr>
                <w:rFonts w:ascii="SVN-Gilroy" w:hAnsi="SVN-Gilroy" w:cs="Segoe UI Symbo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SVN-Gilroy" w:hAnsi="SVN-Gilroy" w:cs="Segoe UI Symbol"/>
                <w:szCs w:val="24"/>
              </w:rPr>
              <w:instrText xml:space="preserve"> FORMCHECKBOX </w:instrText>
            </w:r>
            <w:r w:rsidR="007C0BB8">
              <w:rPr>
                <w:rFonts w:ascii="SVN-Gilroy" w:hAnsi="SVN-Gilroy" w:cs="Segoe UI Symbol"/>
                <w:szCs w:val="24"/>
              </w:rPr>
            </w:r>
            <w:r w:rsidR="007C0BB8">
              <w:rPr>
                <w:rFonts w:ascii="SVN-Gilroy" w:hAnsi="SVN-Gilroy" w:cs="Segoe UI Symbol"/>
                <w:szCs w:val="24"/>
              </w:rPr>
              <w:fldChar w:fldCharType="separate"/>
            </w:r>
            <w:r>
              <w:rPr>
                <w:rFonts w:ascii="SVN-Gilroy" w:hAnsi="SVN-Gilroy" w:cs="Segoe UI Symbol"/>
                <w:szCs w:val="24"/>
              </w:rPr>
              <w:fldChar w:fldCharType="end"/>
            </w:r>
            <w:r>
              <w:rPr>
                <w:rFonts w:ascii="SVN-Gilroy" w:hAnsi="SVN-Gilroy" w:cs="Segoe UI Symbol"/>
                <w:szCs w:val="24"/>
              </w:rPr>
              <w:t xml:space="preserve"> </w:t>
            </w:r>
            <w:r w:rsidRPr="00847B4A">
              <w:rPr>
                <w:rFonts w:ascii="SVN-Gilroy" w:hAnsi="SVN-Gilroy" w:cs="Segoe UI Symbol"/>
                <w:sz w:val="20"/>
              </w:rPr>
              <w:t>Khác:…………….</w:t>
            </w:r>
          </w:p>
        </w:tc>
        <w:tc>
          <w:tcPr>
            <w:tcW w:w="2005" w:type="dxa"/>
            <w:gridSpan w:val="2"/>
          </w:tcPr>
          <w:p w14:paraId="515AC9A7" w14:textId="77777777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  <w:tc>
          <w:tcPr>
            <w:tcW w:w="2394" w:type="dxa"/>
          </w:tcPr>
          <w:p w14:paraId="283B3A85" w14:textId="21CB4398" w:rsidR="00A67602" w:rsidRDefault="00A67602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</w:tr>
      <w:tr w:rsidR="00B54DF7" w14:paraId="343E75B7" w14:textId="77777777" w:rsidTr="00E4749D">
        <w:tc>
          <w:tcPr>
            <w:tcW w:w="10980" w:type="dxa"/>
            <w:gridSpan w:val="8"/>
          </w:tcPr>
          <w:p w14:paraId="66776ACF" w14:textId="77777777" w:rsidR="00B54DF7" w:rsidRPr="00AD18B2" w:rsidRDefault="00B54DF7" w:rsidP="003E3159">
            <w:pPr>
              <w:widowControl w:val="0"/>
              <w:spacing w:before="60"/>
              <w:ind w:right="36"/>
              <w:jc w:val="both"/>
              <w:rPr>
                <w:rFonts w:ascii="SVN-Gilroy" w:hAnsi="SVN-Gilroy"/>
                <w:b/>
                <w:i/>
                <w:szCs w:val="24"/>
              </w:rPr>
            </w:pPr>
            <w:r>
              <w:rPr>
                <w:rFonts w:ascii="SVN-Gilroy" w:hAnsi="SVN-Gilroy"/>
                <w:b/>
                <w:i/>
                <w:szCs w:val="24"/>
              </w:rPr>
              <w:t>Khách hàng có phải là bên nhận ủy thác trong thỏa thuận pháp lý</w:t>
            </w:r>
            <w:r w:rsidRPr="00AD18B2">
              <w:rPr>
                <w:rStyle w:val="FootnoteReference"/>
                <w:rFonts w:ascii="SVN-Gilroy" w:hAnsi="SVN-Gilroy" w:cs="VNI-Times"/>
                <w:b/>
                <w:i/>
                <w:szCs w:val="24"/>
              </w:rPr>
              <w:footnoteReference w:id="5"/>
            </w:r>
            <w:r w:rsidRPr="00AD18B2">
              <w:rPr>
                <w:rFonts w:ascii="SVN-Gilroy" w:hAnsi="SVN-Gilroy"/>
                <w:b/>
                <w:i/>
                <w:szCs w:val="24"/>
              </w:rPr>
              <w:t xml:space="preserve"> kh</w:t>
            </w:r>
            <w:r w:rsidRPr="00AD18B2">
              <w:rPr>
                <w:rFonts w:ascii="SVN-Gilroy" w:hAnsi="SVN-Gilroy" w:cs="VNI-Times"/>
                <w:b/>
                <w:i/>
                <w:szCs w:val="24"/>
              </w:rPr>
              <w:t>ô</w:t>
            </w:r>
            <w:r w:rsidRPr="00AD18B2">
              <w:rPr>
                <w:rFonts w:ascii="SVN-Gilroy" w:hAnsi="SVN-Gilroy"/>
                <w:b/>
                <w:i/>
                <w:szCs w:val="24"/>
              </w:rPr>
              <w:t xml:space="preserve">ng? </w:t>
            </w:r>
          </w:p>
          <w:p w14:paraId="0E497C9E" w14:textId="7F3D6CBF" w:rsidR="00B54DF7" w:rsidRDefault="00B54DF7" w:rsidP="003E3159">
            <w:pPr>
              <w:widowControl w:val="0"/>
              <w:ind w:right="36"/>
              <w:jc w:val="both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  <w:r w:rsidRPr="00606ED6">
              <w:rPr>
                <w:rFonts w:ascii="SVN-Gilroy" w:hAnsi="SVN-Gilroy" w:cs="Segoe UI Symbo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ED6">
              <w:rPr>
                <w:rFonts w:ascii="SVN-Gilroy" w:hAnsi="SVN-Gilroy" w:cs="Segoe UI Symbol"/>
                <w:szCs w:val="24"/>
              </w:rPr>
              <w:instrText xml:space="preserve"> FORMCHECKBOX </w:instrText>
            </w:r>
            <w:r w:rsidR="007C0BB8">
              <w:rPr>
                <w:rFonts w:ascii="SVN-Gilroy" w:hAnsi="SVN-Gilroy" w:cs="Segoe UI Symbol"/>
                <w:szCs w:val="24"/>
              </w:rPr>
            </w:r>
            <w:r w:rsidR="007C0BB8">
              <w:rPr>
                <w:rFonts w:ascii="SVN-Gilroy" w:hAnsi="SVN-Gilroy" w:cs="Segoe UI Symbol"/>
                <w:szCs w:val="24"/>
              </w:rPr>
              <w:fldChar w:fldCharType="separate"/>
            </w:r>
            <w:r w:rsidRPr="00606ED6">
              <w:rPr>
                <w:rFonts w:ascii="SVN-Gilroy" w:hAnsi="SVN-Gilroy" w:cs="Segoe UI Symbol"/>
                <w:szCs w:val="24"/>
              </w:rPr>
              <w:fldChar w:fldCharType="end"/>
            </w:r>
            <w:r w:rsidRPr="00606ED6">
              <w:rPr>
                <w:rFonts w:ascii="SVN-Gilroy" w:hAnsi="SVN-Gilroy" w:cs="Courier New"/>
                <w:szCs w:val="24"/>
              </w:rPr>
              <w:t xml:space="preserve"> </w:t>
            </w:r>
            <w:r w:rsidRPr="00606ED6">
              <w:rPr>
                <w:rFonts w:ascii="SVN-Gilroy" w:hAnsi="SVN-Gilroy"/>
                <w:szCs w:val="24"/>
              </w:rPr>
              <w:t xml:space="preserve">Không    </w:t>
            </w:r>
            <w:r w:rsidRPr="00606ED6">
              <w:rPr>
                <w:rFonts w:ascii="SVN-Gilroy" w:hAnsi="SVN-Gilroy" w:cs="Segoe UI Symbo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ED6">
              <w:rPr>
                <w:rFonts w:ascii="SVN-Gilroy" w:hAnsi="SVN-Gilroy" w:cs="Segoe UI Symbol"/>
                <w:szCs w:val="24"/>
              </w:rPr>
              <w:instrText xml:space="preserve"> FORMCHECKBOX </w:instrText>
            </w:r>
            <w:r w:rsidR="007C0BB8">
              <w:rPr>
                <w:rFonts w:ascii="SVN-Gilroy" w:hAnsi="SVN-Gilroy" w:cs="Segoe UI Symbol"/>
                <w:szCs w:val="24"/>
              </w:rPr>
            </w:r>
            <w:r w:rsidR="007C0BB8">
              <w:rPr>
                <w:rFonts w:ascii="SVN-Gilroy" w:hAnsi="SVN-Gilroy" w:cs="Segoe UI Symbol"/>
                <w:szCs w:val="24"/>
              </w:rPr>
              <w:fldChar w:fldCharType="separate"/>
            </w:r>
            <w:r w:rsidRPr="00606ED6">
              <w:rPr>
                <w:rFonts w:ascii="SVN-Gilroy" w:hAnsi="SVN-Gilroy" w:cs="Segoe UI Symbol"/>
                <w:szCs w:val="24"/>
              </w:rPr>
              <w:fldChar w:fldCharType="end"/>
            </w:r>
            <w:r>
              <w:rPr>
                <w:rFonts w:ascii="SVN-Gilroy" w:hAnsi="SVN-Gilroy"/>
                <w:szCs w:val="24"/>
              </w:rPr>
              <w:t xml:space="preserve"> </w:t>
            </w:r>
            <w:r w:rsidRPr="00606ED6">
              <w:rPr>
                <w:rFonts w:ascii="SVN-Gilroy" w:hAnsi="SVN-Gilroy"/>
                <w:szCs w:val="24"/>
              </w:rPr>
              <w:t>Có, vui lòng cung c</w:t>
            </w:r>
            <w:r w:rsidRPr="00606ED6">
              <w:rPr>
                <w:rFonts w:ascii="SVN-Gilroy" w:hAnsi="SVN-Gilroy" w:cs="Cambria"/>
                <w:szCs w:val="24"/>
              </w:rPr>
              <w:t>ấ</w:t>
            </w:r>
            <w:r w:rsidRPr="00606ED6">
              <w:rPr>
                <w:rFonts w:ascii="SVN-Gilroy" w:hAnsi="SVN-Gilroy"/>
                <w:szCs w:val="24"/>
              </w:rPr>
              <w:t>p th</w:t>
            </w:r>
            <w:r w:rsidRPr="00606ED6">
              <w:rPr>
                <w:rFonts w:ascii="SVN-Gilroy" w:hAnsi="SVN-Gilroy" w:cs="VNI-Times"/>
                <w:szCs w:val="24"/>
              </w:rPr>
              <w:t>ô</w:t>
            </w:r>
            <w:r w:rsidRPr="00606ED6">
              <w:rPr>
                <w:rFonts w:ascii="SVN-Gilroy" w:hAnsi="SVN-Gilroy"/>
                <w:szCs w:val="24"/>
              </w:rPr>
              <w:t>ng tin b</w:t>
            </w:r>
            <w:r w:rsidRPr="00606ED6">
              <w:rPr>
                <w:rFonts w:ascii="SVN-Gilroy" w:hAnsi="SVN-Gilroy" w:cs="Cambria"/>
                <w:szCs w:val="24"/>
              </w:rPr>
              <w:t>ổ</w:t>
            </w:r>
            <w:r w:rsidRPr="00606ED6">
              <w:rPr>
                <w:rFonts w:ascii="SVN-Gilroy" w:hAnsi="SVN-Gilroy"/>
                <w:szCs w:val="24"/>
              </w:rPr>
              <w:t xml:space="preserve"> sung theo </w:t>
            </w:r>
            <w:r>
              <w:rPr>
                <w:rFonts w:ascii="SVN-Gilroy" w:hAnsi="SVN-Gilroy"/>
                <w:szCs w:val="24"/>
              </w:rPr>
              <w:t xml:space="preserve">mẫu biểu </w:t>
            </w:r>
            <w:r>
              <w:rPr>
                <w:rFonts w:ascii="SVN-Gilroy" w:hAnsi="SVN-Gilroy"/>
                <w:bCs/>
                <w:i/>
                <w:szCs w:val="24"/>
              </w:rPr>
              <w:t xml:space="preserve">Thu thập thông tin về chủ sở hữu hưởng lợi của thỏa thuận pháp lý </w:t>
            </w:r>
            <w:r w:rsidR="006A389D">
              <w:rPr>
                <w:rFonts w:ascii="SVN-Gilroy" w:hAnsi="SVN-Gilroy"/>
                <w:bCs/>
                <w:szCs w:val="24"/>
              </w:rPr>
              <w:t>do VPBank cung cấp.</w:t>
            </w:r>
          </w:p>
        </w:tc>
      </w:tr>
      <w:tr w:rsidR="00B54DF7" w14:paraId="60CE37D8" w14:textId="77777777" w:rsidTr="00E4749D">
        <w:tc>
          <w:tcPr>
            <w:tcW w:w="10980" w:type="dxa"/>
            <w:gridSpan w:val="8"/>
            <w:shd w:val="clear" w:color="auto" w:fill="00B050"/>
          </w:tcPr>
          <w:p w14:paraId="5B36CFC9" w14:textId="1C6AF05E" w:rsidR="00B54DF7" w:rsidRDefault="00B54DF7" w:rsidP="00DB409F">
            <w:pPr>
              <w:widowControl w:val="0"/>
              <w:ind w:right="-59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  <w:r>
              <w:rPr>
                <w:rFonts w:ascii="SVN-Gilroy" w:hAnsi="SVN-Gilroy"/>
                <w:b/>
                <w:szCs w:val="24"/>
              </w:rPr>
              <w:t>II.</w:t>
            </w:r>
            <w:r w:rsidRPr="00DD237C">
              <w:rPr>
                <w:rFonts w:ascii="SVN-Gilroy" w:hAnsi="SVN-Gilroy"/>
                <w:b/>
                <w:szCs w:val="24"/>
              </w:rPr>
              <w:t xml:space="preserve"> MỤC ĐÍCH</w:t>
            </w:r>
            <w:r w:rsidR="00365942">
              <w:rPr>
                <w:rFonts w:ascii="SVN-Gilroy" w:hAnsi="SVN-Gilroy"/>
                <w:b/>
                <w:szCs w:val="24"/>
              </w:rPr>
              <w:t>, BẢN CHẤT MỐI QUAN HỆ KINH DOANH</w:t>
            </w:r>
            <w:r w:rsidRPr="00DD237C">
              <w:rPr>
                <w:rFonts w:ascii="SVN-Gilroy" w:hAnsi="SVN-Gilroy"/>
                <w:b/>
                <w:szCs w:val="24"/>
              </w:rPr>
              <w:t xml:space="preserve"> CỦA KHÁCH HÀNG VỚI VPBANK</w:t>
            </w:r>
          </w:p>
        </w:tc>
      </w:tr>
      <w:tr w:rsidR="00B54DF7" w14:paraId="138F9CED" w14:textId="77777777" w:rsidTr="00E4749D">
        <w:trPr>
          <w:trHeight w:val="1438"/>
        </w:trPr>
        <w:tc>
          <w:tcPr>
            <w:tcW w:w="10980" w:type="dxa"/>
            <w:gridSpan w:val="8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861"/>
              <w:gridCol w:w="4437"/>
            </w:tblGrid>
            <w:tr w:rsidR="00B54DF7" w:rsidRPr="00DD237C" w14:paraId="6241996F" w14:textId="77777777" w:rsidTr="00E4749D">
              <w:trPr>
                <w:trHeight w:val="1102"/>
                <w:jc w:val="center"/>
              </w:trPr>
              <w:tc>
                <w:tcPr>
                  <w:tcW w:w="5861" w:type="dxa"/>
                  <w:shd w:val="clear" w:color="auto" w:fill="auto"/>
                </w:tcPr>
                <w:p w14:paraId="624153E6" w14:textId="77777777" w:rsidR="00B54DF7" w:rsidRPr="00DD237C" w:rsidRDefault="00B54DF7" w:rsidP="00E4749D">
                  <w:pPr>
                    <w:widowControl w:val="0"/>
                    <w:spacing w:line="276" w:lineRule="auto"/>
                    <w:ind w:left="-105" w:right="0"/>
                    <w:jc w:val="both"/>
                    <w:rPr>
                      <w:rFonts w:ascii="SVN-Gilroy" w:hAnsi="SVN-Gilroy"/>
                      <w:szCs w:val="24"/>
                    </w:rPr>
                  </w:pPr>
                  <w:r w:rsidRPr="00DD237C">
                    <w:rPr>
                      <w:rFonts w:ascii="SVN-Gilroy" w:hAnsi="SVN-Gilroy" w:cs="Segoe UI Symbol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237C">
                    <w:rPr>
                      <w:rFonts w:ascii="SVN-Gilroy" w:hAnsi="SVN-Gilroy" w:cs="Segoe UI Symbol"/>
                      <w:szCs w:val="24"/>
                    </w:rPr>
                    <w:instrText xml:space="preserve"> FORMCHECKBOX </w:instrText>
                  </w:r>
                  <w:r w:rsidR="007C0BB8">
                    <w:rPr>
                      <w:rFonts w:ascii="SVN-Gilroy" w:hAnsi="SVN-Gilroy" w:cs="Segoe UI Symbol"/>
                      <w:szCs w:val="24"/>
                    </w:rPr>
                  </w:r>
                  <w:r w:rsidR="007C0BB8">
                    <w:rPr>
                      <w:rFonts w:ascii="SVN-Gilroy" w:hAnsi="SVN-Gilroy" w:cs="Segoe UI Symbol"/>
                      <w:szCs w:val="24"/>
                    </w:rPr>
                    <w:fldChar w:fldCharType="separate"/>
                  </w:r>
                  <w:r w:rsidRPr="00DD237C">
                    <w:rPr>
                      <w:rFonts w:ascii="SVN-Gilroy" w:hAnsi="SVN-Gilroy" w:cs="Segoe UI Symbol"/>
                      <w:szCs w:val="24"/>
                    </w:rPr>
                    <w:fldChar w:fldCharType="end"/>
                  </w:r>
                  <w:r w:rsidRPr="00DD237C">
                    <w:rPr>
                      <w:rFonts w:ascii="SVN-Gilroy" w:hAnsi="SVN-Gilroy"/>
                      <w:szCs w:val="24"/>
                    </w:rPr>
                    <w:t xml:space="preserve">  Sử dụng dịch vụ thu, chi hộ</w:t>
                  </w:r>
                  <w:r w:rsidRPr="00DD237C">
                    <w:rPr>
                      <w:rFonts w:ascii="Calibri" w:hAnsi="Calibri" w:cs="Calibri"/>
                      <w:szCs w:val="24"/>
                    </w:rPr>
                    <w:t>  </w:t>
                  </w:r>
                  <w:r w:rsidRPr="00DD237C">
                    <w:rPr>
                      <w:rFonts w:ascii="SVN-Gilroy" w:hAnsi="SVN-Gilroy"/>
                      <w:szCs w:val="24"/>
                    </w:rPr>
                    <w:t xml:space="preserve"> </w:t>
                  </w:r>
                </w:p>
                <w:p w14:paraId="7F3C971C" w14:textId="77777777" w:rsidR="00B54DF7" w:rsidRDefault="00B54DF7" w:rsidP="00E4749D">
                  <w:pPr>
                    <w:widowControl w:val="0"/>
                    <w:spacing w:line="276" w:lineRule="auto"/>
                    <w:ind w:left="-105" w:right="0"/>
                    <w:jc w:val="both"/>
                    <w:rPr>
                      <w:rFonts w:ascii="SVN-Gilroy" w:hAnsi="SVN-Gilroy"/>
                      <w:szCs w:val="24"/>
                    </w:rPr>
                  </w:pPr>
                  <w:r w:rsidRPr="00DD237C">
                    <w:rPr>
                      <w:rFonts w:ascii="SVN-Gilroy" w:hAnsi="SVN-Gilroy" w:cs="Segoe UI Symbol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237C">
                    <w:rPr>
                      <w:rFonts w:ascii="SVN-Gilroy" w:hAnsi="SVN-Gilroy" w:cs="Segoe UI Symbol"/>
                      <w:szCs w:val="24"/>
                    </w:rPr>
                    <w:instrText xml:space="preserve"> FORMCHECKBOX </w:instrText>
                  </w:r>
                  <w:r w:rsidR="007C0BB8">
                    <w:rPr>
                      <w:rFonts w:ascii="SVN-Gilroy" w:hAnsi="SVN-Gilroy" w:cs="Segoe UI Symbol"/>
                      <w:szCs w:val="24"/>
                    </w:rPr>
                  </w:r>
                  <w:r w:rsidR="007C0BB8">
                    <w:rPr>
                      <w:rFonts w:ascii="SVN-Gilroy" w:hAnsi="SVN-Gilroy" w:cs="Segoe UI Symbol"/>
                      <w:szCs w:val="24"/>
                    </w:rPr>
                    <w:fldChar w:fldCharType="separate"/>
                  </w:r>
                  <w:r w:rsidRPr="00DD237C">
                    <w:rPr>
                      <w:rFonts w:ascii="SVN-Gilroy" w:hAnsi="SVN-Gilroy" w:cs="Segoe UI Symbol"/>
                      <w:szCs w:val="24"/>
                    </w:rPr>
                    <w:fldChar w:fldCharType="end"/>
                  </w:r>
                  <w:r w:rsidRPr="00DD237C">
                    <w:rPr>
                      <w:rFonts w:ascii="SVN-Gilroy" w:hAnsi="SVN-Gilroy"/>
                      <w:szCs w:val="24"/>
                    </w:rPr>
                    <w:t xml:space="preserve">  Thanh toán, chuyển tiền, kinh doanh </w:t>
                  </w:r>
                </w:p>
                <w:p w14:paraId="527E1757" w14:textId="77777777" w:rsidR="00B54DF7" w:rsidRPr="00DD237C" w:rsidRDefault="00B54DF7" w:rsidP="00E4749D">
                  <w:pPr>
                    <w:widowControl w:val="0"/>
                    <w:spacing w:line="276" w:lineRule="auto"/>
                    <w:ind w:left="-105" w:right="0"/>
                    <w:jc w:val="both"/>
                    <w:rPr>
                      <w:rFonts w:ascii="SVN-Gilroy" w:hAnsi="SVN-Gilroy"/>
                      <w:szCs w:val="24"/>
                    </w:rPr>
                  </w:pPr>
                  <w:r w:rsidRPr="00DD237C">
                    <w:rPr>
                      <w:rFonts w:ascii="SVN-Gilroy" w:hAnsi="SVN-Gilroy"/>
                      <w:szCs w:val="24"/>
                    </w:rPr>
                    <w:t>trong nước</w:t>
                  </w:r>
                  <w:r w:rsidRPr="00DD237C">
                    <w:rPr>
                      <w:rFonts w:ascii="Calibri" w:hAnsi="Calibri" w:cs="Calibri"/>
                      <w:szCs w:val="24"/>
                    </w:rPr>
                    <w:t> </w:t>
                  </w:r>
                  <w:r w:rsidRPr="00DD237C">
                    <w:rPr>
                      <w:rFonts w:ascii="SVN-Gilroy" w:hAnsi="SVN-Gilroy"/>
                      <w:szCs w:val="24"/>
                    </w:rPr>
                    <w:t xml:space="preserve"> </w:t>
                  </w:r>
                </w:p>
                <w:p w14:paraId="4A523C59" w14:textId="77777777" w:rsidR="00B54DF7" w:rsidRPr="00DD237C" w:rsidRDefault="00B54DF7" w:rsidP="00E4749D">
                  <w:pPr>
                    <w:widowControl w:val="0"/>
                    <w:spacing w:line="276" w:lineRule="auto"/>
                    <w:ind w:left="-105" w:right="0"/>
                    <w:jc w:val="both"/>
                    <w:rPr>
                      <w:rFonts w:ascii="SVN-Gilroy" w:hAnsi="SVN-Gilroy"/>
                      <w:szCs w:val="24"/>
                    </w:rPr>
                  </w:pPr>
                  <w:r w:rsidRPr="00DD237C">
                    <w:rPr>
                      <w:rFonts w:ascii="SVN-Gilroy" w:hAnsi="SVN-Gilroy" w:cs="Segoe UI Symbol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237C">
                    <w:rPr>
                      <w:rFonts w:ascii="SVN-Gilroy" w:hAnsi="SVN-Gilroy" w:cs="Segoe UI Symbol"/>
                      <w:szCs w:val="24"/>
                    </w:rPr>
                    <w:instrText xml:space="preserve"> FORMCHECKBOX </w:instrText>
                  </w:r>
                  <w:r w:rsidR="007C0BB8">
                    <w:rPr>
                      <w:rFonts w:ascii="SVN-Gilroy" w:hAnsi="SVN-Gilroy" w:cs="Segoe UI Symbol"/>
                      <w:szCs w:val="24"/>
                    </w:rPr>
                  </w:r>
                  <w:r w:rsidR="007C0BB8">
                    <w:rPr>
                      <w:rFonts w:ascii="SVN-Gilroy" w:hAnsi="SVN-Gilroy" w:cs="Segoe UI Symbol"/>
                      <w:szCs w:val="24"/>
                    </w:rPr>
                    <w:fldChar w:fldCharType="separate"/>
                  </w:r>
                  <w:r w:rsidRPr="00DD237C">
                    <w:rPr>
                      <w:rFonts w:ascii="SVN-Gilroy" w:hAnsi="SVN-Gilroy" w:cs="Segoe UI Symbol"/>
                      <w:szCs w:val="24"/>
                    </w:rPr>
                    <w:fldChar w:fldCharType="end"/>
                  </w:r>
                  <w:r w:rsidRPr="00DD237C">
                    <w:rPr>
                      <w:rFonts w:ascii="SVN-Gilroy" w:hAnsi="SVN-Gilroy"/>
                      <w:szCs w:val="24"/>
                    </w:rPr>
                    <w:t xml:space="preserve">  Thanh toán, chuyển tiền, kinh doanh quốc tế</w:t>
                  </w:r>
                </w:p>
              </w:tc>
              <w:tc>
                <w:tcPr>
                  <w:tcW w:w="4437" w:type="dxa"/>
                  <w:shd w:val="clear" w:color="auto" w:fill="auto"/>
                  <w:vAlign w:val="center"/>
                </w:tcPr>
                <w:p w14:paraId="4FE1F0B5" w14:textId="77777777" w:rsidR="00B54DF7" w:rsidRPr="00DD237C" w:rsidRDefault="00B54DF7" w:rsidP="003E3159">
                  <w:pPr>
                    <w:widowControl w:val="0"/>
                    <w:spacing w:line="276" w:lineRule="auto"/>
                    <w:ind w:right="0"/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DD237C">
                    <w:rPr>
                      <w:rFonts w:ascii="SVN-Gilroy" w:hAnsi="SVN-Gilroy" w:cs="Segoe UI Symbol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237C">
                    <w:rPr>
                      <w:rFonts w:ascii="SVN-Gilroy" w:hAnsi="SVN-Gilroy" w:cs="Segoe UI Symbol"/>
                      <w:szCs w:val="24"/>
                    </w:rPr>
                    <w:instrText xml:space="preserve"> FORMCHECKBOX </w:instrText>
                  </w:r>
                  <w:r w:rsidR="007C0BB8">
                    <w:rPr>
                      <w:rFonts w:ascii="SVN-Gilroy" w:hAnsi="SVN-Gilroy" w:cs="Segoe UI Symbol"/>
                      <w:szCs w:val="24"/>
                    </w:rPr>
                  </w:r>
                  <w:r w:rsidR="007C0BB8">
                    <w:rPr>
                      <w:rFonts w:ascii="SVN-Gilroy" w:hAnsi="SVN-Gilroy" w:cs="Segoe UI Symbol"/>
                      <w:szCs w:val="24"/>
                    </w:rPr>
                    <w:fldChar w:fldCharType="separate"/>
                  </w:r>
                  <w:r w:rsidRPr="00DD237C">
                    <w:rPr>
                      <w:rFonts w:ascii="SVN-Gilroy" w:hAnsi="SVN-Gilroy" w:cs="Segoe UI Symbol"/>
                      <w:szCs w:val="24"/>
                    </w:rPr>
                    <w:fldChar w:fldCharType="end"/>
                  </w:r>
                  <w:r w:rsidRPr="00DD237C">
                    <w:rPr>
                      <w:rFonts w:ascii="SVN-Gilroy" w:hAnsi="SVN-Gilroy"/>
                      <w:szCs w:val="24"/>
                    </w:rPr>
                    <w:t xml:space="preserve">  Quản lý dòng tiền</w:t>
                  </w:r>
                </w:p>
                <w:p w14:paraId="29DC2972" w14:textId="77777777" w:rsidR="00B54DF7" w:rsidRPr="00DD237C" w:rsidRDefault="00B54DF7" w:rsidP="003E3159">
                  <w:pPr>
                    <w:widowControl w:val="0"/>
                    <w:spacing w:line="276" w:lineRule="auto"/>
                    <w:ind w:right="0"/>
                    <w:jc w:val="both"/>
                    <w:rPr>
                      <w:rFonts w:ascii="SVN-Gilroy" w:hAnsi="SVN-Gilroy"/>
                      <w:szCs w:val="24"/>
                    </w:rPr>
                  </w:pPr>
                  <w:r w:rsidRPr="00DD237C">
                    <w:rPr>
                      <w:rFonts w:ascii="SVN-Gilroy" w:hAnsi="SVN-Gilroy" w:cs="Segoe UI Symbol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237C">
                    <w:rPr>
                      <w:rFonts w:ascii="SVN-Gilroy" w:hAnsi="SVN-Gilroy" w:cs="Segoe UI Symbol"/>
                      <w:szCs w:val="24"/>
                    </w:rPr>
                    <w:instrText xml:space="preserve"> FORMCHECKBOX </w:instrText>
                  </w:r>
                  <w:r w:rsidR="007C0BB8">
                    <w:rPr>
                      <w:rFonts w:ascii="SVN-Gilroy" w:hAnsi="SVN-Gilroy" w:cs="Segoe UI Symbol"/>
                      <w:szCs w:val="24"/>
                    </w:rPr>
                  </w:r>
                  <w:r w:rsidR="007C0BB8">
                    <w:rPr>
                      <w:rFonts w:ascii="SVN-Gilroy" w:hAnsi="SVN-Gilroy" w:cs="Segoe UI Symbol"/>
                      <w:szCs w:val="24"/>
                    </w:rPr>
                    <w:fldChar w:fldCharType="separate"/>
                  </w:r>
                  <w:r w:rsidRPr="00DD237C">
                    <w:rPr>
                      <w:rFonts w:ascii="SVN-Gilroy" w:hAnsi="SVN-Gilroy" w:cs="Segoe UI Symbol"/>
                      <w:szCs w:val="24"/>
                    </w:rPr>
                    <w:fldChar w:fldCharType="end"/>
                  </w:r>
                  <w:r w:rsidRPr="00DD237C">
                    <w:rPr>
                      <w:rFonts w:ascii="SVN-Gilroy" w:hAnsi="SVN-Gilroy"/>
                      <w:szCs w:val="24"/>
                    </w:rPr>
                    <w:t xml:space="preserve">  Các mục đích khác phục vụ cho hoạt động vận hành tổ chức</w:t>
                  </w:r>
                </w:p>
                <w:p w14:paraId="7E2EBE25" w14:textId="77777777" w:rsidR="00B54DF7" w:rsidRPr="00AC5E8B" w:rsidRDefault="00B54DF7" w:rsidP="003E3159">
                  <w:pPr>
                    <w:widowControl w:val="0"/>
                    <w:ind w:right="0"/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DD237C">
                    <w:rPr>
                      <w:rFonts w:ascii="SVN-Gilroy" w:hAnsi="SVN-Gilroy" w:cs="Segoe UI Symbol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237C">
                    <w:rPr>
                      <w:rFonts w:ascii="SVN-Gilroy" w:hAnsi="SVN-Gilroy" w:cs="Segoe UI Symbol"/>
                      <w:szCs w:val="24"/>
                    </w:rPr>
                    <w:instrText xml:space="preserve"> FORMCHECKBOX </w:instrText>
                  </w:r>
                  <w:r w:rsidR="007C0BB8">
                    <w:rPr>
                      <w:rFonts w:ascii="SVN-Gilroy" w:hAnsi="SVN-Gilroy" w:cs="Segoe UI Symbol"/>
                      <w:szCs w:val="24"/>
                    </w:rPr>
                  </w:r>
                  <w:r w:rsidR="007C0BB8">
                    <w:rPr>
                      <w:rFonts w:ascii="SVN-Gilroy" w:hAnsi="SVN-Gilroy" w:cs="Segoe UI Symbol"/>
                      <w:szCs w:val="24"/>
                    </w:rPr>
                    <w:fldChar w:fldCharType="separate"/>
                  </w:r>
                  <w:r w:rsidRPr="00DD237C">
                    <w:rPr>
                      <w:rFonts w:ascii="SVN-Gilroy" w:hAnsi="SVN-Gilroy" w:cs="Segoe UI Symbol"/>
                      <w:szCs w:val="24"/>
                    </w:rPr>
                    <w:fldChar w:fldCharType="end"/>
                  </w:r>
                  <w:r w:rsidRPr="00DD237C">
                    <w:rPr>
                      <w:rFonts w:ascii="SVN-Gilroy" w:hAnsi="SVN-Gilroy"/>
                      <w:szCs w:val="24"/>
                    </w:rPr>
                    <w:t xml:space="preserve">  Khác:</w:t>
                  </w:r>
                  <w:r w:rsidRPr="00DD237C">
                    <w:rPr>
                      <w:rFonts w:ascii="SVN-Gilroy" w:hAnsi="SVN-Gilroy"/>
                      <w:b/>
                      <w:i/>
                      <w:szCs w:val="24"/>
                    </w:rPr>
                    <w:t xml:space="preserve"> </w:t>
                  </w:r>
                  <w:r w:rsidRPr="00DD237C">
                    <w:rPr>
                      <w:rFonts w:ascii="SVN-Gilroy" w:hAnsi="SVN-Gilroy"/>
                      <w:i/>
                      <w:szCs w:val="24"/>
                    </w:rPr>
                    <w:t>……………………………………</w:t>
                  </w:r>
                  <w:r>
                    <w:rPr>
                      <w:rFonts w:ascii="SVN-Gilroy" w:hAnsi="SVN-Gilroy"/>
                      <w:szCs w:val="24"/>
                    </w:rPr>
                    <w:tab/>
                  </w:r>
                  <w:r>
                    <w:rPr>
                      <w:rFonts w:ascii="SVN-Gilroy" w:hAnsi="SVN-Gilroy"/>
                      <w:szCs w:val="24"/>
                    </w:rPr>
                    <w:tab/>
                  </w:r>
                  <w:r>
                    <w:rPr>
                      <w:rFonts w:ascii="SVN-Gilroy" w:hAnsi="SVN-Gilroy"/>
                      <w:szCs w:val="24"/>
                    </w:rPr>
                    <w:tab/>
                  </w:r>
                </w:p>
              </w:tc>
            </w:tr>
          </w:tbl>
          <w:p w14:paraId="09A82B3E" w14:textId="77777777" w:rsidR="00B54DF7" w:rsidRDefault="00B54DF7" w:rsidP="00E4749D">
            <w:pPr>
              <w:widowControl w:val="0"/>
              <w:ind w:left="435" w:hanging="435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</w:tr>
      <w:tr w:rsidR="00B54DF7" w14:paraId="6D3967FB" w14:textId="77777777" w:rsidTr="00E4749D">
        <w:tc>
          <w:tcPr>
            <w:tcW w:w="10980" w:type="dxa"/>
            <w:gridSpan w:val="8"/>
            <w:shd w:val="clear" w:color="auto" w:fill="00B050"/>
          </w:tcPr>
          <w:p w14:paraId="0783FACE" w14:textId="2D80981F" w:rsidR="00B54DF7" w:rsidRDefault="00B54DF7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  <w:r>
              <w:rPr>
                <w:rFonts w:ascii="SVN-Gilroy" w:hAnsi="SVN-Gilroy"/>
                <w:b/>
                <w:szCs w:val="24"/>
              </w:rPr>
              <w:t xml:space="preserve">III. </w:t>
            </w:r>
            <w:r w:rsidRPr="00DD237C">
              <w:rPr>
                <w:rFonts w:ascii="SVN-Gilroy" w:hAnsi="SVN-Gilroy"/>
                <w:b/>
                <w:szCs w:val="24"/>
              </w:rPr>
              <w:t>THÔNG TIN FATCA</w:t>
            </w:r>
          </w:p>
        </w:tc>
      </w:tr>
      <w:tr w:rsidR="00B54DF7" w14:paraId="7A1DA467" w14:textId="77777777" w:rsidTr="00E4749D">
        <w:tc>
          <w:tcPr>
            <w:tcW w:w="10980" w:type="dxa"/>
            <w:gridSpan w:val="8"/>
          </w:tcPr>
          <w:p w14:paraId="4E56FC66" w14:textId="77777777" w:rsidR="00B54DF7" w:rsidRDefault="00B54DF7" w:rsidP="003E3159">
            <w:pPr>
              <w:widowControl w:val="0"/>
              <w:ind w:right="32"/>
              <w:jc w:val="both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  <w:r w:rsidRPr="00DD237C">
              <w:rPr>
                <w:rFonts w:ascii="SVN-Gilroy" w:hAnsi="SVN-Gilroy"/>
                <w:szCs w:val="24"/>
              </w:rPr>
              <w:t xml:space="preserve">Quý Khách hàng có phải là doanh nghiệp/tổ chức </w:t>
            </w:r>
            <w:r w:rsidRPr="00DD237C">
              <w:rPr>
                <w:rFonts w:ascii="SVN-Gilroy" w:hAnsi="SVN-Gilroy"/>
                <w:b/>
                <w:szCs w:val="24"/>
              </w:rPr>
              <w:t>được thành lập tại Hoa Kỳ</w:t>
            </w:r>
            <w:r w:rsidRPr="00DD237C">
              <w:rPr>
                <w:rFonts w:ascii="SVN-Gilroy" w:hAnsi="SVN-Gilroy"/>
                <w:szCs w:val="24"/>
              </w:rPr>
              <w:t xml:space="preserve"> </w:t>
            </w:r>
            <w:r w:rsidRPr="00DD237C">
              <w:rPr>
                <w:rFonts w:ascii="SVN-Gilroy" w:hAnsi="SVN-Gilroy"/>
                <w:b/>
                <w:szCs w:val="24"/>
              </w:rPr>
              <w:t>| hoạt động theo luật Hoa Kỳ hay bất kỳ bang nào của Hoa Kỳ? | có địa chỉ tại Hoa Kỳ?</w:t>
            </w:r>
          </w:p>
        </w:tc>
      </w:tr>
      <w:tr w:rsidR="00DB409F" w14:paraId="5AF4CCEE" w14:textId="77777777" w:rsidTr="00E4749D">
        <w:trPr>
          <w:trHeight w:val="430"/>
        </w:trPr>
        <w:tc>
          <w:tcPr>
            <w:tcW w:w="2197" w:type="dxa"/>
            <w:vMerge w:val="restart"/>
            <w:vAlign w:val="center"/>
          </w:tcPr>
          <w:p w14:paraId="08D0C6CF" w14:textId="77777777" w:rsidR="00DB409F" w:rsidRDefault="00DB409F" w:rsidP="00DB409F">
            <w:pPr>
              <w:widowControl w:val="0"/>
              <w:ind w:right="32"/>
              <w:jc w:val="both"/>
              <w:rPr>
                <w:rFonts w:ascii="SVN-Gilroy" w:hAnsi="SVN-Gilroy"/>
                <w:b/>
                <w:szCs w:val="24"/>
              </w:rPr>
            </w:pPr>
            <w:r w:rsidRPr="00DD237C">
              <w:rPr>
                <w:rFonts w:ascii="SVN-Gilroy" w:hAnsi="SVN-Gilroy" w:cs="Segoe UI Symbo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37C">
              <w:rPr>
                <w:rFonts w:ascii="SVN-Gilroy" w:hAnsi="SVN-Gilroy" w:cs="Segoe UI Symbol"/>
                <w:szCs w:val="24"/>
              </w:rPr>
              <w:instrText xml:space="preserve"> FORMCHECKBOX </w:instrText>
            </w:r>
            <w:r w:rsidR="007C0BB8">
              <w:rPr>
                <w:rFonts w:ascii="SVN-Gilroy" w:hAnsi="SVN-Gilroy" w:cs="Segoe UI Symbol"/>
                <w:szCs w:val="24"/>
              </w:rPr>
            </w:r>
            <w:r w:rsidR="007C0BB8">
              <w:rPr>
                <w:rFonts w:ascii="SVN-Gilroy" w:hAnsi="SVN-Gilroy" w:cs="Segoe UI Symbol"/>
                <w:szCs w:val="24"/>
              </w:rPr>
              <w:fldChar w:fldCharType="separate"/>
            </w:r>
            <w:r w:rsidRPr="00DD237C">
              <w:rPr>
                <w:rFonts w:ascii="SVN-Gilroy" w:hAnsi="SVN-Gilroy" w:cs="Segoe UI Symbol"/>
                <w:szCs w:val="24"/>
              </w:rPr>
              <w:fldChar w:fldCharType="end"/>
            </w:r>
            <w:r>
              <w:rPr>
                <w:rFonts w:ascii="SVN-Gilroy" w:hAnsi="SVN-Gilroy"/>
                <w:szCs w:val="24"/>
              </w:rPr>
              <w:t xml:space="preserve"> </w:t>
            </w:r>
            <w:r w:rsidRPr="00DD237C">
              <w:rPr>
                <w:rFonts w:ascii="SVN-Gilroy" w:hAnsi="SVN-Gilroy"/>
                <w:b/>
                <w:szCs w:val="24"/>
              </w:rPr>
              <w:t>Kh</w:t>
            </w:r>
            <w:r w:rsidRPr="00DD237C">
              <w:rPr>
                <w:rFonts w:ascii="SVN-Gilroy" w:hAnsi="SVN-Gilroy" w:cs="SVN-Gilroy"/>
                <w:b/>
                <w:szCs w:val="24"/>
              </w:rPr>
              <w:t>ô</w:t>
            </w:r>
            <w:r w:rsidRPr="00DD237C">
              <w:rPr>
                <w:rFonts w:ascii="SVN-Gilroy" w:hAnsi="SVN-Gilroy"/>
                <w:b/>
                <w:szCs w:val="24"/>
              </w:rPr>
              <w:t xml:space="preserve">ng. </w:t>
            </w:r>
          </w:p>
          <w:p w14:paraId="489B0722" w14:textId="4C67B61C" w:rsidR="00DB409F" w:rsidRDefault="00DB409F" w:rsidP="00DB409F">
            <w:pPr>
              <w:widowControl w:val="0"/>
              <w:ind w:right="32"/>
              <w:jc w:val="both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  <w:r w:rsidRPr="00DD237C">
              <w:rPr>
                <w:rFonts w:ascii="SVN-Gilroy" w:hAnsi="SVN-Gilroy"/>
                <w:szCs w:val="24"/>
              </w:rPr>
              <w:t>Khách hàng là:</w:t>
            </w:r>
          </w:p>
        </w:tc>
        <w:tc>
          <w:tcPr>
            <w:tcW w:w="8783" w:type="dxa"/>
            <w:gridSpan w:val="7"/>
          </w:tcPr>
          <w:p w14:paraId="4DB60543" w14:textId="06B0F270" w:rsidR="00DB409F" w:rsidRDefault="00DB409F" w:rsidP="00E4749D">
            <w:pPr>
              <w:widowControl w:val="0"/>
              <w:ind w:right="-224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  <w:r w:rsidRPr="00DD237C">
              <w:rPr>
                <w:rFonts w:ascii="SVN-Gilroy" w:hAnsi="SVN-Gilroy" w:cs="Segoe UI Symbo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37C">
              <w:rPr>
                <w:rFonts w:ascii="SVN-Gilroy" w:hAnsi="SVN-Gilroy" w:cs="Segoe UI Symbol"/>
                <w:szCs w:val="24"/>
              </w:rPr>
              <w:instrText xml:space="preserve"> FORMCHECKBOX </w:instrText>
            </w:r>
            <w:r w:rsidR="007C0BB8">
              <w:rPr>
                <w:rFonts w:ascii="SVN-Gilroy" w:hAnsi="SVN-Gilroy" w:cs="Segoe UI Symbol"/>
                <w:szCs w:val="24"/>
              </w:rPr>
            </w:r>
            <w:r w:rsidR="007C0BB8">
              <w:rPr>
                <w:rFonts w:ascii="SVN-Gilroy" w:hAnsi="SVN-Gilroy" w:cs="Segoe UI Symbol"/>
                <w:szCs w:val="24"/>
              </w:rPr>
              <w:fldChar w:fldCharType="separate"/>
            </w:r>
            <w:r w:rsidRPr="00DD237C">
              <w:rPr>
                <w:rFonts w:ascii="SVN-Gilroy" w:hAnsi="SVN-Gilroy" w:cs="Segoe UI Symbol"/>
                <w:szCs w:val="24"/>
              </w:rPr>
              <w:fldChar w:fldCharType="end"/>
            </w:r>
            <w:r w:rsidRPr="00DD237C">
              <w:rPr>
                <w:rFonts w:ascii="SVN-Gilroy" w:hAnsi="SVN-Gilroy"/>
                <w:szCs w:val="24"/>
              </w:rPr>
              <w:t xml:space="preserve">  Doanh nghi</w:t>
            </w:r>
            <w:r w:rsidRPr="00DD237C">
              <w:rPr>
                <w:rFonts w:ascii="SVN-Gilroy" w:hAnsi="SVN-Gilroy" w:cs="SVN-Gilroy"/>
                <w:szCs w:val="24"/>
              </w:rPr>
              <w:t>ệ</w:t>
            </w:r>
            <w:r w:rsidRPr="00DD237C">
              <w:rPr>
                <w:rFonts w:ascii="SVN-Gilroy" w:hAnsi="SVN-Gilroy"/>
                <w:szCs w:val="24"/>
              </w:rPr>
              <w:t>p/t</w:t>
            </w:r>
            <w:r w:rsidRPr="00DD237C">
              <w:rPr>
                <w:rFonts w:ascii="SVN-Gilroy" w:hAnsi="SVN-Gilroy" w:cs="SVN-Gilroy"/>
                <w:szCs w:val="24"/>
              </w:rPr>
              <w:t>ổ</w:t>
            </w:r>
            <w:r w:rsidRPr="00DD237C">
              <w:rPr>
                <w:rFonts w:ascii="SVN-Gilroy" w:hAnsi="SVN-Gilroy"/>
                <w:szCs w:val="24"/>
              </w:rPr>
              <w:t xml:space="preserve"> ch</w:t>
            </w:r>
            <w:r w:rsidRPr="00DD237C">
              <w:rPr>
                <w:rFonts w:ascii="SVN-Gilroy" w:hAnsi="SVN-Gilroy" w:cs="SVN-Gilroy"/>
                <w:szCs w:val="24"/>
              </w:rPr>
              <w:t>ứ</w:t>
            </w:r>
            <w:r w:rsidRPr="00DD237C">
              <w:rPr>
                <w:rFonts w:ascii="SVN-Gilroy" w:hAnsi="SVN-Gilroy"/>
                <w:szCs w:val="24"/>
              </w:rPr>
              <w:t>c phi t</w:t>
            </w:r>
            <w:r w:rsidRPr="00DD237C">
              <w:rPr>
                <w:rFonts w:ascii="SVN-Gilroy" w:hAnsi="SVN-Gilroy" w:cs="SVN-Gilroy"/>
                <w:szCs w:val="24"/>
              </w:rPr>
              <w:t>à</w:t>
            </w:r>
            <w:r w:rsidRPr="00DD237C">
              <w:rPr>
                <w:rFonts w:ascii="SVN-Gilroy" w:hAnsi="SVN-Gilroy"/>
                <w:szCs w:val="24"/>
              </w:rPr>
              <w:t>i ch</w:t>
            </w:r>
            <w:r w:rsidRPr="00DD237C">
              <w:rPr>
                <w:rFonts w:ascii="SVN-Gilroy" w:hAnsi="SVN-Gilroy" w:cs="SVN-Gilroy"/>
                <w:szCs w:val="24"/>
              </w:rPr>
              <w:t>í</w:t>
            </w:r>
            <w:r w:rsidRPr="00DD237C">
              <w:rPr>
                <w:rFonts w:ascii="SVN-Gilroy" w:hAnsi="SVN-Gilroy"/>
                <w:szCs w:val="24"/>
              </w:rPr>
              <w:t>nh n</w:t>
            </w:r>
            <w:r w:rsidRPr="00DD237C">
              <w:rPr>
                <w:rFonts w:ascii="SVN-Gilroy" w:hAnsi="SVN-Gilroy" w:cs="SVN-Gilroy"/>
                <w:szCs w:val="24"/>
              </w:rPr>
              <w:t>ướ</w:t>
            </w:r>
            <w:r w:rsidRPr="00DD237C">
              <w:rPr>
                <w:rFonts w:ascii="SVN-Gilroy" w:hAnsi="SVN-Gilroy"/>
                <w:szCs w:val="24"/>
              </w:rPr>
              <w:t>c ngo</w:t>
            </w:r>
            <w:r w:rsidRPr="00DD237C">
              <w:rPr>
                <w:rFonts w:ascii="SVN-Gilroy" w:hAnsi="SVN-Gilroy" w:cs="SVN-Gilroy"/>
                <w:szCs w:val="24"/>
              </w:rPr>
              <w:t>à</w:t>
            </w:r>
            <w:r w:rsidRPr="00DD237C">
              <w:rPr>
                <w:rFonts w:ascii="SVN-Gilroy" w:hAnsi="SVN-Gilroy"/>
                <w:szCs w:val="24"/>
              </w:rPr>
              <w:t>i (ngo</w:t>
            </w:r>
            <w:r w:rsidRPr="00DD237C">
              <w:rPr>
                <w:rFonts w:ascii="SVN-Gilroy" w:hAnsi="SVN-Gilroy" w:cs="SVN-Gilroy"/>
                <w:szCs w:val="24"/>
              </w:rPr>
              <w:t>à</w:t>
            </w:r>
            <w:r w:rsidRPr="00DD237C">
              <w:rPr>
                <w:rFonts w:ascii="SVN-Gilroy" w:hAnsi="SVN-Gilroy"/>
                <w:szCs w:val="24"/>
              </w:rPr>
              <w:t>i Hoa K</w:t>
            </w:r>
            <w:r w:rsidRPr="00DD237C">
              <w:rPr>
                <w:rFonts w:ascii="SVN-Gilroy" w:hAnsi="SVN-Gilroy" w:cs="SVN-Gilroy"/>
                <w:szCs w:val="24"/>
              </w:rPr>
              <w:t>ỳ</w:t>
            </w:r>
            <w:r w:rsidRPr="00DD237C">
              <w:rPr>
                <w:rFonts w:ascii="SVN-Gilroy" w:hAnsi="SVN-Gilroy"/>
                <w:szCs w:val="24"/>
              </w:rPr>
              <w:t>) ch</w:t>
            </w:r>
            <w:r w:rsidRPr="00DD237C">
              <w:rPr>
                <w:rFonts w:ascii="SVN-Gilroy" w:hAnsi="SVN-Gilroy" w:cs="SVN-Gilroy"/>
                <w:szCs w:val="24"/>
              </w:rPr>
              <w:t>ủ</w:t>
            </w:r>
            <w:r w:rsidRPr="00DD237C">
              <w:rPr>
                <w:rFonts w:ascii="SVN-Gilroy" w:hAnsi="SVN-Gilroy"/>
                <w:szCs w:val="24"/>
              </w:rPr>
              <w:t xml:space="preserve"> </w:t>
            </w:r>
            <w:r w:rsidRPr="00DD237C">
              <w:rPr>
                <w:rFonts w:ascii="SVN-Gilroy" w:hAnsi="SVN-Gilroy" w:cs="SVN-Gilroy"/>
                <w:szCs w:val="24"/>
              </w:rPr>
              <w:t>độ</w:t>
            </w:r>
            <w:r w:rsidRPr="00DD237C">
              <w:rPr>
                <w:rFonts w:ascii="SVN-Gilroy" w:hAnsi="SVN-Gilroy"/>
                <w:szCs w:val="24"/>
              </w:rPr>
              <w:t>ng</w:t>
            </w:r>
            <w:r>
              <w:rPr>
                <w:rStyle w:val="FootnoteReference"/>
                <w:rFonts w:ascii="SVN-Gilroy" w:hAnsi="SVN-Gilroy"/>
                <w:szCs w:val="24"/>
              </w:rPr>
              <w:footnoteReference w:id="6"/>
            </w:r>
          </w:p>
        </w:tc>
      </w:tr>
      <w:tr w:rsidR="00DB409F" w14:paraId="0811C2F8" w14:textId="77777777" w:rsidTr="00E4749D">
        <w:trPr>
          <w:trHeight w:val="2707"/>
        </w:trPr>
        <w:tc>
          <w:tcPr>
            <w:tcW w:w="2197" w:type="dxa"/>
            <w:vMerge/>
            <w:vAlign w:val="center"/>
          </w:tcPr>
          <w:p w14:paraId="1B128423" w14:textId="77777777" w:rsidR="00DB409F" w:rsidRDefault="00DB409F" w:rsidP="00DB409F">
            <w:pPr>
              <w:widowControl w:val="0"/>
              <w:ind w:right="32"/>
              <w:jc w:val="both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  <w:tc>
          <w:tcPr>
            <w:tcW w:w="8783" w:type="dxa"/>
            <w:gridSpan w:val="7"/>
          </w:tcPr>
          <w:p w14:paraId="461CF223" w14:textId="77777777" w:rsidR="00DB409F" w:rsidRPr="00DD237C" w:rsidRDefault="00DB409F" w:rsidP="00DB409F">
            <w:pPr>
              <w:widowControl w:val="0"/>
              <w:ind w:right="36"/>
              <w:jc w:val="both"/>
              <w:rPr>
                <w:rFonts w:ascii="SVN-Gilroy" w:hAnsi="SVN-Gilroy"/>
                <w:szCs w:val="24"/>
              </w:rPr>
            </w:pPr>
            <w:r w:rsidRPr="00DD237C">
              <w:rPr>
                <w:rFonts w:ascii="SVN-Gilroy" w:hAnsi="SVN-Gilroy" w:cs="Segoe UI Symbo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37C">
              <w:rPr>
                <w:rFonts w:ascii="SVN-Gilroy" w:hAnsi="SVN-Gilroy" w:cs="Segoe UI Symbol"/>
                <w:szCs w:val="24"/>
              </w:rPr>
              <w:instrText xml:space="preserve"> FORMCHECKBOX </w:instrText>
            </w:r>
            <w:r w:rsidR="007C0BB8">
              <w:rPr>
                <w:rFonts w:ascii="SVN-Gilroy" w:hAnsi="SVN-Gilroy" w:cs="Segoe UI Symbol"/>
                <w:szCs w:val="24"/>
              </w:rPr>
            </w:r>
            <w:r w:rsidR="007C0BB8">
              <w:rPr>
                <w:rFonts w:ascii="SVN-Gilroy" w:hAnsi="SVN-Gilroy" w:cs="Segoe UI Symbol"/>
                <w:szCs w:val="24"/>
              </w:rPr>
              <w:fldChar w:fldCharType="separate"/>
            </w:r>
            <w:r w:rsidRPr="00DD237C">
              <w:rPr>
                <w:rFonts w:ascii="SVN-Gilroy" w:hAnsi="SVN-Gilroy" w:cs="Segoe UI Symbol"/>
                <w:szCs w:val="24"/>
              </w:rPr>
              <w:fldChar w:fldCharType="end"/>
            </w:r>
            <w:r w:rsidRPr="00DD237C">
              <w:rPr>
                <w:rFonts w:ascii="SVN-Gilroy" w:hAnsi="SVN-Gilroy"/>
                <w:szCs w:val="24"/>
              </w:rPr>
              <w:t xml:space="preserve">  Doanh nghi</w:t>
            </w:r>
            <w:r w:rsidRPr="00DD237C">
              <w:rPr>
                <w:rFonts w:ascii="SVN-Gilroy" w:hAnsi="SVN-Gilroy" w:cs="SVN-Gilroy"/>
                <w:szCs w:val="24"/>
              </w:rPr>
              <w:t>ệ</w:t>
            </w:r>
            <w:r w:rsidRPr="00DD237C">
              <w:rPr>
                <w:rFonts w:ascii="SVN-Gilroy" w:hAnsi="SVN-Gilroy"/>
                <w:szCs w:val="24"/>
              </w:rPr>
              <w:t>p/t</w:t>
            </w:r>
            <w:r w:rsidRPr="00DD237C">
              <w:rPr>
                <w:rFonts w:ascii="SVN-Gilroy" w:hAnsi="SVN-Gilroy" w:cs="SVN-Gilroy"/>
                <w:szCs w:val="24"/>
              </w:rPr>
              <w:t>ổ</w:t>
            </w:r>
            <w:r w:rsidRPr="00DD237C">
              <w:rPr>
                <w:rFonts w:ascii="SVN-Gilroy" w:hAnsi="SVN-Gilroy"/>
                <w:szCs w:val="24"/>
              </w:rPr>
              <w:t xml:space="preserve"> ch</w:t>
            </w:r>
            <w:r w:rsidRPr="00DD237C">
              <w:rPr>
                <w:rFonts w:ascii="SVN-Gilroy" w:hAnsi="SVN-Gilroy" w:cs="SVN-Gilroy"/>
                <w:szCs w:val="24"/>
              </w:rPr>
              <w:t>ứ</w:t>
            </w:r>
            <w:r w:rsidRPr="00DD237C">
              <w:rPr>
                <w:rFonts w:ascii="SVN-Gilroy" w:hAnsi="SVN-Gilroy"/>
                <w:szCs w:val="24"/>
              </w:rPr>
              <w:t>c phi t</w:t>
            </w:r>
            <w:r w:rsidRPr="00DD237C">
              <w:rPr>
                <w:rFonts w:ascii="SVN-Gilroy" w:hAnsi="SVN-Gilroy" w:cs="SVN-Gilroy"/>
                <w:szCs w:val="24"/>
              </w:rPr>
              <w:t>à</w:t>
            </w:r>
            <w:r w:rsidRPr="00DD237C">
              <w:rPr>
                <w:rFonts w:ascii="SVN-Gilroy" w:hAnsi="SVN-Gilroy"/>
                <w:szCs w:val="24"/>
              </w:rPr>
              <w:t>i ch</w:t>
            </w:r>
            <w:r w:rsidRPr="00DD237C">
              <w:rPr>
                <w:rFonts w:ascii="SVN-Gilroy" w:hAnsi="SVN-Gilroy" w:cs="SVN-Gilroy"/>
                <w:szCs w:val="24"/>
              </w:rPr>
              <w:t>í</w:t>
            </w:r>
            <w:r w:rsidRPr="00DD237C">
              <w:rPr>
                <w:rFonts w:ascii="SVN-Gilroy" w:hAnsi="SVN-Gilroy"/>
                <w:szCs w:val="24"/>
              </w:rPr>
              <w:t>nh n</w:t>
            </w:r>
            <w:r w:rsidRPr="00DD237C">
              <w:rPr>
                <w:rFonts w:ascii="SVN-Gilroy" w:hAnsi="SVN-Gilroy" w:cs="SVN-Gilroy"/>
                <w:szCs w:val="24"/>
              </w:rPr>
              <w:t>ướ</w:t>
            </w:r>
            <w:r w:rsidRPr="00DD237C">
              <w:rPr>
                <w:rFonts w:ascii="SVN-Gilroy" w:hAnsi="SVN-Gilroy"/>
                <w:szCs w:val="24"/>
              </w:rPr>
              <w:t>c ngo</w:t>
            </w:r>
            <w:r w:rsidRPr="00DD237C">
              <w:rPr>
                <w:rFonts w:ascii="SVN-Gilroy" w:hAnsi="SVN-Gilroy" w:cs="SVN-Gilroy"/>
                <w:szCs w:val="24"/>
              </w:rPr>
              <w:t>à</w:t>
            </w:r>
            <w:r w:rsidRPr="00DD237C">
              <w:rPr>
                <w:rFonts w:ascii="SVN-Gilroy" w:hAnsi="SVN-Gilroy"/>
                <w:szCs w:val="24"/>
              </w:rPr>
              <w:t>i (ngo</w:t>
            </w:r>
            <w:r w:rsidRPr="00DD237C">
              <w:rPr>
                <w:rFonts w:ascii="SVN-Gilroy" w:hAnsi="SVN-Gilroy" w:cs="SVN-Gilroy"/>
                <w:szCs w:val="24"/>
              </w:rPr>
              <w:t>à</w:t>
            </w:r>
            <w:r>
              <w:rPr>
                <w:rFonts w:ascii="SVN-Gilroy" w:hAnsi="SVN-Gilroy"/>
                <w:szCs w:val="24"/>
              </w:rPr>
              <w:t>i Hoa Kỳ) bị động và</w:t>
            </w:r>
          </w:p>
          <w:p w14:paraId="5F820D7E" w14:textId="77777777" w:rsidR="00DB409F" w:rsidRPr="00DD237C" w:rsidRDefault="00DB409F" w:rsidP="00DB409F">
            <w:pPr>
              <w:widowControl w:val="0"/>
              <w:ind w:left="464" w:right="36" w:firstLine="6"/>
              <w:jc w:val="both"/>
              <w:rPr>
                <w:rFonts w:ascii="SVN-Gilroy" w:hAnsi="SVN-Gilroy"/>
                <w:szCs w:val="24"/>
              </w:rPr>
            </w:pPr>
            <w:r w:rsidRPr="00DD237C">
              <w:rPr>
                <w:rFonts w:ascii="SVN-Gilroy" w:hAnsi="SVN-Gilroy" w:cs="Segoe UI Symbo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37C">
              <w:rPr>
                <w:rFonts w:ascii="SVN-Gilroy" w:hAnsi="SVN-Gilroy" w:cs="Segoe UI Symbol"/>
                <w:szCs w:val="24"/>
              </w:rPr>
              <w:instrText xml:space="preserve"> FORMCHECKBOX </w:instrText>
            </w:r>
            <w:r w:rsidR="007C0BB8">
              <w:rPr>
                <w:rFonts w:ascii="SVN-Gilroy" w:hAnsi="SVN-Gilroy" w:cs="Segoe UI Symbol"/>
                <w:szCs w:val="24"/>
              </w:rPr>
            </w:r>
            <w:r w:rsidR="007C0BB8">
              <w:rPr>
                <w:rFonts w:ascii="SVN-Gilroy" w:hAnsi="SVN-Gilroy" w:cs="Segoe UI Symbol"/>
                <w:szCs w:val="24"/>
              </w:rPr>
              <w:fldChar w:fldCharType="separate"/>
            </w:r>
            <w:r w:rsidRPr="00DD237C">
              <w:rPr>
                <w:rFonts w:ascii="SVN-Gilroy" w:hAnsi="SVN-Gilroy" w:cs="Segoe UI Symbol"/>
                <w:szCs w:val="24"/>
              </w:rPr>
              <w:fldChar w:fldCharType="end"/>
            </w:r>
            <w:r w:rsidRPr="00DD237C">
              <w:rPr>
                <w:rFonts w:ascii="SVN-Gilroy" w:hAnsi="SVN-Gilroy"/>
                <w:szCs w:val="24"/>
              </w:rPr>
              <w:t xml:space="preserve">  Kh</w:t>
            </w:r>
            <w:r w:rsidRPr="00DD237C">
              <w:rPr>
                <w:rFonts w:ascii="SVN-Gilroy" w:hAnsi="SVN-Gilroy" w:cs="SVN-Gilroy"/>
                <w:szCs w:val="24"/>
              </w:rPr>
              <w:t>ô</w:t>
            </w:r>
            <w:r w:rsidRPr="00DD237C">
              <w:rPr>
                <w:rFonts w:ascii="SVN-Gilroy" w:hAnsi="SVN-Gilroy"/>
                <w:szCs w:val="24"/>
              </w:rPr>
              <w:t>ng c</w:t>
            </w:r>
            <w:r w:rsidRPr="00DD237C">
              <w:rPr>
                <w:rFonts w:ascii="SVN-Gilroy" w:hAnsi="SVN-Gilroy" w:cs="SVN-Gilroy"/>
                <w:szCs w:val="24"/>
              </w:rPr>
              <w:t>ó</w:t>
            </w:r>
            <w:r w:rsidRPr="00DD237C">
              <w:rPr>
                <w:rFonts w:ascii="SVN-Gilroy" w:hAnsi="SVN-Gilroy"/>
                <w:szCs w:val="24"/>
              </w:rPr>
              <w:t xml:space="preserve"> C</w:t>
            </w:r>
            <w:r w:rsidRPr="00DD237C">
              <w:rPr>
                <w:rFonts w:ascii="SVN-Gilroy" w:hAnsi="SVN-Gilroy" w:cs="SVN-Gilroy"/>
                <w:szCs w:val="24"/>
              </w:rPr>
              <w:t>á</w:t>
            </w:r>
            <w:r w:rsidRPr="00DD237C">
              <w:rPr>
                <w:rFonts w:ascii="SVN-Gilroy" w:hAnsi="SVN-Gilroy"/>
                <w:szCs w:val="24"/>
              </w:rPr>
              <w:t xml:space="preserve"> nh</w:t>
            </w:r>
            <w:r w:rsidRPr="00DD237C">
              <w:rPr>
                <w:rFonts w:ascii="SVN-Gilroy" w:hAnsi="SVN-Gilroy" w:cs="SVN-Gilroy"/>
                <w:szCs w:val="24"/>
              </w:rPr>
              <w:t>â</w:t>
            </w:r>
            <w:r w:rsidRPr="00DD237C">
              <w:rPr>
                <w:rFonts w:ascii="SVN-Gilroy" w:hAnsi="SVN-Gilroy"/>
                <w:szCs w:val="24"/>
              </w:rPr>
              <w:t>n c</w:t>
            </w:r>
            <w:r w:rsidRPr="00DD237C">
              <w:rPr>
                <w:rFonts w:ascii="SVN-Gilroy" w:hAnsi="SVN-Gilroy" w:cs="SVN-Gilroy"/>
                <w:szCs w:val="24"/>
              </w:rPr>
              <w:t>ó</w:t>
            </w:r>
            <w:r w:rsidRPr="00DD237C">
              <w:rPr>
                <w:rFonts w:ascii="SVN-Gilroy" w:hAnsi="SVN-Gilroy"/>
                <w:szCs w:val="24"/>
              </w:rPr>
              <w:t xml:space="preserve"> quy</w:t>
            </w:r>
            <w:r w:rsidRPr="00DD237C">
              <w:rPr>
                <w:rFonts w:ascii="SVN-Gilroy" w:hAnsi="SVN-Gilroy" w:cs="SVN-Gilroy"/>
                <w:szCs w:val="24"/>
              </w:rPr>
              <w:t>ề</w:t>
            </w:r>
            <w:r w:rsidRPr="00DD237C">
              <w:rPr>
                <w:rFonts w:ascii="SVN-Gilroy" w:hAnsi="SVN-Gilroy"/>
                <w:szCs w:val="24"/>
              </w:rPr>
              <w:t>n ki</w:t>
            </w:r>
            <w:r w:rsidRPr="00DD237C">
              <w:rPr>
                <w:rFonts w:ascii="SVN-Gilroy" w:hAnsi="SVN-Gilroy" w:cs="SVN-Gilroy"/>
                <w:szCs w:val="24"/>
              </w:rPr>
              <w:t>ể</w:t>
            </w:r>
            <w:r w:rsidRPr="00DD237C">
              <w:rPr>
                <w:rFonts w:ascii="SVN-Gilroy" w:hAnsi="SVN-Gilroy"/>
                <w:szCs w:val="24"/>
              </w:rPr>
              <w:t>m so</w:t>
            </w:r>
            <w:r w:rsidRPr="00DD237C">
              <w:rPr>
                <w:rFonts w:ascii="SVN-Gilroy" w:hAnsi="SVN-Gilroy" w:cs="SVN-Gilroy"/>
                <w:szCs w:val="24"/>
              </w:rPr>
              <w:t>á</w:t>
            </w:r>
            <w:r w:rsidRPr="00DD237C">
              <w:rPr>
                <w:rFonts w:ascii="SVN-Gilroy" w:hAnsi="SVN-Gilroy"/>
                <w:szCs w:val="24"/>
              </w:rPr>
              <w:t>t ho</w:t>
            </w:r>
            <w:r w:rsidRPr="00DD237C">
              <w:rPr>
                <w:rFonts w:ascii="SVN-Gilroy" w:hAnsi="SVN-Gilroy" w:cs="SVN-Gilroy"/>
                <w:szCs w:val="24"/>
              </w:rPr>
              <w:t>ặ</w:t>
            </w:r>
            <w:r w:rsidRPr="00DD237C">
              <w:rPr>
                <w:rFonts w:ascii="SVN-Gilroy" w:hAnsi="SVN-Gilroy"/>
                <w:szCs w:val="24"/>
              </w:rPr>
              <w:t>c c</w:t>
            </w:r>
            <w:r w:rsidRPr="00DD237C">
              <w:rPr>
                <w:rFonts w:ascii="SVN-Gilroy" w:hAnsi="SVN-Gilroy" w:cs="SVN-Gilroy"/>
                <w:szCs w:val="24"/>
              </w:rPr>
              <w:t>ó</w:t>
            </w:r>
            <w:r w:rsidRPr="00DD237C">
              <w:rPr>
                <w:rFonts w:ascii="SVN-Gilroy" w:hAnsi="SVN-Gilroy"/>
                <w:szCs w:val="24"/>
              </w:rPr>
              <w:t xml:space="preserve"> C</w:t>
            </w:r>
            <w:r w:rsidRPr="00DD237C">
              <w:rPr>
                <w:rFonts w:ascii="SVN-Gilroy" w:hAnsi="SVN-Gilroy" w:cs="SVN-Gilroy"/>
                <w:szCs w:val="24"/>
              </w:rPr>
              <w:t>á</w:t>
            </w:r>
            <w:r w:rsidRPr="00DD237C">
              <w:rPr>
                <w:rFonts w:ascii="SVN-Gilroy" w:hAnsi="SVN-Gilroy"/>
                <w:szCs w:val="24"/>
              </w:rPr>
              <w:t xml:space="preserve"> nh</w:t>
            </w:r>
            <w:r w:rsidRPr="00DD237C">
              <w:rPr>
                <w:rFonts w:ascii="SVN-Gilroy" w:hAnsi="SVN-Gilroy" w:cs="SVN-Gilroy"/>
                <w:szCs w:val="24"/>
              </w:rPr>
              <w:t>â</w:t>
            </w:r>
            <w:r w:rsidRPr="00DD237C">
              <w:rPr>
                <w:rFonts w:ascii="SVN-Gilroy" w:hAnsi="SVN-Gilroy"/>
                <w:szCs w:val="24"/>
              </w:rPr>
              <w:t>n c</w:t>
            </w:r>
            <w:r w:rsidRPr="00DD237C">
              <w:rPr>
                <w:rFonts w:ascii="SVN-Gilroy" w:hAnsi="SVN-Gilroy" w:cs="SVN-Gilroy"/>
                <w:szCs w:val="24"/>
              </w:rPr>
              <w:t>ó</w:t>
            </w:r>
            <w:r w:rsidRPr="00DD237C">
              <w:rPr>
                <w:rFonts w:ascii="SVN-Gilroy" w:hAnsi="SVN-Gilroy"/>
                <w:szCs w:val="24"/>
              </w:rPr>
              <w:t xml:space="preserve"> quy</w:t>
            </w:r>
            <w:r w:rsidRPr="00DD237C">
              <w:rPr>
                <w:rFonts w:ascii="SVN-Gilroy" w:hAnsi="SVN-Gilroy" w:cs="SVN-Gilroy"/>
                <w:szCs w:val="24"/>
              </w:rPr>
              <w:t>ề</w:t>
            </w:r>
            <w:r w:rsidRPr="00DD237C">
              <w:rPr>
                <w:rFonts w:ascii="SVN-Gilroy" w:hAnsi="SVN-Gilroy"/>
                <w:szCs w:val="24"/>
              </w:rPr>
              <w:t>n ki</w:t>
            </w:r>
            <w:r w:rsidRPr="00DD237C">
              <w:rPr>
                <w:rFonts w:ascii="SVN-Gilroy" w:hAnsi="SVN-Gilroy" w:cs="SVN-Gilroy"/>
                <w:szCs w:val="24"/>
              </w:rPr>
              <w:t>ể</w:t>
            </w:r>
            <w:r w:rsidRPr="00DD237C">
              <w:rPr>
                <w:rFonts w:ascii="SVN-Gilroy" w:hAnsi="SVN-Gilroy"/>
                <w:szCs w:val="24"/>
              </w:rPr>
              <w:t>m so</w:t>
            </w:r>
            <w:r w:rsidRPr="00DD237C">
              <w:rPr>
                <w:rFonts w:ascii="SVN-Gilroy" w:hAnsi="SVN-Gilroy" w:cs="SVN-Gilroy"/>
                <w:szCs w:val="24"/>
              </w:rPr>
              <w:t>á</w:t>
            </w:r>
            <w:r w:rsidRPr="00DD237C">
              <w:rPr>
                <w:rFonts w:ascii="SVN-Gilroy" w:hAnsi="SVN-Gilroy"/>
                <w:szCs w:val="24"/>
              </w:rPr>
              <w:t>t kh</w:t>
            </w:r>
            <w:r w:rsidRPr="00DD237C">
              <w:rPr>
                <w:rFonts w:ascii="SVN-Gilroy" w:hAnsi="SVN-Gilroy" w:cs="SVN-Gilroy"/>
                <w:szCs w:val="24"/>
              </w:rPr>
              <w:t>ô</w:t>
            </w:r>
            <w:r w:rsidRPr="00DD237C">
              <w:rPr>
                <w:rFonts w:ascii="SVN-Gilroy" w:hAnsi="SVN-Gilroy"/>
                <w:szCs w:val="24"/>
              </w:rPr>
              <w:t>ng ph</w:t>
            </w:r>
            <w:r w:rsidRPr="00DD237C">
              <w:rPr>
                <w:rFonts w:ascii="SVN-Gilroy" w:hAnsi="SVN-Gilroy" w:cs="SVN-Gilroy"/>
                <w:szCs w:val="24"/>
              </w:rPr>
              <w:t>ả</w:t>
            </w:r>
            <w:r w:rsidRPr="00DD237C">
              <w:rPr>
                <w:rFonts w:ascii="SVN-Gilroy" w:hAnsi="SVN-Gilroy"/>
                <w:szCs w:val="24"/>
              </w:rPr>
              <w:t>i l</w:t>
            </w:r>
            <w:r w:rsidRPr="00DD237C">
              <w:rPr>
                <w:rFonts w:ascii="SVN-Gilroy" w:hAnsi="SVN-Gilroy" w:cs="SVN-Gilroy"/>
                <w:szCs w:val="24"/>
              </w:rPr>
              <w:t>à</w:t>
            </w:r>
            <w:r w:rsidRPr="00DD237C">
              <w:rPr>
                <w:rFonts w:ascii="SVN-Gilroy" w:hAnsi="SVN-Gilroy"/>
                <w:szCs w:val="24"/>
              </w:rPr>
              <w:t xml:space="preserve"> người Hoa Kỳ.</w:t>
            </w:r>
          </w:p>
          <w:p w14:paraId="1B4C8061" w14:textId="77777777" w:rsidR="00DB409F" w:rsidRDefault="00DB409F" w:rsidP="00DB409F">
            <w:pPr>
              <w:widowControl w:val="0"/>
              <w:ind w:left="464" w:right="36" w:firstLine="6"/>
              <w:jc w:val="both"/>
              <w:rPr>
                <w:rFonts w:ascii="SVN-Gilroy" w:hAnsi="SVN-Gilroy"/>
                <w:szCs w:val="24"/>
              </w:rPr>
            </w:pPr>
            <w:r w:rsidRPr="00DD237C">
              <w:rPr>
                <w:rFonts w:ascii="SVN-Gilroy" w:hAnsi="SVN-Gilroy" w:cs="Segoe UI Symbo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37C">
              <w:rPr>
                <w:rFonts w:ascii="SVN-Gilroy" w:hAnsi="SVN-Gilroy" w:cs="Segoe UI Symbol"/>
                <w:szCs w:val="24"/>
              </w:rPr>
              <w:instrText xml:space="preserve"> FORMCHECKBOX </w:instrText>
            </w:r>
            <w:r w:rsidR="007C0BB8">
              <w:rPr>
                <w:rFonts w:ascii="SVN-Gilroy" w:hAnsi="SVN-Gilroy" w:cs="Segoe UI Symbol"/>
                <w:szCs w:val="24"/>
              </w:rPr>
            </w:r>
            <w:r w:rsidR="007C0BB8">
              <w:rPr>
                <w:rFonts w:ascii="SVN-Gilroy" w:hAnsi="SVN-Gilroy" w:cs="Segoe UI Symbol"/>
                <w:szCs w:val="24"/>
              </w:rPr>
              <w:fldChar w:fldCharType="separate"/>
            </w:r>
            <w:r w:rsidRPr="00DD237C">
              <w:rPr>
                <w:rFonts w:ascii="SVN-Gilroy" w:hAnsi="SVN-Gilroy" w:cs="Segoe UI Symbol"/>
                <w:szCs w:val="24"/>
              </w:rPr>
              <w:fldChar w:fldCharType="end"/>
            </w:r>
            <w:r w:rsidRPr="00DD237C">
              <w:rPr>
                <w:rFonts w:ascii="SVN-Gilroy" w:hAnsi="SVN-Gilroy"/>
                <w:szCs w:val="24"/>
              </w:rPr>
              <w:t xml:space="preserve">  C</w:t>
            </w:r>
            <w:r w:rsidRPr="00DD237C">
              <w:rPr>
                <w:rFonts w:ascii="SVN-Gilroy" w:hAnsi="SVN-Gilroy" w:cs="SVN-Gilroy"/>
                <w:szCs w:val="24"/>
              </w:rPr>
              <w:t>ó</w:t>
            </w:r>
            <w:r w:rsidRPr="00DD237C">
              <w:rPr>
                <w:rFonts w:ascii="SVN-Gilroy" w:hAnsi="SVN-Gilroy"/>
                <w:szCs w:val="24"/>
              </w:rPr>
              <w:t xml:space="preserve"> C</w:t>
            </w:r>
            <w:r w:rsidRPr="00DD237C">
              <w:rPr>
                <w:rFonts w:ascii="SVN-Gilroy" w:hAnsi="SVN-Gilroy" w:cs="SVN-Gilroy"/>
                <w:szCs w:val="24"/>
              </w:rPr>
              <w:t>á</w:t>
            </w:r>
            <w:r w:rsidRPr="00DD237C">
              <w:rPr>
                <w:rFonts w:ascii="SVN-Gilroy" w:hAnsi="SVN-Gilroy"/>
                <w:szCs w:val="24"/>
              </w:rPr>
              <w:t xml:space="preserve"> nh</w:t>
            </w:r>
            <w:r w:rsidRPr="00DD237C">
              <w:rPr>
                <w:rFonts w:ascii="SVN-Gilroy" w:hAnsi="SVN-Gilroy" w:cs="SVN-Gilroy"/>
                <w:szCs w:val="24"/>
              </w:rPr>
              <w:t>â</w:t>
            </w:r>
            <w:r w:rsidRPr="00DD237C">
              <w:rPr>
                <w:rFonts w:ascii="SVN-Gilroy" w:hAnsi="SVN-Gilroy"/>
                <w:szCs w:val="24"/>
              </w:rPr>
              <w:t>n c</w:t>
            </w:r>
            <w:r w:rsidRPr="00DD237C">
              <w:rPr>
                <w:rFonts w:ascii="SVN-Gilroy" w:hAnsi="SVN-Gilroy" w:cs="SVN-Gilroy"/>
                <w:szCs w:val="24"/>
              </w:rPr>
              <w:t>ó</w:t>
            </w:r>
            <w:r w:rsidRPr="00DD237C">
              <w:rPr>
                <w:rFonts w:ascii="SVN-Gilroy" w:hAnsi="SVN-Gilroy"/>
                <w:szCs w:val="24"/>
              </w:rPr>
              <w:t xml:space="preserve"> quy</w:t>
            </w:r>
            <w:r w:rsidRPr="00DD237C">
              <w:rPr>
                <w:rFonts w:ascii="SVN-Gilroy" w:hAnsi="SVN-Gilroy" w:cs="SVN-Gilroy"/>
                <w:szCs w:val="24"/>
              </w:rPr>
              <w:t>ề</w:t>
            </w:r>
            <w:r w:rsidRPr="00DD237C">
              <w:rPr>
                <w:rFonts w:ascii="SVN-Gilroy" w:hAnsi="SVN-Gilroy"/>
                <w:szCs w:val="24"/>
              </w:rPr>
              <w:t>n ki</w:t>
            </w:r>
            <w:r w:rsidRPr="00DD237C">
              <w:rPr>
                <w:rFonts w:ascii="SVN-Gilroy" w:hAnsi="SVN-Gilroy" w:cs="SVN-Gilroy"/>
                <w:szCs w:val="24"/>
              </w:rPr>
              <w:t>ể</w:t>
            </w:r>
            <w:r w:rsidRPr="00DD237C">
              <w:rPr>
                <w:rFonts w:ascii="SVN-Gilroy" w:hAnsi="SVN-Gilroy"/>
                <w:szCs w:val="24"/>
              </w:rPr>
              <w:t>m so</w:t>
            </w:r>
            <w:r w:rsidRPr="00DD237C">
              <w:rPr>
                <w:rFonts w:ascii="SVN-Gilroy" w:hAnsi="SVN-Gilroy" w:cs="SVN-Gilroy"/>
                <w:szCs w:val="24"/>
              </w:rPr>
              <w:t>á</w:t>
            </w:r>
            <w:r w:rsidRPr="00DD237C">
              <w:rPr>
                <w:rFonts w:ascii="SVN-Gilroy" w:hAnsi="SVN-Gilroy"/>
                <w:szCs w:val="24"/>
              </w:rPr>
              <w:t>t l</w:t>
            </w:r>
            <w:r w:rsidRPr="00DD237C">
              <w:rPr>
                <w:rFonts w:ascii="SVN-Gilroy" w:hAnsi="SVN-Gilroy" w:cs="SVN-Gilroy"/>
                <w:szCs w:val="24"/>
              </w:rPr>
              <w:t>à</w:t>
            </w:r>
            <w:r w:rsidRPr="00DD237C">
              <w:rPr>
                <w:rFonts w:ascii="SVN-Gilroy" w:hAnsi="SVN-Gilroy"/>
                <w:szCs w:val="24"/>
              </w:rPr>
              <w:t xml:space="preserve"> người Hoa Kỳ, vui lòng cung cấp:</w:t>
            </w:r>
          </w:p>
          <w:tbl>
            <w:tblPr>
              <w:tblW w:w="6379" w:type="dxa"/>
              <w:tblInd w:w="4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2693"/>
              <w:gridCol w:w="1560"/>
              <w:gridCol w:w="1559"/>
            </w:tblGrid>
            <w:tr w:rsidR="00DB409F" w:rsidRPr="00DD237C" w14:paraId="4F343EAA" w14:textId="77777777" w:rsidTr="00E4749D">
              <w:tc>
                <w:tcPr>
                  <w:tcW w:w="567" w:type="dxa"/>
                  <w:shd w:val="clear" w:color="auto" w:fill="auto"/>
                </w:tcPr>
                <w:p w14:paraId="60E5C867" w14:textId="77777777" w:rsidR="00DB409F" w:rsidRPr="00DD237C" w:rsidRDefault="00DB409F" w:rsidP="00DB409F">
                  <w:pPr>
                    <w:widowControl w:val="0"/>
                    <w:ind w:left="-106" w:right="-106"/>
                    <w:rPr>
                      <w:rFonts w:ascii="SVN-Gilroy" w:hAnsi="SVN-Gilroy"/>
                      <w:szCs w:val="24"/>
                    </w:rPr>
                  </w:pPr>
                  <w:r w:rsidRPr="00DD237C">
                    <w:rPr>
                      <w:rFonts w:ascii="SVN-Gilroy" w:hAnsi="SVN-Gilroy"/>
                      <w:szCs w:val="24"/>
                    </w:rPr>
                    <w:t>STT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A45F5FA" w14:textId="77777777" w:rsidR="00DB409F" w:rsidRPr="00DD237C" w:rsidRDefault="00DB409F" w:rsidP="00DB409F">
                  <w:pPr>
                    <w:widowControl w:val="0"/>
                    <w:ind w:right="-61"/>
                    <w:rPr>
                      <w:rFonts w:ascii="SVN-Gilroy" w:hAnsi="SVN-Gilroy"/>
                      <w:szCs w:val="24"/>
                    </w:rPr>
                  </w:pPr>
                  <w:r w:rsidRPr="00DD237C">
                    <w:rPr>
                      <w:rFonts w:ascii="SVN-Gilroy" w:hAnsi="SVN-Gilroy"/>
                      <w:szCs w:val="24"/>
                    </w:rPr>
                    <w:t>Họ tên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8FA5A81" w14:textId="77777777" w:rsidR="00DB409F" w:rsidRPr="00DD237C" w:rsidRDefault="00DB409F" w:rsidP="00DB409F">
                  <w:pPr>
                    <w:widowControl w:val="0"/>
                    <w:ind w:right="-24"/>
                    <w:rPr>
                      <w:rFonts w:ascii="SVN-Gilroy" w:hAnsi="SVN-Gilroy"/>
                      <w:szCs w:val="24"/>
                    </w:rPr>
                  </w:pPr>
                  <w:r w:rsidRPr="00DD237C">
                    <w:rPr>
                      <w:rFonts w:ascii="SVN-Gilroy" w:hAnsi="SVN-Gilroy"/>
                      <w:szCs w:val="24"/>
                    </w:rPr>
                    <w:t>Địa chỉ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76EC2CE" w14:textId="77777777" w:rsidR="00DB409F" w:rsidRPr="00DD237C" w:rsidRDefault="00DB409F" w:rsidP="00DB409F">
                  <w:pPr>
                    <w:widowControl w:val="0"/>
                    <w:ind w:right="0"/>
                    <w:rPr>
                      <w:rFonts w:ascii="SVN-Gilroy" w:hAnsi="SVN-Gilroy"/>
                      <w:i/>
                      <w:iCs/>
                      <w:szCs w:val="24"/>
                    </w:rPr>
                  </w:pPr>
                  <w:r w:rsidRPr="00DD237C">
                    <w:rPr>
                      <w:rFonts w:ascii="SVN-Gilroy" w:hAnsi="SVN-Gilroy"/>
                      <w:szCs w:val="24"/>
                    </w:rPr>
                    <w:t>Mã số TIN</w:t>
                  </w:r>
                </w:p>
              </w:tc>
            </w:tr>
            <w:tr w:rsidR="00DB409F" w:rsidRPr="00DD237C" w14:paraId="2465BC33" w14:textId="77777777" w:rsidTr="00E4749D">
              <w:tc>
                <w:tcPr>
                  <w:tcW w:w="567" w:type="dxa"/>
                  <w:shd w:val="clear" w:color="auto" w:fill="auto"/>
                </w:tcPr>
                <w:p w14:paraId="2254D3D4" w14:textId="77777777" w:rsidR="00DB409F" w:rsidRPr="00DD237C" w:rsidRDefault="00DB409F" w:rsidP="00DB409F">
                  <w:pPr>
                    <w:widowControl w:val="0"/>
                    <w:ind w:right="-181"/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DD237C">
                    <w:rPr>
                      <w:rFonts w:ascii="SVN-Gilroy" w:hAnsi="SVN-Gilroy"/>
                      <w:szCs w:val="24"/>
                    </w:rPr>
                    <w:t>1.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2B4F3E37" w14:textId="77777777" w:rsidR="00DB409F" w:rsidRPr="00DD237C" w:rsidRDefault="00DB409F" w:rsidP="00DB409F">
                  <w:pPr>
                    <w:widowControl w:val="0"/>
                    <w:ind w:right="-61"/>
                    <w:jc w:val="left"/>
                    <w:rPr>
                      <w:rFonts w:ascii="SVN-Gilroy" w:hAnsi="SVN-Gilroy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1A12816D" w14:textId="77777777" w:rsidR="00DB409F" w:rsidRPr="00DD237C" w:rsidRDefault="00DB409F" w:rsidP="00DB409F">
                  <w:pPr>
                    <w:widowControl w:val="0"/>
                    <w:ind w:right="-61"/>
                    <w:jc w:val="left"/>
                    <w:rPr>
                      <w:rFonts w:ascii="SVN-Gilroy" w:hAnsi="SVN-Gilroy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2FBE3F9" w14:textId="77777777" w:rsidR="00DB409F" w:rsidRPr="00DD237C" w:rsidRDefault="00DB409F" w:rsidP="00DB409F">
                  <w:pPr>
                    <w:widowControl w:val="0"/>
                    <w:ind w:right="-61"/>
                    <w:jc w:val="left"/>
                    <w:rPr>
                      <w:rFonts w:ascii="SVN-Gilroy" w:hAnsi="SVN-Gilroy"/>
                      <w:szCs w:val="24"/>
                    </w:rPr>
                  </w:pPr>
                </w:p>
              </w:tc>
            </w:tr>
            <w:tr w:rsidR="00DB409F" w:rsidRPr="00DD237C" w14:paraId="26F5EBC7" w14:textId="77777777" w:rsidTr="00E4749D">
              <w:tc>
                <w:tcPr>
                  <w:tcW w:w="567" w:type="dxa"/>
                  <w:shd w:val="clear" w:color="auto" w:fill="auto"/>
                </w:tcPr>
                <w:p w14:paraId="6DF1A3DA" w14:textId="77777777" w:rsidR="00DB409F" w:rsidRPr="00DD237C" w:rsidRDefault="00DB409F" w:rsidP="00DB409F">
                  <w:pPr>
                    <w:widowControl w:val="0"/>
                    <w:ind w:right="-181"/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DD237C">
                    <w:rPr>
                      <w:rFonts w:ascii="SVN-Gilroy" w:hAnsi="SVN-Gilroy"/>
                      <w:szCs w:val="24"/>
                    </w:rPr>
                    <w:t>2.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6A27CC4B" w14:textId="77777777" w:rsidR="00DB409F" w:rsidRPr="00DD237C" w:rsidRDefault="00DB409F" w:rsidP="00DB409F">
                  <w:pPr>
                    <w:widowControl w:val="0"/>
                    <w:ind w:right="-61"/>
                    <w:jc w:val="left"/>
                    <w:rPr>
                      <w:rFonts w:ascii="SVN-Gilroy" w:hAnsi="SVN-Gilroy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13D53AE1" w14:textId="77777777" w:rsidR="00DB409F" w:rsidRPr="00DD237C" w:rsidRDefault="00DB409F" w:rsidP="00DB409F">
                  <w:pPr>
                    <w:widowControl w:val="0"/>
                    <w:ind w:right="-61"/>
                    <w:jc w:val="left"/>
                    <w:rPr>
                      <w:rFonts w:ascii="SVN-Gilroy" w:hAnsi="SVN-Gilroy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76409736" w14:textId="77777777" w:rsidR="00DB409F" w:rsidRPr="00DD237C" w:rsidRDefault="00DB409F" w:rsidP="00DB409F">
                  <w:pPr>
                    <w:widowControl w:val="0"/>
                    <w:ind w:right="-61"/>
                    <w:jc w:val="left"/>
                    <w:rPr>
                      <w:rFonts w:ascii="SVN-Gilroy" w:hAnsi="SVN-Gilroy"/>
                      <w:szCs w:val="24"/>
                    </w:rPr>
                  </w:pPr>
                </w:p>
              </w:tc>
            </w:tr>
            <w:tr w:rsidR="00DB409F" w:rsidRPr="00DD237C" w14:paraId="5B303FBB" w14:textId="77777777" w:rsidTr="00E4749D">
              <w:tc>
                <w:tcPr>
                  <w:tcW w:w="567" w:type="dxa"/>
                  <w:shd w:val="clear" w:color="auto" w:fill="auto"/>
                </w:tcPr>
                <w:p w14:paraId="43630031" w14:textId="77777777" w:rsidR="00DB409F" w:rsidRPr="00DD237C" w:rsidRDefault="00DB409F" w:rsidP="00DB409F">
                  <w:pPr>
                    <w:widowControl w:val="0"/>
                    <w:ind w:right="-137"/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DD237C">
                    <w:rPr>
                      <w:rFonts w:ascii="SVN-Gilroy" w:hAnsi="SVN-Gilroy"/>
                      <w:szCs w:val="24"/>
                    </w:rPr>
                    <w:t>3.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480B3BE8" w14:textId="77777777" w:rsidR="00DB409F" w:rsidRPr="00DD237C" w:rsidRDefault="00DB409F" w:rsidP="00DB409F">
                  <w:pPr>
                    <w:widowControl w:val="0"/>
                    <w:ind w:right="-61"/>
                    <w:jc w:val="left"/>
                    <w:rPr>
                      <w:rFonts w:ascii="SVN-Gilroy" w:hAnsi="SVN-Gilroy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72060088" w14:textId="77777777" w:rsidR="00DB409F" w:rsidRPr="00DD237C" w:rsidRDefault="00DB409F" w:rsidP="00DB409F">
                  <w:pPr>
                    <w:widowControl w:val="0"/>
                    <w:ind w:right="-166"/>
                    <w:jc w:val="left"/>
                    <w:rPr>
                      <w:rFonts w:ascii="SVN-Gilroy" w:hAnsi="SVN-Gilroy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B4F45A8" w14:textId="77777777" w:rsidR="00DB409F" w:rsidRPr="00DD237C" w:rsidRDefault="00DB409F" w:rsidP="00DB409F">
                  <w:pPr>
                    <w:widowControl w:val="0"/>
                    <w:ind w:right="0"/>
                    <w:jc w:val="left"/>
                    <w:rPr>
                      <w:rFonts w:ascii="SVN-Gilroy" w:hAnsi="SVN-Gilroy"/>
                      <w:szCs w:val="24"/>
                    </w:rPr>
                  </w:pPr>
                </w:p>
              </w:tc>
            </w:tr>
          </w:tbl>
          <w:p w14:paraId="3064049D" w14:textId="6509D2F5" w:rsidR="00DB409F" w:rsidRDefault="00DB409F" w:rsidP="00DB409F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</w:tr>
      <w:tr w:rsidR="00DB409F" w14:paraId="1251A7FF" w14:textId="77777777" w:rsidTr="00E4749D">
        <w:trPr>
          <w:trHeight w:val="412"/>
        </w:trPr>
        <w:tc>
          <w:tcPr>
            <w:tcW w:w="2197" w:type="dxa"/>
            <w:vMerge/>
            <w:vAlign w:val="center"/>
          </w:tcPr>
          <w:p w14:paraId="31F3D47E" w14:textId="77777777" w:rsidR="00DB409F" w:rsidRDefault="00DB409F" w:rsidP="00DB409F">
            <w:pPr>
              <w:widowControl w:val="0"/>
              <w:ind w:right="32"/>
              <w:jc w:val="both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  <w:tc>
          <w:tcPr>
            <w:tcW w:w="8783" w:type="dxa"/>
            <w:gridSpan w:val="7"/>
          </w:tcPr>
          <w:p w14:paraId="722BB87E" w14:textId="12E2B1BB" w:rsidR="00DB409F" w:rsidRDefault="00DB409F" w:rsidP="00091ECC">
            <w:pPr>
              <w:widowControl w:val="0"/>
              <w:ind w:right="-149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  <w:r w:rsidRPr="00DD237C">
              <w:rPr>
                <w:rFonts w:ascii="SVN-Gilroy" w:hAnsi="SVN-Gilroy" w:cs="Segoe UI Symbo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37C">
              <w:rPr>
                <w:rFonts w:ascii="SVN-Gilroy" w:hAnsi="SVN-Gilroy" w:cs="Segoe UI Symbol"/>
                <w:szCs w:val="24"/>
              </w:rPr>
              <w:instrText xml:space="preserve"> FORMCHECKBOX </w:instrText>
            </w:r>
            <w:r w:rsidR="007C0BB8">
              <w:rPr>
                <w:rFonts w:ascii="SVN-Gilroy" w:hAnsi="SVN-Gilroy" w:cs="Segoe UI Symbol"/>
                <w:szCs w:val="24"/>
              </w:rPr>
            </w:r>
            <w:r w:rsidR="007C0BB8">
              <w:rPr>
                <w:rFonts w:ascii="SVN-Gilroy" w:hAnsi="SVN-Gilroy" w:cs="Segoe UI Symbol"/>
                <w:szCs w:val="24"/>
              </w:rPr>
              <w:fldChar w:fldCharType="separate"/>
            </w:r>
            <w:r w:rsidRPr="00DD237C">
              <w:rPr>
                <w:rFonts w:ascii="SVN-Gilroy" w:hAnsi="SVN-Gilroy" w:cs="Segoe UI Symbol"/>
                <w:szCs w:val="24"/>
              </w:rPr>
              <w:fldChar w:fldCharType="end"/>
            </w:r>
            <w:r w:rsidRPr="00DD237C">
              <w:rPr>
                <w:rFonts w:ascii="SVN-Gilroy" w:hAnsi="SVN-Gilroy"/>
                <w:szCs w:val="24"/>
              </w:rPr>
              <w:t xml:space="preserve">  T</w:t>
            </w:r>
            <w:r w:rsidRPr="00DD237C">
              <w:rPr>
                <w:rFonts w:ascii="SVN-Gilroy" w:hAnsi="SVN-Gilroy" w:cs="SVN-Gilroy"/>
                <w:szCs w:val="24"/>
              </w:rPr>
              <w:t>ổ</w:t>
            </w:r>
            <w:r w:rsidRPr="00DD237C">
              <w:rPr>
                <w:rFonts w:ascii="SVN-Gilroy" w:hAnsi="SVN-Gilroy"/>
                <w:szCs w:val="24"/>
              </w:rPr>
              <w:t xml:space="preserve"> ch</w:t>
            </w:r>
            <w:r w:rsidRPr="00DD237C">
              <w:rPr>
                <w:rFonts w:ascii="SVN-Gilroy" w:hAnsi="SVN-Gilroy" w:cs="SVN-Gilroy"/>
                <w:szCs w:val="24"/>
              </w:rPr>
              <w:t>ứ</w:t>
            </w:r>
            <w:r w:rsidRPr="00DD237C">
              <w:rPr>
                <w:rFonts w:ascii="SVN-Gilroy" w:hAnsi="SVN-Gilroy"/>
                <w:szCs w:val="24"/>
              </w:rPr>
              <w:t>c tài chính, vui lòng cung cấp thông tin theo Mẫu biểu W-8BEN-E</w:t>
            </w:r>
          </w:p>
        </w:tc>
      </w:tr>
      <w:tr w:rsidR="00DB409F" w14:paraId="62DA66B5" w14:textId="77777777" w:rsidTr="00E4749D">
        <w:tc>
          <w:tcPr>
            <w:tcW w:w="2197" w:type="dxa"/>
            <w:vMerge/>
            <w:vAlign w:val="center"/>
          </w:tcPr>
          <w:p w14:paraId="61A69C9B" w14:textId="77777777" w:rsidR="00DB409F" w:rsidRDefault="00DB409F" w:rsidP="00DB409F">
            <w:pPr>
              <w:widowControl w:val="0"/>
              <w:ind w:right="32"/>
              <w:jc w:val="both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  <w:tc>
          <w:tcPr>
            <w:tcW w:w="8783" w:type="dxa"/>
            <w:gridSpan w:val="7"/>
          </w:tcPr>
          <w:p w14:paraId="4FD2BE46" w14:textId="2FABAB80" w:rsidR="00DB409F" w:rsidRDefault="00DB409F" w:rsidP="00091ECC">
            <w:pPr>
              <w:widowControl w:val="0"/>
              <w:ind w:right="-59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  <w:r w:rsidRPr="00DD237C">
              <w:rPr>
                <w:rFonts w:ascii="SVN-Gilroy" w:hAnsi="SVN-Gilroy" w:cs="Segoe UI Symbo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37C">
              <w:rPr>
                <w:rFonts w:ascii="SVN-Gilroy" w:hAnsi="SVN-Gilroy" w:cs="Segoe UI Symbol"/>
                <w:szCs w:val="24"/>
              </w:rPr>
              <w:instrText xml:space="preserve"> FORMCHECKBOX </w:instrText>
            </w:r>
            <w:r w:rsidR="007C0BB8">
              <w:rPr>
                <w:rFonts w:ascii="SVN-Gilroy" w:hAnsi="SVN-Gilroy" w:cs="Segoe UI Symbol"/>
                <w:szCs w:val="24"/>
              </w:rPr>
            </w:r>
            <w:r w:rsidR="007C0BB8">
              <w:rPr>
                <w:rFonts w:ascii="SVN-Gilroy" w:hAnsi="SVN-Gilroy" w:cs="Segoe UI Symbol"/>
                <w:szCs w:val="24"/>
              </w:rPr>
              <w:fldChar w:fldCharType="separate"/>
            </w:r>
            <w:r w:rsidRPr="00DD237C">
              <w:rPr>
                <w:rFonts w:ascii="SVN-Gilroy" w:hAnsi="SVN-Gilroy" w:cs="Segoe UI Symbol"/>
                <w:szCs w:val="24"/>
              </w:rPr>
              <w:fldChar w:fldCharType="end"/>
            </w:r>
            <w:r w:rsidRPr="00DD237C">
              <w:rPr>
                <w:rFonts w:ascii="SVN-Gilroy" w:hAnsi="SVN-Gilroy"/>
                <w:szCs w:val="24"/>
              </w:rPr>
              <w:t xml:space="preserve">  Kh</w:t>
            </w:r>
            <w:r w:rsidRPr="00DD237C">
              <w:rPr>
                <w:rFonts w:ascii="SVN-Gilroy" w:hAnsi="SVN-Gilroy" w:cs="SVN-Gilroy"/>
                <w:szCs w:val="24"/>
              </w:rPr>
              <w:t>ô</w:t>
            </w:r>
            <w:r w:rsidRPr="00DD237C">
              <w:rPr>
                <w:rFonts w:ascii="SVN-Gilroy" w:hAnsi="SVN-Gilroy"/>
                <w:szCs w:val="24"/>
              </w:rPr>
              <w:t>ng thu</w:t>
            </w:r>
            <w:r w:rsidRPr="00DD237C">
              <w:rPr>
                <w:rFonts w:ascii="SVN-Gilroy" w:hAnsi="SVN-Gilroy" w:cs="SVN-Gilroy"/>
                <w:szCs w:val="24"/>
              </w:rPr>
              <w:t>ộ</w:t>
            </w:r>
            <w:r w:rsidRPr="00DD237C">
              <w:rPr>
                <w:rFonts w:ascii="SVN-Gilroy" w:hAnsi="SVN-Gilroy"/>
                <w:szCs w:val="24"/>
              </w:rPr>
              <w:t>c m</w:t>
            </w:r>
            <w:r w:rsidRPr="00DD237C">
              <w:rPr>
                <w:rFonts w:ascii="SVN-Gilroy" w:hAnsi="SVN-Gilroy" w:cs="SVN-Gilroy"/>
                <w:szCs w:val="24"/>
              </w:rPr>
              <w:t>ộ</w:t>
            </w:r>
            <w:r w:rsidRPr="00DD237C">
              <w:rPr>
                <w:rFonts w:ascii="SVN-Gilroy" w:hAnsi="SVN-Gilroy"/>
                <w:szCs w:val="24"/>
              </w:rPr>
              <w:t>t trong c</w:t>
            </w:r>
            <w:r w:rsidRPr="00DD237C">
              <w:rPr>
                <w:rFonts w:ascii="SVN-Gilroy" w:hAnsi="SVN-Gilroy" w:cs="SVN-Gilroy"/>
                <w:szCs w:val="24"/>
              </w:rPr>
              <w:t>á</w:t>
            </w:r>
            <w:r w:rsidRPr="00DD237C">
              <w:rPr>
                <w:rFonts w:ascii="SVN-Gilroy" w:hAnsi="SVN-Gilroy"/>
                <w:szCs w:val="24"/>
              </w:rPr>
              <w:t>c tr</w:t>
            </w:r>
            <w:r w:rsidRPr="00DD237C">
              <w:rPr>
                <w:rFonts w:ascii="SVN-Gilroy" w:hAnsi="SVN-Gilroy" w:cs="SVN-Gilroy"/>
                <w:szCs w:val="24"/>
              </w:rPr>
              <w:t>ườ</w:t>
            </w:r>
            <w:r w:rsidRPr="00DD237C">
              <w:rPr>
                <w:rFonts w:ascii="SVN-Gilroy" w:hAnsi="SVN-Gilroy"/>
                <w:szCs w:val="24"/>
              </w:rPr>
              <w:t>ng h</w:t>
            </w:r>
            <w:r w:rsidRPr="00DD237C">
              <w:rPr>
                <w:rFonts w:ascii="SVN-Gilroy" w:hAnsi="SVN-Gilroy" w:cs="SVN-Gilroy"/>
                <w:szCs w:val="24"/>
              </w:rPr>
              <w:t>ợ</w:t>
            </w:r>
            <w:r w:rsidRPr="00DD237C">
              <w:rPr>
                <w:rFonts w:ascii="SVN-Gilroy" w:hAnsi="SVN-Gilroy"/>
                <w:szCs w:val="24"/>
              </w:rPr>
              <w:t>p tr</w:t>
            </w:r>
            <w:r w:rsidRPr="00DD237C">
              <w:rPr>
                <w:rFonts w:ascii="SVN-Gilroy" w:hAnsi="SVN-Gilroy" w:cs="SVN-Gilroy"/>
                <w:szCs w:val="24"/>
              </w:rPr>
              <w:t>ê</w:t>
            </w:r>
            <w:r w:rsidRPr="00DD237C">
              <w:rPr>
                <w:rFonts w:ascii="SVN-Gilroy" w:hAnsi="SVN-Gilroy"/>
                <w:szCs w:val="24"/>
              </w:rPr>
              <w:t xml:space="preserve">n </w:t>
            </w:r>
            <w:r w:rsidRPr="00DD237C">
              <w:rPr>
                <w:rFonts w:ascii="SVN-Gilroy" w:hAnsi="SVN-Gilroy" w:cs="SVN-Gilroy"/>
                <w:szCs w:val="24"/>
              </w:rPr>
              <w:t>đâ</w:t>
            </w:r>
            <w:r w:rsidRPr="00DD237C">
              <w:rPr>
                <w:rFonts w:ascii="SVN-Gilroy" w:hAnsi="SVN-Gilroy"/>
                <w:szCs w:val="24"/>
              </w:rPr>
              <w:t>y, vui l</w:t>
            </w:r>
            <w:r w:rsidRPr="00DD237C">
              <w:rPr>
                <w:rFonts w:ascii="SVN-Gilroy" w:hAnsi="SVN-Gilroy" w:cs="SVN-Gilroy"/>
                <w:szCs w:val="24"/>
              </w:rPr>
              <w:t>ò</w:t>
            </w:r>
            <w:r w:rsidRPr="00DD237C">
              <w:rPr>
                <w:rFonts w:ascii="SVN-Gilroy" w:hAnsi="SVN-Gilroy"/>
                <w:szCs w:val="24"/>
              </w:rPr>
              <w:t xml:space="preserve">ng </w:t>
            </w:r>
            <w:r w:rsidRPr="00DD237C">
              <w:rPr>
                <w:rFonts w:ascii="SVN-Gilroy" w:hAnsi="SVN-Gilroy" w:cs="SVN-Gilroy"/>
                <w:szCs w:val="24"/>
              </w:rPr>
              <w:t>đ</w:t>
            </w:r>
            <w:r w:rsidRPr="00DD237C">
              <w:rPr>
                <w:rFonts w:ascii="SVN-Gilroy" w:hAnsi="SVN-Gilroy"/>
                <w:szCs w:val="24"/>
              </w:rPr>
              <w:t>i</w:t>
            </w:r>
            <w:r w:rsidRPr="00DD237C">
              <w:rPr>
                <w:rFonts w:ascii="SVN-Gilroy" w:hAnsi="SVN-Gilroy" w:cs="SVN-Gilroy"/>
                <w:szCs w:val="24"/>
              </w:rPr>
              <w:t>ề</w:t>
            </w:r>
            <w:r w:rsidRPr="00DD237C">
              <w:rPr>
                <w:rFonts w:ascii="SVN-Gilroy" w:hAnsi="SVN-Gilroy"/>
                <w:szCs w:val="24"/>
              </w:rPr>
              <w:t>n v</w:t>
            </w:r>
            <w:r w:rsidRPr="00DD237C">
              <w:rPr>
                <w:rFonts w:ascii="SVN-Gilroy" w:hAnsi="SVN-Gilroy" w:cs="SVN-Gilroy"/>
                <w:szCs w:val="24"/>
              </w:rPr>
              <w:t>à</w:t>
            </w:r>
            <w:r w:rsidRPr="00DD237C">
              <w:rPr>
                <w:rFonts w:ascii="SVN-Gilroy" w:hAnsi="SVN-Gilroy"/>
                <w:szCs w:val="24"/>
              </w:rPr>
              <w:t xml:space="preserve"> cung c</w:t>
            </w:r>
            <w:r w:rsidRPr="00DD237C">
              <w:rPr>
                <w:rFonts w:ascii="SVN-Gilroy" w:hAnsi="SVN-Gilroy" w:cs="SVN-Gilroy"/>
                <w:szCs w:val="24"/>
              </w:rPr>
              <w:t>ấ</w:t>
            </w:r>
            <w:r w:rsidRPr="00DD237C">
              <w:rPr>
                <w:rFonts w:ascii="SVN-Gilroy" w:hAnsi="SVN-Gilroy"/>
                <w:szCs w:val="24"/>
              </w:rPr>
              <w:t>p th</w:t>
            </w:r>
            <w:r w:rsidRPr="00DD237C">
              <w:rPr>
                <w:rFonts w:ascii="SVN-Gilroy" w:hAnsi="SVN-Gilroy" w:cs="SVN-Gilroy"/>
                <w:szCs w:val="24"/>
              </w:rPr>
              <w:t>ô</w:t>
            </w:r>
            <w:r w:rsidRPr="00DD237C">
              <w:rPr>
                <w:rFonts w:ascii="SVN-Gilroy" w:hAnsi="SVN-Gilroy"/>
                <w:szCs w:val="24"/>
              </w:rPr>
              <w:t>ng tin theo M</w:t>
            </w:r>
            <w:r w:rsidRPr="00DD237C">
              <w:rPr>
                <w:rFonts w:ascii="SVN-Gilroy" w:hAnsi="SVN-Gilroy" w:cs="SVN-Gilroy"/>
                <w:szCs w:val="24"/>
              </w:rPr>
              <w:t>ẫ</w:t>
            </w:r>
            <w:r w:rsidRPr="00DD237C">
              <w:rPr>
                <w:rFonts w:ascii="SVN-Gilroy" w:hAnsi="SVN-Gilroy"/>
                <w:szCs w:val="24"/>
              </w:rPr>
              <w:t>u bi</w:t>
            </w:r>
            <w:r w:rsidRPr="00DD237C">
              <w:rPr>
                <w:rFonts w:ascii="SVN-Gilroy" w:hAnsi="SVN-Gilroy" w:cs="SVN-Gilroy"/>
                <w:szCs w:val="24"/>
              </w:rPr>
              <w:t>ể</w:t>
            </w:r>
            <w:r w:rsidRPr="00DD237C">
              <w:rPr>
                <w:rFonts w:ascii="SVN-Gilroy" w:hAnsi="SVN-Gilroy"/>
                <w:szCs w:val="24"/>
              </w:rPr>
              <w:t>u W-8BEN-E | W-8IMY | W-8ECI | W-8EXP ph</w:t>
            </w:r>
            <w:r w:rsidRPr="00DD237C">
              <w:rPr>
                <w:rFonts w:ascii="SVN-Gilroy" w:hAnsi="SVN-Gilroy" w:cs="SVN-Gilroy"/>
                <w:szCs w:val="24"/>
              </w:rPr>
              <w:t>ù</w:t>
            </w:r>
            <w:r w:rsidRPr="00DD237C">
              <w:rPr>
                <w:rFonts w:ascii="SVN-Gilroy" w:hAnsi="SVN-Gilroy"/>
                <w:szCs w:val="24"/>
              </w:rPr>
              <w:t xml:space="preserve"> h</w:t>
            </w:r>
            <w:r w:rsidRPr="00DD237C">
              <w:rPr>
                <w:rFonts w:ascii="SVN-Gilroy" w:hAnsi="SVN-Gilroy" w:cs="SVN-Gilroy"/>
                <w:szCs w:val="24"/>
              </w:rPr>
              <w:t>ợ</w:t>
            </w:r>
            <w:r w:rsidRPr="00DD237C">
              <w:rPr>
                <w:rFonts w:ascii="SVN-Gilroy" w:hAnsi="SVN-Gilroy"/>
                <w:szCs w:val="24"/>
              </w:rPr>
              <w:t>p do IRS ban hành.</w:t>
            </w:r>
          </w:p>
        </w:tc>
      </w:tr>
      <w:tr w:rsidR="00DB409F" w14:paraId="321C1CCC" w14:textId="77777777" w:rsidTr="00E4749D">
        <w:tc>
          <w:tcPr>
            <w:tcW w:w="2197" w:type="dxa"/>
            <w:vAlign w:val="center"/>
          </w:tcPr>
          <w:p w14:paraId="5E4E2827" w14:textId="77777777" w:rsidR="00DB409F" w:rsidRPr="00DD237C" w:rsidRDefault="00DB409F" w:rsidP="00DB409F">
            <w:pPr>
              <w:widowControl w:val="0"/>
              <w:tabs>
                <w:tab w:val="left" w:leader="underscore" w:pos="9900"/>
              </w:tabs>
              <w:ind w:right="100"/>
              <w:jc w:val="both"/>
              <w:rPr>
                <w:rFonts w:ascii="SVN-Gilroy" w:hAnsi="SVN-Gilroy"/>
                <w:b/>
                <w:szCs w:val="24"/>
              </w:rPr>
            </w:pPr>
            <w:r w:rsidRPr="00DD237C">
              <w:rPr>
                <w:rFonts w:ascii="SVN-Gilroy" w:hAnsi="SVN-Gilroy" w:cs="Segoe UI Symbo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37C">
              <w:rPr>
                <w:rFonts w:ascii="SVN-Gilroy" w:hAnsi="SVN-Gilroy" w:cs="Segoe UI Symbol"/>
                <w:szCs w:val="24"/>
              </w:rPr>
              <w:instrText xml:space="preserve"> FORMCHECKBOX </w:instrText>
            </w:r>
            <w:r w:rsidR="007C0BB8">
              <w:rPr>
                <w:rFonts w:ascii="SVN-Gilroy" w:hAnsi="SVN-Gilroy" w:cs="Segoe UI Symbol"/>
                <w:szCs w:val="24"/>
              </w:rPr>
            </w:r>
            <w:r w:rsidR="007C0BB8">
              <w:rPr>
                <w:rFonts w:ascii="SVN-Gilroy" w:hAnsi="SVN-Gilroy" w:cs="Segoe UI Symbol"/>
                <w:szCs w:val="24"/>
              </w:rPr>
              <w:fldChar w:fldCharType="separate"/>
            </w:r>
            <w:r w:rsidRPr="00DD237C">
              <w:rPr>
                <w:rFonts w:ascii="SVN-Gilroy" w:hAnsi="SVN-Gilroy" w:cs="Segoe UI Symbol"/>
                <w:szCs w:val="24"/>
              </w:rPr>
              <w:fldChar w:fldCharType="end"/>
            </w:r>
            <w:r w:rsidRPr="00DD237C">
              <w:rPr>
                <w:rFonts w:ascii="SVN-Gilroy" w:hAnsi="SVN-Gilroy"/>
                <w:szCs w:val="24"/>
              </w:rPr>
              <w:t xml:space="preserve"> </w:t>
            </w:r>
            <w:r w:rsidRPr="00DD237C">
              <w:rPr>
                <w:rFonts w:ascii="SVN-Gilroy" w:hAnsi="SVN-Gilroy"/>
                <w:b/>
                <w:szCs w:val="24"/>
              </w:rPr>
              <w:t xml:space="preserve"> C</w:t>
            </w:r>
            <w:r w:rsidRPr="00DD237C">
              <w:rPr>
                <w:rFonts w:ascii="SVN-Gilroy" w:hAnsi="SVN-Gilroy" w:cs="VNI-Times"/>
                <w:b/>
                <w:szCs w:val="24"/>
              </w:rPr>
              <w:t>ó</w:t>
            </w:r>
            <w:r w:rsidRPr="00DD237C">
              <w:rPr>
                <w:rFonts w:ascii="SVN-Gilroy" w:hAnsi="SVN-Gilroy"/>
                <w:b/>
                <w:szCs w:val="24"/>
              </w:rPr>
              <w:t>.</w:t>
            </w:r>
          </w:p>
          <w:p w14:paraId="46BFC600" w14:textId="77673E80" w:rsidR="00DB409F" w:rsidRPr="00DD237C" w:rsidRDefault="00DB409F" w:rsidP="00DB409F">
            <w:pPr>
              <w:widowControl w:val="0"/>
              <w:tabs>
                <w:tab w:val="left" w:leader="underscore" w:pos="9900"/>
              </w:tabs>
              <w:ind w:right="100"/>
              <w:jc w:val="both"/>
              <w:rPr>
                <w:rFonts w:ascii="SVN-Gilroy" w:hAnsi="SVN-Gilroy" w:cs="Segoe UI Symbol"/>
                <w:szCs w:val="24"/>
              </w:rPr>
            </w:pPr>
            <w:r w:rsidRPr="00DD237C">
              <w:rPr>
                <w:rFonts w:ascii="SVN-Gilroy" w:hAnsi="SVN-Gilroy"/>
                <w:szCs w:val="24"/>
              </w:rPr>
              <w:t>Khách hàng vui lòng cung c</w:t>
            </w:r>
            <w:r w:rsidRPr="00DD237C">
              <w:rPr>
                <w:rFonts w:ascii="SVN-Gilroy" w:hAnsi="SVN-Gilroy" w:cs="Cambria"/>
                <w:szCs w:val="24"/>
              </w:rPr>
              <w:t>ấ</w:t>
            </w:r>
            <w:r w:rsidRPr="00DD237C">
              <w:rPr>
                <w:rFonts w:ascii="SVN-Gilroy" w:hAnsi="SVN-Gilroy"/>
                <w:szCs w:val="24"/>
              </w:rPr>
              <w:t>p:</w:t>
            </w:r>
          </w:p>
        </w:tc>
        <w:tc>
          <w:tcPr>
            <w:tcW w:w="8783" w:type="dxa"/>
            <w:gridSpan w:val="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21"/>
              <w:gridCol w:w="3846"/>
            </w:tblGrid>
            <w:tr w:rsidR="00DB409F" w14:paraId="4B95ED8E" w14:textId="77777777" w:rsidTr="00E4749D">
              <w:tc>
                <w:tcPr>
                  <w:tcW w:w="4800" w:type="dxa"/>
                  <w:vAlign w:val="center"/>
                </w:tcPr>
                <w:p w14:paraId="2182223E" w14:textId="77777777" w:rsidR="00E4749D" w:rsidRDefault="00DB409F" w:rsidP="00DB409F">
                  <w:pPr>
                    <w:widowControl w:val="0"/>
                    <w:ind w:right="43"/>
                    <w:jc w:val="both"/>
                    <w:rPr>
                      <w:rFonts w:ascii="SVN-Gilroy" w:hAnsi="SVN-Gilroy"/>
                      <w:szCs w:val="24"/>
                    </w:rPr>
                  </w:pPr>
                  <w:r w:rsidRPr="00DD237C">
                    <w:rPr>
                      <w:rFonts w:ascii="SVN-Gilroy" w:hAnsi="SVN-Gilroy"/>
                      <w:szCs w:val="24"/>
                    </w:rPr>
                    <w:t>1. Mã s</w:t>
                  </w:r>
                  <w:r w:rsidRPr="00DD237C">
                    <w:rPr>
                      <w:rFonts w:ascii="SVN-Gilroy" w:hAnsi="SVN-Gilroy" w:cs="Cambria"/>
                      <w:szCs w:val="24"/>
                    </w:rPr>
                    <w:t>ố</w:t>
                  </w:r>
                  <w:r w:rsidRPr="00DD237C">
                    <w:rPr>
                      <w:rFonts w:ascii="SVN-Gilroy" w:hAnsi="SVN-Gilroy"/>
                      <w:szCs w:val="24"/>
                    </w:rPr>
                    <w:t xml:space="preserve"> thu</w:t>
                  </w:r>
                  <w:r w:rsidRPr="00DD237C">
                    <w:rPr>
                      <w:rFonts w:ascii="SVN-Gilroy" w:hAnsi="SVN-Gilroy" w:cs="Cambria"/>
                      <w:szCs w:val="24"/>
                    </w:rPr>
                    <w:t>ế</w:t>
                  </w:r>
                  <w:r w:rsidRPr="00DD237C">
                    <w:rPr>
                      <w:rFonts w:ascii="SVN-Gilroy" w:hAnsi="SVN-Gilroy"/>
                      <w:szCs w:val="24"/>
                    </w:rPr>
                    <w:t xml:space="preserve"> Hoa K</w:t>
                  </w:r>
                  <w:r w:rsidRPr="00DD237C">
                    <w:rPr>
                      <w:rFonts w:ascii="SVN-Gilroy" w:hAnsi="SVN-Gilroy" w:cs="Cambria"/>
                      <w:szCs w:val="24"/>
                    </w:rPr>
                    <w:t>ỳ</w:t>
                  </w:r>
                  <w:r w:rsidRPr="00DD237C">
                    <w:rPr>
                      <w:rFonts w:ascii="SVN-Gilroy" w:hAnsi="SVN-Gilroy"/>
                      <w:szCs w:val="24"/>
                    </w:rPr>
                    <w:t xml:space="preserve"> c</w:t>
                  </w:r>
                  <w:r w:rsidRPr="00DD237C">
                    <w:rPr>
                      <w:rFonts w:ascii="SVN-Gilroy" w:hAnsi="SVN-Gilroy" w:cs="Cambria"/>
                      <w:szCs w:val="24"/>
                    </w:rPr>
                    <w:t>ủ</w:t>
                  </w:r>
                  <w:r w:rsidRPr="00DD237C">
                    <w:rPr>
                      <w:rFonts w:ascii="SVN-Gilroy" w:hAnsi="SVN-Gilroy"/>
                      <w:szCs w:val="24"/>
                    </w:rPr>
                    <w:t>a t</w:t>
                  </w:r>
                  <w:r w:rsidRPr="00DD237C">
                    <w:rPr>
                      <w:rFonts w:ascii="SVN-Gilroy" w:hAnsi="SVN-Gilroy" w:cs="Cambria"/>
                      <w:szCs w:val="24"/>
                    </w:rPr>
                    <w:t>ổ</w:t>
                  </w:r>
                  <w:r w:rsidR="00E4749D">
                    <w:rPr>
                      <w:rFonts w:ascii="SVN-Gilroy" w:hAnsi="SVN-Gilroy"/>
                      <w:szCs w:val="24"/>
                    </w:rPr>
                    <w:t xml:space="preserve"> </w:t>
                  </w:r>
                  <w:r w:rsidRPr="00DD237C">
                    <w:rPr>
                      <w:rFonts w:ascii="SVN-Gilroy" w:hAnsi="SVN-Gilroy"/>
                      <w:szCs w:val="24"/>
                    </w:rPr>
                    <w:t>ch</w:t>
                  </w:r>
                  <w:r w:rsidRPr="00DD237C">
                    <w:rPr>
                      <w:rFonts w:ascii="SVN-Gilroy" w:hAnsi="SVN-Gilroy" w:cs="Cambria"/>
                      <w:szCs w:val="24"/>
                    </w:rPr>
                    <w:t>ứ</w:t>
                  </w:r>
                  <w:r w:rsidRPr="00DD237C">
                    <w:rPr>
                      <w:rFonts w:ascii="SVN-Gilroy" w:hAnsi="SVN-Gilroy"/>
                      <w:szCs w:val="24"/>
                    </w:rPr>
                    <w:t>c</w:t>
                  </w:r>
                  <w:r>
                    <w:rPr>
                      <w:rFonts w:ascii="SVN-Gilroy" w:hAnsi="SVN-Gilroy"/>
                      <w:szCs w:val="24"/>
                    </w:rPr>
                    <w:t xml:space="preserve"> </w:t>
                  </w:r>
                  <w:r w:rsidRPr="00DD237C">
                    <w:rPr>
                      <w:rFonts w:ascii="SVN-Gilroy" w:hAnsi="SVN-Gilroy"/>
                      <w:szCs w:val="24"/>
                    </w:rPr>
                    <w:t xml:space="preserve">[1] </w:t>
                  </w:r>
                </w:p>
                <w:p w14:paraId="7F29C428" w14:textId="40088279" w:rsidR="00DB409F" w:rsidRDefault="00DB409F" w:rsidP="00DB409F">
                  <w:pPr>
                    <w:widowControl w:val="0"/>
                    <w:ind w:right="43"/>
                    <w:jc w:val="both"/>
                    <w:rPr>
                      <w:rFonts w:ascii="SVN-Gilroy" w:hAnsi="SVN-Gilroy"/>
                      <w:b/>
                      <w:color w:val="22B34F"/>
                      <w:szCs w:val="24"/>
                      <w:lang w:eastAsia="x-none"/>
                    </w:rPr>
                  </w:pPr>
                  <w:r w:rsidRPr="00DD237C">
                    <w:rPr>
                      <w:rFonts w:ascii="SVN-Gilroy" w:hAnsi="SVN-Gilroy"/>
                      <w:szCs w:val="24"/>
                    </w:rPr>
                    <w:t>(Mã s</w:t>
                  </w:r>
                  <w:r w:rsidRPr="00DD237C">
                    <w:rPr>
                      <w:rFonts w:ascii="SVN-Gilroy" w:hAnsi="SVN-Gilroy" w:cs="VNI-Times"/>
                      <w:szCs w:val="24"/>
                    </w:rPr>
                    <w:t>ô</w:t>
                  </w:r>
                  <w:r w:rsidRPr="00DD237C">
                    <w:rPr>
                      <w:rFonts w:ascii="SVN-Gilroy" w:hAnsi="SVN-Gilroy"/>
                      <w:szCs w:val="24"/>
                    </w:rPr>
                    <w:t>́ TIN):</w:t>
                  </w:r>
                </w:p>
              </w:tc>
              <w:tc>
                <w:tcPr>
                  <w:tcW w:w="3858" w:type="dxa"/>
                  <w:vAlign w:val="center"/>
                </w:tcPr>
                <w:tbl>
                  <w:tblPr>
                    <w:tblW w:w="302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9"/>
                    <w:gridCol w:w="322"/>
                    <w:gridCol w:w="322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</w:tblGrid>
                  <w:tr w:rsidR="00DB409F" w:rsidRPr="00DD237C" w14:paraId="33A44028" w14:textId="77777777" w:rsidTr="00E4749D">
                    <w:tc>
                      <w:tcPr>
                        <w:tcW w:w="459" w:type="dxa"/>
                        <w:shd w:val="clear" w:color="auto" w:fill="auto"/>
                      </w:tcPr>
                      <w:p w14:paraId="00573822" w14:textId="77777777" w:rsidR="00DB409F" w:rsidRPr="00DD237C" w:rsidRDefault="00DB409F" w:rsidP="00DB409F">
                        <w:pPr>
                          <w:widowControl w:val="0"/>
                          <w:tabs>
                            <w:tab w:val="left" w:leader="underscore" w:pos="9900"/>
                          </w:tabs>
                          <w:spacing w:before="60"/>
                          <w:ind w:right="-634"/>
                          <w:jc w:val="left"/>
                          <w:rPr>
                            <w:rFonts w:ascii="SVN-Gilroy" w:hAnsi="SVN-Gilroy"/>
                            <w:szCs w:val="24"/>
                          </w:rPr>
                        </w:pPr>
                      </w:p>
                    </w:tc>
                    <w:tc>
                      <w:tcPr>
                        <w:tcW w:w="322" w:type="dxa"/>
                        <w:shd w:val="clear" w:color="auto" w:fill="auto"/>
                      </w:tcPr>
                      <w:p w14:paraId="2D111EBC" w14:textId="77777777" w:rsidR="00DB409F" w:rsidRPr="00DD237C" w:rsidRDefault="00DB409F" w:rsidP="00DB409F">
                        <w:pPr>
                          <w:widowControl w:val="0"/>
                          <w:tabs>
                            <w:tab w:val="left" w:leader="underscore" w:pos="9900"/>
                          </w:tabs>
                          <w:spacing w:before="60"/>
                          <w:ind w:right="-634"/>
                          <w:jc w:val="left"/>
                          <w:rPr>
                            <w:rFonts w:ascii="SVN-Gilroy" w:hAnsi="SVN-Gilroy"/>
                            <w:szCs w:val="24"/>
                          </w:rPr>
                        </w:pPr>
                      </w:p>
                    </w:tc>
                    <w:tc>
                      <w:tcPr>
                        <w:tcW w:w="322" w:type="dxa"/>
                        <w:shd w:val="clear" w:color="auto" w:fill="auto"/>
                      </w:tcPr>
                      <w:p w14:paraId="04D4D67D" w14:textId="77777777" w:rsidR="00DB409F" w:rsidRPr="00DD237C" w:rsidRDefault="00DB409F" w:rsidP="00DB409F">
                        <w:pPr>
                          <w:widowControl w:val="0"/>
                          <w:tabs>
                            <w:tab w:val="left" w:leader="underscore" w:pos="9900"/>
                          </w:tabs>
                          <w:spacing w:before="60"/>
                          <w:ind w:right="-634"/>
                          <w:jc w:val="left"/>
                          <w:rPr>
                            <w:rFonts w:ascii="SVN-Gilroy" w:hAnsi="SVN-Gilroy"/>
                            <w:szCs w:val="24"/>
                          </w:rPr>
                        </w:pPr>
                      </w:p>
                    </w:tc>
                    <w:tc>
                      <w:tcPr>
                        <w:tcW w:w="321" w:type="dxa"/>
                        <w:shd w:val="clear" w:color="auto" w:fill="auto"/>
                      </w:tcPr>
                      <w:p w14:paraId="74352025" w14:textId="77777777" w:rsidR="00DB409F" w:rsidRPr="00DD237C" w:rsidRDefault="00DB409F" w:rsidP="00DB409F">
                        <w:pPr>
                          <w:widowControl w:val="0"/>
                          <w:tabs>
                            <w:tab w:val="left" w:leader="underscore" w:pos="9900"/>
                          </w:tabs>
                          <w:spacing w:before="60"/>
                          <w:ind w:right="-634"/>
                          <w:jc w:val="left"/>
                          <w:rPr>
                            <w:rFonts w:ascii="SVN-Gilroy" w:hAnsi="SVN-Gilroy"/>
                            <w:szCs w:val="24"/>
                          </w:rPr>
                        </w:pPr>
                      </w:p>
                    </w:tc>
                    <w:tc>
                      <w:tcPr>
                        <w:tcW w:w="321" w:type="dxa"/>
                        <w:shd w:val="clear" w:color="auto" w:fill="auto"/>
                      </w:tcPr>
                      <w:p w14:paraId="351F2820" w14:textId="77777777" w:rsidR="00DB409F" w:rsidRPr="00DD237C" w:rsidRDefault="00DB409F" w:rsidP="00DB409F">
                        <w:pPr>
                          <w:widowControl w:val="0"/>
                          <w:tabs>
                            <w:tab w:val="left" w:leader="underscore" w:pos="9900"/>
                          </w:tabs>
                          <w:spacing w:before="60"/>
                          <w:ind w:right="-634"/>
                          <w:jc w:val="left"/>
                          <w:rPr>
                            <w:rFonts w:ascii="SVN-Gilroy" w:hAnsi="SVN-Gilroy"/>
                            <w:szCs w:val="24"/>
                          </w:rPr>
                        </w:pPr>
                      </w:p>
                    </w:tc>
                    <w:tc>
                      <w:tcPr>
                        <w:tcW w:w="321" w:type="dxa"/>
                        <w:shd w:val="clear" w:color="auto" w:fill="auto"/>
                      </w:tcPr>
                      <w:p w14:paraId="075310B2" w14:textId="77777777" w:rsidR="00DB409F" w:rsidRPr="00DD237C" w:rsidRDefault="00DB409F" w:rsidP="00DB409F">
                        <w:pPr>
                          <w:widowControl w:val="0"/>
                          <w:tabs>
                            <w:tab w:val="left" w:leader="underscore" w:pos="9900"/>
                          </w:tabs>
                          <w:spacing w:before="60"/>
                          <w:ind w:right="-634"/>
                          <w:jc w:val="left"/>
                          <w:rPr>
                            <w:rFonts w:ascii="SVN-Gilroy" w:hAnsi="SVN-Gilroy"/>
                            <w:szCs w:val="24"/>
                          </w:rPr>
                        </w:pPr>
                      </w:p>
                    </w:tc>
                    <w:tc>
                      <w:tcPr>
                        <w:tcW w:w="321" w:type="dxa"/>
                        <w:shd w:val="clear" w:color="auto" w:fill="auto"/>
                      </w:tcPr>
                      <w:p w14:paraId="18B43191" w14:textId="77777777" w:rsidR="00DB409F" w:rsidRPr="00DD237C" w:rsidRDefault="00DB409F" w:rsidP="00DB409F">
                        <w:pPr>
                          <w:widowControl w:val="0"/>
                          <w:tabs>
                            <w:tab w:val="left" w:leader="underscore" w:pos="9900"/>
                          </w:tabs>
                          <w:spacing w:before="60"/>
                          <w:ind w:right="-634"/>
                          <w:jc w:val="left"/>
                          <w:rPr>
                            <w:rFonts w:ascii="SVN-Gilroy" w:hAnsi="SVN-Gilroy"/>
                            <w:szCs w:val="24"/>
                          </w:rPr>
                        </w:pPr>
                      </w:p>
                    </w:tc>
                    <w:tc>
                      <w:tcPr>
                        <w:tcW w:w="321" w:type="dxa"/>
                        <w:shd w:val="clear" w:color="auto" w:fill="auto"/>
                      </w:tcPr>
                      <w:p w14:paraId="53DE444B" w14:textId="77777777" w:rsidR="00DB409F" w:rsidRPr="00DD237C" w:rsidRDefault="00DB409F" w:rsidP="00DB409F">
                        <w:pPr>
                          <w:widowControl w:val="0"/>
                          <w:tabs>
                            <w:tab w:val="left" w:leader="underscore" w:pos="9900"/>
                          </w:tabs>
                          <w:spacing w:before="60"/>
                          <w:ind w:right="-634"/>
                          <w:jc w:val="left"/>
                          <w:rPr>
                            <w:rFonts w:ascii="SVN-Gilroy" w:hAnsi="SVN-Gilroy"/>
                            <w:szCs w:val="24"/>
                          </w:rPr>
                        </w:pPr>
                      </w:p>
                    </w:tc>
                    <w:tc>
                      <w:tcPr>
                        <w:tcW w:w="321" w:type="dxa"/>
                        <w:shd w:val="clear" w:color="auto" w:fill="auto"/>
                      </w:tcPr>
                      <w:p w14:paraId="10EEC911" w14:textId="77777777" w:rsidR="00DB409F" w:rsidRPr="00DD237C" w:rsidRDefault="00DB409F" w:rsidP="00DB409F">
                        <w:pPr>
                          <w:widowControl w:val="0"/>
                          <w:tabs>
                            <w:tab w:val="left" w:leader="underscore" w:pos="9900"/>
                          </w:tabs>
                          <w:spacing w:before="60"/>
                          <w:ind w:right="-634"/>
                          <w:jc w:val="left"/>
                          <w:rPr>
                            <w:rFonts w:ascii="SVN-Gilroy" w:hAnsi="SVN-Gilroy"/>
                            <w:szCs w:val="24"/>
                          </w:rPr>
                        </w:pPr>
                      </w:p>
                    </w:tc>
                  </w:tr>
                </w:tbl>
                <w:p w14:paraId="3F3E141A" w14:textId="77777777" w:rsidR="00DB409F" w:rsidRDefault="00DB409F" w:rsidP="00DB409F">
                  <w:pPr>
                    <w:widowControl w:val="0"/>
                    <w:jc w:val="left"/>
                    <w:rPr>
                      <w:rFonts w:ascii="SVN-Gilroy" w:hAnsi="SVN-Gilroy"/>
                      <w:b/>
                      <w:color w:val="22B34F"/>
                      <w:szCs w:val="24"/>
                      <w:lang w:eastAsia="x-none"/>
                    </w:rPr>
                  </w:pPr>
                </w:p>
              </w:tc>
            </w:tr>
            <w:tr w:rsidR="00DB409F" w14:paraId="67647939" w14:textId="77777777" w:rsidTr="00E4749D">
              <w:trPr>
                <w:trHeight w:val="1007"/>
              </w:trPr>
              <w:tc>
                <w:tcPr>
                  <w:tcW w:w="8658" w:type="dxa"/>
                  <w:gridSpan w:val="2"/>
                  <w:vAlign w:val="center"/>
                </w:tcPr>
                <w:p w14:paraId="51C73EB2" w14:textId="77777777" w:rsidR="00DB409F" w:rsidRPr="00DD237C" w:rsidRDefault="00DB409F" w:rsidP="00DB409F">
                  <w:pPr>
                    <w:widowControl w:val="0"/>
                    <w:tabs>
                      <w:tab w:val="left" w:leader="underscore" w:pos="9900"/>
                    </w:tabs>
                    <w:ind w:right="29"/>
                    <w:jc w:val="both"/>
                    <w:rPr>
                      <w:rFonts w:ascii="SVN-Gilroy" w:hAnsi="SVN-Gilroy"/>
                      <w:szCs w:val="24"/>
                    </w:rPr>
                  </w:pPr>
                  <w:r>
                    <w:rPr>
                      <w:rFonts w:ascii="SVN-Gilroy" w:hAnsi="SVN-Gilroy"/>
                      <w:szCs w:val="24"/>
                    </w:rPr>
                    <w:t>2</w:t>
                  </w:r>
                  <w:r w:rsidRPr="00DD237C">
                    <w:rPr>
                      <w:rFonts w:ascii="SVN-Gilroy" w:hAnsi="SVN-Gilroy"/>
                      <w:szCs w:val="24"/>
                    </w:rPr>
                    <w:t>. N</w:t>
                  </w:r>
                  <w:r w:rsidRPr="00DD237C">
                    <w:rPr>
                      <w:rFonts w:ascii="SVN-Gilroy" w:hAnsi="SVN-Gilroy" w:cs="Cambria"/>
                      <w:szCs w:val="24"/>
                    </w:rPr>
                    <w:t>ế</w:t>
                  </w:r>
                  <w:r w:rsidRPr="00DD237C">
                    <w:rPr>
                      <w:rFonts w:ascii="SVN-Gilroy" w:hAnsi="SVN-Gilroy"/>
                      <w:szCs w:val="24"/>
                    </w:rPr>
                    <w:t>u t</w:t>
                  </w:r>
                  <w:r w:rsidRPr="00DD237C">
                    <w:rPr>
                      <w:rFonts w:ascii="SVN-Gilroy" w:hAnsi="SVN-Gilroy" w:cs="Cambria"/>
                      <w:szCs w:val="24"/>
                    </w:rPr>
                    <w:t>ổ</w:t>
                  </w:r>
                  <w:r w:rsidRPr="00DD237C">
                    <w:rPr>
                      <w:rFonts w:ascii="SVN-Gilroy" w:hAnsi="SVN-Gilroy"/>
                      <w:szCs w:val="24"/>
                    </w:rPr>
                    <w:t xml:space="preserve"> ch</w:t>
                  </w:r>
                  <w:r w:rsidRPr="00DD237C">
                    <w:rPr>
                      <w:rFonts w:ascii="SVN-Gilroy" w:hAnsi="SVN-Gilroy" w:cs="Cambria"/>
                      <w:szCs w:val="24"/>
                    </w:rPr>
                    <w:t>ứ</w:t>
                  </w:r>
                  <w:r w:rsidRPr="00DD237C">
                    <w:rPr>
                      <w:rFonts w:ascii="SVN-Gilroy" w:hAnsi="SVN-Gilroy"/>
                      <w:szCs w:val="24"/>
                    </w:rPr>
                    <w:t>c thu</w:t>
                  </w:r>
                  <w:r w:rsidRPr="00DD237C">
                    <w:rPr>
                      <w:rFonts w:ascii="SVN-Gilroy" w:hAnsi="SVN-Gilroy" w:cs="Cambria"/>
                      <w:szCs w:val="24"/>
                    </w:rPr>
                    <w:t>ộ</w:t>
                  </w:r>
                  <w:r w:rsidRPr="00DD237C">
                    <w:rPr>
                      <w:rFonts w:ascii="SVN-Gilroy" w:hAnsi="SVN-Gilroy"/>
                      <w:szCs w:val="24"/>
                    </w:rPr>
                    <w:t>c di</w:t>
                  </w:r>
                  <w:r w:rsidRPr="00DD237C">
                    <w:rPr>
                      <w:rFonts w:ascii="SVN-Gilroy" w:hAnsi="SVN-Gilroy" w:cs="Cambria"/>
                      <w:szCs w:val="24"/>
                    </w:rPr>
                    <w:t>ệ</w:t>
                  </w:r>
                  <w:r w:rsidRPr="00DD237C">
                    <w:rPr>
                      <w:rFonts w:ascii="SVN-Gilroy" w:hAnsi="SVN-Gilroy"/>
                      <w:szCs w:val="24"/>
                    </w:rPr>
                    <w:t xml:space="preserve">n </w:t>
                  </w:r>
                  <w:r w:rsidRPr="00DD237C">
                    <w:rPr>
                      <w:rFonts w:ascii="SVN-Gilroy" w:hAnsi="SVN-Gilroy" w:cs="VNI-Times"/>
                      <w:szCs w:val="24"/>
                    </w:rPr>
                    <w:t>đ</w:t>
                  </w:r>
                  <w:r w:rsidRPr="00DD237C">
                    <w:rPr>
                      <w:rFonts w:ascii="SVN-Gilroy" w:hAnsi="SVN-Gilroy" w:cs="Cambria"/>
                      <w:szCs w:val="24"/>
                    </w:rPr>
                    <w:t>ố</w:t>
                  </w:r>
                  <w:r w:rsidRPr="00DD237C">
                    <w:rPr>
                      <w:rFonts w:ascii="SVN-Gilroy" w:hAnsi="SVN-Gilroy"/>
                      <w:szCs w:val="24"/>
                    </w:rPr>
                    <w:t>i t</w:t>
                  </w:r>
                  <w:r w:rsidRPr="00DD237C">
                    <w:rPr>
                      <w:rFonts w:ascii="SVN-Gilroy" w:hAnsi="SVN-Gilroy" w:cs="Cambria"/>
                      <w:szCs w:val="24"/>
                    </w:rPr>
                    <w:t>ượ</w:t>
                  </w:r>
                  <w:r w:rsidRPr="00DD237C">
                    <w:rPr>
                      <w:rFonts w:ascii="SVN-Gilroy" w:hAnsi="SVN-Gilroy"/>
                      <w:szCs w:val="24"/>
                    </w:rPr>
                    <w:t xml:space="preserve">ng </w:t>
                  </w:r>
                  <w:r w:rsidRPr="00DD237C">
                    <w:rPr>
                      <w:rFonts w:ascii="SVN-Gilroy" w:hAnsi="SVN-Gilroy" w:cs="VNI-Times"/>
                      <w:szCs w:val="24"/>
                    </w:rPr>
                    <w:t>đ</w:t>
                  </w:r>
                  <w:r w:rsidRPr="00DD237C">
                    <w:rPr>
                      <w:rFonts w:ascii="SVN-Gilroy" w:hAnsi="SVN-Gilroy" w:cs="Cambria"/>
                      <w:szCs w:val="24"/>
                    </w:rPr>
                    <w:t>ượ</w:t>
                  </w:r>
                  <w:r w:rsidRPr="00DD237C">
                    <w:rPr>
                      <w:rFonts w:ascii="SVN-Gilroy" w:hAnsi="SVN-Gilroy"/>
                      <w:szCs w:val="24"/>
                    </w:rPr>
                    <w:t>c mi</w:t>
                  </w:r>
                  <w:r w:rsidRPr="00DD237C">
                    <w:rPr>
                      <w:rFonts w:ascii="SVN-Gilroy" w:hAnsi="SVN-Gilroy" w:cs="Cambria"/>
                      <w:szCs w:val="24"/>
                    </w:rPr>
                    <w:t>ễ</w:t>
                  </w:r>
                  <w:r w:rsidRPr="00DD237C">
                    <w:rPr>
                      <w:rFonts w:ascii="SVN-Gilroy" w:hAnsi="SVN-Gilroy"/>
                      <w:szCs w:val="24"/>
                    </w:rPr>
                    <w:t>n tr</w:t>
                  </w:r>
                  <w:r w:rsidRPr="00DD237C">
                    <w:rPr>
                      <w:rFonts w:ascii="SVN-Gilroy" w:hAnsi="SVN-Gilroy" w:cs="Cambria"/>
                      <w:szCs w:val="24"/>
                    </w:rPr>
                    <w:t>ừ</w:t>
                  </w:r>
                  <w:r w:rsidRPr="00DD237C">
                    <w:rPr>
                      <w:rFonts w:ascii="SVN-Gilroy" w:hAnsi="SVN-Gilroy"/>
                      <w:szCs w:val="24"/>
                    </w:rPr>
                    <w:t xml:space="preserve"> b</w:t>
                  </w:r>
                  <w:r w:rsidRPr="00DD237C">
                    <w:rPr>
                      <w:rFonts w:ascii="SVN-Gilroy" w:hAnsi="SVN-Gilroy" w:cs="VNI-Times"/>
                      <w:szCs w:val="24"/>
                    </w:rPr>
                    <w:t>á</w:t>
                  </w:r>
                  <w:r w:rsidRPr="00DD237C">
                    <w:rPr>
                      <w:rFonts w:ascii="SVN-Gilroy" w:hAnsi="SVN-Gilroy"/>
                      <w:szCs w:val="24"/>
                    </w:rPr>
                    <w:t>o c</w:t>
                  </w:r>
                  <w:r w:rsidRPr="00DD237C">
                    <w:rPr>
                      <w:rFonts w:ascii="SVN-Gilroy" w:hAnsi="SVN-Gilroy" w:cs="VNI-Times"/>
                      <w:szCs w:val="24"/>
                    </w:rPr>
                    <w:t>á</w:t>
                  </w:r>
                  <w:r w:rsidRPr="00DD237C">
                    <w:rPr>
                      <w:rFonts w:ascii="SVN-Gilroy" w:hAnsi="SVN-Gilroy"/>
                      <w:szCs w:val="24"/>
                    </w:rPr>
                    <w:t>o FATCA, vui l</w:t>
                  </w:r>
                  <w:r w:rsidRPr="00DD237C">
                    <w:rPr>
                      <w:rFonts w:ascii="SVN-Gilroy" w:hAnsi="SVN-Gilroy" w:cs="VNI-Times"/>
                      <w:szCs w:val="24"/>
                    </w:rPr>
                    <w:t>ò</w:t>
                  </w:r>
                  <w:r w:rsidRPr="00DD237C">
                    <w:rPr>
                      <w:rFonts w:ascii="SVN-Gilroy" w:hAnsi="SVN-Gilroy"/>
                      <w:szCs w:val="24"/>
                    </w:rPr>
                    <w:t>ng cung c</w:t>
                  </w:r>
                  <w:r w:rsidRPr="00DD237C">
                    <w:rPr>
                      <w:rFonts w:ascii="SVN-Gilroy" w:hAnsi="SVN-Gilroy" w:cs="Cambria"/>
                      <w:szCs w:val="24"/>
                    </w:rPr>
                    <w:t>ấ</w:t>
                  </w:r>
                  <w:r w:rsidRPr="00DD237C">
                    <w:rPr>
                      <w:rFonts w:ascii="SVN-Gilroy" w:hAnsi="SVN-Gilroy"/>
                      <w:szCs w:val="24"/>
                    </w:rPr>
                    <w:t>p M</w:t>
                  </w:r>
                  <w:r w:rsidRPr="00DD237C">
                    <w:rPr>
                      <w:rFonts w:ascii="SVN-Gilroy" w:hAnsi="SVN-Gilroy" w:cs="VNI-Times"/>
                      <w:szCs w:val="24"/>
                    </w:rPr>
                    <w:t>ã</w:t>
                  </w:r>
                  <w:r w:rsidRPr="00DD237C">
                    <w:rPr>
                      <w:rFonts w:ascii="SVN-Gilroy" w:hAnsi="SVN-Gilroy"/>
                      <w:szCs w:val="24"/>
                    </w:rPr>
                    <w:t xml:space="preserve"> s</w:t>
                  </w:r>
                  <w:r w:rsidRPr="00DD237C">
                    <w:rPr>
                      <w:rFonts w:ascii="SVN-Gilroy" w:hAnsi="SVN-Gilroy" w:cs="Cambria"/>
                      <w:szCs w:val="24"/>
                    </w:rPr>
                    <w:t>ố</w:t>
                  </w:r>
                  <w:r w:rsidRPr="00DD237C">
                    <w:rPr>
                      <w:rFonts w:ascii="SVN-Gilroy" w:hAnsi="SVN-Gilroy"/>
                      <w:szCs w:val="24"/>
                    </w:rPr>
                    <w:t xml:space="preserve"> mi</w:t>
                  </w:r>
                  <w:r w:rsidRPr="00DD237C">
                    <w:rPr>
                      <w:rFonts w:ascii="SVN-Gilroy" w:hAnsi="SVN-Gilroy" w:cs="Cambria"/>
                      <w:szCs w:val="24"/>
                    </w:rPr>
                    <w:t>ễ</w:t>
                  </w:r>
                  <w:r w:rsidRPr="00DD237C">
                    <w:rPr>
                      <w:rFonts w:ascii="SVN-Gilroy" w:hAnsi="SVN-Gilroy"/>
                      <w:szCs w:val="24"/>
                    </w:rPr>
                    <w:t>n tr</w:t>
                  </w:r>
                  <w:r w:rsidRPr="00DD237C">
                    <w:rPr>
                      <w:rFonts w:ascii="SVN-Gilroy" w:hAnsi="SVN-Gilroy" w:cs="Cambria"/>
                      <w:szCs w:val="24"/>
                    </w:rPr>
                    <w:t>ừ</w:t>
                  </w:r>
                  <w:r w:rsidRPr="00DD237C">
                    <w:rPr>
                      <w:rFonts w:ascii="SVN-Gilroy" w:hAnsi="SVN-Gilroy"/>
                      <w:szCs w:val="24"/>
                    </w:rPr>
                    <w:t xml:space="preserve"> báo cáo FATCA </w:t>
                  </w:r>
                  <w:r w:rsidRPr="00DD237C">
                    <w:rPr>
                      <w:rFonts w:ascii="SVN-Gilroy" w:hAnsi="SVN-Gilroy" w:cs="VNI-Times"/>
                      <w:szCs w:val="24"/>
                    </w:rPr>
                    <w:t>đ</w:t>
                  </w:r>
                  <w:r w:rsidRPr="00DD237C">
                    <w:rPr>
                      <w:rFonts w:ascii="SVN-Gilroy" w:hAnsi="SVN-Gilroy" w:cs="Cambria"/>
                      <w:szCs w:val="24"/>
                    </w:rPr>
                    <w:t>ượ</w:t>
                  </w:r>
                  <w:r w:rsidRPr="00DD237C">
                    <w:rPr>
                      <w:rFonts w:ascii="SVN-Gilroy" w:hAnsi="SVN-Gilroy"/>
                      <w:szCs w:val="24"/>
                    </w:rPr>
                    <w:t>c c</w:t>
                  </w:r>
                  <w:r w:rsidRPr="00DD237C">
                    <w:rPr>
                      <w:rFonts w:ascii="SVN-Gilroy" w:hAnsi="SVN-Gilroy" w:cs="Cambria"/>
                      <w:szCs w:val="24"/>
                    </w:rPr>
                    <w:t>ấ</w:t>
                  </w:r>
                  <w:r w:rsidRPr="00DD237C">
                    <w:rPr>
                      <w:rFonts w:ascii="SVN-Gilroy" w:hAnsi="SVN-Gilroy"/>
                      <w:szCs w:val="24"/>
                    </w:rPr>
                    <w:t>p b</w:t>
                  </w:r>
                  <w:r w:rsidRPr="00DD237C">
                    <w:rPr>
                      <w:rFonts w:ascii="SVN-Gilroy" w:hAnsi="SVN-Gilroy" w:cs="Cambria"/>
                      <w:szCs w:val="24"/>
                    </w:rPr>
                    <w:t>ở</w:t>
                  </w:r>
                  <w:r w:rsidRPr="00DD237C">
                    <w:rPr>
                      <w:rFonts w:ascii="SVN-Gilroy" w:hAnsi="SVN-Gilroy"/>
                      <w:szCs w:val="24"/>
                    </w:rPr>
                    <w:t>i ch</w:t>
                  </w:r>
                  <w:r w:rsidRPr="00DD237C">
                    <w:rPr>
                      <w:rFonts w:ascii="SVN-Gilroy" w:hAnsi="SVN-Gilroy" w:cs="VNI-Times"/>
                      <w:szCs w:val="24"/>
                    </w:rPr>
                    <w:t>í</w:t>
                  </w:r>
                  <w:r w:rsidRPr="00DD237C">
                    <w:rPr>
                      <w:rFonts w:ascii="SVN-Gilroy" w:hAnsi="SVN-Gilroy"/>
                      <w:szCs w:val="24"/>
                    </w:rPr>
                    <w:t>nh ph</w:t>
                  </w:r>
                  <w:r w:rsidRPr="00DD237C">
                    <w:rPr>
                      <w:rFonts w:ascii="SVN-Gilroy" w:hAnsi="SVN-Gilroy" w:cs="Cambria"/>
                      <w:szCs w:val="24"/>
                    </w:rPr>
                    <w:t>ủ</w:t>
                  </w:r>
                  <w:r w:rsidRPr="00DD237C">
                    <w:rPr>
                      <w:rFonts w:ascii="SVN-Gilroy" w:hAnsi="SVN-Gilroy"/>
                      <w:szCs w:val="24"/>
                    </w:rPr>
                    <w:t xml:space="preserve"> Hoa K</w:t>
                  </w:r>
                  <w:r w:rsidRPr="00DD237C">
                    <w:rPr>
                      <w:rFonts w:ascii="SVN-Gilroy" w:hAnsi="SVN-Gilroy" w:cs="Cambria"/>
                      <w:szCs w:val="24"/>
                    </w:rPr>
                    <w:t>ỳ</w:t>
                  </w:r>
                  <w:r w:rsidRPr="00DD237C">
                    <w:rPr>
                      <w:rFonts w:ascii="SVN-Gilroy" w:hAnsi="SVN-Gilroy"/>
                      <w:szCs w:val="24"/>
                    </w:rPr>
                    <w:t xml:space="preserve">.   </w:t>
                  </w:r>
                </w:p>
                <w:p w14:paraId="63BD11E5" w14:textId="7FF2AE02" w:rsidR="00DB409F" w:rsidRDefault="00DB409F" w:rsidP="00DB409F">
                  <w:pPr>
                    <w:widowControl w:val="0"/>
                    <w:jc w:val="left"/>
                    <w:rPr>
                      <w:rFonts w:ascii="SVN-Gilroy" w:hAnsi="SVN-Gilroy"/>
                      <w:b/>
                      <w:color w:val="22B34F"/>
                      <w:szCs w:val="24"/>
                      <w:lang w:eastAsia="x-none"/>
                    </w:rPr>
                  </w:pPr>
                  <w:r w:rsidRPr="00DD237C">
                    <w:rPr>
                      <w:rFonts w:ascii="SVN-Gilroy" w:hAnsi="SVN-Gilroy"/>
                      <w:b/>
                      <w:szCs w:val="24"/>
                    </w:rPr>
                    <w:t>Exemption code</w:t>
                  </w:r>
                  <w:r>
                    <w:rPr>
                      <w:rFonts w:ascii="SVN-Gilroy" w:hAnsi="SVN-Gilroy"/>
                      <w:b/>
                      <w:szCs w:val="24"/>
                    </w:rPr>
                    <w:t xml:space="preserve"> </w:t>
                  </w:r>
                  <w:r w:rsidRPr="00DD237C">
                    <w:rPr>
                      <w:rFonts w:ascii="SVN-Gilroy" w:hAnsi="SVN-Gilroy"/>
                      <w:b/>
                      <w:szCs w:val="24"/>
                    </w:rPr>
                    <w:t xml:space="preserve">[2]:  </w:t>
                  </w:r>
                  <w:r w:rsidRPr="00DD237C">
                    <w:rPr>
                      <w:rFonts w:ascii="SVN-Gilroy" w:hAnsi="SVN-Gilroy"/>
                      <w:szCs w:val="24"/>
                    </w:rPr>
                    <w:t>……………………………………………………</w:t>
                  </w:r>
                </w:p>
              </w:tc>
            </w:tr>
          </w:tbl>
          <w:p w14:paraId="461BC332" w14:textId="77777777" w:rsidR="00DB409F" w:rsidRPr="00DD237C" w:rsidRDefault="00DB409F" w:rsidP="00DB409F">
            <w:pPr>
              <w:widowControl w:val="0"/>
              <w:ind w:right="43"/>
              <w:jc w:val="both"/>
              <w:rPr>
                <w:rFonts w:ascii="SVN-Gilroy" w:hAnsi="SVN-Gilroy"/>
                <w:szCs w:val="24"/>
              </w:rPr>
            </w:pPr>
          </w:p>
        </w:tc>
      </w:tr>
    </w:tbl>
    <w:tbl>
      <w:tblPr>
        <w:tblStyle w:val="TableGrid1"/>
        <w:tblW w:w="10980" w:type="dxa"/>
        <w:tblInd w:w="-635" w:type="dxa"/>
        <w:tblLook w:val="04A0" w:firstRow="1" w:lastRow="0" w:firstColumn="1" w:lastColumn="0" w:noHBand="0" w:noVBand="1"/>
      </w:tblPr>
      <w:tblGrid>
        <w:gridCol w:w="10980"/>
      </w:tblGrid>
      <w:tr w:rsidR="00B54DF7" w14:paraId="58873983" w14:textId="77777777" w:rsidTr="005F4B35">
        <w:tc>
          <w:tcPr>
            <w:tcW w:w="10980" w:type="dxa"/>
            <w:shd w:val="clear" w:color="auto" w:fill="00B050"/>
          </w:tcPr>
          <w:p w14:paraId="63E1625B" w14:textId="77777777" w:rsidR="00B54DF7" w:rsidRDefault="00B54DF7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  <w:r>
              <w:rPr>
                <w:rFonts w:ascii="SVN-Gilroy" w:hAnsi="SVN-Gilroy"/>
                <w:b/>
                <w:szCs w:val="24"/>
              </w:rPr>
              <w:lastRenderedPageBreak/>
              <w:t>IV. THÔNG TIN GIÁM ĐỐC/TỔNG GIÁM ĐỐC DOANH NGHIỆP</w:t>
            </w:r>
          </w:p>
        </w:tc>
      </w:tr>
      <w:tr w:rsidR="00B54DF7" w14:paraId="080E152D" w14:textId="77777777" w:rsidTr="005F4B35">
        <w:trPr>
          <w:trHeight w:val="96"/>
        </w:trPr>
        <w:tc>
          <w:tcPr>
            <w:tcW w:w="10980" w:type="dxa"/>
          </w:tcPr>
          <w:p w14:paraId="56B64B7A" w14:textId="77777777" w:rsidR="00B54DF7" w:rsidRPr="00B11736" w:rsidRDefault="00B54DF7" w:rsidP="003E3159">
            <w:pPr>
              <w:widowControl w:val="0"/>
              <w:tabs>
                <w:tab w:val="left" w:pos="4428"/>
              </w:tabs>
              <w:spacing w:before="60"/>
              <w:ind w:right="32"/>
              <w:jc w:val="both"/>
              <w:rPr>
                <w:rFonts w:ascii="SVN-Gilroy" w:hAnsi="SVN-Gilroy"/>
                <w:szCs w:val="24"/>
              </w:rPr>
            </w:pPr>
            <w:r w:rsidRPr="00B11736">
              <w:rPr>
                <w:rFonts w:ascii="SVN-Gilroy" w:hAnsi="SVN-Gilroy" w:cs="Segoe UI Symbo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736">
              <w:rPr>
                <w:rFonts w:ascii="SVN-Gilroy" w:hAnsi="SVN-Gilroy" w:cs="Segoe UI Symbol"/>
                <w:szCs w:val="24"/>
              </w:rPr>
              <w:instrText xml:space="preserve"> FORMCHECKBOX </w:instrText>
            </w:r>
            <w:r w:rsidR="007C0BB8">
              <w:rPr>
                <w:rFonts w:ascii="SVN-Gilroy" w:hAnsi="SVN-Gilroy" w:cs="Segoe UI Symbol"/>
                <w:szCs w:val="24"/>
              </w:rPr>
            </w:r>
            <w:r w:rsidR="007C0BB8">
              <w:rPr>
                <w:rFonts w:ascii="SVN-Gilroy" w:hAnsi="SVN-Gilroy" w:cs="Segoe UI Symbol"/>
                <w:szCs w:val="24"/>
              </w:rPr>
              <w:fldChar w:fldCharType="separate"/>
            </w:r>
            <w:r w:rsidRPr="00B11736">
              <w:rPr>
                <w:rFonts w:ascii="SVN-Gilroy" w:hAnsi="SVN-Gilroy" w:cs="Segoe UI Symbol"/>
                <w:szCs w:val="24"/>
              </w:rPr>
              <w:fldChar w:fldCharType="end"/>
            </w:r>
            <w:r>
              <w:rPr>
                <w:rFonts w:ascii="SVN-Gilroy" w:hAnsi="SVN-Gilroy" w:cs="Segoe UI Symbol"/>
                <w:szCs w:val="24"/>
              </w:rPr>
              <w:t xml:space="preserve"> </w:t>
            </w:r>
            <w:r>
              <w:rPr>
                <w:rFonts w:ascii="SVN-Gilroy" w:hAnsi="SVN-Gilroy"/>
                <w:szCs w:val="24"/>
              </w:rPr>
              <w:t xml:space="preserve">Đồng thời là Người Đại diện theo Pháp luật </w:t>
            </w:r>
          </w:p>
          <w:p w14:paraId="2A7A6EF3" w14:textId="77777777" w:rsidR="00B54DF7" w:rsidRDefault="00B54DF7" w:rsidP="003E3159">
            <w:pPr>
              <w:widowControl w:val="0"/>
              <w:ind w:right="32"/>
              <w:jc w:val="both"/>
              <w:rPr>
                <w:rFonts w:ascii="SVN-Gilroy" w:hAnsi="SVN-Gilroy"/>
                <w:szCs w:val="24"/>
              </w:rPr>
            </w:pPr>
            <w:r w:rsidRPr="00B11736">
              <w:rPr>
                <w:rFonts w:ascii="SVN-Gilroy" w:hAnsi="SVN-Gilroy" w:cs="Segoe UI Symbo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736">
              <w:rPr>
                <w:rFonts w:ascii="SVN-Gilroy" w:hAnsi="SVN-Gilroy" w:cs="Segoe UI Symbol"/>
                <w:szCs w:val="24"/>
              </w:rPr>
              <w:instrText xml:space="preserve"> FORMCHECKBOX </w:instrText>
            </w:r>
            <w:r w:rsidR="007C0BB8">
              <w:rPr>
                <w:rFonts w:ascii="SVN-Gilroy" w:hAnsi="SVN-Gilroy" w:cs="Segoe UI Symbol"/>
                <w:szCs w:val="24"/>
              </w:rPr>
            </w:r>
            <w:r w:rsidR="007C0BB8">
              <w:rPr>
                <w:rFonts w:ascii="SVN-Gilroy" w:hAnsi="SVN-Gilroy" w:cs="Segoe UI Symbol"/>
                <w:szCs w:val="24"/>
              </w:rPr>
              <w:fldChar w:fldCharType="separate"/>
            </w:r>
            <w:r w:rsidRPr="00B11736">
              <w:rPr>
                <w:rFonts w:ascii="SVN-Gilroy" w:hAnsi="SVN-Gilroy" w:cs="Segoe UI Symbol"/>
                <w:szCs w:val="24"/>
              </w:rPr>
              <w:fldChar w:fldCharType="end"/>
            </w:r>
            <w:r>
              <w:rPr>
                <w:rFonts w:ascii="SVN-Gilroy" w:hAnsi="SVN-Gilroy" w:cs="Segoe UI Symbol"/>
                <w:szCs w:val="24"/>
              </w:rPr>
              <w:t xml:space="preserve"> </w:t>
            </w:r>
            <w:r>
              <w:rPr>
                <w:rFonts w:ascii="SVN-Gilroy" w:hAnsi="SVN-Gilroy"/>
                <w:szCs w:val="24"/>
              </w:rPr>
              <w:t>Không đồng thời là Người Đại diện theo Pháp luật. Vui lòng cung cấp thông tin dưới đây:</w:t>
            </w:r>
          </w:p>
          <w:p w14:paraId="35FF1BC5" w14:textId="77777777" w:rsidR="00B54DF7" w:rsidRPr="00DD237C" w:rsidRDefault="00B54DF7" w:rsidP="003E3159">
            <w:pPr>
              <w:widowControl w:val="0"/>
              <w:tabs>
                <w:tab w:val="left" w:leader="underscore" w:pos="9900"/>
              </w:tabs>
              <w:spacing w:before="60"/>
              <w:ind w:right="-108"/>
              <w:jc w:val="left"/>
              <w:rPr>
                <w:rFonts w:ascii="SVN-Gilroy" w:hAnsi="SVN-Gilroy"/>
                <w:szCs w:val="24"/>
              </w:rPr>
            </w:pPr>
            <w:r w:rsidRPr="00DD237C">
              <w:rPr>
                <w:rFonts w:ascii="SVN-Gilroy" w:hAnsi="SVN-Gilroy"/>
                <w:szCs w:val="24"/>
              </w:rPr>
              <w:t>H</w:t>
            </w:r>
            <w:r w:rsidRPr="00DD237C">
              <w:rPr>
                <w:rFonts w:ascii="SVN-Gilroy" w:hAnsi="SVN-Gilroy" w:cs="Cambria"/>
                <w:szCs w:val="24"/>
              </w:rPr>
              <w:t>ọ</w:t>
            </w:r>
            <w:r w:rsidRPr="00DD237C">
              <w:rPr>
                <w:rFonts w:ascii="SVN-Gilroy" w:hAnsi="SVN-Gilroy"/>
                <w:szCs w:val="24"/>
              </w:rPr>
              <w:t xml:space="preserve"> v</w:t>
            </w:r>
            <w:r w:rsidRPr="00DD237C">
              <w:rPr>
                <w:rFonts w:ascii="SVN-Gilroy" w:hAnsi="SVN-Gilroy" w:cs="VNI-Times"/>
                <w:szCs w:val="24"/>
              </w:rPr>
              <w:t>à</w:t>
            </w:r>
            <w:r w:rsidRPr="00DD237C">
              <w:rPr>
                <w:rFonts w:ascii="SVN-Gilroy" w:hAnsi="SVN-Gilroy"/>
                <w:szCs w:val="24"/>
              </w:rPr>
              <w:t xml:space="preserve"> t</w:t>
            </w:r>
            <w:r w:rsidRPr="00DD237C">
              <w:rPr>
                <w:rFonts w:ascii="SVN-Gilroy" w:hAnsi="SVN-Gilroy" w:cs="VNI-Times"/>
                <w:szCs w:val="24"/>
              </w:rPr>
              <w:t>ê</w:t>
            </w:r>
            <w:r>
              <w:rPr>
                <w:rFonts w:ascii="SVN-Gilroy" w:hAnsi="SVN-Gilroy"/>
                <w:szCs w:val="24"/>
              </w:rPr>
              <w:t>n: ……………………………………….…Ngày sinh: …………………</w:t>
            </w:r>
            <w:r w:rsidRPr="00DD237C">
              <w:rPr>
                <w:rFonts w:ascii="SVN-Gilroy" w:hAnsi="SVN-Gilroy"/>
                <w:szCs w:val="24"/>
              </w:rPr>
              <w:t>……….</w:t>
            </w:r>
            <w:r>
              <w:rPr>
                <w:rFonts w:ascii="SVN-Gilroy" w:hAnsi="SVN-Gilroy"/>
                <w:szCs w:val="24"/>
              </w:rPr>
              <w:t>Giới tính:</w:t>
            </w:r>
            <w:r w:rsidRPr="00DD237C">
              <w:rPr>
                <w:rFonts w:ascii="SVN-Gilroy" w:hAnsi="SVN-Gilroy"/>
                <w:szCs w:val="24"/>
              </w:rPr>
              <w:t xml:space="preserve"> </w:t>
            </w:r>
            <w:r w:rsidRPr="00DD237C">
              <w:rPr>
                <w:rFonts w:ascii="SVN-Gilroy" w:hAnsi="SVN-Gilroy" w:cs="Segoe UI Symbo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37C">
              <w:rPr>
                <w:rFonts w:ascii="SVN-Gilroy" w:hAnsi="SVN-Gilroy" w:cs="Segoe UI Symbol"/>
                <w:szCs w:val="24"/>
              </w:rPr>
              <w:instrText xml:space="preserve"> FORMCHECKBOX </w:instrText>
            </w:r>
            <w:r w:rsidR="007C0BB8">
              <w:rPr>
                <w:rFonts w:ascii="SVN-Gilroy" w:hAnsi="SVN-Gilroy" w:cs="Segoe UI Symbol"/>
                <w:szCs w:val="24"/>
              </w:rPr>
            </w:r>
            <w:r w:rsidR="007C0BB8">
              <w:rPr>
                <w:rFonts w:ascii="SVN-Gilroy" w:hAnsi="SVN-Gilroy" w:cs="Segoe UI Symbol"/>
                <w:szCs w:val="24"/>
              </w:rPr>
              <w:fldChar w:fldCharType="separate"/>
            </w:r>
            <w:r w:rsidRPr="00DD237C">
              <w:rPr>
                <w:rFonts w:ascii="SVN-Gilroy" w:hAnsi="SVN-Gilroy" w:cs="Segoe UI Symbol"/>
                <w:szCs w:val="24"/>
              </w:rPr>
              <w:fldChar w:fldCharType="end"/>
            </w:r>
            <w:r w:rsidRPr="00DD237C">
              <w:rPr>
                <w:rFonts w:ascii="SVN-Gilroy" w:hAnsi="SVN-Gilroy"/>
                <w:szCs w:val="24"/>
              </w:rPr>
              <w:t xml:space="preserve">Nam     </w:t>
            </w:r>
            <w:r w:rsidRPr="00DD237C">
              <w:rPr>
                <w:rFonts w:ascii="SVN-Gilroy" w:hAnsi="SVN-Gilroy" w:cs="Segoe UI Symbo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37C">
              <w:rPr>
                <w:rFonts w:ascii="SVN-Gilroy" w:hAnsi="SVN-Gilroy" w:cs="Segoe UI Symbol"/>
                <w:szCs w:val="24"/>
              </w:rPr>
              <w:instrText xml:space="preserve"> FORMCHECKBOX </w:instrText>
            </w:r>
            <w:r w:rsidR="007C0BB8">
              <w:rPr>
                <w:rFonts w:ascii="SVN-Gilroy" w:hAnsi="SVN-Gilroy" w:cs="Segoe UI Symbol"/>
                <w:szCs w:val="24"/>
              </w:rPr>
            </w:r>
            <w:r w:rsidR="007C0BB8">
              <w:rPr>
                <w:rFonts w:ascii="SVN-Gilroy" w:hAnsi="SVN-Gilroy" w:cs="Segoe UI Symbol"/>
                <w:szCs w:val="24"/>
              </w:rPr>
              <w:fldChar w:fldCharType="separate"/>
            </w:r>
            <w:r w:rsidRPr="00DD237C">
              <w:rPr>
                <w:rFonts w:ascii="SVN-Gilroy" w:hAnsi="SVN-Gilroy" w:cs="Segoe UI Symbol"/>
                <w:szCs w:val="24"/>
              </w:rPr>
              <w:fldChar w:fldCharType="end"/>
            </w:r>
            <w:r w:rsidRPr="00DD237C">
              <w:rPr>
                <w:rFonts w:ascii="SVN-Gilroy" w:hAnsi="SVN-Gilroy"/>
                <w:szCs w:val="24"/>
              </w:rPr>
              <w:t>N</w:t>
            </w:r>
            <w:r w:rsidRPr="00DD237C">
              <w:rPr>
                <w:rFonts w:ascii="SVN-Gilroy" w:hAnsi="SVN-Gilroy" w:cs="Cambria"/>
                <w:szCs w:val="24"/>
              </w:rPr>
              <w:t>ữ</w:t>
            </w:r>
          </w:p>
          <w:p w14:paraId="16D936F3" w14:textId="350DD7C1" w:rsidR="00B54DF7" w:rsidRPr="00DD237C" w:rsidRDefault="00B54DF7" w:rsidP="003E3159">
            <w:pPr>
              <w:widowControl w:val="0"/>
              <w:tabs>
                <w:tab w:val="left" w:leader="underscore" w:pos="9900"/>
              </w:tabs>
              <w:spacing w:before="60"/>
              <w:ind w:right="-108"/>
              <w:jc w:val="left"/>
              <w:rPr>
                <w:rFonts w:ascii="SVN-Gilroy" w:hAnsi="SVN-Gilroy"/>
                <w:szCs w:val="24"/>
              </w:rPr>
            </w:pPr>
            <w:r w:rsidRPr="00DD237C">
              <w:rPr>
                <w:rFonts w:ascii="SVN-Gilroy" w:hAnsi="SVN-Gilroy"/>
                <w:szCs w:val="24"/>
              </w:rPr>
              <w:t>Ngh</w:t>
            </w:r>
            <w:r w:rsidRPr="00DD237C">
              <w:rPr>
                <w:rFonts w:ascii="SVN-Gilroy" w:hAnsi="SVN-Gilroy" w:cs="Cambria"/>
                <w:szCs w:val="24"/>
              </w:rPr>
              <w:t>ề</w:t>
            </w:r>
            <w:r w:rsidRPr="00DD237C">
              <w:rPr>
                <w:rFonts w:ascii="SVN-Gilroy" w:hAnsi="SVN-Gilroy"/>
                <w:szCs w:val="24"/>
              </w:rPr>
              <w:t xml:space="preserve"> nghi</w:t>
            </w:r>
            <w:r w:rsidRPr="00DD237C">
              <w:rPr>
                <w:rFonts w:ascii="SVN-Gilroy" w:hAnsi="SVN-Gilroy" w:cs="Cambria"/>
                <w:szCs w:val="24"/>
              </w:rPr>
              <w:t>ệ</w:t>
            </w:r>
            <w:r>
              <w:rPr>
                <w:rFonts w:ascii="SVN-Gilroy" w:hAnsi="SVN-Gilroy"/>
                <w:szCs w:val="24"/>
              </w:rPr>
              <w:t>p: ……………………</w:t>
            </w:r>
            <w:r w:rsidRPr="00DD237C">
              <w:rPr>
                <w:rFonts w:ascii="SVN-Gilroy" w:hAnsi="SVN-Gilroy"/>
                <w:szCs w:val="24"/>
              </w:rPr>
              <w:t>……….…………………Ch</w:t>
            </w:r>
            <w:r w:rsidRPr="00DD237C">
              <w:rPr>
                <w:rFonts w:ascii="SVN-Gilroy" w:hAnsi="SVN-Gilroy" w:cs="Cambria"/>
                <w:szCs w:val="24"/>
              </w:rPr>
              <w:t>ứ</w:t>
            </w:r>
            <w:r w:rsidRPr="00DD237C">
              <w:rPr>
                <w:rFonts w:ascii="SVN-Gilroy" w:hAnsi="SVN-Gilroy"/>
                <w:szCs w:val="24"/>
              </w:rPr>
              <w:t>c v</w:t>
            </w:r>
            <w:r w:rsidRPr="00DD237C">
              <w:rPr>
                <w:rFonts w:ascii="SVN-Gilroy" w:hAnsi="SVN-Gilroy" w:cs="Cambria"/>
                <w:szCs w:val="24"/>
              </w:rPr>
              <w:t>ụ</w:t>
            </w:r>
            <w:r w:rsidRPr="00DD237C">
              <w:rPr>
                <w:rFonts w:ascii="SVN-Gilroy" w:hAnsi="SVN-Gilroy"/>
                <w:szCs w:val="24"/>
              </w:rPr>
              <w:t>: ………………</w:t>
            </w:r>
            <w:proofErr w:type="gramStart"/>
            <w:r w:rsidRPr="00DD237C">
              <w:rPr>
                <w:rFonts w:ascii="SVN-Gilroy" w:hAnsi="SVN-Gilroy"/>
                <w:szCs w:val="24"/>
              </w:rPr>
              <w:t>…..</w:t>
            </w:r>
            <w:proofErr w:type="gramEnd"/>
            <w:r w:rsidRPr="00DD237C">
              <w:rPr>
                <w:rFonts w:ascii="SVN-Gilroy" w:hAnsi="SVN-Gilroy"/>
                <w:szCs w:val="24"/>
              </w:rPr>
              <w:t>…… Qu</w:t>
            </w:r>
            <w:r w:rsidRPr="00DD237C">
              <w:rPr>
                <w:rFonts w:ascii="SVN-Gilroy" w:hAnsi="SVN-Gilroy" w:cs="Cambria"/>
                <w:szCs w:val="24"/>
              </w:rPr>
              <w:t>ố</w:t>
            </w:r>
            <w:r w:rsidRPr="00DD237C">
              <w:rPr>
                <w:rFonts w:ascii="SVN-Gilroy" w:hAnsi="SVN-Gilroy"/>
                <w:szCs w:val="24"/>
              </w:rPr>
              <w:t>c t</w:t>
            </w:r>
            <w:r w:rsidRPr="00DD237C">
              <w:rPr>
                <w:rFonts w:ascii="SVN-Gilroy" w:hAnsi="SVN-Gilroy" w:cs="Cambria"/>
                <w:szCs w:val="24"/>
              </w:rPr>
              <w:t>ị</w:t>
            </w:r>
            <w:r w:rsidRPr="00DD237C">
              <w:rPr>
                <w:rFonts w:ascii="SVN-Gilroy" w:hAnsi="SVN-Gilroy"/>
                <w:szCs w:val="24"/>
              </w:rPr>
              <w:t>ch: ………………….…</w:t>
            </w:r>
            <w:r w:rsidR="00E4749D">
              <w:rPr>
                <w:rFonts w:ascii="SVN-Gilroy" w:hAnsi="SVN-Gilroy"/>
                <w:szCs w:val="24"/>
              </w:rPr>
              <w:t>……………</w:t>
            </w:r>
            <w:proofErr w:type="gramStart"/>
            <w:r w:rsidR="00E4749D">
              <w:rPr>
                <w:rFonts w:ascii="SVN-Gilroy" w:hAnsi="SVN-Gilroy"/>
                <w:szCs w:val="24"/>
              </w:rPr>
              <w:t>…..</w:t>
            </w:r>
            <w:proofErr w:type="gramEnd"/>
            <w:r w:rsidR="00E4749D">
              <w:rPr>
                <w:rFonts w:ascii="SVN-Gilroy" w:hAnsi="SVN-Gilroy"/>
                <w:szCs w:val="24"/>
              </w:rPr>
              <w:t>…</w:t>
            </w:r>
          </w:p>
          <w:p w14:paraId="261DCEB6" w14:textId="724D006A" w:rsidR="00B54DF7" w:rsidRPr="00DD237C" w:rsidRDefault="00B54DF7" w:rsidP="003E3159">
            <w:pPr>
              <w:widowControl w:val="0"/>
              <w:spacing w:before="60"/>
              <w:ind w:right="23"/>
              <w:jc w:val="left"/>
              <w:rPr>
                <w:rFonts w:ascii="SVN-Gilroy" w:hAnsi="SVN-Gilroy"/>
                <w:szCs w:val="24"/>
              </w:rPr>
            </w:pPr>
            <w:r w:rsidRPr="001A316E">
              <w:rPr>
                <w:rFonts w:ascii="SVN-Gilroy" w:hAnsi="SVN-Gilroy"/>
                <w:spacing w:val="-4"/>
                <w:szCs w:val="24"/>
              </w:rPr>
              <w:t>S</w:t>
            </w:r>
            <w:r w:rsidRPr="001A316E">
              <w:rPr>
                <w:rFonts w:ascii="SVN-Gilroy" w:hAnsi="SVN-Gilroy" w:cs="Cambria"/>
                <w:spacing w:val="-4"/>
                <w:szCs w:val="24"/>
              </w:rPr>
              <w:t>ố</w:t>
            </w:r>
            <w:r w:rsidRPr="001A316E">
              <w:rPr>
                <w:rFonts w:ascii="SVN-Gilroy" w:hAnsi="SVN-Gilroy"/>
                <w:spacing w:val="-4"/>
                <w:szCs w:val="24"/>
              </w:rPr>
              <w:t xml:space="preserve"> CMND/HC/Th</w:t>
            </w:r>
            <w:r w:rsidRPr="001A316E">
              <w:rPr>
                <w:rFonts w:ascii="SVN-Gilroy" w:hAnsi="SVN-Gilroy" w:cs="Cambria"/>
                <w:spacing w:val="-4"/>
                <w:szCs w:val="24"/>
              </w:rPr>
              <w:t>ẻ</w:t>
            </w:r>
            <w:r w:rsidRPr="001A316E">
              <w:rPr>
                <w:rFonts w:ascii="SVN-Gilroy" w:hAnsi="SVN-Gilroy"/>
                <w:spacing w:val="-4"/>
                <w:szCs w:val="24"/>
              </w:rPr>
              <w:t xml:space="preserve"> CCCD/</w:t>
            </w:r>
            <w:r w:rsidR="00DB409F">
              <w:rPr>
                <w:rFonts w:ascii="SVN-Gilroy" w:hAnsi="SVN-Gilroy"/>
                <w:spacing w:val="-4"/>
                <w:szCs w:val="24"/>
              </w:rPr>
              <w:t>Giấy tờ khác</w:t>
            </w:r>
            <w:r w:rsidRPr="00DD237C">
              <w:rPr>
                <w:rFonts w:ascii="SVN-Gilroy" w:hAnsi="SVN-Gilroy"/>
                <w:szCs w:val="24"/>
              </w:rPr>
              <w:t xml:space="preserve"> </w:t>
            </w:r>
            <w:r>
              <w:rPr>
                <w:rFonts w:ascii="SVN-Gilroy" w:hAnsi="SVN-Gilroy"/>
                <w:szCs w:val="24"/>
              </w:rPr>
              <w:t>…….……………</w:t>
            </w:r>
            <w:r w:rsidRPr="00DD237C">
              <w:rPr>
                <w:rFonts w:ascii="SVN-Gilroy" w:hAnsi="SVN-Gilroy"/>
                <w:szCs w:val="24"/>
              </w:rPr>
              <w:t>Ngày c</w:t>
            </w:r>
            <w:r w:rsidRPr="00DD237C">
              <w:rPr>
                <w:rFonts w:ascii="SVN-Gilroy" w:hAnsi="SVN-Gilroy" w:cs="Cambria"/>
                <w:szCs w:val="24"/>
              </w:rPr>
              <w:t>ấ</w:t>
            </w:r>
            <w:r>
              <w:rPr>
                <w:rFonts w:ascii="SVN-Gilroy" w:hAnsi="SVN-Gilroy"/>
                <w:szCs w:val="24"/>
              </w:rPr>
              <w:t xml:space="preserve">p: </w:t>
            </w:r>
            <w:r w:rsidRPr="00DD237C">
              <w:rPr>
                <w:rFonts w:ascii="SVN-Gilroy" w:hAnsi="SVN-Gilroy"/>
                <w:szCs w:val="24"/>
              </w:rPr>
              <w:t>……</w:t>
            </w:r>
            <w:r w:rsidR="00E4749D">
              <w:rPr>
                <w:rFonts w:ascii="SVN-Gilroy" w:hAnsi="SVN-Gilroy"/>
                <w:szCs w:val="24"/>
              </w:rPr>
              <w:t>…</w:t>
            </w:r>
            <w:r w:rsidRPr="00DD237C">
              <w:rPr>
                <w:rFonts w:ascii="SVN-Gilroy" w:hAnsi="SVN-Gilroy"/>
                <w:szCs w:val="24"/>
              </w:rPr>
              <w:t>….…N</w:t>
            </w:r>
            <w:r w:rsidRPr="00DD237C">
              <w:rPr>
                <w:rFonts w:ascii="SVN-Gilroy" w:hAnsi="SVN-Gilroy" w:cs="Cambria"/>
                <w:szCs w:val="24"/>
              </w:rPr>
              <w:t>ơ</w:t>
            </w:r>
            <w:r w:rsidRPr="00DD237C">
              <w:rPr>
                <w:rFonts w:ascii="SVN-Gilroy" w:hAnsi="SVN-Gilroy"/>
                <w:szCs w:val="24"/>
              </w:rPr>
              <w:t>i c</w:t>
            </w:r>
            <w:r w:rsidRPr="00DD237C">
              <w:rPr>
                <w:rFonts w:ascii="SVN-Gilroy" w:hAnsi="SVN-Gilroy" w:cs="Cambria"/>
                <w:szCs w:val="24"/>
              </w:rPr>
              <w:t>ấ</w:t>
            </w:r>
            <w:r w:rsidRPr="00DD237C">
              <w:rPr>
                <w:rFonts w:ascii="SVN-Gilroy" w:hAnsi="SVN-Gilroy"/>
                <w:szCs w:val="24"/>
              </w:rPr>
              <w:t xml:space="preserve">p: </w:t>
            </w:r>
            <w:r>
              <w:rPr>
                <w:rFonts w:ascii="SVN-Gilroy" w:hAnsi="SVN-Gilroy"/>
                <w:szCs w:val="24"/>
              </w:rPr>
              <w:t>………….…</w:t>
            </w:r>
            <w:r w:rsidR="00E4749D">
              <w:rPr>
                <w:rFonts w:ascii="SVN-Gilroy" w:hAnsi="SVN-Gilroy"/>
                <w:szCs w:val="24"/>
              </w:rPr>
              <w:t>………………</w:t>
            </w:r>
            <w:proofErr w:type="gramStart"/>
            <w:r w:rsidR="00E4749D">
              <w:rPr>
                <w:rFonts w:ascii="SVN-Gilroy" w:hAnsi="SVN-Gilroy"/>
                <w:szCs w:val="24"/>
              </w:rPr>
              <w:t>.....</w:t>
            </w:r>
            <w:proofErr w:type="gramEnd"/>
          </w:p>
          <w:p w14:paraId="608FEC10" w14:textId="0C3BDA9A" w:rsidR="00B54DF7" w:rsidRPr="00DD237C" w:rsidRDefault="00B54DF7" w:rsidP="003E3159">
            <w:pPr>
              <w:widowControl w:val="0"/>
              <w:spacing w:before="60"/>
              <w:ind w:right="-108"/>
              <w:jc w:val="left"/>
              <w:rPr>
                <w:rFonts w:ascii="SVN-Gilroy" w:hAnsi="SVN-Gilroy"/>
                <w:szCs w:val="24"/>
              </w:rPr>
            </w:pPr>
            <w:r w:rsidRPr="00DD237C">
              <w:rPr>
                <w:rFonts w:ascii="SVN-Gilroy" w:hAnsi="SVN-Gilroy" w:cs="Cambria"/>
                <w:szCs w:val="24"/>
              </w:rPr>
              <w:t>Đ</w:t>
            </w:r>
            <w:r w:rsidRPr="00DD237C">
              <w:rPr>
                <w:rFonts w:ascii="SVN-Gilroy" w:hAnsi="SVN-Gilroy"/>
                <w:szCs w:val="24"/>
              </w:rPr>
              <w:t>i</w:t>
            </w:r>
            <w:r w:rsidRPr="00DD237C">
              <w:rPr>
                <w:rFonts w:ascii="SVN-Gilroy" w:hAnsi="SVN-Gilroy" w:cs="Cambria"/>
                <w:szCs w:val="24"/>
              </w:rPr>
              <w:t>ệ</w:t>
            </w:r>
            <w:r w:rsidRPr="00DD237C">
              <w:rPr>
                <w:rFonts w:ascii="SVN-Gilroy" w:hAnsi="SVN-Gilroy"/>
                <w:szCs w:val="24"/>
              </w:rPr>
              <w:t>n tho</w:t>
            </w:r>
            <w:r w:rsidRPr="00DD237C">
              <w:rPr>
                <w:rFonts w:ascii="SVN-Gilroy" w:hAnsi="SVN-Gilroy" w:cs="Cambria"/>
                <w:szCs w:val="24"/>
              </w:rPr>
              <w:t>ạ</w:t>
            </w:r>
            <w:r w:rsidRPr="00DD237C">
              <w:rPr>
                <w:rFonts w:ascii="SVN-Gilroy" w:hAnsi="SVN-Gilroy"/>
                <w:szCs w:val="24"/>
              </w:rPr>
              <w:t>i: ……………………</w:t>
            </w:r>
            <w:r>
              <w:rPr>
                <w:rFonts w:ascii="SVN-Gilroy" w:hAnsi="SVN-Gilroy"/>
                <w:szCs w:val="24"/>
              </w:rPr>
              <w:t>…………………………………………</w:t>
            </w:r>
            <w:proofErr w:type="gramStart"/>
            <w:r>
              <w:rPr>
                <w:rFonts w:ascii="SVN-Gilroy" w:hAnsi="SVN-Gilroy"/>
                <w:szCs w:val="24"/>
              </w:rPr>
              <w:t>….</w:t>
            </w:r>
            <w:r w:rsidRPr="00DD237C">
              <w:rPr>
                <w:rFonts w:ascii="SVN-Gilroy" w:hAnsi="SVN-Gilroy"/>
                <w:szCs w:val="24"/>
              </w:rPr>
              <w:t>Email</w:t>
            </w:r>
            <w:proofErr w:type="gramEnd"/>
            <w:r w:rsidRPr="00DD237C">
              <w:rPr>
                <w:rFonts w:ascii="SVN-Gilroy" w:hAnsi="SVN-Gilroy"/>
                <w:szCs w:val="24"/>
              </w:rPr>
              <w:t>: …………………</w:t>
            </w:r>
            <w:r w:rsidR="00E4749D">
              <w:rPr>
                <w:rFonts w:ascii="SVN-Gilroy" w:hAnsi="SVN-Gilroy"/>
                <w:szCs w:val="24"/>
              </w:rPr>
              <w:t>……………………………...</w:t>
            </w:r>
            <w:r w:rsidRPr="00DD237C">
              <w:rPr>
                <w:rFonts w:ascii="SVN-Gilroy" w:hAnsi="SVN-Gilroy"/>
                <w:szCs w:val="24"/>
              </w:rPr>
              <w:t>..…………</w:t>
            </w:r>
            <w:r w:rsidR="00E4749D">
              <w:rPr>
                <w:rFonts w:ascii="SVN-Gilroy" w:hAnsi="SVN-Gilroy"/>
                <w:szCs w:val="24"/>
              </w:rPr>
              <w:t>……………….....</w:t>
            </w:r>
          </w:p>
          <w:p w14:paraId="0C601AC0" w14:textId="1E2DBD99" w:rsidR="00B54DF7" w:rsidRPr="00DD237C" w:rsidRDefault="00B54DF7" w:rsidP="003E3159">
            <w:pPr>
              <w:widowControl w:val="0"/>
              <w:spacing w:before="60"/>
              <w:ind w:right="-108"/>
              <w:jc w:val="left"/>
              <w:rPr>
                <w:rFonts w:ascii="SVN-Gilroy" w:hAnsi="SVN-Gilroy"/>
                <w:szCs w:val="24"/>
              </w:rPr>
            </w:pPr>
            <w:r w:rsidRPr="00DD237C">
              <w:rPr>
                <w:rFonts w:ascii="SVN-Gilroy" w:hAnsi="SVN-Gilroy" w:cs="Cambria"/>
                <w:szCs w:val="24"/>
              </w:rPr>
              <w:t>Đị</w:t>
            </w:r>
            <w:r w:rsidRPr="00DD237C">
              <w:rPr>
                <w:rFonts w:ascii="SVN-Gilroy" w:hAnsi="SVN-Gilroy"/>
                <w:szCs w:val="24"/>
              </w:rPr>
              <w:t>a ch</w:t>
            </w:r>
            <w:r w:rsidRPr="00DD237C">
              <w:rPr>
                <w:rFonts w:ascii="SVN-Gilroy" w:hAnsi="SVN-Gilroy" w:cs="Cambria"/>
                <w:szCs w:val="24"/>
              </w:rPr>
              <w:t>ỉ</w:t>
            </w:r>
            <w:r w:rsidRPr="00DD237C">
              <w:rPr>
                <w:rFonts w:ascii="SVN-Gilroy" w:hAnsi="SVN-Gilroy"/>
                <w:szCs w:val="24"/>
              </w:rPr>
              <w:t xml:space="preserve"> th</w:t>
            </w:r>
            <w:r w:rsidRPr="00DD237C">
              <w:rPr>
                <w:rFonts w:ascii="SVN-Gilroy" w:hAnsi="SVN-Gilroy" w:cs="Cambria"/>
                <w:szCs w:val="24"/>
              </w:rPr>
              <w:t>ườ</w:t>
            </w:r>
            <w:r w:rsidRPr="00DD237C">
              <w:rPr>
                <w:rFonts w:ascii="SVN-Gilroy" w:hAnsi="SVN-Gilroy"/>
                <w:szCs w:val="24"/>
              </w:rPr>
              <w:t>ng tr</w:t>
            </w:r>
            <w:r w:rsidRPr="00DD237C">
              <w:rPr>
                <w:rFonts w:ascii="SVN-Gilroy" w:hAnsi="SVN-Gilroy" w:cs="VNI-Times"/>
                <w:szCs w:val="24"/>
              </w:rPr>
              <w:t>ú</w:t>
            </w:r>
            <w:r w:rsidRPr="00DD237C">
              <w:rPr>
                <w:rFonts w:ascii="SVN-Gilroy" w:hAnsi="SVN-Gilroy"/>
                <w:szCs w:val="24"/>
              </w:rPr>
              <w:t>/c</w:t>
            </w:r>
            <w:r w:rsidRPr="00DD237C">
              <w:rPr>
                <w:rFonts w:ascii="SVN-Gilroy" w:hAnsi="SVN-Gilroy" w:cs="Cambria"/>
                <w:szCs w:val="24"/>
              </w:rPr>
              <w:t>ư</w:t>
            </w:r>
            <w:r w:rsidRPr="00DD237C">
              <w:rPr>
                <w:rFonts w:ascii="SVN-Gilroy" w:hAnsi="SVN-Gilroy"/>
                <w:szCs w:val="24"/>
              </w:rPr>
              <w:t xml:space="preserve"> trú </w:t>
            </w:r>
            <w:r w:rsidRPr="00DD237C">
              <w:rPr>
                <w:rFonts w:ascii="SVN-Gilroy" w:hAnsi="SVN-Gilroy" w:cs="Cambria"/>
                <w:szCs w:val="24"/>
              </w:rPr>
              <w:t>ở</w:t>
            </w:r>
            <w:r w:rsidRPr="00DD237C">
              <w:rPr>
                <w:rFonts w:ascii="SVN-Gilroy" w:hAnsi="SVN-Gilroy"/>
                <w:szCs w:val="24"/>
              </w:rPr>
              <w:t xml:space="preserve"> n</w:t>
            </w:r>
            <w:r w:rsidRPr="00DD237C">
              <w:rPr>
                <w:rFonts w:ascii="SVN-Gilroy" w:hAnsi="SVN-Gilroy" w:cs="Cambria"/>
                <w:szCs w:val="24"/>
              </w:rPr>
              <w:t>ướ</w:t>
            </w:r>
            <w:r w:rsidRPr="00DD237C">
              <w:rPr>
                <w:rFonts w:ascii="SVN-Gilroy" w:hAnsi="SVN-Gilroy"/>
                <w:szCs w:val="24"/>
              </w:rPr>
              <w:t>c ngo</w:t>
            </w:r>
            <w:r w:rsidRPr="00DD237C">
              <w:rPr>
                <w:rFonts w:ascii="SVN-Gilroy" w:hAnsi="SVN-Gilroy" w:cs="VNI-Times"/>
                <w:szCs w:val="24"/>
              </w:rPr>
              <w:t>à</w:t>
            </w:r>
            <w:r w:rsidRPr="00DD237C">
              <w:rPr>
                <w:rFonts w:ascii="SVN-Gilroy" w:hAnsi="SVN-Gilroy"/>
                <w:szCs w:val="24"/>
              </w:rPr>
              <w:t xml:space="preserve">i: </w:t>
            </w:r>
            <w:r>
              <w:rPr>
                <w:rFonts w:ascii="SVN-Gilroy" w:hAnsi="SVN-Gilroy"/>
                <w:szCs w:val="24"/>
              </w:rPr>
              <w:t>………………………………………………………………………</w:t>
            </w:r>
            <w:proofErr w:type="gramStart"/>
            <w:r>
              <w:rPr>
                <w:rFonts w:ascii="SVN-Gilroy" w:hAnsi="SVN-Gilroy"/>
                <w:szCs w:val="24"/>
              </w:rPr>
              <w:t>…..</w:t>
            </w:r>
            <w:proofErr w:type="gramEnd"/>
            <w:r w:rsidRPr="00DD237C">
              <w:rPr>
                <w:rFonts w:ascii="SVN-Gilroy" w:hAnsi="SVN-Gilroy"/>
                <w:szCs w:val="24"/>
              </w:rPr>
              <w:t>………</w:t>
            </w:r>
            <w:r w:rsidR="00E4749D">
              <w:rPr>
                <w:rFonts w:ascii="SVN-Gilroy" w:hAnsi="SVN-Gilroy"/>
                <w:szCs w:val="24"/>
              </w:rPr>
              <w:t>…………………….</w:t>
            </w:r>
          </w:p>
          <w:p w14:paraId="5DEEF1AB" w14:textId="350568AC" w:rsidR="00B54DF7" w:rsidRPr="00DD237C" w:rsidRDefault="00B54DF7" w:rsidP="003E3159">
            <w:pPr>
              <w:widowControl w:val="0"/>
              <w:tabs>
                <w:tab w:val="left" w:leader="underscore" w:pos="9900"/>
              </w:tabs>
              <w:spacing w:before="60"/>
              <w:ind w:right="-108"/>
              <w:jc w:val="left"/>
              <w:rPr>
                <w:rFonts w:ascii="SVN-Gilroy" w:hAnsi="SVN-Gilroy"/>
                <w:szCs w:val="24"/>
              </w:rPr>
            </w:pPr>
            <w:r w:rsidRPr="00DD237C">
              <w:rPr>
                <w:rFonts w:ascii="SVN-Gilroy" w:hAnsi="SVN-Gilroy"/>
                <w:szCs w:val="24"/>
              </w:rPr>
              <w:t>N</w:t>
            </w:r>
            <w:r w:rsidRPr="00DD237C">
              <w:rPr>
                <w:rFonts w:ascii="SVN-Gilroy" w:hAnsi="SVN-Gilroy" w:cs="Cambria"/>
                <w:szCs w:val="24"/>
              </w:rPr>
              <w:t>ơ</w:t>
            </w:r>
            <w:r w:rsidRPr="00DD237C">
              <w:rPr>
                <w:rFonts w:ascii="SVN-Gilroy" w:hAnsi="SVN-Gilroy"/>
                <w:szCs w:val="24"/>
              </w:rPr>
              <w:t xml:space="preserve">i </w:t>
            </w:r>
            <w:r w:rsidRPr="00DD237C">
              <w:rPr>
                <w:rFonts w:ascii="SVN-Gilroy" w:hAnsi="SVN-Gilroy" w:cs="Cambria"/>
                <w:szCs w:val="24"/>
              </w:rPr>
              <w:t>ở</w:t>
            </w:r>
            <w:r w:rsidRPr="00DD237C">
              <w:rPr>
                <w:rFonts w:ascii="SVN-Gilroy" w:hAnsi="SVN-Gilroy"/>
                <w:szCs w:val="24"/>
              </w:rPr>
              <w:t xml:space="preserve"> hi</w:t>
            </w:r>
            <w:r w:rsidRPr="00DD237C">
              <w:rPr>
                <w:rFonts w:ascii="SVN-Gilroy" w:hAnsi="SVN-Gilroy" w:cs="Cambria"/>
                <w:szCs w:val="24"/>
              </w:rPr>
              <w:t>ệ</w:t>
            </w:r>
            <w:r w:rsidRPr="00DD237C">
              <w:rPr>
                <w:rFonts w:ascii="SVN-Gilroy" w:hAnsi="SVN-Gilroy"/>
                <w:szCs w:val="24"/>
              </w:rPr>
              <w:t>n t</w:t>
            </w:r>
            <w:r w:rsidRPr="00DD237C">
              <w:rPr>
                <w:rFonts w:ascii="SVN-Gilroy" w:hAnsi="SVN-Gilroy" w:cs="Cambria"/>
                <w:szCs w:val="24"/>
              </w:rPr>
              <w:t>ạ</w:t>
            </w:r>
            <w:r w:rsidRPr="00DD237C">
              <w:rPr>
                <w:rFonts w:ascii="SVN-Gilroy" w:hAnsi="SVN-Gilroy"/>
                <w:szCs w:val="24"/>
              </w:rPr>
              <w:t>i/đ</w:t>
            </w:r>
            <w:r w:rsidRPr="00DD237C">
              <w:rPr>
                <w:rFonts w:ascii="SVN-Gilroy" w:hAnsi="SVN-Gilroy" w:cs="Cambria"/>
                <w:szCs w:val="24"/>
              </w:rPr>
              <w:t>ă</w:t>
            </w:r>
            <w:r w:rsidRPr="00DD237C">
              <w:rPr>
                <w:rFonts w:ascii="SVN-Gilroy" w:hAnsi="SVN-Gilroy"/>
                <w:szCs w:val="24"/>
              </w:rPr>
              <w:t>ng ký c</w:t>
            </w:r>
            <w:r w:rsidRPr="00DD237C">
              <w:rPr>
                <w:rFonts w:ascii="SVN-Gilroy" w:hAnsi="SVN-Gilroy" w:cs="Cambria"/>
                <w:szCs w:val="24"/>
              </w:rPr>
              <w:t>ư</w:t>
            </w:r>
            <w:r w:rsidRPr="00DD237C">
              <w:rPr>
                <w:rFonts w:ascii="SVN-Gilroy" w:hAnsi="SVN-Gilroy"/>
                <w:szCs w:val="24"/>
              </w:rPr>
              <w:t xml:space="preserve"> trú t</w:t>
            </w:r>
            <w:r w:rsidRPr="00DD237C">
              <w:rPr>
                <w:rFonts w:ascii="SVN-Gilroy" w:hAnsi="SVN-Gilroy" w:cs="Cambria"/>
                <w:szCs w:val="24"/>
              </w:rPr>
              <w:t>ạ</w:t>
            </w:r>
            <w:r w:rsidRPr="00DD237C">
              <w:rPr>
                <w:rFonts w:ascii="SVN-Gilroy" w:hAnsi="SVN-Gilroy"/>
                <w:szCs w:val="24"/>
              </w:rPr>
              <w:t>i VN: …………………………………………………………………………………………</w:t>
            </w:r>
            <w:r w:rsidR="00E4749D">
              <w:rPr>
                <w:rFonts w:ascii="SVN-Gilroy" w:hAnsi="SVN-Gilroy"/>
                <w:szCs w:val="24"/>
              </w:rPr>
              <w:t>…………………</w:t>
            </w:r>
            <w:proofErr w:type="gramStart"/>
            <w:r w:rsidR="00E4749D">
              <w:rPr>
                <w:rFonts w:ascii="SVN-Gilroy" w:hAnsi="SVN-Gilroy"/>
                <w:szCs w:val="24"/>
              </w:rPr>
              <w:t>…..</w:t>
            </w:r>
            <w:proofErr w:type="gramEnd"/>
          </w:p>
          <w:p w14:paraId="32BA169F" w14:textId="77777777" w:rsidR="00B54DF7" w:rsidRPr="00DD237C" w:rsidRDefault="00B54DF7" w:rsidP="003E3159">
            <w:pPr>
              <w:widowControl w:val="0"/>
              <w:tabs>
                <w:tab w:val="left" w:leader="underscore" w:pos="9900"/>
              </w:tabs>
              <w:spacing w:before="60"/>
              <w:ind w:right="-108"/>
              <w:jc w:val="left"/>
              <w:rPr>
                <w:rFonts w:ascii="SVN-Gilroy" w:hAnsi="SVN-Gilroy"/>
                <w:szCs w:val="24"/>
              </w:rPr>
            </w:pPr>
            <w:r w:rsidRPr="00DD237C">
              <w:rPr>
                <w:rFonts w:ascii="SVN-Gilroy" w:hAnsi="SVN-Gilroy"/>
                <w:szCs w:val="24"/>
              </w:rPr>
              <w:t>Tình tr</w:t>
            </w:r>
            <w:r w:rsidRPr="00DD237C">
              <w:rPr>
                <w:rFonts w:ascii="SVN-Gilroy" w:hAnsi="SVN-Gilroy" w:cs="Cambria"/>
                <w:szCs w:val="24"/>
              </w:rPr>
              <w:t>ạ</w:t>
            </w:r>
            <w:r w:rsidRPr="00DD237C">
              <w:rPr>
                <w:rFonts w:ascii="SVN-Gilroy" w:hAnsi="SVN-Gilroy"/>
                <w:szCs w:val="24"/>
              </w:rPr>
              <w:t>ng c</w:t>
            </w:r>
            <w:r w:rsidRPr="00DD237C">
              <w:rPr>
                <w:rFonts w:ascii="SVN-Gilroy" w:hAnsi="SVN-Gilroy" w:cs="Cambria"/>
                <w:szCs w:val="24"/>
              </w:rPr>
              <w:t>ư</w:t>
            </w:r>
            <w:r w:rsidRPr="00DD237C">
              <w:rPr>
                <w:rFonts w:ascii="SVN-Gilroy" w:hAnsi="SVN-Gilroy"/>
                <w:szCs w:val="24"/>
              </w:rPr>
              <w:t xml:space="preserve"> trú:  </w:t>
            </w:r>
            <w:r w:rsidRPr="00DD237C">
              <w:rPr>
                <w:rFonts w:ascii="SVN-Gilroy" w:hAnsi="SVN-Gilroy" w:cs="Segoe UI Symbo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37C">
              <w:rPr>
                <w:rFonts w:ascii="SVN-Gilroy" w:hAnsi="SVN-Gilroy" w:cs="Segoe UI Symbol"/>
                <w:szCs w:val="24"/>
              </w:rPr>
              <w:instrText xml:space="preserve"> FORMCHECKBOX </w:instrText>
            </w:r>
            <w:r w:rsidR="007C0BB8">
              <w:rPr>
                <w:rFonts w:ascii="SVN-Gilroy" w:hAnsi="SVN-Gilroy" w:cs="Segoe UI Symbol"/>
                <w:szCs w:val="24"/>
              </w:rPr>
            </w:r>
            <w:r w:rsidR="007C0BB8">
              <w:rPr>
                <w:rFonts w:ascii="SVN-Gilroy" w:hAnsi="SVN-Gilroy" w:cs="Segoe UI Symbol"/>
                <w:szCs w:val="24"/>
              </w:rPr>
              <w:fldChar w:fldCharType="separate"/>
            </w:r>
            <w:r w:rsidRPr="00DD237C">
              <w:rPr>
                <w:rFonts w:ascii="SVN-Gilroy" w:hAnsi="SVN-Gilroy" w:cs="Segoe UI Symbol"/>
                <w:szCs w:val="24"/>
              </w:rPr>
              <w:fldChar w:fldCharType="end"/>
            </w:r>
            <w:r w:rsidRPr="00DD237C">
              <w:rPr>
                <w:rFonts w:ascii="SVN-Gilroy" w:hAnsi="SVN-Gilroy"/>
                <w:szCs w:val="24"/>
              </w:rPr>
              <w:t xml:space="preserve"> C</w:t>
            </w:r>
            <w:r w:rsidRPr="00DD237C">
              <w:rPr>
                <w:rFonts w:ascii="SVN-Gilroy" w:hAnsi="SVN-Gilroy" w:cs="Cambria"/>
                <w:szCs w:val="24"/>
              </w:rPr>
              <w:t>ư</w:t>
            </w:r>
            <w:r w:rsidRPr="00DD237C">
              <w:rPr>
                <w:rFonts w:ascii="SVN-Gilroy" w:hAnsi="SVN-Gilroy"/>
                <w:szCs w:val="24"/>
              </w:rPr>
              <w:t xml:space="preserve"> trú    </w:t>
            </w:r>
            <w:r w:rsidRPr="00DD237C">
              <w:rPr>
                <w:rFonts w:ascii="SVN-Gilroy" w:hAnsi="SVN-Gilroy" w:cs="Segoe UI Symbo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37C">
              <w:rPr>
                <w:rFonts w:ascii="SVN-Gilroy" w:hAnsi="SVN-Gilroy" w:cs="Segoe UI Symbol"/>
                <w:szCs w:val="24"/>
              </w:rPr>
              <w:instrText xml:space="preserve"> FORMCHECKBOX </w:instrText>
            </w:r>
            <w:r w:rsidR="007C0BB8">
              <w:rPr>
                <w:rFonts w:ascii="SVN-Gilroy" w:hAnsi="SVN-Gilroy" w:cs="Segoe UI Symbol"/>
                <w:szCs w:val="24"/>
              </w:rPr>
            </w:r>
            <w:r w:rsidR="007C0BB8">
              <w:rPr>
                <w:rFonts w:ascii="SVN-Gilroy" w:hAnsi="SVN-Gilroy" w:cs="Segoe UI Symbol"/>
                <w:szCs w:val="24"/>
              </w:rPr>
              <w:fldChar w:fldCharType="separate"/>
            </w:r>
            <w:r w:rsidRPr="00DD237C">
              <w:rPr>
                <w:rFonts w:ascii="SVN-Gilroy" w:hAnsi="SVN-Gilroy" w:cs="Segoe UI Symbol"/>
                <w:szCs w:val="24"/>
              </w:rPr>
              <w:fldChar w:fldCharType="end"/>
            </w:r>
            <w:r w:rsidRPr="00DD237C">
              <w:rPr>
                <w:rFonts w:ascii="SVN-Gilroy" w:hAnsi="SVN-Gilroy"/>
                <w:szCs w:val="24"/>
              </w:rPr>
              <w:t xml:space="preserve"> Kh</w:t>
            </w:r>
            <w:r w:rsidRPr="00DD237C">
              <w:rPr>
                <w:rFonts w:ascii="SVN-Gilroy" w:hAnsi="SVN-Gilroy" w:cs="VNI-Times"/>
                <w:szCs w:val="24"/>
              </w:rPr>
              <w:t>ô</w:t>
            </w:r>
            <w:r w:rsidRPr="00DD237C">
              <w:rPr>
                <w:rFonts w:ascii="SVN-Gilroy" w:hAnsi="SVN-Gilroy"/>
                <w:szCs w:val="24"/>
              </w:rPr>
              <w:t>ng c</w:t>
            </w:r>
            <w:r w:rsidRPr="00DD237C">
              <w:rPr>
                <w:rFonts w:ascii="SVN-Gilroy" w:hAnsi="SVN-Gilroy" w:cs="Cambria"/>
                <w:szCs w:val="24"/>
              </w:rPr>
              <w:t>ư</w:t>
            </w:r>
            <w:r w:rsidRPr="00DD237C">
              <w:rPr>
                <w:rFonts w:ascii="SVN-Gilroy" w:hAnsi="SVN-Gilroy"/>
                <w:szCs w:val="24"/>
              </w:rPr>
              <w:t xml:space="preserve"> trú</w:t>
            </w:r>
          </w:p>
          <w:p w14:paraId="2802A203" w14:textId="346356E2" w:rsidR="00B54DF7" w:rsidRDefault="00B54DF7" w:rsidP="003E3159">
            <w:pPr>
              <w:widowControl w:val="0"/>
              <w:ind w:right="32"/>
              <w:jc w:val="both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  <w:r w:rsidRPr="00DD237C">
              <w:rPr>
                <w:rFonts w:ascii="SVN-Gilroy" w:hAnsi="SVN-Gilroy"/>
                <w:szCs w:val="24"/>
              </w:rPr>
              <w:t>S</w:t>
            </w:r>
            <w:r w:rsidRPr="00DD237C">
              <w:rPr>
                <w:rFonts w:ascii="SVN-Gilroy" w:hAnsi="SVN-Gilroy" w:cs="Cambria"/>
                <w:szCs w:val="24"/>
              </w:rPr>
              <w:t>ố</w:t>
            </w:r>
            <w:r w:rsidRPr="00DD237C">
              <w:rPr>
                <w:rFonts w:ascii="SVN-Gilroy" w:hAnsi="SVN-Gilroy"/>
                <w:szCs w:val="24"/>
              </w:rPr>
              <w:t xml:space="preserve"> th</w:t>
            </w:r>
            <w:r w:rsidRPr="00DD237C">
              <w:rPr>
                <w:rFonts w:ascii="SVN-Gilroy" w:hAnsi="SVN-Gilroy" w:cs="Cambria"/>
                <w:szCs w:val="24"/>
              </w:rPr>
              <w:t>ị</w:t>
            </w:r>
            <w:r w:rsidRPr="00DD237C">
              <w:rPr>
                <w:rFonts w:ascii="SVN-Gilroy" w:hAnsi="SVN-Gilroy"/>
                <w:szCs w:val="24"/>
              </w:rPr>
              <w:t xml:space="preserve"> th</w:t>
            </w:r>
            <w:r w:rsidRPr="00DD237C">
              <w:rPr>
                <w:rFonts w:ascii="SVN-Gilroy" w:hAnsi="SVN-Gilroy" w:cs="Cambria"/>
                <w:szCs w:val="24"/>
              </w:rPr>
              <w:t>ự</w:t>
            </w:r>
            <w:r>
              <w:rPr>
                <w:rFonts w:ascii="SVN-Gilroy" w:hAnsi="SVN-Gilroy"/>
                <w:szCs w:val="24"/>
              </w:rPr>
              <w:t>c: ………….………</w:t>
            </w:r>
            <w:proofErr w:type="gramStart"/>
            <w:r w:rsidRPr="00DD237C">
              <w:rPr>
                <w:rFonts w:ascii="SVN-Gilroy" w:hAnsi="SVN-Gilroy"/>
                <w:szCs w:val="24"/>
              </w:rPr>
              <w:t>…..</w:t>
            </w:r>
            <w:proofErr w:type="gramEnd"/>
            <w:r w:rsidRPr="00DD237C">
              <w:rPr>
                <w:rFonts w:ascii="SVN-Gilroy" w:hAnsi="SVN-Gilroy"/>
                <w:szCs w:val="24"/>
              </w:rPr>
              <w:t>… N</w:t>
            </w:r>
            <w:r w:rsidRPr="00DD237C">
              <w:rPr>
                <w:rFonts w:ascii="SVN-Gilroy" w:hAnsi="SVN-Gilroy" w:cs="Cambria"/>
                <w:szCs w:val="24"/>
              </w:rPr>
              <w:t>ơ</w:t>
            </w:r>
            <w:r w:rsidRPr="00DD237C">
              <w:rPr>
                <w:rFonts w:ascii="SVN-Gilroy" w:hAnsi="SVN-Gilroy"/>
                <w:szCs w:val="24"/>
              </w:rPr>
              <w:t>i c</w:t>
            </w:r>
            <w:r w:rsidRPr="00DD237C">
              <w:rPr>
                <w:rFonts w:ascii="SVN-Gilroy" w:hAnsi="SVN-Gilroy" w:cs="Cambria"/>
                <w:szCs w:val="24"/>
              </w:rPr>
              <w:t>ấ</w:t>
            </w:r>
            <w:r>
              <w:rPr>
                <w:rFonts w:ascii="SVN-Gilroy" w:hAnsi="SVN-Gilroy"/>
                <w:szCs w:val="24"/>
              </w:rPr>
              <w:t>p: ………</w:t>
            </w:r>
            <w:proofErr w:type="gramStart"/>
            <w:r>
              <w:rPr>
                <w:rFonts w:ascii="SVN-Gilroy" w:hAnsi="SVN-Gilroy"/>
                <w:szCs w:val="24"/>
              </w:rPr>
              <w:t>…..</w:t>
            </w:r>
            <w:proofErr w:type="gramEnd"/>
            <w:r>
              <w:rPr>
                <w:rFonts w:ascii="SVN-Gilroy" w:hAnsi="SVN-Gilroy"/>
                <w:szCs w:val="24"/>
              </w:rPr>
              <w:t xml:space="preserve">…….………  </w:t>
            </w:r>
            <w:r w:rsidRPr="00DD237C">
              <w:rPr>
                <w:rFonts w:ascii="SVN-Gilroy" w:hAnsi="SVN-Gilroy"/>
                <w:szCs w:val="24"/>
              </w:rPr>
              <w:t>Ngày h</w:t>
            </w:r>
            <w:r w:rsidRPr="00DD237C">
              <w:rPr>
                <w:rFonts w:ascii="SVN-Gilroy" w:hAnsi="SVN-Gilroy" w:cs="Cambria"/>
                <w:szCs w:val="24"/>
              </w:rPr>
              <w:t>ế</w:t>
            </w:r>
            <w:r w:rsidRPr="00DD237C">
              <w:rPr>
                <w:rFonts w:ascii="SVN-Gilroy" w:hAnsi="SVN-Gilroy"/>
                <w:szCs w:val="24"/>
              </w:rPr>
              <w:t>t h</w:t>
            </w:r>
            <w:r w:rsidRPr="00DD237C">
              <w:rPr>
                <w:rFonts w:ascii="SVN-Gilroy" w:hAnsi="SVN-Gilroy" w:cs="Cambria"/>
                <w:szCs w:val="24"/>
              </w:rPr>
              <w:t>ạ</w:t>
            </w:r>
            <w:r>
              <w:rPr>
                <w:rFonts w:ascii="SVN-Gilroy" w:hAnsi="SVN-Gilroy"/>
                <w:szCs w:val="24"/>
              </w:rPr>
              <w:t>n: ……………………………………</w:t>
            </w:r>
            <w:r w:rsidR="00E4749D">
              <w:rPr>
                <w:rFonts w:ascii="SVN-Gilroy" w:hAnsi="SVN-Gilroy"/>
                <w:szCs w:val="24"/>
              </w:rPr>
              <w:t>…………………..</w:t>
            </w:r>
          </w:p>
        </w:tc>
      </w:tr>
      <w:tr w:rsidR="00B54DF7" w14:paraId="7FDF3340" w14:textId="77777777" w:rsidTr="005F4B35">
        <w:tc>
          <w:tcPr>
            <w:tcW w:w="10980" w:type="dxa"/>
            <w:shd w:val="clear" w:color="auto" w:fill="00B050"/>
          </w:tcPr>
          <w:p w14:paraId="1C478C54" w14:textId="1491A885" w:rsidR="00B54DF7" w:rsidRDefault="002355DA" w:rsidP="003E3159">
            <w:pPr>
              <w:widowControl w:val="0"/>
              <w:jc w:val="left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  <w:r>
              <w:rPr>
                <w:rFonts w:ascii="SVN-Gilroy" w:hAnsi="SVN-Gilroy"/>
                <w:b/>
                <w:szCs w:val="24"/>
              </w:rPr>
              <w:t>V</w:t>
            </w:r>
            <w:r w:rsidR="00B54DF7">
              <w:rPr>
                <w:rFonts w:ascii="SVN-Gilroy" w:hAnsi="SVN-Gilroy"/>
                <w:b/>
                <w:szCs w:val="24"/>
              </w:rPr>
              <w:t>. THÔNG TIN VỀ NGƯỜI THÀNH LẬP DOANH NGHIỆP</w:t>
            </w:r>
          </w:p>
        </w:tc>
      </w:tr>
      <w:tr w:rsidR="00B54DF7" w14:paraId="3C6BD0C2" w14:textId="77777777" w:rsidTr="005F4B35">
        <w:trPr>
          <w:trHeight w:val="60"/>
        </w:trPr>
        <w:tc>
          <w:tcPr>
            <w:tcW w:w="10980" w:type="dxa"/>
          </w:tcPr>
          <w:p w14:paraId="30BE1C0E" w14:textId="77777777" w:rsidR="00B54DF7" w:rsidRPr="00B11736" w:rsidRDefault="00B54DF7" w:rsidP="003E3159">
            <w:pPr>
              <w:widowControl w:val="0"/>
              <w:spacing w:before="60"/>
              <w:ind w:right="32"/>
              <w:jc w:val="both"/>
              <w:rPr>
                <w:rFonts w:ascii="SVN-Gilroy" w:hAnsi="SVN-Gilroy"/>
                <w:szCs w:val="24"/>
              </w:rPr>
            </w:pPr>
            <w:r w:rsidRPr="00836C68">
              <w:rPr>
                <w:rFonts w:ascii="SVN-Gilroy" w:hAnsi="SVN-Gilroy"/>
                <w:b/>
                <w:i/>
                <w:szCs w:val="24"/>
              </w:rPr>
              <w:t>Khách hàng có xác định được người thành lập không</w:t>
            </w:r>
            <w:r>
              <w:rPr>
                <w:rFonts w:ascii="SVN-Gilroy" w:hAnsi="SVN-Gilroy"/>
                <w:szCs w:val="24"/>
              </w:rPr>
              <w:t>:</w:t>
            </w:r>
          </w:p>
          <w:p w14:paraId="08471E08" w14:textId="77777777" w:rsidR="00B54DF7" w:rsidRDefault="00B54DF7" w:rsidP="003E3159">
            <w:pPr>
              <w:widowControl w:val="0"/>
              <w:tabs>
                <w:tab w:val="left" w:pos="4428"/>
                <w:tab w:val="left" w:pos="8730"/>
              </w:tabs>
              <w:spacing w:before="60"/>
              <w:ind w:right="32"/>
              <w:jc w:val="both"/>
              <w:rPr>
                <w:rFonts w:ascii="SVN-Gilroy" w:hAnsi="SVN-Gilroy"/>
                <w:szCs w:val="24"/>
              </w:rPr>
            </w:pPr>
            <w:r w:rsidRPr="00B11736">
              <w:rPr>
                <w:rFonts w:ascii="SVN-Gilroy" w:hAnsi="SVN-Gilroy" w:cs="Segoe UI Symbo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736">
              <w:rPr>
                <w:rFonts w:ascii="SVN-Gilroy" w:hAnsi="SVN-Gilroy" w:cs="Segoe UI Symbol"/>
                <w:szCs w:val="24"/>
              </w:rPr>
              <w:instrText xml:space="preserve"> FORMCHECKBOX </w:instrText>
            </w:r>
            <w:r w:rsidR="007C0BB8">
              <w:rPr>
                <w:rFonts w:ascii="SVN-Gilroy" w:hAnsi="SVN-Gilroy" w:cs="Segoe UI Symbol"/>
                <w:szCs w:val="24"/>
              </w:rPr>
            </w:r>
            <w:r w:rsidR="007C0BB8">
              <w:rPr>
                <w:rFonts w:ascii="SVN-Gilroy" w:hAnsi="SVN-Gilroy" w:cs="Segoe UI Symbol"/>
                <w:szCs w:val="24"/>
              </w:rPr>
              <w:fldChar w:fldCharType="separate"/>
            </w:r>
            <w:r w:rsidRPr="00B11736">
              <w:rPr>
                <w:rFonts w:ascii="SVN-Gilroy" w:hAnsi="SVN-Gilroy" w:cs="Segoe UI Symbol"/>
                <w:szCs w:val="24"/>
              </w:rPr>
              <w:fldChar w:fldCharType="end"/>
            </w:r>
            <w:r>
              <w:rPr>
                <w:rFonts w:ascii="SVN-Gilroy" w:hAnsi="SVN-Gilroy" w:cs="Segoe UI Symbol"/>
                <w:szCs w:val="24"/>
              </w:rPr>
              <w:t xml:space="preserve"> </w:t>
            </w:r>
            <w:r w:rsidRPr="007D7276">
              <w:rPr>
                <w:rFonts w:ascii="SVN-Gilroy" w:hAnsi="SVN-Gilroy"/>
                <w:b/>
                <w:szCs w:val="24"/>
              </w:rPr>
              <w:t>Có</w:t>
            </w:r>
            <w:r w:rsidRPr="00B11736">
              <w:rPr>
                <w:rFonts w:ascii="SVN-Gilroy" w:hAnsi="SVN-Gilroy"/>
                <w:szCs w:val="24"/>
              </w:rPr>
              <w:t xml:space="preserve">. </w:t>
            </w:r>
            <w:r w:rsidRPr="00B11736">
              <w:rPr>
                <w:rFonts w:ascii="SVN-Gilroy" w:hAnsi="SVN-Gilroy" w:cs="Segoe UI Symbol"/>
                <w:szCs w:val="24"/>
              </w:rPr>
              <w:t>Đề</w:t>
            </w:r>
            <w:r w:rsidRPr="00B11736">
              <w:rPr>
                <w:rFonts w:ascii="SVN-Gilroy" w:hAnsi="SVN-Gilroy"/>
                <w:szCs w:val="24"/>
              </w:rPr>
              <w:t xml:space="preserve"> nghị </w:t>
            </w:r>
            <w:r>
              <w:rPr>
                <w:rFonts w:ascii="SVN-Gilroy" w:hAnsi="SVN-Gilroy"/>
                <w:szCs w:val="24"/>
              </w:rPr>
              <w:t xml:space="preserve">trả lời câu hỏi bên dưới. </w:t>
            </w:r>
          </w:p>
          <w:p w14:paraId="2B57BD53" w14:textId="2B688CF2" w:rsidR="00B54DF7" w:rsidRPr="00B11736" w:rsidRDefault="00B54DF7" w:rsidP="003E3159">
            <w:pPr>
              <w:widowControl w:val="0"/>
              <w:tabs>
                <w:tab w:val="left" w:pos="4428"/>
                <w:tab w:val="left" w:pos="8730"/>
              </w:tabs>
              <w:spacing w:before="60"/>
              <w:ind w:right="32"/>
              <w:jc w:val="both"/>
              <w:rPr>
                <w:rFonts w:ascii="SVN-Gilroy" w:hAnsi="SVN-Gilroy"/>
                <w:szCs w:val="24"/>
              </w:rPr>
            </w:pPr>
            <w:r>
              <w:rPr>
                <w:rFonts w:ascii="SVN-Gilroy" w:hAnsi="SVN-Gilroy"/>
                <w:szCs w:val="24"/>
              </w:rPr>
              <w:t xml:space="preserve">       </w:t>
            </w:r>
            <w:r w:rsidRPr="007D7276">
              <w:rPr>
                <w:rFonts w:ascii="Wingdings 2" w:eastAsia="Wingdings 2" w:hAnsi="Wingdings 2" w:cs="Wingdings 2"/>
                <w:b/>
                <w:sz w:val="28"/>
                <w:szCs w:val="28"/>
              </w:rPr>
              <w:t></w:t>
            </w:r>
            <w:r>
              <w:rPr>
                <w:rFonts w:ascii="SVN-Gilroy" w:hAnsi="SVN-Gilroy"/>
                <w:b/>
                <w:szCs w:val="24"/>
              </w:rPr>
              <w:t xml:space="preserve"> </w:t>
            </w:r>
            <w:r w:rsidRPr="007D7276">
              <w:rPr>
                <w:rFonts w:ascii="SVN-Gilroy" w:hAnsi="SVN-Gilroy"/>
                <w:szCs w:val="24"/>
              </w:rPr>
              <w:t>Ng</w:t>
            </w:r>
            <w:r w:rsidRPr="007D7276">
              <w:rPr>
                <w:rFonts w:ascii="SVN-Gilroy" w:hAnsi="SVN-Gilroy" w:hint="eastAsia"/>
                <w:szCs w:val="24"/>
              </w:rPr>
              <w:t>ư</w:t>
            </w:r>
            <w:r w:rsidRPr="007D7276">
              <w:rPr>
                <w:rFonts w:ascii="SVN-Gilroy" w:hAnsi="SVN-Gilroy"/>
                <w:szCs w:val="24"/>
              </w:rPr>
              <w:t xml:space="preserve">ời thành lập </w:t>
            </w:r>
            <w:r>
              <w:rPr>
                <w:rFonts w:ascii="SVN-Gilroy" w:hAnsi="SVN-Gilroy"/>
                <w:szCs w:val="24"/>
              </w:rPr>
              <w:t>đồng thời là Người Đại diện theo Pháp luật</w:t>
            </w:r>
            <w:r w:rsidR="00E95051">
              <w:rPr>
                <w:rFonts w:ascii="SVN-Gilroy" w:hAnsi="SVN-Gilroy"/>
                <w:szCs w:val="24"/>
              </w:rPr>
              <w:t>.</w:t>
            </w:r>
            <w:r>
              <w:rPr>
                <w:rFonts w:ascii="SVN-Gilroy" w:hAnsi="SVN-Gilroy"/>
                <w:szCs w:val="24"/>
              </w:rPr>
              <w:t xml:space="preserve"> </w:t>
            </w:r>
          </w:p>
          <w:p w14:paraId="6006D744" w14:textId="32953734" w:rsidR="00B54DF7" w:rsidRDefault="00B54DF7" w:rsidP="003E3159">
            <w:pPr>
              <w:widowControl w:val="0"/>
              <w:tabs>
                <w:tab w:val="left" w:pos="4428"/>
              </w:tabs>
              <w:spacing w:before="60"/>
              <w:ind w:right="32"/>
              <w:jc w:val="both"/>
              <w:rPr>
                <w:rFonts w:ascii="SVN-Gilroy" w:hAnsi="SVN-Gilroy"/>
                <w:szCs w:val="24"/>
              </w:rPr>
            </w:pPr>
            <w:r>
              <w:rPr>
                <w:rFonts w:ascii="SVN-Gilroy" w:hAnsi="SVN-Gilroy" w:cs="Segoe UI Symbol"/>
                <w:szCs w:val="24"/>
              </w:rPr>
              <w:t xml:space="preserve">       </w:t>
            </w:r>
            <w:r w:rsidRPr="00D67DEF">
              <w:rPr>
                <w:rFonts w:ascii="Wingdings 2" w:eastAsia="Wingdings 2" w:hAnsi="Wingdings 2" w:cs="Wingdings 2"/>
                <w:b/>
                <w:sz w:val="28"/>
                <w:szCs w:val="28"/>
              </w:rPr>
              <w:t></w:t>
            </w:r>
            <w:r>
              <w:rPr>
                <w:rFonts w:ascii="SVN-Gilroy" w:hAnsi="SVN-Gilroy" w:cs="Segoe UI Symbol"/>
                <w:szCs w:val="24"/>
              </w:rPr>
              <w:t xml:space="preserve"> Người thành lập không</w:t>
            </w:r>
            <w:r>
              <w:rPr>
                <w:rFonts w:ascii="SVN-Gilroy" w:hAnsi="SVN-Gilroy"/>
                <w:szCs w:val="24"/>
              </w:rPr>
              <w:t xml:space="preserve"> đồng thời là Người Đại diện theo Pháp luật. Vui lòng cung cấp toàn bộ thông tin tại mục 1 và 2 dưới đây.</w:t>
            </w:r>
          </w:p>
          <w:p w14:paraId="493668F1" w14:textId="277A8E32" w:rsidR="003F36B5" w:rsidRDefault="00B54DF7" w:rsidP="003E3159">
            <w:pPr>
              <w:widowControl w:val="0"/>
              <w:ind w:right="32"/>
              <w:jc w:val="both"/>
              <w:rPr>
                <w:rFonts w:ascii="SVN-Gilroy" w:hAnsi="SVN-Gilroy"/>
                <w:szCs w:val="24"/>
              </w:rPr>
            </w:pPr>
            <w:r w:rsidRPr="00B11736">
              <w:rPr>
                <w:rFonts w:ascii="SVN-Gilroy" w:hAnsi="SVN-Gilroy" w:cs="Segoe UI Symbo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736">
              <w:rPr>
                <w:rFonts w:ascii="SVN-Gilroy" w:hAnsi="SVN-Gilroy" w:cs="Segoe UI Symbol"/>
                <w:szCs w:val="24"/>
              </w:rPr>
              <w:instrText xml:space="preserve"> FORMCHECKBOX </w:instrText>
            </w:r>
            <w:r w:rsidR="007C0BB8">
              <w:rPr>
                <w:rFonts w:ascii="SVN-Gilroy" w:hAnsi="SVN-Gilroy" w:cs="Segoe UI Symbol"/>
                <w:szCs w:val="24"/>
              </w:rPr>
            </w:r>
            <w:r w:rsidR="007C0BB8">
              <w:rPr>
                <w:rFonts w:ascii="SVN-Gilroy" w:hAnsi="SVN-Gilroy" w:cs="Segoe UI Symbol"/>
                <w:szCs w:val="24"/>
              </w:rPr>
              <w:fldChar w:fldCharType="separate"/>
            </w:r>
            <w:r w:rsidRPr="00B11736">
              <w:rPr>
                <w:rFonts w:ascii="SVN-Gilroy" w:hAnsi="SVN-Gilroy" w:cs="Segoe UI Symbol"/>
                <w:szCs w:val="24"/>
              </w:rPr>
              <w:fldChar w:fldCharType="end"/>
            </w:r>
            <w:r>
              <w:rPr>
                <w:rFonts w:ascii="SVN-Gilroy" w:hAnsi="SVN-Gilroy" w:cs="Segoe UI Symbol"/>
                <w:szCs w:val="24"/>
              </w:rPr>
              <w:t xml:space="preserve"> </w:t>
            </w:r>
            <w:r w:rsidRPr="007D7276">
              <w:rPr>
                <w:rFonts w:ascii="SVN-Gilroy" w:hAnsi="SVN-Gilroy"/>
                <w:b/>
                <w:szCs w:val="24"/>
              </w:rPr>
              <w:t>Không</w:t>
            </w:r>
            <w:r w:rsidR="00847B4A">
              <w:rPr>
                <w:rStyle w:val="FootnoteReference"/>
                <w:rFonts w:ascii="SVN-Gilroy" w:hAnsi="SVN-Gilroy"/>
                <w:b/>
                <w:szCs w:val="24"/>
              </w:rPr>
              <w:footnoteReference w:id="7"/>
            </w:r>
            <w:r w:rsidRPr="00B11736">
              <w:rPr>
                <w:rFonts w:ascii="SVN-Gilroy" w:hAnsi="SVN-Gilroy"/>
                <w:szCs w:val="24"/>
              </w:rPr>
              <w:t xml:space="preserve">. </w:t>
            </w:r>
            <w:r w:rsidRPr="005B0D3C">
              <w:rPr>
                <w:rFonts w:ascii="SVN-Gilroy" w:hAnsi="SVN-Gilroy"/>
                <w:szCs w:val="24"/>
              </w:rPr>
              <w:t xml:space="preserve">Qua nhiều lần thay </w:t>
            </w:r>
            <w:r w:rsidRPr="005B0D3C">
              <w:rPr>
                <w:rFonts w:ascii="SVN-Gilroy" w:hAnsi="SVN-Gilroy" w:hint="eastAsia"/>
                <w:szCs w:val="24"/>
              </w:rPr>
              <w:t>đ</w:t>
            </w:r>
            <w:r w:rsidRPr="005B0D3C">
              <w:rPr>
                <w:rFonts w:ascii="SVN-Gilroy" w:hAnsi="SVN-Gilroy"/>
                <w:szCs w:val="24"/>
              </w:rPr>
              <w:t xml:space="preserve">ổi thông tin doanh nghiệp, dựa trên </w:t>
            </w:r>
            <w:r>
              <w:rPr>
                <w:rFonts w:ascii="SVN-Gilroy" w:hAnsi="SVN-Gilroy"/>
                <w:szCs w:val="24"/>
              </w:rPr>
              <w:t>các giấy từ pháp lý hiện hành, Khách hàng</w:t>
            </w:r>
            <w:r w:rsidRPr="005B0D3C">
              <w:rPr>
                <w:rFonts w:ascii="SVN-Gilroy" w:hAnsi="SVN-Gilroy"/>
                <w:szCs w:val="24"/>
              </w:rPr>
              <w:t xml:space="preserve"> ch</w:t>
            </w:r>
            <w:r w:rsidRPr="005B0D3C">
              <w:rPr>
                <w:rFonts w:ascii="SVN-Gilroy" w:hAnsi="SVN-Gilroy" w:hint="eastAsia"/>
                <w:szCs w:val="24"/>
              </w:rPr>
              <w:t>ư</w:t>
            </w:r>
            <w:r w:rsidRPr="005B0D3C">
              <w:rPr>
                <w:rFonts w:ascii="SVN-Gilroy" w:hAnsi="SVN-Gilroy"/>
                <w:szCs w:val="24"/>
              </w:rPr>
              <w:t xml:space="preserve">a thể xác </w:t>
            </w:r>
            <w:r w:rsidRPr="005B0D3C">
              <w:rPr>
                <w:rFonts w:ascii="SVN-Gilroy" w:hAnsi="SVN-Gilroy" w:hint="eastAsia"/>
                <w:szCs w:val="24"/>
              </w:rPr>
              <w:t>đ</w:t>
            </w:r>
            <w:r w:rsidRPr="005B0D3C">
              <w:rPr>
                <w:rFonts w:ascii="SVN-Gilroy" w:hAnsi="SVN-Gilroy"/>
                <w:szCs w:val="24"/>
              </w:rPr>
              <w:t xml:space="preserve">ịnh/thu thập </w:t>
            </w:r>
            <w:r w:rsidRPr="005B0D3C">
              <w:rPr>
                <w:rFonts w:ascii="SVN-Gilroy" w:hAnsi="SVN-Gilroy" w:hint="eastAsia"/>
                <w:szCs w:val="24"/>
              </w:rPr>
              <w:t>đư</w:t>
            </w:r>
            <w:r w:rsidRPr="005B0D3C">
              <w:rPr>
                <w:rFonts w:ascii="SVN-Gilroy" w:hAnsi="SVN-Gilroy"/>
                <w:szCs w:val="24"/>
              </w:rPr>
              <w:t xml:space="preserve">ợc </w:t>
            </w:r>
            <w:r w:rsidRPr="005B0D3C">
              <w:rPr>
                <w:rFonts w:ascii="SVN-Gilroy" w:hAnsi="SVN-Gilroy" w:hint="eastAsia"/>
                <w:szCs w:val="24"/>
              </w:rPr>
              <w:t>đ</w:t>
            </w:r>
            <w:r w:rsidRPr="005B0D3C">
              <w:rPr>
                <w:rFonts w:ascii="SVN-Gilroy" w:hAnsi="SVN-Gilroy"/>
                <w:szCs w:val="24"/>
              </w:rPr>
              <w:t xml:space="preserve">ầy </w:t>
            </w:r>
            <w:r w:rsidRPr="005B0D3C">
              <w:rPr>
                <w:rFonts w:ascii="SVN-Gilroy" w:hAnsi="SVN-Gilroy" w:hint="eastAsia"/>
                <w:szCs w:val="24"/>
              </w:rPr>
              <w:t>đ</w:t>
            </w:r>
            <w:r w:rsidRPr="005B0D3C">
              <w:rPr>
                <w:rFonts w:ascii="SVN-Gilroy" w:hAnsi="SVN-Gilroy"/>
                <w:szCs w:val="24"/>
              </w:rPr>
              <w:t>ủ thông tin/tài liệu về Ng</w:t>
            </w:r>
            <w:r w:rsidRPr="005B0D3C">
              <w:rPr>
                <w:rFonts w:ascii="SVN-Gilroy" w:hAnsi="SVN-Gilroy" w:hint="eastAsia"/>
                <w:szCs w:val="24"/>
              </w:rPr>
              <w:t>ư</w:t>
            </w:r>
            <w:r w:rsidRPr="005B0D3C">
              <w:rPr>
                <w:rFonts w:ascii="SVN-Gilroy" w:hAnsi="SVN-Gilroy"/>
                <w:szCs w:val="24"/>
              </w:rPr>
              <w:t xml:space="preserve">ời thành lập, và do </w:t>
            </w:r>
            <w:r w:rsidRPr="005B0D3C">
              <w:rPr>
                <w:rFonts w:ascii="SVN-Gilroy" w:hAnsi="SVN-Gilroy" w:hint="eastAsia"/>
                <w:szCs w:val="24"/>
              </w:rPr>
              <w:t>đó</w:t>
            </w:r>
            <w:r w:rsidRPr="005B0D3C">
              <w:rPr>
                <w:rFonts w:ascii="SVN-Gilroy" w:hAnsi="SVN-Gilroy"/>
                <w:szCs w:val="24"/>
              </w:rPr>
              <w:t xml:space="preserve"> ch</w:t>
            </w:r>
            <w:r w:rsidRPr="005B0D3C">
              <w:rPr>
                <w:rFonts w:ascii="SVN-Gilroy" w:hAnsi="SVN-Gilroy" w:hint="eastAsia"/>
                <w:szCs w:val="24"/>
              </w:rPr>
              <w:t>ư</w:t>
            </w:r>
            <w:r w:rsidRPr="005B0D3C">
              <w:rPr>
                <w:rFonts w:ascii="SVN-Gilroy" w:hAnsi="SVN-Gilroy"/>
                <w:szCs w:val="24"/>
              </w:rPr>
              <w:t xml:space="preserve">a thể cung cấp thông tin/tài liệu này cho </w:t>
            </w:r>
            <w:r>
              <w:rPr>
                <w:rFonts w:ascii="SVN-Gilroy" w:hAnsi="SVN-Gilroy"/>
                <w:szCs w:val="24"/>
              </w:rPr>
              <w:t>VPBank.  Khách hàng</w:t>
            </w:r>
            <w:r w:rsidRPr="005B0D3C">
              <w:rPr>
                <w:rFonts w:ascii="SVN-Gilroy" w:hAnsi="SVN-Gilroy"/>
                <w:szCs w:val="24"/>
              </w:rPr>
              <w:t xml:space="preserve"> sẽ nỗ lực thu thập và bổ sung thông tin này và các tài</w:t>
            </w:r>
            <w:r>
              <w:rPr>
                <w:rFonts w:ascii="SVN-Gilroy" w:hAnsi="SVN-Gilroy"/>
                <w:szCs w:val="24"/>
              </w:rPr>
              <w:t xml:space="preserve"> liệu xác minh cho VPBank</w:t>
            </w:r>
            <w:r w:rsidRPr="005B0D3C">
              <w:rPr>
                <w:rFonts w:ascii="SVN-Gilroy" w:hAnsi="SVN-Gilroy"/>
                <w:szCs w:val="24"/>
              </w:rPr>
              <w:t xml:space="preserve"> ngay khi xác </w:t>
            </w:r>
            <w:r w:rsidRPr="005B0D3C">
              <w:rPr>
                <w:rFonts w:ascii="SVN-Gilroy" w:hAnsi="SVN-Gilroy" w:hint="eastAsia"/>
                <w:szCs w:val="24"/>
              </w:rPr>
              <w:t>đ</w:t>
            </w:r>
            <w:r w:rsidRPr="005B0D3C">
              <w:rPr>
                <w:rFonts w:ascii="SVN-Gilroy" w:hAnsi="SVN-Gilroy"/>
                <w:szCs w:val="24"/>
              </w:rPr>
              <w:t xml:space="preserve">ịnh </w:t>
            </w:r>
            <w:r w:rsidRPr="005B0D3C">
              <w:rPr>
                <w:rFonts w:ascii="SVN-Gilroy" w:hAnsi="SVN-Gilroy" w:hint="eastAsia"/>
                <w:szCs w:val="24"/>
              </w:rPr>
              <w:t>đư</w:t>
            </w:r>
            <w:r w:rsidRPr="005B0D3C">
              <w:rPr>
                <w:rFonts w:ascii="SVN-Gilroy" w:hAnsi="SVN-Gilroy"/>
                <w:szCs w:val="24"/>
              </w:rPr>
              <w:t>ợc thông tin về Ng</w:t>
            </w:r>
            <w:r w:rsidRPr="005B0D3C">
              <w:rPr>
                <w:rFonts w:ascii="SVN-Gilroy" w:hAnsi="SVN-Gilroy" w:hint="eastAsia"/>
                <w:szCs w:val="24"/>
              </w:rPr>
              <w:t>ư</w:t>
            </w:r>
            <w:r w:rsidRPr="005B0D3C">
              <w:rPr>
                <w:rFonts w:ascii="SVN-Gilroy" w:hAnsi="SVN-Gilroy"/>
                <w:szCs w:val="24"/>
              </w:rPr>
              <w:t xml:space="preserve">ời thành lập hoặc khi </w:t>
            </w:r>
            <w:r>
              <w:rPr>
                <w:rFonts w:ascii="SVN-Gilroy" w:hAnsi="SVN-Gilroy"/>
                <w:szCs w:val="24"/>
              </w:rPr>
              <w:t>VPBank</w:t>
            </w:r>
            <w:r w:rsidRPr="005B0D3C">
              <w:rPr>
                <w:rFonts w:ascii="SVN-Gilroy" w:hAnsi="SVN-Gilroy"/>
                <w:szCs w:val="24"/>
              </w:rPr>
              <w:t xml:space="preserve"> yêu cầu</w:t>
            </w:r>
            <w:r>
              <w:rPr>
                <w:rFonts w:ascii="SVN-Gilroy" w:hAnsi="SVN-Gilroy"/>
                <w:szCs w:val="24"/>
              </w:rPr>
              <w:t>.</w:t>
            </w:r>
          </w:p>
          <w:p w14:paraId="52816BF5" w14:textId="272866A8" w:rsidR="003F36B5" w:rsidRPr="003F36B5" w:rsidRDefault="00B54DF7" w:rsidP="00F2019D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435" w:right="32"/>
              <w:jc w:val="both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  <w:r w:rsidRPr="00B54DF7">
              <w:rPr>
                <w:rFonts w:ascii="SVN-Gilroy" w:hAnsi="SVN-Gilroy"/>
                <w:b/>
                <w:szCs w:val="24"/>
              </w:rPr>
              <w:t>Người thành lập là cá nhân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70"/>
              <w:gridCol w:w="2841"/>
              <w:gridCol w:w="1768"/>
              <w:gridCol w:w="1710"/>
              <w:gridCol w:w="1865"/>
            </w:tblGrid>
            <w:tr w:rsidR="00095CDF" w:rsidRPr="00275584" w14:paraId="36301A08" w14:textId="77777777" w:rsidTr="00FA3500">
              <w:trPr>
                <w:trHeight w:val="272"/>
                <w:jc w:val="center"/>
              </w:trPr>
              <w:tc>
                <w:tcPr>
                  <w:tcW w:w="2516" w:type="pct"/>
                  <w:gridSpan w:val="2"/>
                  <w:shd w:val="clear" w:color="auto" w:fill="auto"/>
                  <w:vAlign w:val="center"/>
                </w:tcPr>
                <w:p w14:paraId="78DEAAD6" w14:textId="77777777" w:rsidR="00095CDF" w:rsidRPr="00275584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color w:val="000000" w:themeColor="text1"/>
                      <w:szCs w:val="24"/>
                    </w:rPr>
                  </w:pPr>
                  <w:r w:rsidRPr="00275584">
                    <w:rPr>
                      <w:rFonts w:ascii="SVN-Gilroy" w:hAnsi="SVN-Gilroy"/>
                      <w:color w:val="000000" w:themeColor="text1"/>
                      <w:szCs w:val="24"/>
                    </w:rPr>
                    <w:t>Họ và tên</w:t>
                  </w:r>
                </w:p>
              </w:tc>
              <w:tc>
                <w:tcPr>
                  <w:tcW w:w="822" w:type="pct"/>
                  <w:shd w:val="clear" w:color="auto" w:fill="auto"/>
                </w:tcPr>
                <w:p w14:paraId="114CD43F" w14:textId="77777777" w:rsidR="00095CDF" w:rsidRPr="00275584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95" w:type="pct"/>
                </w:tcPr>
                <w:p w14:paraId="4B773C25" w14:textId="77777777" w:rsidR="00095CDF" w:rsidRPr="00275584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67" w:type="pct"/>
                </w:tcPr>
                <w:p w14:paraId="384B2751" w14:textId="77777777" w:rsidR="00095CDF" w:rsidRPr="00275584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color w:val="000000" w:themeColor="text1"/>
                      <w:szCs w:val="24"/>
                    </w:rPr>
                  </w:pPr>
                </w:p>
              </w:tc>
            </w:tr>
            <w:tr w:rsidR="00095CDF" w:rsidRPr="00275584" w14:paraId="3A1ECD92" w14:textId="77777777" w:rsidTr="00FA3500">
              <w:trPr>
                <w:trHeight w:val="246"/>
                <w:jc w:val="center"/>
              </w:trPr>
              <w:tc>
                <w:tcPr>
                  <w:tcW w:w="2516" w:type="pct"/>
                  <w:gridSpan w:val="2"/>
                  <w:shd w:val="clear" w:color="auto" w:fill="auto"/>
                  <w:vAlign w:val="center"/>
                </w:tcPr>
                <w:p w14:paraId="6E6362F2" w14:textId="77777777" w:rsidR="00095CDF" w:rsidRPr="00275584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color w:val="000000" w:themeColor="text1"/>
                      <w:szCs w:val="24"/>
                    </w:rPr>
                  </w:pPr>
                  <w:r w:rsidRPr="00275584">
                    <w:rPr>
                      <w:rFonts w:ascii="SVN-Gilroy" w:hAnsi="SVN-Gilroy"/>
                      <w:color w:val="000000" w:themeColor="text1"/>
                      <w:szCs w:val="24"/>
                    </w:rPr>
                    <w:t>Ngày, tháng, năm sinh</w:t>
                  </w:r>
                </w:p>
              </w:tc>
              <w:tc>
                <w:tcPr>
                  <w:tcW w:w="822" w:type="pct"/>
                  <w:shd w:val="clear" w:color="auto" w:fill="auto"/>
                </w:tcPr>
                <w:p w14:paraId="75D7C709" w14:textId="77777777" w:rsidR="00095CDF" w:rsidRPr="00275584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95" w:type="pct"/>
                </w:tcPr>
                <w:p w14:paraId="71FB9E7A" w14:textId="77777777" w:rsidR="00095CDF" w:rsidRPr="00275584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67" w:type="pct"/>
                </w:tcPr>
                <w:p w14:paraId="5CFB920C" w14:textId="77777777" w:rsidR="00095CDF" w:rsidRPr="00275584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color w:val="000000" w:themeColor="text1"/>
                      <w:szCs w:val="24"/>
                    </w:rPr>
                  </w:pPr>
                </w:p>
              </w:tc>
            </w:tr>
            <w:tr w:rsidR="00095CDF" w:rsidRPr="00CC451E" w14:paraId="476AFB8B" w14:textId="77777777" w:rsidTr="00FA3500">
              <w:trPr>
                <w:trHeight w:val="279"/>
                <w:jc w:val="center"/>
              </w:trPr>
              <w:tc>
                <w:tcPr>
                  <w:tcW w:w="2516" w:type="pct"/>
                  <w:gridSpan w:val="2"/>
                  <w:shd w:val="clear" w:color="auto" w:fill="auto"/>
                  <w:vAlign w:val="center"/>
                </w:tcPr>
                <w:p w14:paraId="4AC13381" w14:textId="65AF3103" w:rsidR="00095CDF" w:rsidRPr="00CC451E" w:rsidRDefault="00095CDF" w:rsidP="00847B4A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Quốc tịch</w:t>
                  </w:r>
                </w:p>
              </w:tc>
              <w:tc>
                <w:tcPr>
                  <w:tcW w:w="822" w:type="pct"/>
                  <w:shd w:val="clear" w:color="auto" w:fill="auto"/>
                </w:tcPr>
                <w:p w14:paraId="70E1B10E" w14:textId="77777777" w:rsidR="00095CDF" w:rsidRPr="00CC451E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795" w:type="pct"/>
                </w:tcPr>
                <w:p w14:paraId="1D525415" w14:textId="77777777" w:rsidR="00095CDF" w:rsidRPr="00CC451E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867" w:type="pct"/>
                </w:tcPr>
                <w:p w14:paraId="7A7075FA" w14:textId="77777777" w:rsidR="00095CDF" w:rsidRPr="00CC451E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</w:tr>
            <w:tr w:rsidR="00095CDF" w:rsidRPr="00CC451E" w14:paraId="5830C5D4" w14:textId="77777777" w:rsidTr="00FA3500">
              <w:trPr>
                <w:trHeight w:val="233"/>
                <w:jc w:val="center"/>
              </w:trPr>
              <w:tc>
                <w:tcPr>
                  <w:tcW w:w="251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40E9EC" w14:textId="77777777" w:rsidR="00095CDF" w:rsidRPr="00CC451E" w:rsidRDefault="00095CDF" w:rsidP="00095CDF">
                  <w:pPr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Nghề nghiệp</w:t>
                  </w:r>
                </w:p>
              </w:tc>
              <w:tc>
                <w:tcPr>
                  <w:tcW w:w="822" w:type="pct"/>
                  <w:shd w:val="clear" w:color="auto" w:fill="auto"/>
                </w:tcPr>
                <w:p w14:paraId="4B5AE830" w14:textId="77777777" w:rsidR="00095CDF" w:rsidRPr="00CC451E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795" w:type="pct"/>
                </w:tcPr>
                <w:p w14:paraId="798A512D" w14:textId="77777777" w:rsidR="00095CDF" w:rsidRPr="00CC451E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867" w:type="pct"/>
                </w:tcPr>
                <w:p w14:paraId="4A592016" w14:textId="77777777" w:rsidR="00095CDF" w:rsidRPr="00CC451E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</w:tr>
            <w:tr w:rsidR="00095CDF" w:rsidRPr="00CC451E" w14:paraId="5F918732" w14:textId="77777777" w:rsidTr="00FA3500">
              <w:trPr>
                <w:trHeight w:val="206"/>
                <w:jc w:val="center"/>
              </w:trPr>
              <w:tc>
                <w:tcPr>
                  <w:tcW w:w="251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224E0D" w14:textId="77777777" w:rsidR="00095CDF" w:rsidRPr="00CC451E" w:rsidRDefault="00095CDF" w:rsidP="00095CDF">
                  <w:pPr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Chức vụ</w:t>
                  </w:r>
                </w:p>
              </w:tc>
              <w:tc>
                <w:tcPr>
                  <w:tcW w:w="822" w:type="pct"/>
                  <w:shd w:val="clear" w:color="auto" w:fill="auto"/>
                </w:tcPr>
                <w:p w14:paraId="5919221C" w14:textId="77777777" w:rsidR="00095CDF" w:rsidRPr="00CC451E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795" w:type="pct"/>
                </w:tcPr>
                <w:p w14:paraId="343E80C3" w14:textId="77777777" w:rsidR="00095CDF" w:rsidRPr="00CC451E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867" w:type="pct"/>
                </w:tcPr>
                <w:p w14:paraId="5CDE8497" w14:textId="77777777" w:rsidR="00095CDF" w:rsidRPr="00CC451E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</w:tr>
            <w:tr w:rsidR="00095CDF" w:rsidRPr="00CC451E" w14:paraId="0DE59E34" w14:textId="77777777" w:rsidTr="00FA3500">
              <w:trPr>
                <w:trHeight w:val="253"/>
                <w:jc w:val="center"/>
              </w:trPr>
              <w:tc>
                <w:tcPr>
                  <w:tcW w:w="251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FC6A0B" w14:textId="77777777" w:rsidR="00095CDF" w:rsidRPr="00CC451E" w:rsidRDefault="00095CDF" w:rsidP="00095CDF">
                  <w:pPr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Điện thoại</w:t>
                  </w:r>
                </w:p>
              </w:tc>
              <w:tc>
                <w:tcPr>
                  <w:tcW w:w="822" w:type="pct"/>
                  <w:shd w:val="clear" w:color="auto" w:fill="auto"/>
                </w:tcPr>
                <w:p w14:paraId="2A7D22E1" w14:textId="77777777" w:rsidR="00095CDF" w:rsidRPr="00CC451E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795" w:type="pct"/>
                </w:tcPr>
                <w:p w14:paraId="1DAFE762" w14:textId="77777777" w:rsidR="00095CDF" w:rsidRPr="00CC451E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867" w:type="pct"/>
                </w:tcPr>
                <w:p w14:paraId="004C65AF" w14:textId="77777777" w:rsidR="00095CDF" w:rsidRPr="00CC451E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</w:tr>
            <w:tr w:rsidR="00095CDF" w:rsidRPr="00CC451E" w14:paraId="5E60ECE1" w14:textId="77777777" w:rsidTr="00FA3500">
              <w:trPr>
                <w:trHeight w:val="145"/>
                <w:jc w:val="center"/>
              </w:trPr>
              <w:tc>
                <w:tcPr>
                  <w:tcW w:w="1195" w:type="pct"/>
                  <w:vMerge w:val="restart"/>
                  <w:shd w:val="clear" w:color="auto" w:fill="auto"/>
                  <w:vAlign w:val="center"/>
                </w:tcPr>
                <w:p w14:paraId="3CF2EA23" w14:textId="56AFA5F7" w:rsidR="00095CDF" w:rsidRPr="00CC451E" w:rsidRDefault="00095CDF">
                  <w:pPr>
                    <w:tabs>
                      <w:tab w:val="left" w:leader="underscore" w:pos="9900"/>
                    </w:tabs>
                    <w:ind w:right="39"/>
                    <w:jc w:val="both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Số CMND/CCCD/H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ộ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chi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ế</w:t>
                  </w:r>
                  <w:r w:rsidRPr="00CC451E">
                    <w:rPr>
                      <w:rFonts w:ascii="SVN-Gilroy" w:hAnsi="SVN-Gilroy"/>
                      <w:szCs w:val="24"/>
                    </w:rPr>
                    <w:t>u/</w:t>
                  </w:r>
                  <w:r w:rsidR="00091ECC">
                    <w:rPr>
                      <w:rFonts w:ascii="SVN-Gilroy" w:hAnsi="SVN-Gilroy"/>
                      <w:szCs w:val="24"/>
                    </w:rPr>
                    <w:t>Giấy tờ khác</w:t>
                  </w:r>
                </w:p>
              </w:tc>
              <w:tc>
                <w:tcPr>
                  <w:tcW w:w="1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0D203B" w14:textId="77777777" w:rsidR="00095CDF" w:rsidRPr="00CC451E" w:rsidRDefault="00095CDF" w:rsidP="00095CDF">
                  <w:pPr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Số</w:t>
                  </w:r>
                </w:p>
              </w:tc>
              <w:tc>
                <w:tcPr>
                  <w:tcW w:w="822" w:type="pct"/>
                  <w:shd w:val="clear" w:color="auto" w:fill="auto"/>
                </w:tcPr>
                <w:p w14:paraId="689A497A" w14:textId="77777777" w:rsidR="00095CDF" w:rsidRPr="00CC451E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795" w:type="pct"/>
                </w:tcPr>
                <w:p w14:paraId="0201C98E" w14:textId="77777777" w:rsidR="00095CDF" w:rsidRPr="00CC451E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867" w:type="pct"/>
                </w:tcPr>
                <w:p w14:paraId="199E0635" w14:textId="77777777" w:rsidR="00095CDF" w:rsidRPr="00CC451E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</w:tr>
            <w:tr w:rsidR="00095CDF" w:rsidRPr="00CC451E" w14:paraId="2B92BEB1" w14:textId="77777777" w:rsidTr="00FA3500">
              <w:trPr>
                <w:trHeight w:val="180"/>
                <w:jc w:val="center"/>
              </w:trPr>
              <w:tc>
                <w:tcPr>
                  <w:tcW w:w="1195" w:type="pct"/>
                  <w:vMerge/>
                  <w:shd w:val="clear" w:color="auto" w:fill="auto"/>
                  <w:vAlign w:val="center"/>
                </w:tcPr>
                <w:p w14:paraId="476C6B79" w14:textId="77777777" w:rsidR="00095CDF" w:rsidRPr="00CC451E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1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63E4D7" w14:textId="77777777" w:rsidR="00095CDF" w:rsidRPr="00CC451E" w:rsidRDefault="00095CDF" w:rsidP="00095CDF">
                  <w:pPr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Ngày cấp</w:t>
                  </w:r>
                </w:p>
              </w:tc>
              <w:tc>
                <w:tcPr>
                  <w:tcW w:w="822" w:type="pct"/>
                  <w:shd w:val="clear" w:color="auto" w:fill="auto"/>
                </w:tcPr>
                <w:p w14:paraId="044EC475" w14:textId="77777777" w:rsidR="00095CDF" w:rsidRPr="00CC451E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795" w:type="pct"/>
                </w:tcPr>
                <w:p w14:paraId="5CD36065" w14:textId="77777777" w:rsidR="00095CDF" w:rsidRPr="00CC451E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867" w:type="pct"/>
                </w:tcPr>
                <w:p w14:paraId="3425DCC2" w14:textId="77777777" w:rsidR="00095CDF" w:rsidRPr="00CC451E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</w:tr>
            <w:tr w:rsidR="00095CDF" w:rsidRPr="00CC451E" w14:paraId="3D484355" w14:textId="77777777" w:rsidTr="00FA3500">
              <w:trPr>
                <w:trHeight w:val="682"/>
                <w:jc w:val="center"/>
              </w:trPr>
              <w:tc>
                <w:tcPr>
                  <w:tcW w:w="1195" w:type="pct"/>
                  <w:vMerge/>
                  <w:shd w:val="clear" w:color="auto" w:fill="auto"/>
                  <w:vAlign w:val="center"/>
                </w:tcPr>
                <w:p w14:paraId="37AA5954" w14:textId="77777777" w:rsidR="00095CDF" w:rsidRPr="00CC451E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13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31BADE" w14:textId="77777777" w:rsidR="00095CDF" w:rsidRPr="00CC451E" w:rsidRDefault="00095CDF" w:rsidP="00095CDF">
                  <w:pPr>
                    <w:ind w:right="-207"/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Nơi cấp</w:t>
                  </w:r>
                </w:p>
              </w:tc>
              <w:tc>
                <w:tcPr>
                  <w:tcW w:w="822" w:type="pct"/>
                  <w:shd w:val="clear" w:color="auto" w:fill="auto"/>
                </w:tcPr>
                <w:p w14:paraId="17DA97D7" w14:textId="77777777" w:rsidR="00095CDF" w:rsidRPr="00CC451E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795" w:type="pct"/>
                </w:tcPr>
                <w:p w14:paraId="37FFC7A2" w14:textId="77777777" w:rsidR="00095CDF" w:rsidRPr="00CC451E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867" w:type="pct"/>
                </w:tcPr>
                <w:p w14:paraId="6A9A51FD" w14:textId="77777777" w:rsidR="00095CDF" w:rsidRPr="00CC451E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</w:tr>
            <w:tr w:rsidR="00095CDF" w:rsidRPr="00CC451E" w14:paraId="5F55F14D" w14:textId="77777777" w:rsidTr="00FA3500">
              <w:trPr>
                <w:trHeight w:val="355"/>
                <w:jc w:val="center"/>
              </w:trPr>
              <w:tc>
                <w:tcPr>
                  <w:tcW w:w="1195" w:type="pct"/>
                  <w:vMerge w:val="restart"/>
                  <w:shd w:val="clear" w:color="auto" w:fill="auto"/>
                  <w:vAlign w:val="center"/>
                </w:tcPr>
                <w:p w14:paraId="184BE75A" w14:textId="77777777" w:rsidR="00095CDF" w:rsidRPr="00CC451E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Thị thực nhập cảnh</w:t>
                  </w:r>
                </w:p>
              </w:tc>
              <w:tc>
                <w:tcPr>
                  <w:tcW w:w="1321" w:type="pct"/>
                  <w:shd w:val="clear" w:color="auto" w:fill="auto"/>
                  <w:vAlign w:val="center"/>
                </w:tcPr>
                <w:p w14:paraId="32F72882" w14:textId="77777777" w:rsidR="00095CDF" w:rsidRPr="00CC451E" w:rsidRDefault="00095CDF" w:rsidP="00095CDF">
                  <w:pPr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Số</w:t>
                  </w:r>
                </w:p>
              </w:tc>
              <w:tc>
                <w:tcPr>
                  <w:tcW w:w="822" w:type="pct"/>
                  <w:shd w:val="clear" w:color="auto" w:fill="auto"/>
                </w:tcPr>
                <w:p w14:paraId="4ED9E1A3" w14:textId="77777777" w:rsidR="00095CDF" w:rsidRPr="00CC451E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795" w:type="pct"/>
                </w:tcPr>
                <w:p w14:paraId="17B1FEF6" w14:textId="77777777" w:rsidR="00095CDF" w:rsidRPr="00CC451E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867" w:type="pct"/>
                </w:tcPr>
                <w:p w14:paraId="228EE78E" w14:textId="77777777" w:rsidR="00095CDF" w:rsidRPr="00CC451E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</w:tr>
            <w:tr w:rsidR="00095CDF" w:rsidRPr="00CC451E" w14:paraId="2DE8672E" w14:textId="77777777" w:rsidTr="00FA3500">
              <w:trPr>
                <w:trHeight w:val="355"/>
                <w:jc w:val="center"/>
              </w:trPr>
              <w:tc>
                <w:tcPr>
                  <w:tcW w:w="1195" w:type="pct"/>
                  <w:vMerge/>
                  <w:shd w:val="clear" w:color="auto" w:fill="auto"/>
                  <w:vAlign w:val="center"/>
                </w:tcPr>
                <w:p w14:paraId="7F16F215" w14:textId="77777777" w:rsidR="00095CDF" w:rsidRPr="00CC451E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1321" w:type="pct"/>
                  <w:shd w:val="clear" w:color="auto" w:fill="auto"/>
                  <w:vAlign w:val="center"/>
                </w:tcPr>
                <w:p w14:paraId="2E520B0A" w14:textId="77777777" w:rsidR="00095CDF" w:rsidRPr="00CC451E" w:rsidRDefault="00095CDF" w:rsidP="00095CDF">
                  <w:pPr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Ngày cấp</w:t>
                  </w:r>
                </w:p>
              </w:tc>
              <w:tc>
                <w:tcPr>
                  <w:tcW w:w="822" w:type="pct"/>
                  <w:shd w:val="clear" w:color="auto" w:fill="auto"/>
                </w:tcPr>
                <w:p w14:paraId="1C7E3868" w14:textId="77777777" w:rsidR="00095CDF" w:rsidRPr="00CC451E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795" w:type="pct"/>
                </w:tcPr>
                <w:p w14:paraId="3146A2FB" w14:textId="77777777" w:rsidR="00095CDF" w:rsidRPr="00CC451E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867" w:type="pct"/>
                </w:tcPr>
                <w:p w14:paraId="7DE74FAC" w14:textId="77777777" w:rsidR="00095CDF" w:rsidRPr="00CC451E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</w:tr>
            <w:tr w:rsidR="00095CDF" w:rsidRPr="00CC451E" w14:paraId="41D08448" w14:textId="77777777" w:rsidTr="00FA3500">
              <w:trPr>
                <w:trHeight w:val="355"/>
                <w:jc w:val="center"/>
              </w:trPr>
              <w:tc>
                <w:tcPr>
                  <w:tcW w:w="1195" w:type="pct"/>
                  <w:vMerge/>
                  <w:shd w:val="clear" w:color="auto" w:fill="auto"/>
                  <w:vAlign w:val="center"/>
                </w:tcPr>
                <w:p w14:paraId="47CB268D" w14:textId="77777777" w:rsidR="00095CDF" w:rsidRPr="00CC451E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1321" w:type="pct"/>
                  <w:shd w:val="clear" w:color="auto" w:fill="auto"/>
                  <w:vAlign w:val="center"/>
                </w:tcPr>
                <w:p w14:paraId="5792DD11" w14:textId="77777777" w:rsidR="00095CDF" w:rsidRPr="00CC451E" w:rsidRDefault="00095CDF" w:rsidP="00095CDF">
                  <w:pPr>
                    <w:ind w:right="-207"/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Nơi cấp</w:t>
                  </w:r>
                </w:p>
              </w:tc>
              <w:tc>
                <w:tcPr>
                  <w:tcW w:w="822" w:type="pct"/>
                  <w:shd w:val="clear" w:color="auto" w:fill="auto"/>
                </w:tcPr>
                <w:p w14:paraId="3837B9F5" w14:textId="77777777" w:rsidR="00095CDF" w:rsidRPr="00CC451E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795" w:type="pct"/>
                </w:tcPr>
                <w:p w14:paraId="4CE5AB3E" w14:textId="77777777" w:rsidR="00095CDF" w:rsidRPr="00CC451E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867" w:type="pct"/>
                </w:tcPr>
                <w:p w14:paraId="21E74F0E" w14:textId="77777777" w:rsidR="00095CDF" w:rsidRPr="00CC451E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</w:tr>
            <w:tr w:rsidR="00095CDF" w:rsidRPr="00CC451E" w14:paraId="50BFC70A" w14:textId="77777777" w:rsidTr="00FA3500">
              <w:trPr>
                <w:trHeight w:val="355"/>
                <w:jc w:val="center"/>
              </w:trPr>
              <w:tc>
                <w:tcPr>
                  <w:tcW w:w="1195" w:type="pct"/>
                  <w:vMerge/>
                  <w:shd w:val="clear" w:color="auto" w:fill="auto"/>
                  <w:vAlign w:val="center"/>
                </w:tcPr>
                <w:p w14:paraId="776FA0D5" w14:textId="77777777" w:rsidR="00095CDF" w:rsidRPr="00CC451E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1321" w:type="pct"/>
                  <w:shd w:val="clear" w:color="auto" w:fill="auto"/>
                  <w:vAlign w:val="center"/>
                </w:tcPr>
                <w:p w14:paraId="107A140D" w14:textId="77777777" w:rsidR="00095CDF" w:rsidRPr="00CC451E" w:rsidRDefault="00095CDF" w:rsidP="00095CDF">
                  <w:pPr>
                    <w:ind w:right="27"/>
                    <w:jc w:val="both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Ngày hết hạn</w:t>
                  </w:r>
                </w:p>
              </w:tc>
              <w:tc>
                <w:tcPr>
                  <w:tcW w:w="822" w:type="pct"/>
                  <w:shd w:val="clear" w:color="auto" w:fill="auto"/>
                </w:tcPr>
                <w:p w14:paraId="365FF630" w14:textId="77777777" w:rsidR="00095CDF" w:rsidRPr="00CC451E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795" w:type="pct"/>
                </w:tcPr>
                <w:p w14:paraId="1A746382" w14:textId="77777777" w:rsidR="00095CDF" w:rsidRPr="00CC451E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867" w:type="pct"/>
                </w:tcPr>
                <w:p w14:paraId="7E1A446B" w14:textId="77777777" w:rsidR="00095CDF" w:rsidRPr="00CC451E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</w:tr>
            <w:tr w:rsidR="00095CDF" w:rsidRPr="00CC451E" w14:paraId="60C2B626" w14:textId="77777777" w:rsidTr="00FA3500">
              <w:trPr>
                <w:trHeight w:val="355"/>
                <w:jc w:val="center"/>
              </w:trPr>
              <w:tc>
                <w:tcPr>
                  <w:tcW w:w="2516" w:type="pct"/>
                  <w:gridSpan w:val="2"/>
                  <w:shd w:val="clear" w:color="auto" w:fill="auto"/>
                  <w:vAlign w:val="center"/>
                </w:tcPr>
                <w:p w14:paraId="6843A25F" w14:textId="77777777" w:rsidR="00095CDF" w:rsidRPr="00CC451E" w:rsidRDefault="00095CDF" w:rsidP="00095CDF">
                  <w:pPr>
                    <w:ind w:right="-160"/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Địa chỉ thường trú ở Việt Nam</w:t>
                  </w:r>
                </w:p>
              </w:tc>
              <w:tc>
                <w:tcPr>
                  <w:tcW w:w="822" w:type="pct"/>
                  <w:shd w:val="clear" w:color="auto" w:fill="auto"/>
                </w:tcPr>
                <w:p w14:paraId="05B90B41" w14:textId="77777777" w:rsidR="00095CDF" w:rsidRPr="00CC451E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795" w:type="pct"/>
                </w:tcPr>
                <w:p w14:paraId="26F16FF1" w14:textId="77777777" w:rsidR="00095CDF" w:rsidRPr="00CC451E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867" w:type="pct"/>
                </w:tcPr>
                <w:p w14:paraId="1760344A" w14:textId="77777777" w:rsidR="00095CDF" w:rsidRPr="00CC451E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</w:tr>
            <w:tr w:rsidR="00095CDF" w:rsidRPr="00CC451E" w14:paraId="31B61E73" w14:textId="77777777" w:rsidTr="00FA3500">
              <w:trPr>
                <w:trHeight w:val="355"/>
                <w:jc w:val="center"/>
              </w:trPr>
              <w:tc>
                <w:tcPr>
                  <w:tcW w:w="2516" w:type="pct"/>
                  <w:gridSpan w:val="2"/>
                  <w:shd w:val="clear" w:color="auto" w:fill="auto"/>
                  <w:vAlign w:val="center"/>
                </w:tcPr>
                <w:p w14:paraId="28D2C3A5" w14:textId="2B7ED996" w:rsidR="00095CDF" w:rsidRPr="00CC451E" w:rsidRDefault="00095CDF">
                  <w:pPr>
                    <w:ind w:right="29"/>
                    <w:jc w:val="both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Địa chỉ thường trú/cư trú ở nước ngoài (nếu có)</w:t>
                  </w:r>
                </w:p>
              </w:tc>
              <w:tc>
                <w:tcPr>
                  <w:tcW w:w="822" w:type="pct"/>
                  <w:shd w:val="clear" w:color="auto" w:fill="auto"/>
                </w:tcPr>
                <w:p w14:paraId="38A863BD" w14:textId="77777777" w:rsidR="00095CDF" w:rsidRPr="00CC451E" w:rsidRDefault="00095CDF" w:rsidP="00847B4A">
                  <w:pPr>
                    <w:tabs>
                      <w:tab w:val="left" w:leader="underscore" w:pos="9900"/>
                    </w:tabs>
                    <w:ind w:right="-108"/>
                    <w:jc w:val="both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795" w:type="pct"/>
                </w:tcPr>
                <w:p w14:paraId="2F07187C" w14:textId="77777777" w:rsidR="00095CDF" w:rsidRPr="00CC451E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867" w:type="pct"/>
                </w:tcPr>
                <w:p w14:paraId="3E432A2F" w14:textId="77777777" w:rsidR="00095CDF" w:rsidRPr="00CC451E" w:rsidRDefault="00095CDF" w:rsidP="00095CDF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</w:tr>
            <w:tr w:rsidR="00847B4A" w:rsidRPr="00CC451E" w14:paraId="0F7A4B37" w14:textId="77777777" w:rsidTr="00FA3500">
              <w:trPr>
                <w:trHeight w:val="880"/>
                <w:jc w:val="center"/>
              </w:trPr>
              <w:tc>
                <w:tcPr>
                  <w:tcW w:w="2516" w:type="pct"/>
                  <w:gridSpan w:val="2"/>
                  <w:shd w:val="clear" w:color="auto" w:fill="auto"/>
                  <w:vAlign w:val="center"/>
                </w:tcPr>
                <w:p w14:paraId="32BADF4B" w14:textId="77777777" w:rsidR="00847B4A" w:rsidRPr="0035129B" w:rsidRDefault="00847B4A" w:rsidP="00847B4A">
                  <w:pPr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lastRenderedPageBreak/>
                    <w:t>Nơi ở hiện tại</w:t>
                  </w:r>
                </w:p>
              </w:tc>
              <w:tc>
                <w:tcPr>
                  <w:tcW w:w="822" w:type="pct"/>
                  <w:shd w:val="clear" w:color="auto" w:fill="auto"/>
                </w:tcPr>
                <w:p w14:paraId="2D6ABA67" w14:textId="77777777" w:rsidR="00847B4A" w:rsidRDefault="00847B4A" w:rsidP="00847B4A">
                  <w:pPr>
                    <w:widowControl w:val="0"/>
                    <w:ind w:right="-15"/>
                    <w:jc w:val="left"/>
                    <w:rPr>
                      <w:rFonts w:ascii="SVN-Gilroy" w:hAnsi="SVN-Gilroy" w:cs="Segoe UI Symbol"/>
                      <w:szCs w:val="24"/>
                    </w:rPr>
                  </w:pPr>
                  <w:r>
                    <w:rPr>
                      <w:rFonts w:ascii="SVN-Gilroy" w:hAnsi="SVN-Gilroy" w:cs="Segoe UI Symbol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="SVN-Gilroy" w:hAnsi="SVN-Gilroy" w:cs="Segoe UI Symbol"/>
                      <w:szCs w:val="24"/>
                    </w:rPr>
                    <w:instrText xml:space="preserve"> FORMCHECKBOX </w:instrText>
                  </w:r>
                  <w:r w:rsidR="007C0BB8">
                    <w:rPr>
                      <w:rFonts w:ascii="SVN-Gilroy" w:hAnsi="SVN-Gilroy" w:cs="Segoe UI Symbol"/>
                      <w:szCs w:val="24"/>
                    </w:rPr>
                  </w:r>
                  <w:r w:rsidR="007C0BB8">
                    <w:rPr>
                      <w:rFonts w:ascii="SVN-Gilroy" w:hAnsi="SVN-Gilroy" w:cs="Segoe UI Symbol"/>
                      <w:szCs w:val="24"/>
                    </w:rPr>
                    <w:fldChar w:fldCharType="separate"/>
                  </w:r>
                  <w:r>
                    <w:rPr>
                      <w:rFonts w:ascii="SVN-Gilroy" w:hAnsi="SVN-Gilroy" w:cs="Segoe UI Symbol"/>
                      <w:szCs w:val="24"/>
                    </w:rPr>
                    <w:fldChar w:fldCharType="end"/>
                  </w:r>
                  <w:r>
                    <w:rPr>
                      <w:rFonts w:ascii="SVN-Gilroy" w:hAnsi="SVN-Gilroy" w:cs="Segoe UI Symbol"/>
                      <w:szCs w:val="24"/>
                    </w:rPr>
                    <w:t xml:space="preserve"> </w:t>
                  </w:r>
                  <w:r w:rsidRPr="00847B4A">
                    <w:rPr>
                      <w:rFonts w:ascii="SVN-Gilroy" w:hAnsi="SVN-Gilroy" w:cs="Segoe UI Symbol"/>
                      <w:sz w:val="20"/>
                    </w:rPr>
                    <w:t>Giống địa chỉ thường trú ở VN</w:t>
                  </w:r>
                </w:p>
                <w:p w14:paraId="46151EF5" w14:textId="727DCBAB" w:rsidR="00847B4A" w:rsidRPr="00CC451E" w:rsidRDefault="00847B4A" w:rsidP="00847B4A">
                  <w:pPr>
                    <w:tabs>
                      <w:tab w:val="left" w:leader="underscore" w:pos="9900"/>
                    </w:tabs>
                    <w:ind w:right="-105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  <w:r>
                    <w:rPr>
                      <w:rFonts w:ascii="SVN-Gilroy" w:hAnsi="SVN-Gilroy" w:cs="Segoe UI Symbol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="SVN-Gilroy" w:hAnsi="SVN-Gilroy" w:cs="Segoe UI Symbol"/>
                      <w:szCs w:val="24"/>
                    </w:rPr>
                    <w:instrText xml:space="preserve"> FORMCHECKBOX </w:instrText>
                  </w:r>
                  <w:r w:rsidR="007C0BB8">
                    <w:rPr>
                      <w:rFonts w:ascii="SVN-Gilroy" w:hAnsi="SVN-Gilroy" w:cs="Segoe UI Symbol"/>
                      <w:szCs w:val="24"/>
                    </w:rPr>
                  </w:r>
                  <w:r w:rsidR="007C0BB8">
                    <w:rPr>
                      <w:rFonts w:ascii="SVN-Gilroy" w:hAnsi="SVN-Gilroy" w:cs="Segoe UI Symbol"/>
                      <w:szCs w:val="24"/>
                    </w:rPr>
                    <w:fldChar w:fldCharType="separate"/>
                  </w:r>
                  <w:r>
                    <w:rPr>
                      <w:rFonts w:ascii="SVN-Gilroy" w:hAnsi="SVN-Gilroy" w:cs="Segoe UI Symbol"/>
                      <w:szCs w:val="24"/>
                    </w:rPr>
                    <w:fldChar w:fldCharType="end"/>
                  </w:r>
                  <w:r>
                    <w:rPr>
                      <w:rFonts w:ascii="SVN-Gilroy" w:hAnsi="SVN-Gilroy" w:cs="Segoe UI Symbol"/>
                      <w:szCs w:val="24"/>
                    </w:rPr>
                    <w:t xml:space="preserve"> </w:t>
                  </w:r>
                  <w:r w:rsidRPr="00847B4A">
                    <w:rPr>
                      <w:rFonts w:ascii="SVN-Gilroy" w:hAnsi="SVN-Gilroy" w:cs="Segoe UI Symbol"/>
                      <w:sz w:val="20"/>
                    </w:rPr>
                    <w:t>Khác:…………….</w:t>
                  </w:r>
                </w:p>
              </w:tc>
              <w:tc>
                <w:tcPr>
                  <w:tcW w:w="795" w:type="pct"/>
                </w:tcPr>
                <w:p w14:paraId="33516742" w14:textId="77777777" w:rsidR="00847B4A" w:rsidRPr="00CC451E" w:rsidRDefault="00847B4A" w:rsidP="00847B4A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867" w:type="pct"/>
                </w:tcPr>
                <w:p w14:paraId="54F3290A" w14:textId="77777777" w:rsidR="00847B4A" w:rsidRPr="00CC451E" w:rsidRDefault="00847B4A" w:rsidP="00847B4A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</w:tr>
          </w:tbl>
          <w:p w14:paraId="7854DA5E" w14:textId="2ED7513B" w:rsidR="003F36B5" w:rsidRDefault="003F36B5" w:rsidP="003F36B5">
            <w:pPr>
              <w:widowControl w:val="0"/>
              <w:ind w:right="32"/>
              <w:jc w:val="both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  <w:p w14:paraId="1367B746" w14:textId="3BE0D46D" w:rsidR="00095CDF" w:rsidRPr="003F36B5" w:rsidRDefault="00095CDF" w:rsidP="00F2019D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435" w:right="32"/>
              <w:jc w:val="both"/>
              <w:rPr>
                <w:rFonts w:ascii="SVN-Gilroy" w:hAnsi="SVN-Gilroy"/>
                <w:b/>
                <w:szCs w:val="24"/>
                <w:lang w:eastAsia="x-none"/>
              </w:rPr>
            </w:pPr>
            <w:r w:rsidRPr="003F36B5">
              <w:rPr>
                <w:rFonts w:ascii="SVN-Gilroy" w:hAnsi="SVN-Gilroy"/>
                <w:b/>
                <w:szCs w:val="24"/>
                <w:lang w:eastAsia="x-none"/>
              </w:rPr>
              <w:t>Người thành lập là tổ chức</w:t>
            </w:r>
            <w:r w:rsidR="003E3159" w:rsidRPr="003F36B5">
              <w:rPr>
                <w:rFonts w:ascii="SVN-Gilroy" w:hAnsi="SVN-Gilroy"/>
                <w:b/>
                <w:szCs w:val="24"/>
                <w:lang w:eastAsia="x-none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54"/>
            </w:tblGrid>
            <w:tr w:rsidR="003E3159" w:rsidRPr="00CC451E" w14:paraId="13EDA6EF" w14:textId="77777777" w:rsidTr="003E3159">
              <w:trPr>
                <w:cantSplit/>
                <w:trHeight w:val="445"/>
              </w:trPr>
              <w:tc>
                <w:tcPr>
                  <w:tcW w:w="5000" w:type="pct"/>
                  <w:shd w:val="clear" w:color="auto" w:fill="00B050"/>
                  <w:vAlign w:val="center"/>
                </w:tcPr>
                <w:p w14:paraId="47AB5BCD" w14:textId="1DD9E343" w:rsidR="003E3159" w:rsidRPr="00CC451E" w:rsidRDefault="003E3159" w:rsidP="003E3159">
                  <w:pPr>
                    <w:spacing w:before="60"/>
                    <w:ind w:right="-634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  <w:r w:rsidRPr="00CC451E">
                    <w:rPr>
                      <w:rFonts w:ascii="SVN-Gilroy" w:hAnsi="SVN-Gilroy"/>
                      <w:b/>
                      <w:szCs w:val="24"/>
                    </w:rPr>
                    <w:t>Thông tin về tổ chức</w:t>
                  </w:r>
                  <w:r w:rsidR="00BF4A73">
                    <w:rPr>
                      <w:rFonts w:ascii="SVN-Gilroy" w:hAnsi="SVN-Gilroy"/>
                      <w:b/>
                      <w:szCs w:val="24"/>
                    </w:rPr>
                    <w:t xml:space="preserve"> là Người thành lập Khách hàng (NTLKH)</w:t>
                  </w:r>
                </w:p>
              </w:tc>
            </w:tr>
            <w:tr w:rsidR="003E3159" w:rsidRPr="00CC451E" w14:paraId="6840A6B5" w14:textId="77777777" w:rsidTr="00F2019D">
              <w:trPr>
                <w:cantSplit/>
                <w:trHeight w:val="2617"/>
              </w:trPr>
              <w:tc>
                <w:tcPr>
                  <w:tcW w:w="5000" w:type="pct"/>
                  <w:shd w:val="clear" w:color="auto" w:fill="auto"/>
                  <w:vAlign w:val="center"/>
                  <w:hideMark/>
                </w:tcPr>
                <w:p w14:paraId="1F29E20A" w14:textId="5BDABAB5" w:rsidR="003E3159" w:rsidRPr="00CC451E" w:rsidRDefault="003E3159" w:rsidP="00E4749D">
                  <w:pPr>
                    <w:tabs>
                      <w:tab w:val="right" w:leader="dot" w:pos="10523"/>
                    </w:tabs>
                    <w:spacing w:before="40" w:line="300" w:lineRule="exact"/>
                    <w:ind w:right="-634"/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 xml:space="preserve">Tên giao dịch đầy </w:t>
                  </w:r>
                  <w:proofErr w:type="gramStart"/>
                  <w:r w:rsidRPr="00CC451E">
                    <w:rPr>
                      <w:rFonts w:ascii="SVN-Gilroy" w:hAnsi="SVN-Gilroy"/>
                      <w:szCs w:val="24"/>
                    </w:rPr>
                    <w:t>đủ</w:t>
                  </w:r>
                  <w:r>
                    <w:rPr>
                      <w:rFonts w:ascii="SVN-Gilroy" w:hAnsi="SVN-Gilroy"/>
                      <w:szCs w:val="24"/>
                    </w:rPr>
                    <w:t>:…</w:t>
                  </w:r>
                  <w:proofErr w:type="gramEnd"/>
                  <w:r>
                    <w:rPr>
                      <w:rFonts w:ascii="SVN-Gilroy" w:hAnsi="SVN-Gilroy"/>
                      <w:szCs w:val="24"/>
                    </w:rPr>
                    <w:t>…………………………………………………….………………………………………………………………</w:t>
                  </w:r>
                  <w:r w:rsidR="00E4749D">
                    <w:rPr>
                      <w:rFonts w:ascii="SVN-Gilroy" w:hAnsi="SVN-Gilroy"/>
                      <w:szCs w:val="24"/>
                    </w:rPr>
                    <w:t>……………………</w:t>
                  </w:r>
                </w:p>
                <w:p w14:paraId="24D14A7D" w14:textId="3C6E15B3" w:rsidR="003E3159" w:rsidRPr="00CC451E" w:rsidRDefault="003E3159" w:rsidP="003E3159">
                  <w:pPr>
                    <w:tabs>
                      <w:tab w:val="left" w:leader="underscore" w:pos="10561"/>
                    </w:tabs>
                    <w:spacing w:before="40" w:line="300" w:lineRule="exact"/>
                    <w:ind w:right="-634"/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Tên viết tắt: ……………………………………………….…………………………………………</w:t>
                  </w:r>
                  <w:r>
                    <w:rPr>
                      <w:rFonts w:ascii="SVN-Gilroy" w:hAnsi="SVN-Gilroy"/>
                      <w:szCs w:val="24"/>
                    </w:rPr>
                    <w:t>………</w:t>
                  </w:r>
                  <w:proofErr w:type="gramStart"/>
                  <w:r>
                    <w:rPr>
                      <w:rFonts w:ascii="SVN-Gilroy" w:hAnsi="SVN-Gilroy"/>
                      <w:szCs w:val="24"/>
                    </w:rPr>
                    <w:t>…..</w:t>
                  </w:r>
                  <w:proofErr w:type="gramEnd"/>
                  <w:r w:rsidR="00E4749D" w:rsidRPr="00CC451E">
                    <w:rPr>
                      <w:rFonts w:ascii="SVN-Gilroy" w:hAnsi="SVN-Gilroy"/>
                      <w:szCs w:val="24"/>
                    </w:rPr>
                    <w:t>………………………</w:t>
                  </w:r>
                  <w:r w:rsidR="00E4749D">
                    <w:rPr>
                      <w:rFonts w:ascii="SVN-Gilroy" w:hAnsi="SVN-Gilroy"/>
                      <w:szCs w:val="24"/>
                    </w:rPr>
                    <w:t>………….…</w:t>
                  </w:r>
                  <w:r w:rsidR="00E4749D" w:rsidRPr="00CC451E">
                    <w:rPr>
                      <w:rFonts w:ascii="SVN-Gilroy" w:hAnsi="SVN-Gilroy"/>
                      <w:szCs w:val="24"/>
                    </w:rPr>
                    <w:t>……</w:t>
                  </w:r>
                  <w:r w:rsidR="00E4749D">
                    <w:rPr>
                      <w:rFonts w:ascii="SVN-Gilroy" w:hAnsi="SVN-Gilroy"/>
                      <w:szCs w:val="24"/>
                    </w:rPr>
                    <w:t>………….</w:t>
                  </w:r>
                </w:p>
                <w:p w14:paraId="0C236160" w14:textId="79116EBF" w:rsidR="003E3159" w:rsidRPr="00CC451E" w:rsidRDefault="003E3159" w:rsidP="003E3159">
                  <w:pPr>
                    <w:tabs>
                      <w:tab w:val="left" w:leader="dot" w:pos="10382"/>
                      <w:tab w:val="left" w:leader="dot" w:pos="10563"/>
                      <w:tab w:val="left" w:leader="underscore" w:pos="10665"/>
                    </w:tabs>
                    <w:spacing w:before="40" w:line="300" w:lineRule="exact"/>
                    <w:ind w:right="-634"/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Mã số doanh nghiệp</w:t>
                  </w:r>
                  <w:r>
                    <w:rPr>
                      <w:rFonts w:ascii="SVN-Gilroy" w:hAnsi="SVN-Gilroy"/>
                      <w:szCs w:val="24"/>
                    </w:rPr>
                    <w:t xml:space="preserve">: </w:t>
                  </w:r>
                  <w:r w:rsidRPr="00CC451E">
                    <w:rPr>
                      <w:rFonts w:ascii="SVN-Gilroy" w:hAnsi="SVN-Gilroy"/>
                      <w:szCs w:val="24"/>
                    </w:rPr>
                    <w:t>……………………………………………….…</w:t>
                  </w:r>
                  <w:r w:rsidR="00F2019D">
                    <w:rPr>
                      <w:rFonts w:ascii="SVN-Gilroy" w:hAnsi="SVN-Gilroy"/>
                      <w:szCs w:val="24"/>
                    </w:rPr>
                    <w:t xml:space="preserve">Mã số thuế: </w:t>
                  </w:r>
                  <w:r w:rsidRPr="00CC451E">
                    <w:rPr>
                      <w:rFonts w:ascii="SVN-Gilroy" w:hAnsi="SVN-Gilroy"/>
                      <w:szCs w:val="24"/>
                    </w:rPr>
                    <w:t>……………</w:t>
                  </w:r>
                  <w:r>
                    <w:rPr>
                      <w:rFonts w:ascii="SVN-Gilroy" w:hAnsi="SVN-Gilroy"/>
                      <w:szCs w:val="24"/>
                    </w:rPr>
                    <w:t>…………………………….</w:t>
                  </w:r>
                  <w:r w:rsidR="00E4749D">
                    <w:rPr>
                      <w:rFonts w:ascii="SVN-Gilroy" w:hAnsi="SVN-Gilroy"/>
                      <w:szCs w:val="24"/>
                    </w:rPr>
                    <w:t>…</w:t>
                  </w:r>
                  <w:proofErr w:type="gramStart"/>
                  <w:r w:rsidR="00E4749D">
                    <w:rPr>
                      <w:rFonts w:ascii="SVN-Gilroy" w:hAnsi="SVN-Gilroy"/>
                      <w:szCs w:val="24"/>
                    </w:rPr>
                    <w:t>…..</w:t>
                  </w:r>
                  <w:proofErr w:type="gramEnd"/>
                  <w:r w:rsidR="00E4749D">
                    <w:rPr>
                      <w:rFonts w:ascii="SVN-Gilroy" w:hAnsi="SVN-Gilroy"/>
                      <w:szCs w:val="24"/>
                    </w:rPr>
                    <w:t>…………</w:t>
                  </w:r>
                  <w:r w:rsidR="00F2019D">
                    <w:rPr>
                      <w:rFonts w:ascii="SVN-Gilroy" w:hAnsi="SVN-Gilroy"/>
                      <w:szCs w:val="24"/>
                    </w:rPr>
                    <w:t>….</w:t>
                  </w:r>
                </w:p>
                <w:p w14:paraId="7D26A60C" w14:textId="687FF7D0" w:rsidR="003E3159" w:rsidRPr="00CC451E" w:rsidRDefault="003E3159" w:rsidP="003E3159">
                  <w:pPr>
                    <w:tabs>
                      <w:tab w:val="left" w:leader="underscore" w:pos="9900"/>
                    </w:tabs>
                    <w:spacing w:before="40" w:line="300" w:lineRule="exact"/>
                    <w:ind w:right="-634"/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Địa chỉ trụ sở chính: …………………………………………………………………………………………………….……</w:t>
                  </w:r>
                  <w:r>
                    <w:rPr>
                      <w:rFonts w:ascii="SVN-Gilroy" w:hAnsi="SVN-Gilroy"/>
                      <w:szCs w:val="24"/>
                    </w:rPr>
                    <w:t>……………</w:t>
                  </w:r>
                  <w:proofErr w:type="gramStart"/>
                  <w:r>
                    <w:rPr>
                      <w:rFonts w:ascii="SVN-Gilroy" w:hAnsi="SVN-Gilroy"/>
                      <w:szCs w:val="24"/>
                    </w:rPr>
                    <w:t>…..</w:t>
                  </w:r>
                  <w:proofErr w:type="gramEnd"/>
                  <w:r w:rsidR="00E4749D">
                    <w:rPr>
                      <w:rFonts w:ascii="SVN-Gilroy" w:hAnsi="SVN-Gilroy"/>
                      <w:szCs w:val="24"/>
                    </w:rPr>
                    <w:t>……..………….</w:t>
                  </w:r>
                </w:p>
                <w:p w14:paraId="4EBD14A4" w14:textId="6DEA001F" w:rsidR="003E3159" w:rsidRPr="00CC451E" w:rsidRDefault="003E3159" w:rsidP="003E3159">
                  <w:pPr>
                    <w:tabs>
                      <w:tab w:val="left" w:leader="underscore" w:pos="9900"/>
                    </w:tabs>
                    <w:spacing w:before="40" w:line="300" w:lineRule="exact"/>
                    <w:ind w:right="-634"/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Địa chỉ giao dịch: ……………………………………………………………………………………………………………</w:t>
                  </w:r>
                  <w:r>
                    <w:rPr>
                      <w:rFonts w:ascii="SVN-Gilroy" w:hAnsi="SVN-Gilroy"/>
                      <w:szCs w:val="24"/>
                    </w:rPr>
                    <w:t>………………</w:t>
                  </w:r>
                  <w:proofErr w:type="gramStart"/>
                  <w:r>
                    <w:rPr>
                      <w:rFonts w:ascii="SVN-Gilroy" w:hAnsi="SVN-Gilroy"/>
                      <w:szCs w:val="24"/>
                    </w:rPr>
                    <w:t>…..</w:t>
                  </w:r>
                  <w:proofErr w:type="gramEnd"/>
                  <w:r w:rsidR="00E4749D">
                    <w:rPr>
                      <w:rFonts w:ascii="SVN-Gilroy" w:hAnsi="SVN-Gilroy"/>
                      <w:szCs w:val="24"/>
                    </w:rPr>
                    <w:t>……..………….</w:t>
                  </w:r>
                </w:p>
                <w:p w14:paraId="46CDC233" w14:textId="0CB14ED6" w:rsidR="003E3159" w:rsidRPr="00CC451E" w:rsidRDefault="003E3159" w:rsidP="003E3159">
                  <w:pPr>
                    <w:tabs>
                      <w:tab w:val="left" w:leader="dot" w:pos="10665"/>
                    </w:tabs>
                    <w:spacing w:before="40" w:line="300" w:lineRule="exact"/>
                    <w:ind w:right="-634"/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S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ố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Đ</w:t>
                  </w:r>
                  <w:r w:rsidRPr="00CC451E">
                    <w:rPr>
                      <w:rFonts w:ascii="SVN-Gilroy" w:hAnsi="SVN-Gilroy"/>
                      <w:szCs w:val="24"/>
                    </w:rPr>
                    <w:t>i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ệ</w:t>
                  </w:r>
                  <w:r w:rsidRPr="00CC451E">
                    <w:rPr>
                      <w:rFonts w:ascii="SVN-Gilroy" w:hAnsi="SVN-Gilroy"/>
                      <w:szCs w:val="24"/>
                    </w:rPr>
                    <w:t>n tho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ạ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i liên lạc: </w:t>
                  </w:r>
                  <w:r w:rsidRPr="00CC451E">
                    <w:rPr>
                      <w:rFonts w:ascii="SVN-Gilroy" w:hAnsi="SVN-Gilroy" w:cs="VNI-Times"/>
                      <w:szCs w:val="24"/>
                    </w:rPr>
                    <w:t>………</w:t>
                  </w:r>
                  <w:r w:rsidR="00F2019D">
                    <w:rPr>
                      <w:rFonts w:ascii="SVN-Gilroy" w:hAnsi="SVN-Gilroy" w:cs="VNI-Times"/>
                      <w:szCs w:val="24"/>
                    </w:rPr>
                    <w:t>….</w:t>
                  </w:r>
                  <w:r w:rsidRPr="00CC451E">
                    <w:rPr>
                      <w:rFonts w:ascii="SVN-Gilroy" w:hAnsi="SVN-Gilroy" w:cs="VNI-Times"/>
                      <w:szCs w:val="24"/>
                    </w:rPr>
                    <w:t>……</w:t>
                  </w:r>
                  <w:r w:rsidR="00F2019D">
                    <w:rPr>
                      <w:rFonts w:ascii="SVN-Gilroy" w:hAnsi="SVN-Gilroy" w:cs="VNI-Times"/>
                      <w:szCs w:val="24"/>
                    </w:rPr>
                    <w:t>…</w:t>
                  </w:r>
                  <w:r>
                    <w:rPr>
                      <w:rFonts w:ascii="SVN-Gilroy" w:hAnsi="SVN-Gilroy" w:cs="VNI-Times"/>
                      <w:szCs w:val="24"/>
                    </w:rPr>
                    <w:t>……</w:t>
                  </w:r>
                  <w:r w:rsidR="00F2019D">
                    <w:rPr>
                      <w:rFonts w:ascii="SVN-Gilroy" w:hAnsi="SVN-Gilroy" w:cs="VNI-Times"/>
                      <w:szCs w:val="24"/>
                    </w:rPr>
                    <w:t xml:space="preserve">Số </w:t>
                  </w:r>
                  <w:proofErr w:type="gramStart"/>
                  <w:r w:rsidR="00F2019D">
                    <w:rPr>
                      <w:rFonts w:ascii="SVN-Gilroy" w:hAnsi="SVN-Gilroy" w:cs="VNI-Times"/>
                      <w:szCs w:val="24"/>
                    </w:rPr>
                    <w:t>Fax:…</w:t>
                  </w:r>
                  <w:proofErr w:type="gramEnd"/>
                  <w:r w:rsidR="00F2019D">
                    <w:rPr>
                      <w:rFonts w:ascii="SVN-Gilroy" w:hAnsi="SVN-Gilroy" w:cs="VNI-Times"/>
                      <w:szCs w:val="24"/>
                    </w:rPr>
                    <w:t>………</w:t>
                  </w:r>
                  <w:r w:rsidR="00E4749D">
                    <w:rPr>
                      <w:rFonts w:ascii="SVN-Gilroy" w:hAnsi="SVN-Gilroy"/>
                      <w:szCs w:val="24"/>
                    </w:rPr>
                    <w:t>…….</w:t>
                  </w:r>
                  <w:r w:rsidR="00F2019D">
                    <w:rPr>
                      <w:rFonts w:ascii="SVN-Gilroy" w:hAnsi="SVN-Gilroy"/>
                      <w:szCs w:val="24"/>
                    </w:rPr>
                    <w:t>.</w:t>
                  </w:r>
                  <w:r w:rsidR="00F2019D" w:rsidRPr="00CC451E">
                    <w:rPr>
                      <w:rFonts w:ascii="SVN-Gilroy" w:hAnsi="SVN-Gilroy"/>
                      <w:szCs w:val="24"/>
                    </w:rPr>
                    <w:t xml:space="preserve"> Trang thông tin điện tử (nếu có</w:t>
                  </w:r>
                  <w:proofErr w:type="gramStart"/>
                  <w:r w:rsidR="00F2019D">
                    <w:rPr>
                      <w:rFonts w:ascii="SVN-Gilroy" w:hAnsi="SVN-Gilroy"/>
                      <w:szCs w:val="24"/>
                    </w:rPr>
                    <w:t>):…</w:t>
                  </w:r>
                  <w:proofErr w:type="gramEnd"/>
                  <w:r w:rsidR="00F2019D">
                    <w:rPr>
                      <w:rFonts w:ascii="SVN-Gilroy" w:hAnsi="SVN-Gilroy"/>
                      <w:szCs w:val="24"/>
                    </w:rPr>
                    <w:t>………………</w:t>
                  </w:r>
                </w:p>
                <w:p w14:paraId="0CC4781D" w14:textId="028FA122" w:rsidR="003E3159" w:rsidRPr="00CC451E" w:rsidRDefault="003E3159" w:rsidP="003E3159">
                  <w:pPr>
                    <w:tabs>
                      <w:tab w:val="left" w:leader="underscore" w:pos="9900"/>
                    </w:tabs>
                    <w:spacing w:before="40" w:line="300" w:lineRule="exact"/>
                    <w:ind w:right="-634"/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L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ĩ</w:t>
                  </w:r>
                  <w:r w:rsidRPr="00CC451E">
                    <w:rPr>
                      <w:rFonts w:ascii="SVN-Gilroy" w:hAnsi="SVN-Gilroy"/>
                      <w:szCs w:val="24"/>
                    </w:rPr>
                    <w:t>nh v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ự</w:t>
                  </w:r>
                  <w:r w:rsidRPr="00CC451E">
                    <w:rPr>
                      <w:rFonts w:ascii="SVN-Gilroy" w:hAnsi="SVN-Gilroy"/>
                      <w:szCs w:val="24"/>
                    </w:rPr>
                    <w:t>c ho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ạ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t </w:t>
                  </w:r>
                  <w:r w:rsidRPr="00CC451E">
                    <w:rPr>
                      <w:rFonts w:ascii="SVN-Gilroy" w:hAnsi="SVN-Gilroy" w:cs="VNI-Times"/>
                      <w:szCs w:val="24"/>
                    </w:rPr>
                    <w:t>đ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ộ</w:t>
                  </w:r>
                  <w:r w:rsidRPr="00CC451E">
                    <w:rPr>
                      <w:rFonts w:ascii="SVN-Gilroy" w:hAnsi="SVN-Gilroy"/>
                      <w:szCs w:val="24"/>
                    </w:rPr>
                    <w:t>ng, kinh doanh: ………………………………………………………………………………………………</w:t>
                  </w:r>
                  <w:r>
                    <w:rPr>
                      <w:rFonts w:ascii="SVN-Gilroy" w:hAnsi="SVN-Gilroy"/>
                      <w:szCs w:val="24"/>
                    </w:rPr>
                    <w:t>….</w:t>
                  </w:r>
                  <w:r w:rsidR="00E4749D">
                    <w:rPr>
                      <w:rFonts w:ascii="SVN-Gilroy" w:hAnsi="SVN-Gilroy"/>
                      <w:szCs w:val="24"/>
                    </w:rPr>
                    <w:t>……..………….</w:t>
                  </w:r>
                  <w:r w:rsidR="00F2019D">
                    <w:rPr>
                      <w:rFonts w:ascii="SVN-Gilroy" w:hAnsi="SVN-Gilroy"/>
                      <w:szCs w:val="24"/>
                    </w:rPr>
                    <w:t>.</w:t>
                  </w:r>
                </w:p>
              </w:tc>
            </w:tr>
            <w:tr w:rsidR="003E3159" w:rsidRPr="00CC451E" w14:paraId="58CF6E4B" w14:textId="77777777" w:rsidTr="003E3159">
              <w:trPr>
                <w:cantSplit/>
                <w:trHeight w:val="559"/>
              </w:trPr>
              <w:tc>
                <w:tcPr>
                  <w:tcW w:w="5000" w:type="pct"/>
                  <w:shd w:val="clear" w:color="auto" w:fill="00B050"/>
                  <w:vAlign w:val="center"/>
                </w:tcPr>
                <w:p w14:paraId="1348541C" w14:textId="202B6A20" w:rsidR="003E3159" w:rsidRPr="00CC451E" w:rsidRDefault="003E3159" w:rsidP="003E3159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  <w:r w:rsidRPr="00CC451E">
                    <w:rPr>
                      <w:rFonts w:ascii="SVN-Gilroy" w:hAnsi="SVN-Gilroy"/>
                      <w:b/>
                      <w:szCs w:val="24"/>
                    </w:rPr>
                    <w:t>Thông tin về Người đại diện của tổ chức</w:t>
                  </w:r>
                  <w:r w:rsidR="00BF4A73">
                    <w:rPr>
                      <w:rFonts w:ascii="SVN-Gilroy" w:hAnsi="SVN-Gilroy"/>
                      <w:b/>
                      <w:szCs w:val="24"/>
                    </w:rPr>
                    <w:t xml:space="preserve"> là NTLKH</w:t>
                  </w:r>
                </w:p>
              </w:tc>
            </w:tr>
            <w:tr w:rsidR="003E3159" w:rsidRPr="00CC451E" w14:paraId="2EC98605" w14:textId="77777777" w:rsidTr="003E3159">
              <w:trPr>
                <w:cantSplit/>
                <w:trHeight w:val="371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C70EF6" w14:textId="3BAC4C1A" w:rsidR="003E3159" w:rsidRPr="00CC451E" w:rsidRDefault="003E3159" w:rsidP="003E3159">
                  <w:pPr>
                    <w:tabs>
                      <w:tab w:val="left" w:leader="underscore" w:pos="9900"/>
                    </w:tabs>
                    <w:spacing w:before="60"/>
                    <w:ind w:right="-108"/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H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ọ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v</w:t>
                  </w:r>
                  <w:r w:rsidRPr="00CC451E">
                    <w:rPr>
                      <w:rFonts w:ascii="SVN-Gilroy" w:hAnsi="SVN-Gilroy" w:cs="VNI-Times"/>
                      <w:szCs w:val="24"/>
                    </w:rPr>
                    <w:t>à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t</w:t>
                  </w:r>
                  <w:r w:rsidRPr="00CC451E">
                    <w:rPr>
                      <w:rFonts w:ascii="SVN-Gilroy" w:hAnsi="SVN-Gilroy" w:cs="VNI-Times"/>
                      <w:szCs w:val="24"/>
                    </w:rPr>
                    <w:t>ê</w:t>
                  </w:r>
                  <w:r w:rsidRPr="00CC451E">
                    <w:rPr>
                      <w:rFonts w:ascii="SVN-Gilroy" w:hAnsi="SVN-Gilroy"/>
                      <w:szCs w:val="24"/>
                    </w:rPr>
                    <w:t>n: ……………………………….……</w:t>
                  </w:r>
                  <w:r>
                    <w:rPr>
                      <w:rFonts w:ascii="SVN-Gilroy" w:hAnsi="SVN-Gilroy"/>
                      <w:szCs w:val="24"/>
                    </w:rPr>
                    <w:t>.</w:t>
                  </w:r>
                  <w:r w:rsidRPr="00CC451E">
                    <w:rPr>
                      <w:rFonts w:ascii="SVN-Gilroy" w:hAnsi="SVN-Gilroy"/>
                      <w:szCs w:val="24"/>
                    </w:rPr>
                    <w:t>………Ngày sinh: ………………………</w:t>
                  </w:r>
                  <w:r w:rsidR="00F2019D">
                    <w:rPr>
                      <w:rFonts w:ascii="SVN-Gilroy" w:hAnsi="SVN-Gilroy"/>
                      <w:szCs w:val="24"/>
                    </w:rPr>
                    <w:t>………….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Giới tính:  </w:t>
                  </w:r>
                  <w:r w:rsidRPr="00CC451E">
                    <w:rPr>
                      <w:rFonts w:ascii="SVN-Gilroy" w:hAnsi="SVN-Gilroy" w:cs="Segoe UI Symbol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451E">
                    <w:rPr>
                      <w:rFonts w:ascii="SVN-Gilroy" w:hAnsi="SVN-Gilroy" w:cs="Segoe UI Symbol"/>
                      <w:szCs w:val="24"/>
                    </w:rPr>
                    <w:instrText xml:space="preserve"> FORMCHECKBOX </w:instrText>
                  </w:r>
                  <w:r w:rsidR="007C0BB8">
                    <w:rPr>
                      <w:rFonts w:ascii="SVN-Gilroy" w:hAnsi="SVN-Gilroy" w:cs="Segoe UI Symbol"/>
                      <w:szCs w:val="24"/>
                    </w:rPr>
                  </w:r>
                  <w:r w:rsidR="007C0BB8">
                    <w:rPr>
                      <w:rFonts w:ascii="SVN-Gilroy" w:hAnsi="SVN-Gilroy" w:cs="Segoe UI Symbol"/>
                      <w:szCs w:val="24"/>
                    </w:rPr>
                    <w:fldChar w:fldCharType="separate"/>
                  </w:r>
                  <w:r w:rsidRPr="00CC451E">
                    <w:rPr>
                      <w:rFonts w:ascii="SVN-Gilroy" w:hAnsi="SVN-Gilroy" w:cs="Segoe UI Symbol"/>
                      <w:szCs w:val="24"/>
                    </w:rPr>
                    <w:fldChar w:fldCharType="end"/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Nam     </w:t>
                  </w:r>
                  <w:r w:rsidRPr="00CC451E">
                    <w:rPr>
                      <w:rFonts w:ascii="SVN-Gilroy" w:hAnsi="SVN-Gilroy" w:cs="Segoe UI Symbol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451E">
                    <w:rPr>
                      <w:rFonts w:ascii="SVN-Gilroy" w:hAnsi="SVN-Gilroy" w:cs="Segoe UI Symbol"/>
                      <w:szCs w:val="24"/>
                    </w:rPr>
                    <w:instrText xml:space="preserve"> FORMCHECKBOX </w:instrText>
                  </w:r>
                  <w:r w:rsidR="007C0BB8">
                    <w:rPr>
                      <w:rFonts w:ascii="SVN-Gilroy" w:hAnsi="SVN-Gilroy" w:cs="Segoe UI Symbol"/>
                      <w:szCs w:val="24"/>
                    </w:rPr>
                  </w:r>
                  <w:r w:rsidR="007C0BB8">
                    <w:rPr>
                      <w:rFonts w:ascii="SVN-Gilroy" w:hAnsi="SVN-Gilroy" w:cs="Segoe UI Symbol"/>
                      <w:szCs w:val="24"/>
                    </w:rPr>
                    <w:fldChar w:fldCharType="separate"/>
                  </w:r>
                  <w:r w:rsidRPr="00CC451E">
                    <w:rPr>
                      <w:rFonts w:ascii="SVN-Gilroy" w:hAnsi="SVN-Gilroy" w:cs="Segoe UI Symbol"/>
                      <w:szCs w:val="24"/>
                    </w:rPr>
                    <w:fldChar w:fldCharType="end"/>
                  </w:r>
                  <w:r w:rsidRPr="00CC451E">
                    <w:rPr>
                      <w:rFonts w:ascii="SVN-Gilroy" w:hAnsi="SVN-Gilroy"/>
                      <w:szCs w:val="24"/>
                    </w:rPr>
                    <w:t>N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ữ</w:t>
                  </w:r>
                </w:p>
                <w:p w14:paraId="7795B36E" w14:textId="380B6FAF" w:rsidR="003E3159" w:rsidRPr="00CC451E" w:rsidRDefault="003E3159" w:rsidP="003E3159">
                  <w:pPr>
                    <w:tabs>
                      <w:tab w:val="left" w:leader="underscore" w:pos="9900"/>
                    </w:tabs>
                    <w:spacing w:before="60"/>
                    <w:ind w:right="-108"/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Ngh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ề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nghi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ệ</w:t>
                  </w:r>
                  <w:r w:rsidRPr="00CC451E">
                    <w:rPr>
                      <w:rFonts w:ascii="SVN-Gilroy" w:hAnsi="SVN-Gilroy"/>
                      <w:szCs w:val="24"/>
                    </w:rPr>
                    <w:t>p: ……………………………………………Ch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ứ</w:t>
                  </w:r>
                  <w:r w:rsidRPr="00CC451E">
                    <w:rPr>
                      <w:rFonts w:ascii="SVN-Gilroy" w:hAnsi="SVN-Gilroy"/>
                      <w:szCs w:val="24"/>
                    </w:rPr>
                    <w:t>c v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ụ</w:t>
                  </w:r>
                  <w:r w:rsidRPr="00CC451E">
                    <w:rPr>
                      <w:rFonts w:ascii="SVN-Gilroy" w:hAnsi="SVN-Gilroy"/>
                      <w:szCs w:val="24"/>
                    </w:rPr>
                    <w:t>: ………………</w:t>
                  </w:r>
                  <w:proofErr w:type="gramStart"/>
                  <w:r w:rsidRPr="00CC451E">
                    <w:rPr>
                      <w:rFonts w:ascii="SVN-Gilroy" w:hAnsi="SVN-Gilroy"/>
                      <w:szCs w:val="24"/>
                    </w:rPr>
                    <w:t>…..</w:t>
                  </w:r>
                  <w:proofErr w:type="gramEnd"/>
                  <w:r w:rsidRPr="00CC451E">
                    <w:rPr>
                      <w:rFonts w:ascii="SVN-Gilroy" w:hAnsi="SVN-Gilroy"/>
                      <w:szCs w:val="24"/>
                    </w:rPr>
                    <w:t>…… Qu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ố</w:t>
                  </w:r>
                  <w:r w:rsidRPr="00CC451E">
                    <w:rPr>
                      <w:rFonts w:ascii="SVN-Gilroy" w:hAnsi="SVN-Gilroy"/>
                      <w:szCs w:val="24"/>
                    </w:rPr>
                    <w:t>c t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ị</w:t>
                  </w:r>
                  <w:r w:rsidRPr="00CC451E">
                    <w:rPr>
                      <w:rFonts w:ascii="SVN-Gilroy" w:hAnsi="SVN-Gilroy"/>
                      <w:szCs w:val="24"/>
                    </w:rPr>
                    <w:t>ch: ………………….…</w:t>
                  </w:r>
                  <w:r w:rsidR="00F2019D">
                    <w:rPr>
                      <w:rFonts w:ascii="SVN-Gilroy" w:hAnsi="SVN-Gilroy"/>
                      <w:szCs w:val="24"/>
                    </w:rPr>
                    <w:t>…………</w:t>
                  </w:r>
                  <w:proofErr w:type="gramStart"/>
                  <w:r w:rsidR="00F2019D">
                    <w:rPr>
                      <w:rFonts w:ascii="SVN-Gilroy" w:hAnsi="SVN-Gilroy"/>
                      <w:szCs w:val="24"/>
                    </w:rPr>
                    <w:t>…..</w:t>
                  </w:r>
                  <w:proofErr w:type="gramEnd"/>
                </w:p>
                <w:p w14:paraId="0B50B3CD" w14:textId="432FD287" w:rsidR="003E3159" w:rsidRDefault="003E3159" w:rsidP="003E3159">
                  <w:pPr>
                    <w:tabs>
                      <w:tab w:val="left" w:leader="underscore" w:pos="9900"/>
                    </w:tabs>
                    <w:spacing w:before="60"/>
                    <w:ind w:right="-6"/>
                    <w:jc w:val="both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S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ố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CMND/HC/Th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ẻ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CCCD/ </w:t>
                  </w:r>
                  <w:r w:rsidR="00091ECC">
                    <w:rPr>
                      <w:rFonts w:ascii="SVN-Gilroy" w:hAnsi="SVN-Gilroy"/>
                      <w:szCs w:val="24"/>
                    </w:rPr>
                    <w:t>Giấy tờ khác: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…………</w:t>
                  </w:r>
                  <w:proofErr w:type="gramStart"/>
                  <w:r w:rsidRPr="00CC451E">
                    <w:rPr>
                      <w:rFonts w:ascii="SVN-Gilroy" w:hAnsi="SVN-Gilroy"/>
                      <w:szCs w:val="24"/>
                    </w:rPr>
                    <w:t>…..</w:t>
                  </w:r>
                  <w:proofErr w:type="gramEnd"/>
                  <w:r w:rsidRPr="00CC451E">
                    <w:rPr>
                      <w:rFonts w:ascii="SVN-Gilroy" w:hAnsi="SVN-Gilroy"/>
                      <w:szCs w:val="24"/>
                    </w:rPr>
                    <w:t>…………</w:t>
                  </w:r>
                  <w:r>
                    <w:rPr>
                      <w:rFonts w:ascii="SVN-Gilroy" w:hAnsi="SVN-Gilroy"/>
                      <w:szCs w:val="24"/>
                    </w:rPr>
                    <w:t>…………………………</w:t>
                  </w:r>
                  <w:r w:rsidR="00F2019D">
                    <w:rPr>
                      <w:rFonts w:ascii="SVN-Gilroy" w:hAnsi="SVN-Gilroy"/>
                      <w:szCs w:val="24"/>
                    </w:rPr>
                    <w:t>…………………………………………</w:t>
                  </w:r>
                </w:p>
                <w:p w14:paraId="4511686A" w14:textId="0A9F4BD5" w:rsidR="003E3159" w:rsidRPr="00CC451E" w:rsidRDefault="003E3159" w:rsidP="003E3159">
                  <w:pPr>
                    <w:tabs>
                      <w:tab w:val="left" w:leader="underscore" w:pos="9900"/>
                    </w:tabs>
                    <w:spacing w:before="60"/>
                    <w:ind w:right="-6"/>
                    <w:jc w:val="both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Ngày c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ấ</w:t>
                  </w:r>
                  <w:r w:rsidRPr="00CC451E">
                    <w:rPr>
                      <w:rFonts w:ascii="SVN-Gilroy" w:hAnsi="SVN-Gilroy"/>
                      <w:szCs w:val="24"/>
                    </w:rPr>
                    <w:t>p: ………….………</w:t>
                  </w:r>
                  <w:r>
                    <w:rPr>
                      <w:rFonts w:ascii="SVN-Gilroy" w:hAnsi="SVN-Gilroy"/>
                      <w:szCs w:val="24"/>
                    </w:rPr>
                    <w:t>……………………</w:t>
                  </w:r>
                  <w:r w:rsidRPr="00CC451E">
                    <w:rPr>
                      <w:rFonts w:ascii="SVN-Gilroy" w:hAnsi="SVN-Gilroy"/>
                      <w:szCs w:val="24"/>
                    </w:rPr>
                    <w:t>… N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ơ</w:t>
                  </w:r>
                  <w:r w:rsidRPr="00CC451E">
                    <w:rPr>
                      <w:rFonts w:ascii="SVN-Gilroy" w:hAnsi="SVN-Gilroy"/>
                      <w:szCs w:val="24"/>
                    </w:rPr>
                    <w:t>i c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ấ</w:t>
                  </w:r>
                  <w:r w:rsidRPr="00CC451E">
                    <w:rPr>
                      <w:rFonts w:ascii="SVN-Gilroy" w:hAnsi="SVN-Gilroy"/>
                      <w:szCs w:val="24"/>
                    </w:rPr>
                    <w:t>p: ………</w:t>
                  </w:r>
                  <w:r>
                    <w:rPr>
                      <w:rFonts w:ascii="SVN-Gilroy" w:hAnsi="SVN-Gilroy"/>
                      <w:szCs w:val="24"/>
                    </w:rPr>
                    <w:t>……………….</w:t>
                  </w:r>
                  <w:r w:rsidRPr="00CC451E">
                    <w:rPr>
                      <w:rFonts w:ascii="SVN-Gilroy" w:hAnsi="SVN-Gilroy"/>
                      <w:szCs w:val="24"/>
                    </w:rPr>
                    <w:t>……</w:t>
                  </w:r>
                  <w:proofErr w:type="gramStart"/>
                  <w:r w:rsidRPr="00CC451E">
                    <w:rPr>
                      <w:rFonts w:ascii="SVN-Gilroy" w:hAnsi="SVN-Gilroy"/>
                      <w:szCs w:val="24"/>
                    </w:rPr>
                    <w:t>…..</w:t>
                  </w:r>
                  <w:proofErr w:type="gramEnd"/>
                  <w:r w:rsidRPr="00CC451E">
                    <w:rPr>
                      <w:rFonts w:ascii="SVN-Gilroy" w:hAnsi="SVN-Gilroy"/>
                      <w:szCs w:val="24"/>
                    </w:rPr>
                    <w:t>…</w:t>
                  </w:r>
                  <w:r w:rsidR="00F2019D">
                    <w:rPr>
                      <w:rFonts w:ascii="SVN-Gilroy" w:hAnsi="SVN-Gilroy"/>
                      <w:szCs w:val="24"/>
                    </w:rPr>
                    <w:t>………………………………………………………</w:t>
                  </w:r>
                </w:p>
                <w:p w14:paraId="47DF8240" w14:textId="36DCE6DF" w:rsidR="003E3159" w:rsidRPr="00CC451E" w:rsidRDefault="003E3159" w:rsidP="003E3159">
                  <w:pPr>
                    <w:tabs>
                      <w:tab w:val="left" w:leader="underscore" w:pos="9900"/>
                    </w:tabs>
                    <w:spacing w:before="60"/>
                    <w:ind w:right="-108"/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 w:cs="Cambria"/>
                      <w:szCs w:val="24"/>
                    </w:rPr>
                    <w:t>Đ</w:t>
                  </w:r>
                  <w:r w:rsidRPr="00CC451E">
                    <w:rPr>
                      <w:rFonts w:ascii="SVN-Gilroy" w:hAnsi="SVN-Gilroy"/>
                      <w:szCs w:val="24"/>
                    </w:rPr>
                    <w:t>i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ệ</w:t>
                  </w:r>
                  <w:r w:rsidRPr="00CC451E">
                    <w:rPr>
                      <w:rFonts w:ascii="SVN-Gilroy" w:hAnsi="SVN-Gilroy"/>
                      <w:szCs w:val="24"/>
                    </w:rPr>
                    <w:t>n tho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ạ</w:t>
                  </w:r>
                  <w:r w:rsidRPr="00CC451E">
                    <w:rPr>
                      <w:rFonts w:ascii="SVN-Gilroy" w:hAnsi="SVN-Gilroy"/>
                      <w:szCs w:val="24"/>
                    </w:rPr>
                    <w:t>i: …………………</w:t>
                  </w:r>
                  <w:r>
                    <w:rPr>
                      <w:rFonts w:ascii="SVN-Gilroy" w:hAnsi="SVN-Gilroy"/>
                      <w:szCs w:val="24"/>
                    </w:rPr>
                    <w:t>……………………</w:t>
                  </w:r>
                  <w:r w:rsidRPr="00CC451E">
                    <w:rPr>
                      <w:rFonts w:ascii="SVN-Gilroy" w:hAnsi="SVN-Gilroy"/>
                      <w:szCs w:val="24"/>
                    </w:rPr>
                    <w:t>… Email: ………………</w:t>
                  </w:r>
                  <w:proofErr w:type="gramStart"/>
                  <w:r w:rsidRPr="00CC451E">
                    <w:rPr>
                      <w:rFonts w:ascii="SVN-Gilroy" w:hAnsi="SVN-Gilroy"/>
                      <w:szCs w:val="24"/>
                    </w:rPr>
                    <w:t>…..</w:t>
                  </w:r>
                  <w:proofErr w:type="gramEnd"/>
                  <w:r w:rsidRPr="00CC451E">
                    <w:rPr>
                      <w:rFonts w:ascii="SVN-Gilroy" w:hAnsi="SVN-Gilroy"/>
                      <w:szCs w:val="24"/>
                    </w:rPr>
                    <w:t>……</w:t>
                  </w:r>
                  <w:r>
                    <w:rPr>
                      <w:rFonts w:ascii="SVN-Gilroy" w:hAnsi="SVN-Gilroy"/>
                      <w:szCs w:val="24"/>
                    </w:rPr>
                    <w:t>………….</w:t>
                  </w:r>
                  <w:r w:rsidRPr="00CC451E">
                    <w:rPr>
                      <w:rFonts w:ascii="SVN-Gilroy" w:hAnsi="SVN-Gilroy"/>
                      <w:szCs w:val="24"/>
                    </w:rPr>
                    <w:t>……</w:t>
                  </w:r>
                  <w:r w:rsidR="00F2019D">
                    <w:rPr>
                      <w:rFonts w:ascii="SVN-Gilroy" w:hAnsi="SVN-Gilroy"/>
                      <w:szCs w:val="24"/>
                    </w:rPr>
                    <w:t>………………………………………………………</w:t>
                  </w:r>
                </w:p>
                <w:p w14:paraId="64949FA0" w14:textId="18E6B6A0" w:rsidR="003E3159" w:rsidRPr="00CC451E" w:rsidRDefault="003E3159" w:rsidP="003E3159">
                  <w:pPr>
                    <w:tabs>
                      <w:tab w:val="left" w:leader="underscore" w:pos="9900"/>
                    </w:tabs>
                    <w:spacing w:before="60"/>
                    <w:ind w:right="-108"/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 w:cs="Cambria"/>
                      <w:szCs w:val="24"/>
                    </w:rPr>
                    <w:t>Đị</w:t>
                  </w:r>
                  <w:r w:rsidRPr="00CC451E">
                    <w:rPr>
                      <w:rFonts w:ascii="SVN-Gilroy" w:hAnsi="SVN-Gilroy"/>
                      <w:szCs w:val="24"/>
                    </w:rPr>
                    <w:t>a ch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ỉ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th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ườ</w:t>
                  </w:r>
                  <w:r w:rsidRPr="00CC451E">
                    <w:rPr>
                      <w:rFonts w:ascii="SVN-Gilroy" w:hAnsi="SVN-Gilroy"/>
                      <w:szCs w:val="24"/>
                    </w:rPr>
                    <w:t>ng tr</w:t>
                  </w:r>
                  <w:r w:rsidRPr="00CC451E">
                    <w:rPr>
                      <w:rFonts w:ascii="SVN-Gilroy" w:hAnsi="SVN-Gilroy" w:cs="VNI-Times"/>
                      <w:szCs w:val="24"/>
                    </w:rPr>
                    <w:t>ú</w:t>
                  </w:r>
                  <w:r w:rsidRPr="00CC451E">
                    <w:rPr>
                      <w:rFonts w:ascii="SVN-Gilroy" w:hAnsi="SVN-Gilroy"/>
                      <w:szCs w:val="24"/>
                    </w:rPr>
                    <w:t>/c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ư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trú 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ở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n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ướ</w:t>
                  </w:r>
                  <w:r w:rsidRPr="00CC451E">
                    <w:rPr>
                      <w:rFonts w:ascii="SVN-Gilroy" w:hAnsi="SVN-Gilroy"/>
                      <w:szCs w:val="24"/>
                    </w:rPr>
                    <w:t>c ngo</w:t>
                  </w:r>
                  <w:r w:rsidRPr="00CC451E">
                    <w:rPr>
                      <w:rFonts w:ascii="SVN-Gilroy" w:hAnsi="SVN-Gilroy" w:cs="VNI-Times"/>
                      <w:szCs w:val="24"/>
                    </w:rPr>
                    <w:t>à</w:t>
                  </w:r>
                  <w:r w:rsidRPr="00CC451E">
                    <w:rPr>
                      <w:rFonts w:ascii="SVN-Gilroy" w:hAnsi="SVN-Gilroy"/>
                      <w:szCs w:val="24"/>
                    </w:rPr>
                    <w:t>i: ………………………………………………………………</w:t>
                  </w:r>
                  <w:proofErr w:type="gramStart"/>
                  <w:r w:rsidRPr="00CC451E">
                    <w:rPr>
                      <w:rFonts w:ascii="SVN-Gilroy" w:hAnsi="SVN-Gilroy"/>
                      <w:szCs w:val="24"/>
                    </w:rPr>
                    <w:t>…..</w:t>
                  </w:r>
                  <w:proofErr w:type="gramEnd"/>
                  <w:r w:rsidRPr="00CC451E">
                    <w:rPr>
                      <w:rFonts w:ascii="SVN-Gilroy" w:hAnsi="SVN-Gilroy"/>
                      <w:szCs w:val="24"/>
                    </w:rPr>
                    <w:t>……………</w:t>
                  </w:r>
                  <w:r w:rsidR="00F2019D">
                    <w:rPr>
                      <w:rFonts w:ascii="SVN-Gilroy" w:hAnsi="SVN-Gilroy"/>
                      <w:szCs w:val="24"/>
                    </w:rPr>
                    <w:t>…….</w:t>
                  </w:r>
                  <w:r w:rsidR="00F2019D" w:rsidRPr="00CC451E">
                    <w:rPr>
                      <w:rFonts w:ascii="SVN-Gilroy" w:hAnsi="SVN-Gilroy"/>
                      <w:szCs w:val="24"/>
                    </w:rPr>
                    <w:t>…</w:t>
                  </w:r>
                  <w:r w:rsidR="00F2019D">
                    <w:rPr>
                      <w:rFonts w:ascii="SVN-Gilroy" w:hAnsi="SVN-Gilroy"/>
                      <w:szCs w:val="24"/>
                    </w:rPr>
                    <w:t>……..</w:t>
                  </w:r>
                </w:p>
                <w:p w14:paraId="34BC96D1" w14:textId="18FB346E" w:rsidR="003E3159" w:rsidRPr="00CC451E" w:rsidRDefault="003E3159" w:rsidP="003E3159">
                  <w:pPr>
                    <w:tabs>
                      <w:tab w:val="left" w:leader="underscore" w:pos="9900"/>
                    </w:tabs>
                    <w:spacing w:before="60"/>
                    <w:ind w:right="-108"/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N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ơ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i 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ở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hi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ệ</w:t>
                  </w:r>
                  <w:r w:rsidRPr="00CC451E">
                    <w:rPr>
                      <w:rFonts w:ascii="SVN-Gilroy" w:hAnsi="SVN-Gilroy"/>
                      <w:szCs w:val="24"/>
                    </w:rPr>
                    <w:t>n t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ạ</w:t>
                  </w:r>
                  <w:r w:rsidRPr="00CC451E">
                    <w:rPr>
                      <w:rFonts w:ascii="SVN-Gilroy" w:hAnsi="SVN-Gilroy"/>
                      <w:szCs w:val="24"/>
                    </w:rPr>
                    <w:t>i/đ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ă</w:t>
                  </w:r>
                  <w:r w:rsidRPr="00CC451E">
                    <w:rPr>
                      <w:rFonts w:ascii="SVN-Gilroy" w:hAnsi="SVN-Gilroy"/>
                      <w:szCs w:val="24"/>
                    </w:rPr>
                    <w:t>ng ký c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ư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trú t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ạ</w:t>
                  </w:r>
                  <w:r w:rsidRPr="00CC451E">
                    <w:rPr>
                      <w:rFonts w:ascii="SVN-Gilroy" w:hAnsi="SVN-Gilroy"/>
                      <w:szCs w:val="24"/>
                    </w:rPr>
                    <w:t>i VN: …………………………………………………………………………………………</w:t>
                  </w:r>
                  <w:r>
                    <w:rPr>
                      <w:rFonts w:ascii="SVN-Gilroy" w:hAnsi="SVN-Gilroy"/>
                      <w:szCs w:val="24"/>
                    </w:rPr>
                    <w:t>.</w:t>
                  </w:r>
                  <w:r w:rsidR="00F2019D">
                    <w:rPr>
                      <w:rFonts w:ascii="SVN-Gilroy" w:hAnsi="SVN-Gilroy"/>
                      <w:szCs w:val="24"/>
                    </w:rPr>
                    <w:t>…….</w:t>
                  </w:r>
                  <w:r w:rsidR="00F2019D" w:rsidRPr="00CC451E">
                    <w:rPr>
                      <w:rFonts w:ascii="SVN-Gilroy" w:hAnsi="SVN-Gilroy"/>
                      <w:szCs w:val="24"/>
                    </w:rPr>
                    <w:t>…</w:t>
                  </w:r>
                  <w:r w:rsidR="00F2019D">
                    <w:rPr>
                      <w:rFonts w:ascii="SVN-Gilroy" w:hAnsi="SVN-Gilroy"/>
                      <w:szCs w:val="24"/>
                    </w:rPr>
                    <w:t>……</w:t>
                  </w:r>
                </w:p>
                <w:p w14:paraId="41F293A9" w14:textId="0D890153" w:rsidR="003E3159" w:rsidRPr="00CC451E" w:rsidRDefault="003E3159" w:rsidP="003E3159">
                  <w:pPr>
                    <w:tabs>
                      <w:tab w:val="left" w:leader="underscore" w:pos="9900"/>
                    </w:tabs>
                    <w:spacing w:before="60"/>
                    <w:ind w:right="-108"/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Tình tr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ạ</w:t>
                  </w:r>
                  <w:r w:rsidRPr="00CC451E">
                    <w:rPr>
                      <w:rFonts w:ascii="SVN-Gilroy" w:hAnsi="SVN-Gilroy"/>
                      <w:szCs w:val="24"/>
                    </w:rPr>
                    <w:t>ng c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ư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trú: </w:t>
                  </w:r>
                  <w:r w:rsidR="00F2019D">
                    <w:rPr>
                      <w:rFonts w:ascii="SVN-Gilroy" w:hAnsi="SVN-Gilroy"/>
                      <w:szCs w:val="24"/>
                    </w:rPr>
                    <w:t xml:space="preserve">            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</w:t>
                  </w:r>
                  <w:r w:rsidRPr="00CC451E">
                    <w:rPr>
                      <w:rFonts w:ascii="SVN-Gilroy" w:hAnsi="SVN-Gilroy" w:cs="Segoe UI Symbol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451E">
                    <w:rPr>
                      <w:rFonts w:ascii="SVN-Gilroy" w:hAnsi="SVN-Gilroy" w:cs="Segoe UI Symbol"/>
                      <w:szCs w:val="24"/>
                    </w:rPr>
                    <w:instrText xml:space="preserve"> FORMCHECKBOX </w:instrText>
                  </w:r>
                  <w:r w:rsidR="007C0BB8">
                    <w:rPr>
                      <w:rFonts w:ascii="SVN-Gilroy" w:hAnsi="SVN-Gilroy" w:cs="Segoe UI Symbol"/>
                      <w:szCs w:val="24"/>
                    </w:rPr>
                  </w:r>
                  <w:r w:rsidR="007C0BB8">
                    <w:rPr>
                      <w:rFonts w:ascii="SVN-Gilroy" w:hAnsi="SVN-Gilroy" w:cs="Segoe UI Symbol"/>
                      <w:szCs w:val="24"/>
                    </w:rPr>
                    <w:fldChar w:fldCharType="separate"/>
                  </w:r>
                  <w:r w:rsidRPr="00CC451E">
                    <w:rPr>
                      <w:rFonts w:ascii="SVN-Gilroy" w:hAnsi="SVN-Gilroy" w:cs="Segoe UI Symbol"/>
                      <w:szCs w:val="24"/>
                    </w:rPr>
                    <w:fldChar w:fldCharType="end"/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C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ư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trú    </w:t>
                  </w:r>
                  <w:r w:rsidRPr="00CC451E">
                    <w:rPr>
                      <w:rFonts w:ascii="SVN-Gilroy" w:hAnsi="SVN-Gilroy" w:cs="Segoe UI Symbol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451E">
                    <w:rPr>
                      <w:rFonts w:ascii="SVN-Gilroy" w:hAnsi="SVN-Gilroy" w:cs="Segoe UI Symbol"/>
                      <w:szCs w:val="24"/>
                    </w:rPr>
                    <w:instrText xml:space="preserve"> FORMCHECKBOX </w:instrText>
                  </w:r>
                  <w:r w:rsidR="007C0BB8">
                    <w:rPr>
                      <w:rFonts w:ascii="SVN-Gilroy" w:hAnsi="SVN-Gilroy" w:cs="Segoe UI Symbol"/>
                      <w:szCs w:val="24"/>
                    </w:rPr>
                  </w:r>
                  <w:r w:rsidR="007C0BB8">
                    <w:rPr>
                      <w:rFonts w:ascii="SVN-Gilroy" w:hAnsi="SVN-Gilroy" w:cs="Segoe UI Symbol"/>
                      <w:szCs w:val="24"/>
                    </w:rPr>
                    <w:fldChar w:fldCharType="separate"/>
                  </w:r>
                  <w:r w:rsidRPr="00CC451E">
                    <w:rPr>
                      <w:rFonts w:ascii="SVN-Gilroy" w:hAnsi="SVN-Gilroy" w:cs="Segoe UI Symbol"/>
                      <w:szCs w:val="24"/>
                    </w:rPr>
                    <w:fldChar w:fldCharType="end"/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Kh</w:t>
                  </w:r>
                  <w:r w:rsidRPr="00CC451E">
                    <w:rPr>
                      <w:rFonts w:ascii="SVN-Gilroy" w:hAnsi="SVN-Gilroy" w:cs="VNI-Times"/>
                      <w:szCs w:val="24"/>
                    </w:rPr>
                    <w:t>ô</w:t>
                  </w:r>
                  <w:r w:rsidRPr="00CC451E">
                    <w:rPr>
                      <w:rFonts w:ascii="SVN-Gilroy" w:hAnsi="SVN-Gilroy"/>
                      <w:szCs w:val="24"/>
                    </w:rPr>
                    <w:t>ng c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ư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trú</w:t>
                  </w:r>
                </w:p>
                <w:p w14:paraId="12179C07" w14:textId="4F2B9FD8" w:rsidR="003E3159" w:rsidRPr="00CC451E" w:rsidRDefault="003E3159" w:rsidP="003E3159">
                  <w:pPr>
                    <w:tabs>
                      <w:tab w:val="left" w:leader="underscore" w:pos="9900"/>
                    </w:tabs>
                    <w:spacing w:before="60"/>
                    <w:ind w:right="-108"/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S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ố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th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ị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th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ự</w:t>
                  </w:r>
                  <w:r w:rsidRPr="00CC451E">
                    <w:rPr>
                      <w:rFonts w:ascii="SVN-Gilroy" w:hAnsi="SVN-Gilroy"/>
                      <w:szCs w:val="24"/>
                    </w:rPr>
                    <w:t>c: ……………………</w:t>
                  </w:r>
                  <w:proofErr w:type="gramStart"/>
                  <w:r w:rsidRPr="00CC451E">
                    <w:rPr>
                      <w:rFonts w:ascii="SVN-Gilroy" w:hAnsi="SVN-Gilroy"/>
                      <w:szCs w:val="24"/>
                    </w:rPr>
                    <w:t>…..</w:t>
                  </w:r>
                  <w:proofErr w:type="gramEnd"/>
                  <w:r w:rsidRPr="00CC451E">
                    <w:rPr>
                      <w:rFonts w:ascii="SVN-Gilroy" w:hAnsi="SVN-Gilroy"/>
                      <w:szCs w:val="24"/>
                    </w:rPr>
                    <w:t>… N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ơ</w:t>
                  </w:r>
                  <w:r w:rsidRPr="00CC451E">
                    <w:rPr>
                      <w:rFonts w:ascii="SVN-Gilroy" w:hAnsi="SVN-Gilroy"/>
                      <w:szCs w:val="24"/>
                    </w:rPr>
                    <w:t>i c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ấ</w:t>
                  </w:r>
                  <w:r w:rsidRPr="00CC451E">
                    <w:rPr>
                      <w:rFonts w:ascii="SVN-Gilroy" w:hAnsi="SVN-Gilroy"/>
                      <w:szCs w:val="24"/>
                    </w:rPr>
                    <w:t>p: ……</w:t>
                  </w:r>
                  <w:r w:rsidR="00F2019D">
                    <w:rPr>
                      <w:rFonts w:ascii="SVN-Gilroy" w:hAnsi="SVN-Gilroy"/>
                      <w:szCs w:val="24"/>
                    </w:rPr>
                    <w:t>……………</w:t>
                  </w:r>
                  <w:r w:rsidRPr="00CC451E">
                    <w:rPr>
                      <w:rFonts w:ascii="SVN-Gilroy" w:hAnsi="SVN-Gilroy"/>
                      <w:szCs w:val="24"/>
                    </w:rPr>
                    <w:t>…….………  Ngày h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ế</w:t>
                  </w:r>
                  <w:r w:rsidRPr="00CC451E">
                    <w:rPr>
                      <w:rFonts w:ascii="SVN-Gilroy" w:hAnsi="SVN-Gilroy"/>
                      <w:szCs w:val="24"/>
                    </w:rPr>
                    <w:t>t h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ạ</w:t>
                  </w:r>
                  <w:r w:rsidRPr="00CC451E">
                    <w:rPr>
                      <w:rFonts w:ascii="SVN-Gilroy" w:hAnsi="SVN-Gilroy"/>
                      <w:szCs w:val="24"/>
                    </w:rPr>
                    <w:t>n: …………………………………………</w:t>
                  </w:r>
                </w:p>
              </w:tc>
            </w:tr>
            <w:tr w:rsidR="003E3159" w:rsidRPr="00CC451E" w14:paraId="70E695DB" w14:textId="77777777" w:rsidTr="003E3159">
              <w:trPr>
                <w:cantSplit/>
                <w:trHeight w:val="371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00B050"/>
                  <w:vAlign w:val="center"/>
                </w:tcPr>
                <w:p w14:paraId="0427409E" w14:textId="0744D88F" w:rsidR="003E3159" w:rsidRPr="00CC451E" w:rsidRDefault="003E3159" w:rsidP="003E3159">
                  <w:pPr>
                    <w:tabs>
                      <w:tab w:val="left" w:leader="underscore" w:pos="9900"/>
                    </w:tabs>
                    <w:spacing w:before="60"/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  <w:r w:rsidRPr="00CC451E">
                    <w:rPr>
                      <w:rFonts w:ascii="SVN-Gilroy" w:hAnsi="SVN-Gilroy"/>
                      <w:b/>
                      <w:szCs w:val="24"/>
                    </w:rPr>
                    <w:t>Thông tin Giám đốc/Tổng giám đốc của tổ chức</w:t>
                  </w:r>
                  <w:r w:rsidR="00BF4A73">
                    <w:rPr>
                      <w:rFonts w:ascii="SVN-Gilroy" w:hAnsi="SVN-Gilroy"/>
                      <w:b/>
                      <w:szCs w:val="24"/>
                    </w:rPr>
                    <w:t xml:space="preserve"> là NTLKH</w:t>
                  </w:r>
                </w:p>
              </w:tc>
            </w:tr>
            <w:tr w:rsidR="003F36B5" w:rsidRPr="00CC451E" w14:paraId="27AEB5C6" w14:textId="77777777" w:rsidTr="003F36B5">
              <w:trPr>
                <w:cantSplit/>
                <w:trHeight w:val="371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4803CF3" w14:textId="77777777" w:rsidR="003F36B5" w:rsidRPr="00CC451E" w:rsidRDefault="003F36B5" w:rsidP="003F36B5">
                  <w:pPr>
                    <w:tabs>
                      <w:tab w:val="left" w:pos="4428"/>
                      <w:tab w:val="left" w:pos="8730"/>
                      <w:tab w:val="left" w:leader="underscore" w:pos="9900"/>
                    </w:tabs>
                    <w:spacing w:before="60"/>
                    <w:ind w:right="-108"/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 w:cs="Segoe UI Symbol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451E">
                    <w:rPr>
                      <w:rFonts w:ascii="SVN-Gilroy" w:hAnsi="SVN-Gilroy" w:cs="Segoe UI Symbol"/>
                      <w:szCs w:val="24"/>
                    </w:rPr>
                    <w:instrText xml:space="preserve"> FORMCHECKBOX </w:instrText>
                  </w:r>
                  <w:r w:rsidR="007C0BB8">
                    <w:rPr>
                      <w:rFonts w:ascii="SVN-Gilroy" w:hAnsi="SVN-Gilroy" w:cs="Segoe UI Symbol"/>
                      <w:szCs w:val="24"/>
                    </w:rPr>
                  </w:r>
                  <w:r w:rsidR="007C0BB8">
                    <w:rPr>
                      <w:rFonts w:ascii="SVN-Gilroy" w:hAnsi="SVN-Gilroy" w:cs="Segoe UI Symbol"/>
                      <w:szCs w:val="24"/>
                    </w:rPr>
                    <w:fldChar w:fldCharType="separate"/>
                  </w:r>
                  <w:r w:rsidRPr="00CC451E">
                    <w:rPr>
                      <w:rFonts w:ascii="SVN-Gilroy" w:hAnsi="SVN-Gilroy" w:cs="Segoe UI Symbol"/>
                      <w:szCs w:val="24"/>
                    </w:rPr>
                    <w:fldChar w:fldCharType="end"/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Đồng thời là Người Đại diện theo Pháp luật </w:t>
                  </w:r>
                </w:p>
                <w:p w14:paraId="76AF362D" w14:textId="77777777" w:rsidR="003F36B5" w:rsidRPr="00CC451E" w:rsidRDefault="003F36B5" w:rsidP="003F36B5">
                  <w:pPr>
                    <w:tabs>
                      <w:tab w:val="left" w:leader="underscore" w:pos="9900"/>
                    </w:tabs>
                    <w:spacing w:before="60"/>
                    <w:ind w:right="-108"/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 w:cs="Segoe UI Symbol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451E">
                    <w:rPr>
                      <w:rFonts w:ascii="SVN-Gilroy" w:hAnsi="SVN-Gilroy" w:cs="Segoe UI Symbol"/>
                      <w:szCs w:val="24"/>
                    </w:rPr>
                    <w:instrText xml:space="preserve"> FORMCHECKBOX </w:instrText>
                  </w:r>
                  <w:r w:rsidR="007C0BB8">
                    <w:rPr>
                      <w:rFonts w:ascii="SVN-Gilroy" w:hAnsi="SVN-Gilroy" w:cs="Segoe UI Symbol"/>
                      <w:szCs w:val="24"/>
                    </w:rPr>
                  </w:r>
                  <w:r w:rsidR="007C0BB8">
                    <w:rPr>
                      <w:rFonts w:ascii="SVN-Gilroy" w:hAnsi="SVN-Gilroy" w:cs="Segoe UI Symbol"/>
                      <w:szCs w:val="24"/>
                    </w:rPr>
                    <w:fldChar w:fldCharType="separate"/>
                  </w:r>
                  <w:r w:rsidRPr="00CC451E">
                    <w:rPr>
                      <w:rFonts w:ascii="SVN-Gilroy" w:hAnsi="SVN-Gilroy" w:cs="Segoe UI Symbol"/>
                      <w:szCs w:val="24"/>
                    </w:rPr>
                    <w:fldChar w:fldCharType="end"/>
                  </w:r>
                  <w:r w:rsidRPr="00CC451E">
                    <w:rPr>
                      <w:rFonts w:ascii="SVN-Gilroy" w:hAnsi="SVN-Gilroy" w:cs="Segoe UI Symbol"/>
                      <w:szCs w:val="24"/>
                    </w:rPr>
                    <w:t xml:space="preserve"> </w:t>
                  </w:r>
                  <w:r w:rsidRPr="00CC451E">
                    <w:rPr>
                      <w:rFonts w:ascii="SVN-Gilroy" w:hAnsi="SVN-Gilroy"/>
                      <w:szCs w:val="24"/>
                    </w:rPr>
                    <w:t>Không đồng thời là Người Đại diện theo Pháp luật. Vui lòng cung cấp thông tin dưới đây:</w:t>
                  </w:r>
                </w:p>
                <w:p w14:paraId="28C2B63A" w14:textId="77777777" w:rsidR="003F36B5" w:rsidRPr="00CC451E" w:rsidRDefault="003F36B5" w:rsidP="003F36B5">
                  <w:pPr>
                    <w:tabs>
                      <w:tab w:val="left" w:leader="underscore" w:pos="9900"/>
                    </w:tabs>
                    <w:spacing w:before="60"/>
                    <w:ind w:right="-108"/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H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ọ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v</w:t>
                  </w:r>
                  <w:r w:rsidRPr="00CC451E">
                    <w:rPr>
                      <w:rFonts w:ascii="SVN-Gilroy" w:hAnsi="SVN-Gilroy" w:cs="VNI-Times"/>
                      <w:szCs w:val="24"/>
                    </w:rPr>
                    <w:t>à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t</w:t>
                  </w:r>
                  <w:r w:rsidRPr="00CC451E">
                    <w:rPr>
                      <w:rFonts w:ascii="SVN-Gilroy" w:hAnsi="SVN-Gilroy" w:cs="VNI-Times"/>
                      <w:szCs w:val="24"/>
                    </w:rPr>
                    <w:t>ê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n: ……………………………….……………Ngày sinh: ……………………..Giới tính:  </w:t>
                  </w:r>
                  <w:r w:rsidRPr="00CC451E">
                    <w:rPr>
                      <w:rFonts w:ascii="SVN-Gilroy" w:hAnsi="SVN-Gilroy" w:cs="Segoe UI Symbol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451E">
                    <w:rPr>
                      <w:rFonts w:ascii="SVN-Gilroy" w:hAnsi="SVN-Gilroy" w:cs="Segoe UI Symbol"/>
                      <w:szCs w:val="24"/>
                    </w:rPr>
                    <w:instrText xml:space="preserve"> FORMCHECKBOX </w:instrText>
                  </w:r>
                  <w:r w:rsidR="007C0BB8">
                    <w:rPr>
                      <w:rFonts w:ascii="SVN-Gilroy" w:hAnsi="SVN-Gilroy" w:cs="Segoe UI Symbol"/>
                      <w:szCs w:val="24"/>
                    </w:rPr>
                  </w:r>
                  <w:r w:rsidR="007C0BB8">
                    <w:rPr>
                      <w:rFonts w:ascii="SVN-Gilroy" w:hAnsi="SVN-Gilroy" w:cs="Segoe UI Symbol"/>
                      <w:szCs w:val="24"/>
                    </w:rPr>
                    <w:fldChar w:fldCharType="separate"/>
                  </w:r>
                  <w:r w:rsidRPr="00CC451E">
                    <w:rPr>
                      <w:rFonts w:ascii="SVN-Gilroy" w:hAnsi="SVN-Gilroy" w:cs="Segoe UI Symbol"/>
                      <w:szCs w:val="24"/>
                    </w:rPr>
                    <w:fldChar w:fldCharType="end"/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Nam     </w:t>
                  </w:r>
                  <w:r w:rsidRPr="00CC451E">
                    <w:rPr>
                      <w:rFonts w:ascii="SVN-Gilroy" w:hAnsi="SVN-Gilroy" w:cs="Segoe UI Symbol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451E">
                    <w:rPr>
                      <w:rFonts w:ascii="SVN-Gilroy" w:hAnsi="SVN-Gilroy" w:cs="Segoe UI Symbol"/>
                      <w:szCs w:val="24"/>
                    </w:rPr>
                    <w:instrText xml:space="preserve"> FORMCHECKBOX </w:instrText>
                  </w:r>
                  <w:r w:rsidR="007C0BB8">
                    <w:rPr>
                      <w:rFonts w:ascii="SVN-Gilroy" w:hAnsi="SVN-Gilroy" w:cs="Segoe UI Symbol"/>
                      <w:szCs w:val="24"/>
                    </w:rPr>
                  </w:r>
                  <w:r w:rsidR="007C0BB8">
                    <w:rPr>
                      <w:rFonts w:ascii="SVN-Gilroy" w:hAnsi="SVN-Gilroy" w:cs="Segoe UI Symbol"/>
                      <w:szCs w:val="24"/>
                    </w:rPr>
                    <w:fldChar w:fldCharType="separate"/>
                  </w:r>
                  <w:r w:rsidRPr="00CC451E">
                    <w:rPr>
                      <w:rFonts w:ascii="SVN-Gilroy" w:hAnsi="SVN-Gilroy" w:cs="Segoe UI Symbol"/>
                      <w:szCs w:val="24"/>
                    </w:rPr>
                    <w:fldChar w:fldCharType="end"/>
                  </w:r>
                  <w:r w:rsidRPr="00CC451E">
                    <w:rPr>
                      <w:rFonts w:ascii="SVN-Gilroy" w:hAnsi="SVN-Gilroy"/>
                      <w:szCs w:val="24"/>
                    </w:rPr>
                    <w:t>N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ữ</w:t>
                  </w:r>
                </w:p>
                <w:p w14:paraId="16391A32" w14:textId="2B27FB5A" w:rsidR="003F36B5" w:rsidRPr="003F36B5" w:rsidRDefault="003F36B5" w:rsidP="00D32CE8">
                  <w:pPr>
                    <w:tabs>
                      <w:tab w:val="left" w:leader="underscore" w:pos="9900"/>
                    </w:tabs>
                    <w:spacing w:before="60"/>
                    <w:ind w:right="-108"/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Ngh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ề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nghi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ệ</w:t>
                  </w:r>
                  <w:r w:rsidRPr="00CC451E">
                    <w:rPr>
                      <w:rFonts w:ascii="SVN-Gilroy" w:hAnsi="SVN-Gilroy"/>
                      <w:szCs w:val="24"/>
                    </w:rPr>
                    <w:t>p: ………………………………………….…Ch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ứ</w:t>
                  </w:r>
                  <w:r w:rsidRPr="00CC451E">
                    <w:rPr>
                      <w:rFonts w:ascii="SVN-Gilroy" w:hAnsi="SVN-Gilroy"/>
                      <w:szCs w:val="24"/>
                    </w:rPr>
                    <w:t>c v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ụ</w:t>
                  </w:r>
                  <w:r w:rsidRPr="00CC451E">
                    <w:rPr>
                      <w:rFonts w:ascii="SVN-Gilroy" w:hAnsi="SVN-Gilroy"/>
                      <w:szCs w:val="24"/>
                    </w:rPr>
                    <w:t>: ………………</w:t>
                  </w:r>
                  <w:proofErr w:type="gramStart"/>
                  <w:r w:rsidRPr="00CC451E">
                    <w:rPr>
                      <w:rFonts w:ascii="SVN-Gilroy" w:hAnsi="SVN-Gilroy"/>
                      <w:szCs w:val="24"/>
                    </w:rPr>
                    <w:t>…..</w:t>
                  </w:r>
                  <w:proofErr w:type="gramEnd"/>
                  <w:r w:rsidRPr="00CC451E">
                    <w:rPr>
                      <w:rFonts w:ascii="SVN-Gilroy" w:hAnsi="SVN-Gilroy"/>
                      <w:szCs w:val="24"/>
                    </w:rPr>
                    <w:t>…… Qu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ố</w:t>
                  </w:r>
                  <w:r w:rsidRPr="00CC451E">
                    <w:rPr>
                      <w:rFonts w:ascii="SVN-Gilroy" w:hAnsi="SVN-Gilroy"/>
                      <w:szCs w:val="24"/>
                    </w:rPr>
                    <w:t>c t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ị</w:t>
                  </w:r>
                  <w:r w:rsidRPr="00CC451E">
                    <w:rPr>
                      <w:rFonts w:ascii="SVN-Gilroy" w:hAnsi="SVN-Gilroy"/>
                      <w:szCs w:val="24"/>
                    </w:rPr>
                    <w:t>ch: ………………….…</w:t>
                  </w:r>
                </w:p>
              </w:tc>
            </w:tr>
            <w:tr w:rsidR="003E3159" w:rsidRPr="00CC451E" w14:paraId="2A99CB27" w14:textId="77777777" w:rsidTr="00F2019D">
              <w:trPr>
                <w:cantSplit/>
                <w:trHeight w:val="2680"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75D7E31" w14:textId="0ECE217B" w:rsidR="00BF4A73" w:rsidRDefault="003E3159" w:rsidP="003E3159">
                  <w:pPr>
                    <w:tabs>
                      <w:tab w:val="left" w:leader="underscore" w:pos="9900"/>
                    </w:tabs>
                    <w:spacing w:before="60"/>
                    <w:ind w:right="-108"/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pacing w:val="-4"/>
                      <w:szCs w:val="24"/>
                    </w:rPr>
                    <w:t>S</w:t>
                  </w:r>
                  <w:r w:rsidRPr="00CC451E">
                    <w:rPr>
                      <w:rFonts w:ascii="SVN-Gilroy" w:hAnsi="SVN-Gilroy" w:cs="Cambria"/>
                      <w:spacing w:val="-4"/>
                      <w:szCs w:val="24"/>
                    </w:rPr>
                    <w:t>ố</w:t>
                  </w:r>
                  <w:r w:rsidRPr="00CC451E">
                    <w:rPr>
                      <w:rFonts w:ascii="SVN-Gilroy" w:hAnsi="SVN-Gilroy"/>
                      <w:spacing w:val="-4"/>
                      <w:szCs w:val="24"/>
                    </w:rPr>
                    <w:t xml:space="preserve"> CMND/HC/Th</w:t>
                  </w:r>
                  <w:r w:rsidRPr="00CC451E">
                    <w:rPr>
                      <w:rFonts w:ascii="SVN-Gilroy" w:hAnsi="SVN-Gilroy" w:cs="Cambria"/>
                      <w:spacing w:val="-4"/>
                      <w:szCs w:val="24"/>
                    </w:rPr>
                    <w:t>ẻ</w:t>
                  </w:r>
                  <w:r w:rsidRPr="00CC451E">
                    <w:rPr>
                      <w:rFonts w:ascii="SVN-Gilroy" w:hAnsi="SVN-Gilroy"/>
                      <w:spacing w:val="-4"/>
                      <w:szCs w:val="24"/>
                    </w:rPr>
                    <w:t xml:space="preserve"> CCCD/</w:t>
                  </w:r>
                  <w:r w:rsidR="00091ECC">
                    <w:rPr>
                      <w:rFonts w:ascii="SVN-Gilroy" w:hAnsi="SVN-Gilroy"/>
                      <w:szCs w:val="24"/>
                    </w:rPr>
                    <w:t>Giấy tờ khác: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…………</w:t>
                  </w:r>
                  <w:proofErr w:type="gramStart"/>
                  <w:r w:rsidRPr="00CC451E">
                    <w:rPr>
                      <w:rFonts w:ascii="SVN-Gilroy" w:hAnsi="SVN-Gilroy"/>
                      <w:szCs w:val="24"/>
                    </w:rPr>
                    <w:t>…..</w:t>
                  </w:r>
                  <w:proofErr w:type="gramEnd"/>
                  <w:r w:rsidRPr="00CC451E">
                    <w:rPr>
                      <w:rFonts w:ascii="SVN-Gilroy" w:hAnsi="SVN-Gilroy"/>
                      <w:szCs w:val="24"/>
                    </w:rPr>
                    <w:t>…………</w:t>
                  </w:r>
                  <w:r w:rsidR="00BF4A73">
                    <w:rPr>
                      <w:rFonts w:ascii="SVN-Gilroy" w:hAnsi="SVN-Gilroy"/>
                      <w:szCs w:val="24"/>
                    </w:rPr>
                    <w:t>………………………..</w:t>
                  </w:r>
                  <w:r w:rsidR="00F2019D" w:rsidRPr="00CC451E">
                    <w:rPr>
                      <w:rFonts w:ascii="SVN-Gilroy" w:hAnsi="SVN-Gilroy"/>
                      <w:szCs w:val="24"/>
                    </w:rPr>
                    <w:t>……..…………</w:t>
                  </w:r>
                  <w:r w:rsidR="00F2019D">
                    <w:rPr>
                      <w:rFonts w:ascii="SVN-Gilroy" w:hAnsi="SVN-Gilroy"/>
                      <w:szCs w:val="24"/>
                    </w:rPr>
                    <w:t>………………………..</w:t>
                  </w:r>
                </w:p>
                <w:p w14:paraId="69D74969" w14:textId="10F8ADD2" w:rsidR="003E3159" w:rsidRPr="00CC451E" w:rsidRDefault="003E3159" w:rsidP="003E3159">
                  <w:pPr>
                    <w:tabs>
                      <w:tab w:val="left" w:leader="underscore" w:pos="9900"/>
                    </w:tabs>
                    <w:spacing w:before="60"/>
                    <w:ind w:right="-108"/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Ngày c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ấ</w:t>
                  </w:r>
                  <w:r w:rsidRPr="00CC451E">
                    <w:rPr>
                      <w:rFonts w:ascii="SVN-Gilroy" w:hAnsi="SVN-Gilroy"/>
                      <w:szCs w:val="24"/>
                    </w:rPr>
                    <w:t>p: ………….…</w:t>
                  </w:r>
                  <w:r w:rsidR="00F2019D" w:rsidRPr="00CC451E">
                    <w:rPr>
                      <w:rFonts w:ascii="SVN-Gilroy" w:hAnsi="SVN-Gilroy"/>
                      <w:szCs w:val="24"/>
                    </w:rPr>
                    <w:t>…</w:t>
                  </w:r>
                  <w:proofErr w:type="gramStart"/>
                  <w:r w:rsidR="00F2019D" w:rsidRPr="00CC451E">
                    <w:rPr>
                      <w:rFonts w:ascii="SVN-Gilroy" w:hAnsi="SVN-Gilroy"/>
                      <w:szCs w:val="24"/>
                    </w:rPr>
                    <w:t>…..</w:t>
                  </w:r>
                  <w:proofErr w:type="gramEnd"/>
                  <w:r w:rsidR="00F2019D" w:rsidRPr="00CC451E">
                    <w:rPr>
                      <w:rFonts w:ascii="SVN-Gilroy" w:hAnsi="SVN-Gilroy"/>
                      <w:szCs w:val="24"/>
                    </w:rPr>
                    <w:t>…………</w:t>
                  </w:r>
                  <w:r w:rsidR="00F2019D">
                    <w:rPr>
                      <w:rFonts w:ascii="SVN-Gilroy" w:hAnsi="SVN-Gilroy"/>
                      <w:szCs w:val="24"/>
                    </w:rPr>
                    <w:t>………………………..</w:t>
                  </w:r>
                  <w:r w:rsidRPr="00CC451E">
                    <w:rPr>
                      <w:rFonts w:ascii="SVN-Gilroy" w:hAnsi="SVN-Gilroy"/>
                      <w:szCs w:val="24"/>
                    </w:rPr>
                    <w:t>……… N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ơ</w:t>
                  </w:r>
                  <w:r w:rsidRPr="00CC451E">
                    <w:rPr>
                      <w:rFonts w:ascii="SVN-Gilroy" w:hAnsi="SVN-Gilroy"/>
                      <w:szCs w:val="24"/>
                    </w:rPr>
                    <w:t>i c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ấ</w:t>
                  </w:r>
                  <w:r w:rsidRPr="00CC451E">
                    <w:rPr>
                      <w:rFonts w:ascii="SVN-Gilroy" w:hAnsi="SVN-Gilroy"/>
                      <w:szCs w:val="24"/>
                    </w:rPr>
                    <w:t>p: ……………….</w:t>
                  </w:r>
                  <w:r w:rsidR="00F2019D" w:rsidRPr="00CC451E">
                    <w:rPr>
                      <w:rFonts w:ascii="SVN-Gilroy" w:hAnsi="SVN-Gilroy"/>
                      <w:szCs w:val="24"/>
                    </w:rPr>
                    <w:t>…</w:t>
                  </w:r>
                  <w:proofErr w:type="gramStart"/>
                  <w:r w:rsidR="00F2019D" w:rsidRPr="00CC451E">
                    <w:rPr>
                      <w:rFonts w:ascii="SVN-Gilroy" w:hAnsi="SVN-Gilroy"/>
                      <w:szCs w:val="24"/>
                    </w:rPr>
                    <w:t>…..</w:t>
                  </w:r>
                  <w:proofErr w:type="gramEnd"/>
                  <w:r w:rsidR="00F2019D" w:rsidRPr="00CC451E">
                    <w:rPr>
                      <w:rFonts w:ascii="SVN-Gilroy" w:hAnsi="SVN-Gilroy"/>
                      <w:szCs w:val="24"/>
                    </w:rPr>
                    <w:t>…………</w:t>
                  </w:r>
                  <w:r w:rsidR="00F2019D">
                    <w:rPr>
                      <w:rFonts w:ascii="SVN-Gilroy" w:hAnsi="SVN-Gilroy"/>
                      <w:szCs w:val="24"/>
                    </w:rPr>
                    <w:t>………………………..</w:t>
                  </w:r>
                  <w:r w:rsidRPr="00CC451E">
                    <w:rPr>
                      <w:rFonts w:ascii="SVN-Gilroy" w:hAnsi="SVN-Gilroy"/>
                      <w:szCs w:val="24"/>
                    </w:rPr>
                    <w:t>.…</w:t>
                  </w:r>
                  <w:r w:rsidR="00F2019D">
                    <w:rPr>
                      <w:rFonts w:ascii="SVN-Gilroy" w:hAnsi="SVN-Gilroy"/>
                      <w:szCs w:val="24"/>
                    </w:rPr>
                    <w:t>….</w:t>
                  </w:r>
                </w:p>
                <w:p w14:paraId="03281EA9" w14:textId="2322BC22" w:rsidR="003E3159" w:rsidRPr="00CC451E" w:rsidRDefault="003E3159" w:rsidP="003E3159">
                  <w:pPr>
                    <w:tabs>
                      <w:tab w:val="left" w:leader="underscore" w:pos="4995"/>
                    </w:tabs>
                    <w:spacing w:before="60"/>
                    <w:ind w:right="-108"/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 w:cs="Cambria"/>
                      <w:szCs w:val="24"/>
                    </w:rPr>
                    <w:t>Đ</w:t>
                  </w:r>
                  <w:r w:rsidRPr="00CC451E">
                    <w:rPr>
                      <w:rFonts w:ascii="SVN-Gilroy" w:hAnsi="SVN-Gilroy"/>
                      <w:szCs w:val="24"/>
                    </w:rPr>
                    <w:t>i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ệ</w:t>
                  </w:r>
                  <w:r w:rsidRPr="00CC451E">
                    <w:rPr>
                      <w:rFonts w:ascii="SVN-Gilroy" w:hAnsi="SVN-Gilroy"/>
                      <w:szCs w:val="24"/>
                    </w:rPr>
                    <w:t>n tho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ạ</w:t>
                  </w:r>
                  <w:r w:rsidRPr="00CC451E">
                    <w:rPr>
                      <w:rFonts w:ascii="SVN-Gilroy" w:hAnsi="SVN-Gilroy"/>
                      <w:szCs w:val="24"/>
                    </w:rPr>
                    <w:t>i: …………………………………………………………………………</w:t>
                  </w:r>
                  <w:proofErr w:type="gramStart"/>
                  <w:r w:rsidRPr="00CC451E">
                    <w:rPr>
                      <w:rFonts w:ascii="SVN-Gilroy" w:hAnsi="SVN-Gilroy"/>
                      <w:szCs w:val="24"/>
                    </w:rPr>
                    <w:t>…..</w:t>
                  </w:r>
                  <w:proofErr w:type="gramEnd"/>
                  <w:r w:rsidRPr="00CC451E">
                    <w:rPr>
                      <w:rFonts w:ascii="SVN-Gilroy" w:hAnsi="SVN-Gilroy"/>
                      <w:szCs w:val="24"/>
                    </w:rPr>
                    <w:t>Email: ………………….</w:t>
                  </w:r>
                  <w:r w:rsidR="00F2019D" w:rsidRPr="00CC451E">
                    <w:rPr>
                      <w:rFonts w:ascii="SVN-Gilroy" w:hAnsi="SVN-Gilroy"/>
                      <w:szCs w:val="24"/>
                    </w:rPr>
                    <w:t>……..…………</w:t>
                  </w:r>
                  <w:r w:rsidR="00F2019D">
                    <w:rPr>
                      <w:rFonts w:ascii="SVN-Gilroy" w:hAnsi="SVN-Gilroy"/>
                      <w:szCs w:val="24"/>
                    </w:rPr>
                    <w:t>…………</w:t>
                  </w:r>
                  <w:r w:rsidRPr="00CC451E">
                    <w:rPr>
                      <w:rFonts w:ascii="SVN-Gilroy" w:hAnsi="SVN-Gilroy"/>
                      <w:szCs w:val="24"/>
                    </w:rPr>
                    <w:t>.…………</w:t>
                  </w:r>
                </w:p>
                <w:p w14:paraId="352CE0E2" w14:textId="14E71FE9" w:rsidR="003E3159" w:rsidRPr="00CC451E" w:rsidRDefault="003E3159" w:rsidP="003E3159">
                  <w:pPr>
                    <w:tabs>
                      <w:tab w:val="left" w:leader="underscore" w:pos="9900"/>
                    </w:tabs>
                    <w:spacing w:before="60"/>
                    <w:ind w:right="-108"/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 w:cs="Cambria"/>
                      <w:szCs w:val="24"/>
                    </w:rPr>
                    <w:t>Đị</w:t>
                  </w:r>
                  <w:r w:rsidRPr="00CC451E">
                    <w:rPr>
                      <w:rFonts w:ascii="SVN-Gilroy" w:hAnsi="SVN-Gilroy"/>
                      <w:szCs w:val="24"/>
                    </w:rPr>
                    <w:t>a ch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ỉ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th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ườ</w:t>
                  </w:r>
                  <w:r w:rsidRPr="00CC451E">
                    <w:rPr>
                      <w:rFonts w:ascii="SVN-Gilroy" w:hAnsi="SVN-Gilroy"/>
                      <w:szCs w:val="24"/>
                    </w:rPr>
                    <w:t>ng tr</w:t>
                  </w:r>
                  <w:r w:rsidRPr="00CC451E">
                    <w:rPr>
                      <w:rFonts w:ascii="SVN-Gilroy" w:hAnsi="SVN-Gilroy" w:cs="VNI-Times"/>
                      <w:szCs w:val="24"/>
                    </w:rPr>
                    <w:t>ú</w:t>
                  </w:r>
                  <w:r w:rsidRPr="00CC451E">
                    <w:rPr>
                      <w:rFonts w:ascii="SVN-Gilroy" w:hAnsi="SVN-Gilroy"/>
                      <w:szCs w:val="24"/>
                    </w:rPr>
                    <w:t>/c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ư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trú 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ở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n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ướ</w:t>
                  </w:r>
                  <w:r w:rsidRPr="00CC451E">
                    <w:rPr>
                      <w:rFonts w:ascii="SVN-Gilroy" w:hAnsi="SVN-Gilroy"/>
                      <w:szCs w:val="24"/>
                    </w:rPr>
                    <w:t>c ngo</w:t>
                  </w:r>
                  <w:r w:rsidRPr="00CC451E">
                    <w:rPr>
                      <w:rFonts w:ascii="SVN-Gilroy" w:hAnsi="SVN-Gilroy" w:cs="VNI-Times"/>
                      <w:szCs w:val="24"/>
                    </w:rPr>
                    <w:t>à</w:t>
                  </w:r>
                  <w:r w:rsidRPr="00CC451E">
                    <w:rPr>
                      <w:rFonts w:ascii="SVN-Gilroy" w:hAnsi="SVN-Gilroy"/>
                      <w:szCs w:val="24"/>
                    </w:rPr>
                    <w:t>i: ………………………………………………………………………</w:t>
                  </w:r>
                  <w:proofErr w:type="gramStart"/>
                  <w:r w:rsidRPr="00CC451E">
                    <w:rPr>
                      <w:rFonts w:ascii="SVN-Gilroy" w:hAnsi="SVN-Gilroy"/>
                      <w:szCs w:val="24"/>
                    </w:rPr>
                    <w:t>…..</w:t>
                  </w:r>
                  <w:proofErr w:type="gramEnd"/>
                  <w:r w:rsidRPr="00CC451E">
                    <w:rPr>
                      <w:rFonts w:ascii="SVN-Gilroy" w:hAnsi="SVN-Gilroy"/>
                      <w:szCs w:val="24"/>
                    </w:rPr>
                    <w:t>……</w:t>
                  </w:r>
                  <w:r w:rsidR="00F2019D" w:rsidRPr="00CC451E">
                    <w:rPr>
                      <w:rFonts w:ascii="SVN-Gilroy" w:hAnsi="SVN-Gilroy"/>
                      <w:szCs w:val="24"/>
                    </w:rPr>
                    <w:t>.…………</w:t>
                  </w:r>
                  <w:r w:rsidR="00F2019D">
                    <w:rPr>
                      <w:rFonts w:ascii="SVN-Gilroy" w:hAnsi="SVN-Gilroy"/>
                      <w:szCs w:val="24"/>
                    </w:rPr>
                    <w:t>.</w:t>
                  </w:r>
                </w:p>
                <w:p w14:paraId="15BC0D62" w14:textId="3D001492" w:rsidR="003E3159" w:rsidRPr="00CC451E" w:rsidRDefault="003E3159" w:rsidP="003E3159">
                  <w:pPr>
                    <w:tabs>
                      <w:tab w:val="left" w:leader="underscore" w:pos="9900"/>
                    </w:tabs>
                    <w:spacing w:before="60"/>
                    <w:ind w:right="-108"/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N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ơ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i 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ở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hi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ệ</w:t>
                  </w:r>
                  <w:r w:rsidRPr="00CC451E">
                    <w:rPr>
                      <w:rFonts w:ascii="SVN-Gilroy" w:hAnsi="SVN-Gilroy"/>
                      <w:szCs w:val="24"/>
                    </w:rPr>
                    <w:t>n t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ạ</w:t>
                  </w:r>
                  <w:r w:rsidRPr="00CC451E">
                    <w:rPr>
                      <w:rFonts w:ascii="SVN-Gilroy" w:hAnsi="SVN-Gilroy"/>
                      <w:szCs w:val="24"/>
                    </w:rPr>
                    <w:t>i/đ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ă</w:t>
                  </w:r>
                  <w:r w:rsidRPr="00CC451E">
                    <w:rPr>
                      <w:rFonts w:ascii="SVN-Gilroy" w:hAnsi="SVN-Gilroy"/>
                      <w:szCs w:val="24"/>
                    </w:rPr>
                    <w:t>ng ký c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ư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trú t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ạ</w:t>
                  </w:r>
                  <w:r w:rsidRPr="00CC451E">
                    <w:rPr>
                      <w:rFonts w:ascii="SVN-Gilroy" w:hAnsi="SVN-Gilroy"/>
                      <w:szCs w:val="24"/>
                    </w:rPr>
                    <w:t>i VN: ………………………………………………………………………………………</w:t>
                  </w:r>
                  <w:proofErr w:type="gramStart"/>
                  <w:r w:rsidRPr="00CC451E">
                    <w:rPr>
                      <w:rFonts w:ascii="SVN-Gilroy" w:hAnsi="SVN-Gilroy"/>
                      <w:szCs w:val="24"/>
                    </w:rPr>
                    <w:t>…</w:t>
                  </w:r>
                  <w:r w:rsidR="00BF4A73">
                    <w:rPr>
                      <w:rFonts w:ascii="SVN-Gilroy" w:hAnsi="SVN-Gilroy"/>
                      <w:szCs w:val="24"/>
                    </w:rPr>
                    <w:t>.</w:t>
                  </w:r>
                  <w:r w:rsidR="00F2019D">
                    <w:rPr>
                      <w:rFonts w:ascii="SVN-Gilroy" w:hAnsi="SVN-Gilroy"/>
                      <w:szCs w:val="24"/>
                    </w:rPr>
                    <w:t>.</w:t>
                  </w:r>
                  <w:proofErr w:type="gramEnd"/>
                  <w:r w:rsidR="00F2019D">
                    <w:rPr>
                      <w:rFonts w:ascii="SVN-Gilroy" w:hAnsi="SVN-Gilroy"/>
                      <w:szCs w:val="24"/>
                    </w:rPr>
                    <w:t>………</w:t>
                  </w:r>
                </w:p>
                <w:p w14:paraId="6A5A1375" w14:textId="77777777" w:rsidR="003E3159" w:rsidRPr="00CC451E" w:rsidRDefault="003E3159" w:rsidP="003E3159">
                  <w:pPr>
                    <w:tabs>
                      <w:tab w:val="left" w:leader="underscore" w:pos="9900"/>
                    </w:tabs>
                    <w:spacing w:before="60"/>
                    <w:ind w:right="-108"/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Tình tr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ạ</w:t>
                  </w:r>
                  <w:r w:rsidRPr="00CC451E">
                    <w:rPr>
                      <w:rFonts w:ascii="SVN-Gilroy" w:hAnsi="SVN-Gilroy"/>
                      <w:szCs w:val="24"/>
                    </w:rPr>
                    <w:t>ng c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ư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trú:  </w:t>
                  </w:r>
                  <w:r w:rsidRPr="00CC451E">
                    <w:rPr>
                      <w:rFonts w:ascii="SVN-Gilroy" w:hAnsi="SVN-Gilroy" w:cs="Segoe UI Symbol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451E">
                    <w:rPr>
                      <w:rFonts w:ascii="SVN-Gilroy" w:hAnsi="SVN-Gilroy" w:cs="Segoe UI Symbol"/>
                      <w:szCs w:val="24"/>
                    </w:rPr>
                    <w:instrText xml:space="preserve"> FORMCHECKBOX </w:instrText>
                  </w:r>
                  <w:r w:rsidR="007C0BB8">
                    <w:rPr>
                      <w:rFonts w:ascii="SVN-Gilroy" w:hAnsi="SVN-Gilroy" w:cs="Segoe UI Symbol"/>
                      <w:szCs w:val="24"/>
                    </w:rPr>
                  </w:r>
                  <w:r w:rsidR="007C0BB8">
                    <w:rPr>
                      <w:rFonts w:ascii="SVN-Gilroy" w:hAnsi="SVN-Gilroy" w:cs="Segoe UI Symbol"/>
                      <w:szCs w:val="24"/>
                    </w:rPr>
                    <w:fldChar w:fldCharType="separate"/>
                  </w:r>
                  <w:r w:rsidRPr="00CC451E">
                    <w:rPr>
                      <w:rFonts w:ascii="SVN-Gilroy" w:hAnsi="SVN-Gilroy" w:cs="Segoe UI Symbol"/>
                      <w:szCs w:val="24"/>
                    </w:rPr>
                    <w:fldChar w:fldCharType="end"/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C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ư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trú    </w:t>
                  </w:r>
                  <w:r w:rsidRPr="00CC451E">
                    <w:rPr>
                      <w:rFonts w:ascii="SVN-Gilroy" w:hAnsi="SVN-Gilroy" w:cs="Segoe UI Symbol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451E">
                    <w:rPr>
                      <w:rFonts w:ascii="SVN-Gilroy" w:hAnsi="SVN-Gilroy" w:cs="Segoe UI Symbol"/>
                      <w:szCs w:val="24"/>
                    </w:rPr>
                    <w:instrText xml:space="preserve"> FORMCHECKBOX </w:instrText>
                  </w:r>
                  <w:r w:rsidR="007C0BB8">
                    <w:rPr>
                      <w:rFonts w:ascii="SVN-Gilroy" w:hAnsi="SVN-Gilroy" w:cs="Segoe UI Symbol"/>
                      <w:szCs w:val="24"/>
                    </w:rPr>
                  </w:r>
                  <w:r w:rsidR="007C0BB8">
                    <w:rPr>
                      <w:rFonts w:ascii="SVN-Gilroy" w:hAnsi="SVN-Gilroy" w:cs="Segoe UI Symbol"/>
                      <w:szCs w:val="24"/>
                    </w:rPr>
                    <w:fldChar w:fldCharType="separate"/>
                  </w:r>
                  <w:r w:rsidRPr="00CC451E">
                    <w:rPr>
                      <w:rFonts w:ascii="SVN-Gilroy" w:hAnsi="SVN-Gilroy" w:cs="Segoe UI Symbol"/>
                      <w:szCs w:val="24"/>
                    </w:rPr>
                    <w:fldChar w:fldCharType="end"/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Kh</w:t>
                  </w:r>
                  <w:r w:rsidRPr="00CC451E">
                    <w:rPr>
                      <w:rFonts w:ascii="SVN-Gilroy" w:hAnsi="SVN-Gilroy" w:cs="VNI-Times"/>
                      <w:szCs w:val="24"/>
                    </w:rPr>
                    <w:t>ô</w:t>
                  </w:r>
                  <w:r w:rsidRPr="00CC451E">
                    <w:rPr>
                      <w:rFonts w:ascii="SVN-Gilroy" w:hAnsi="SVN-Gilroy"/>
                      <w:szCs w:val="24"/>
                    </w:rPr>
                    <w:t>ng c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ư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trú</w:t>
                  </w:r>
                </w:p>
                <w:p w14:paraId="1CA96BD0" w14:textId="77DE10D2" w:rsidR="00F2019D" w:rsidRPr="00CC451E" w:rsidRDefault="003E3159" w:rsidP="003E3159">
                  <w:pPr>
                    <w:tabs>
                      <w:tab w:val="left" w:leader="underscore" w:pos="9900"/>
                    </w:tabs>
                    <w:spacing w:before="60"/>
                    <w:ind w:right="-108"/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S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ố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th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ị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th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ự</w:t>
                  </w:r>
                  <w:r w:rsidRPr="00CC451E">
                    <w:rPr>
                      <w:rFonts w:ascii="SVN-Gilroy" w:hAnsi="SVN-Gilroy"/>
                      <w:szCs w:val="24"/>
                    </w:rPr>
                    <w:t>c: ……………………</w:t>
                  </w:r>
                  <w:proofErr w:type="gramStart"/>
                  <w:r w:rsidRPr="00CC451E">
                    <w:rPr>
                      <w:rFonts w:ascii="SVN-Gilroy" w:hAnsi="SVN-Gilroy"/>
                      <w:szCs w:val="24"/>
                    </w:rPr>
                    <w:t>…..</w:t>
                  </w:r>
                  <w:proofErr w:type="gramEnd"/>
                  <w:r w:rsidRPr="00CC451E">
                    <w:rPr>
                      <w:rFonts w:ascii="SVN-Gilroy" w:hAnsi="SVN-Gilroy"/>
                      <w:szCs w:val="24"/>
                    </w:rPr>
                    <w:t>… N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ơ</w:t>
                  </w:r>
                  <w:r w:rsidRPr="00CC451E">
                    <w:rPr>
                      <w:rFonts w:ascii="SVN-Gilroy" w:hAnsi="SVN-Gilroy"/>
                      <w:szCs w:val="24"/>
                    </w:rPr>
                    <w:t>i c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ấ</w:t>
                  </w:r>
                  <w:r w:rsidRPr="00CC451E">
                    <w:rPr>
                      <w:rFonts w:ascii="SVN-Gilroy" w:hAnsi="SVN-Gilroy"/>
                      <w:szCs w:val="24"/>
                    </w:rPr>
                    <w:t>p: ………….………  Ngày h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ế</w:t>
                  </w:r>
                  <w:r w:rsidRPr="00CC451E">
                    <w:rPr>
                      <w:rFonts w:ascii="SVN-Gilroy" w:hAnsi="SVN-Gilroy"/>
                      <w:szCs w:val="24"/>
                    </w:rPr>
                    <w:t>t h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ạ</w:t>
                  </w:r>
                  <w:r w:rsidRPr="00CC451E">
                    <w:rPr>
                      <w:rFonts w:ascii="SVN-Gilroy" w:hAnsi="SVN-Gilroy"/>
                      <w:szCs w:val="24"/>
                    </w:rPr>
                    <w:t>n: …………………………………………</w:t>
                  </w:r>
                  <w:r w:rsidR="00F2019D">
                    <w:rPr>
                      <w:rFonts w:ascii="SVN-Gilroy" w:hAnsi="SVN-Gilroy"/>
                      <w:szCs w:val="24"/>
                    </w:rPr>
                    <w:t>.……..</w:t>
                  </w:r>
                </w:p>
              </w:tc>
            </w:tr>
            <w:tr w:rsidR="003E3159" w:rsidRPr="00CC451E" w14:paraId="27708798" w14:textId="77777777" w:rsidTr="003E3159">
              <w:trPr>
                <w:cantSplit/>
                <w:trHeight w:val="371"/>
              </w:trPr>
              <w:tc>
                <w:tcPr>
                  <w:tcW w:w="5000" w:type="pct"/>
                  <w:shd w:val="clear" w:color="auto" w:fill="00B050"/>
                  <w:vAlign w:val="center"/>
                </w:tcPr>
                <w:p w14:paraId="691360AC" w14:textId="3AD17B09" w:rsidR="003E3159" w:rsidRPr="00CC451E" w:rsidRDefault="003E3159" w:rsidP="003E3159">
                  <w:pPr>
                    <w:tabs>
                      <w:tab w:val="left" w:leader="underscore" w:pos="9900"/>
                    </w:tabs>
                    <w:spacing w:before="60"/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  <w:r w:rsidRPr="00CC451E">
                    <w:rPr>
                      <w:rFonts w:ascii="SVN-Gilroy" w:hAnsi="SVN-Gilroy"/>
                      <w:b/>
                      <w:szCs w:val="24"/>
                    </w:rPr>
                    <w:t>Thông tin Kế toán trưởng/Người phụ trách kế toán của tổ chức</w:t>
                  </w:r>
                  <w:r w:rsidR="00BF4A73">
                    <w:rPr>
                      <w:rFonts w:ascii="SVN-Gilroy" w:hAnsi="SVN-Gilroy"/>
                      <w:b/>
                      <w:szCs w:val="24"/>
                    </w:rPr>
                    <w:t xml:space="preserve"> là NTLKH</w:t>
                  </w:r>
                </w:p>
              </w:tc>
            </w:tr>
            <w:tr w:rsidR="00F2019D" w:rsidRPr="00CC451E" w14:paraId="08B1824C" w14:textId="77777777" w:rsidTr="00F2019D">
              <w:trPr>
                <w:cantSplit/>
                <w:trHeight w:val="371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14:paraId="5D184C1D" w14:textId="1A055CF8" w:rsidR="00F2019D" w:rsidRPr="00CC451E" w:rsidRDefault="00F2019D" w:rsidP="00F2019D">
                  <w:pPr>
                    <w:tabs>
                      <w:tab w:val="left" w:leader="underscore" w:pos="9900"/>
                    </w:tabs>
                    <w:spacing w:before="60"/>
                    <w:ind w:left="174" w:right="-108" w:hanging="141"/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H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ọ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v</w:t>
                  </w:r>
                  <w:r w:rsidRPr="00CC451E">
                    <w:rPr>
                      <w:rFonts w:ascii="SVN-Gilroy" w:hAnsi="SVN-Gilroy" w:cs="VNI-Times"/>
                      <w:szCs w:val="24"/>
                    </w:rPr>
                    <w:t>à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t</w:t>
                  </w:r>
                  <w:r w:rsidRPr="00CC451E">
                    <w:rPr>
                      <w:rFonts w:ascii="SVN-Gilroy" w:hAnsi="SVN-Gilroy" w:cs="VNI-Times"/>
                      <w:szCs w:val="24"/>
                    </w:rPr>
                    <w:t>ê</w:t>
                  </w:r>
                  <w:r w:rsidRPr="00CC451E">
                    <w:rPr>
                      <w:rFonts w:ascii="SVN-Gilroy" w:hAnsi="SVN-Gilroy"/>
                      <w:szCs w:val="24"/>
                    </w:rPr>
                    <w:t>n: ……………………………….………</w:t>
                  </w:r>
                  <w:proofErr w:type="gramStart"/>
                  <w:r w:rsidRPr="00CC451E">
                    <w:rPr>
                      <w:rFonts w:ascii="SVN-Gilroy" w:hAnsi="SVN-Gilroy"/>
                      <w:szCs w:val="24"/>
                    </w:rPr>
                    <w:t>….Ngày</w:t>
                  </w:r>
                  <w:proofErr w:type="gramEnd"/>
                  <w:r w:rsidRPr="00CC451E">
                    <w:rPr>
                      <w:rFonts w:ascii="SVN-Gilroy" w:hAnsi="SVN-Gilroy"/>
                      <w:szCs w:val="24"/>
                    </w:rPr>
                    <w:t xml:space="preserve"> sinh: ……………</w:t>
                  </w:r>
                  <w:r>
                    <w:rPr>
                      <w:rFonts w:ascii="SVN-Gilroy" w:hAnsi="SVN-Gilroy"/>
                      <w:szCs w:val="24"/>
                    </w:rPr>
                    <w:t>….</w:t>
                  </w:r>
                  <w:r w:rsidRPr="00CC451E">
                    <w:rPr>
                      <w:rFonts w:ascii="SVN-Gilroy" w:hAnsi="SVN-Gilroy"/>
                      <w:szCs w:val="24"/>
                    </w:rPr>
                    <w:t>………..</w:t>
                  </w:r>
                  <w:r>
                    <w:rPr>
                      <w:rFonts w:ascii="SVN-Gilroy" w:hAnsi="SVN-Gilroy"/>
                      <w:szCs w:val="24"/>
                    </w:rPr>
                    <w:t xml:space="preserve">        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Giới tính:  </w:t>
                  </w:r>
                  <w:r w:rsidRPr="00CC451E">
                    <w:rPr>
                      <w:rFonts w:ascii="SVN-Gilroy" w:hAnsi="SVN-Gilroy" w:cs="Segoe UI Symbol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451E">
                    <w:rPr>
                      <w:rFonts w:ascii="SVN-Gilroy" w:hAnsi="SVN-Gilroy" w:cs="Segoe UI Symbol"/>
                      <w:szCs w:val="24"/>
                    </w:rPr>
                    <w:instrText xml:space="preserve"> FORMCHECKBOX </w:instrText>
                  </w:r>
                  <w:r w:rsidR="007C0BB8">
                    <w:rPr>
                      <w:rFonts w:ascii="SVN-Gilroy" w:hAnsi="SVN-Gilroy" w:cs="Segoe UI Symbol"/>
                      <w:szCs w:val="24"/>
                    </w:rPr>
                  </w:r>
                  <w:r w:rsidR="007C0BB8">
                    <w:rPr>
                      <w:rFonts w:ascii="SVN-Gilroy" w:hAnsi="SVN-Gilroy" w:cs="Segoe UI Symbol"/>
                      <w:szCs w:val="24"/>
                    </w:rPr>
                    <w:fldChar w:fldCharType="separate"/>
                  </w:r>
                  <w:r w:rsidRPr="00CC451E">
                    <w:rPr>
                      <w:rFonts w:ascii="SVN-Gilroy" w:hAnsi="SVN-Gilroy" w:cs="Segoe UI Symbol"/>
                      <w:szCs w:val="24"/>
                    </w:rPr>
                    <w:fldChar w:fldCharType="end"/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Nam     </w:t>
                  </w:r>
                  <w:r w:rsidRPr="00CC451E">
                    <w:rPr>
                      <w:rFonts w:ascii="SVN-Gilroy" w:hAnsi="SVN-Gilroy" w:cs="Segoe UI Symbol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451E">
                    <w:rPr>
                      <w:rFonts w:ascii="SVN-Gilroy" w:hAnsi="SVN-Gilroy" w:cs="Segoe UI Symbol"/>
                      <w:szCs w:val="24"/>
                    </w:rPr>
                    <w:instrText xml:space="preserve"> FORMCHECKBOX </w:instrText>
                  </w:r>
                  <w:r w:rsidR="007C0BB8">
                    <w:rPr>
                      <w:rFonts w:ascii="SVN-Gilroy" w:hAnsi="SVN-Gilroy" w:cs="Segoe UI Symbol"/>
                      <w:szCs w:val="24"/>
                    </w:rPr>
                  </w:r>
                  <w:r w:rsidR="007C0BB8">
                    <w:rPr>
                      <w:rFonts w:ascii="SVN-Gilroy" w:hAnsi="SVN-Gilroy" w:cs="Segoe UI Symbol"/>
                      <w:szCs w:val="24"/>
                    </w:rPr>
                    <w:fldChar w:fldCharType="separate"/>
                  </w:r>
                  <w:r w:rsidRPr="00CC451E">
                    <w:rPr>
                      <w:rFonts w:ascii="SVN-Gilroy" w:hAnsi="SVN-Gilroy" w:cs="Segoe UI Symbol"/>
                      <w:szCs w:val="24"/>
                    </w:rPr>
                    <w:fldChar w:fldCharType="end"/>
                  </w:r>
                  <w:r w:rsidRPr="00CC451E">
                    <w:rPr>
                      <w:rFonts w:ascii="SVN-Gilroy" w:hAnsi="SVN-Gilroy"/>
                      <w:szCs w:val="24"/>
                    </w:rPr>
                    <w:t>N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ữ</w:t>
                  </w:r>
                </w:p>
                <w:p w14:paraId="082CD772" w14:textId="01BFF847" w:rsidR="00F2019D" w:rsidRPr="00CC451E" w:rsidRDefault="00F2019D" w:rsidP="00F2019D">
                  <w:pPr>
                    <w:tabs>
                      <w:tab w:val="left" w:leader="underscore" w:pos="9900"/>
                    </w:tabs>
                    <w:spacing w:before="60"/>
                    <w:ind w:left="174" w:right="-108" w:hanging="141"/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Ngh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ề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nghi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ệ</w:t>
                  </w:r>
                  <w:r w:rsidRPr="00CC451E">
                    <w:rPr>
                      <w:rFonts w:ascii="SVN-Gilroy" w:hAnsi="SVN-Gilroy"/>
                      <w:szCs w:val="24"/>
                    </w:rPr>
                    <w:t>p: …………………………….…………………Ch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ứ</w:t>
                  </w:r>
                  <w:r w:rsidRPr="00CC451E">
                    <w:rPr>
                      <w:rFonts w:ascii="SVN-Gilroy" w:hAnsi="SVN-Gilroy"/>
                      <w:szCs w:val="24"/>
                    </w:rPr>
                    <w:t>c v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ụ</w:t>
                  </w:r>
                  <w:r w:rsidRPr="00CC451E">
                    <w:rPr>
                      <w:rFonts w:ascii="SVN-Gilroy" w:hAnsi="SVN-Gilroy"/>
                      <w:szCs w:val="24"/>
                    </w:rPr>
                    <w:t>: ………………</w:t>
                  </w:r>
                  <w:proofErr w:type="gramStart"/>
                  <w:r w:rsidRPr="00CC451E">
                    <w:rPr>
                      <w:rFonts w:ascii="SVN-Gilroy" w:hAnsi="SVN-Gilroy"/>
                      <w:szCs w:val="24"/>
                    </w:rPr>
                    <w:t>…..</w:t>
                  </w:r>
                  <w:proofErr w:type="gramEnd"/>
                  <w:r w:rsidRPr="00CC451E">
                    <w:rPr>
                      <w:rFonts w:ascii="SVN-Gilroy" w:hAnsi="SVN-Gilroy"/>
                      <w:szCs w:val="24"/>
                    </w:rPr>
                    <w:t>…… Qu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ố</w:t>
                  </w:r>
                  <w:r w:rsidRPr="00CC451E">
                    <w:rPr>
                      <w:rFonts w:ascii="SVN-Gilroy" w:hAnsi="SVN-Gilroy"/>
                      <w:szCs w:val="24"/>
                    </w:rPr>
                    <w:t>c t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ị</w:t>
                  </w:r>
                  <w:r w:rsidRPr="00CC451E">
                    <w:rPr>
                      <w:rFonts w:ascii="SVN-Gilroy" w:hAnsi="SVN-Gilroy"/>
                      <w:szCs w:val="24"/>
                    </w:rPr>
                    <w:t>ch………………</w:t>
                  </w:r>
                  <w:proofErr w:type="gramStart"/>
                  <w:r w:rsidRPr="00CC451E">
                    <w:rPr>
                      <w:rFonts w:ascii="SVN-Gilroy" w:hAnsi="SVN-Gilroy"/>
                      <w:szCs w:val="24"/>
                    </w:rPr>
                    <w:t>….…</w:t>
                  </w:r>
                  <w:r>
                    <w:rPr>
                      <w:rFonts w:ascii="SVN-Gilroy" w:hAnsi="SVN-Gilroy"/>
                      <w:szCs w:val="24"/>
                    </w:rPr>
                    <w:t>..</w:t>
                  </w:r>
                  <w:proofErr w:type="gramEnd"/>
                </w:p>
                <w:p w14:paraId="2B6CD198" w14:textId="6943E13A" w:rsidR="00F2019D" w:rsidRPr="00F2019D" w:rsidRDefault="00F2019D" w:rsidP="003E3159">
                  <w:pPr>
                    <w:tabs>
                      <w:tab w:val="left" w:leader="underscore" w:pos="9900"/>
                    </w:tabs>
                    <w:spacing w:before="60"/>
                    <w:ind w:right="-108"/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pacing w:val="-4"/>
                      <w:szCs w:val="24"/>
                    </w:rPr>
                    <w:t>S</w:t>
                  </w:r>
                  <w:r w:rsidRPr="00CC451E">
                    <w:rPr>
                      <w:rFonts w:ascii="SVN-Gilroy" w:hAnsi="SVN-Gilroy" w:cs="Cambria"/>
                      <w:spacing w:val="-4"/>
                      <w:szCs w:val="24"/>
                    </w:rPr>
                    <w:t>ố</w:t>
                  </w:r>
                  <w:r w:rsidRPr="00CC451E">
                    <w:rPr>
                      <w:rFonts w:ascii="SVN-Gilroy" w:hAnsi="SVN-Gilroy"/>
                      <w:spacing w:val="-4"/>
                      <w:szCs w:val="24"/>
                    </w:rPr>
                    <w:t xml:space="preserve"> CMND/HC/Th</w:t>
                  </w:r>
                  <w:r w:rsidRPr="00CC451E">
                    <w:rPr>
                      <w:rFonts w:ascii="SVN-Gilroy" w:hAnsi="SVN-Gilroy" w:cs="Cambria"/>
                      <w:spacing w:val="-4"/>
                      <w:szCs w:val="24"/>
                    </w:rPr>
                    <w:t>ẻ</w:t>
                  </w:r>
                  <w:r w:rsidRPr="00CC451E">
                    <w:rPr>
                      <w:rFonts w:ascii="SVN-Gilroy" w:hAnsi="SVN-Gilroy"/>
                      <w:spacing w:val="-4"/>
                      <w:szCs w:val="24"/>
                    </w:rPr>
                    <w:t xml:space="preserve"> CCCD/</w:t>
                  </w:r>
                  <w:r>
                    <w:rPr>
                      <w:rFonts w:ascii="SVN-Gilroy" w:hAnsi="SVN-Gilroy"/>
                      <w:szCs w:val="24"/>
                    </w:rPr>
                    <w:t>Giấy tờ khác: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……………..…………</w:t>
                  </w:r>
                  <w:r>
                    <w:rPr>
                      <w:rFonts w:ascii="SVN-Gilroy" w:hAnsi="SVN-Gilroy"/>
                      <w:szCs w:val="24"/>
                    </w:rPr>
                    <w:t>………………………..………………..………………..</w:t>
                  </w:r>
                </w:p>
              </w:tc>
            </w:tr>
            <w:tr w:rsidR="003E3159" w:rsidRPr="00CC451E" w14:paraId="057876C7" w14:textId="77777777" w:rsidTr="00F2019D">
              <w:trPr>
                <w:cantSplit/>
                <w:trHeight w:val="2230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14:paraId="15A01242" w14:textId="16CFAF9E" w:rsidR="003E3159" w:rsidRPr="00CC451E" w:rsidRDefault="003E3159" w:rsidP="003E3159">
                  <w:pPr>
                    <w:tabs>
                      <w:tab w:val="left" w:leader="underscore" w:pos="4995"/>
                    </w:tabs>
                    <w:spacing w:before="60"/>
                    <w:ind w:right="-108"/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 w:cs="Cambria"/>
                      <w:szCs w:val="24"/>
                    </w:rPr>
                    <w:lastRenderedPageBreak/>
                    <w:t>Đ</w:t>
                  </w:r>
                  <w:r w:rsidRPr="00CC451E">
                    <w:rPr>
                      <w:rFonts w:ascii="SVN-Gilroy" w:hAnsi="SVN-Gilroy"/>
                      <w:szCs w:val="24"/>
                    </w:rPr>
                    <w:t>i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ệ</w:t>
                  </w:r>
                  <w:r w:rsidRPr="00CC451E">
                    <w:rPr>
                      <w:rFonts w:ascii="SVN-Gilroy" w:hAnsi="SVN-Gilroy"/>
                      <w:szCs w:val="24"/>
                    </w:rPr>
                    <w:t>n tho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ạ</w:t>
                  </w:r>
                  <w:r w:rsidRPr="00CC451E">
                    <w:rPr>
                      <w:rFonts w:ascii="SVN-Gilroy" w:hAnsi="SVN-Gilroy"/>
                      <w:szCs w:val="24"/>
                    </w:rPr>
                    <w:t>i: ……………………………………………………Email: ………………</w:t>
                  </w:r>
                  <w:proofErr w:type="gramStart"/>
                  <w:r w:rsidRPr="00CC451E">
                    <w:rPr>
                      <w:rFonts w:ascii="SVN-Gilroy" w:hAnsi="SVN-Gilroy"/>
                      <w:szCs w:val="24"/>
                    </w:rPr>
                    <w:t>…..</w:t>
                  </w:r>
                  <w:proofErr w:type="gramEnd"/>
                  <w:r w:rsidRPr="00CC451E">
                    <w:rPr>
                      <w:rFonts w:ascii="SVN-Gilroy" w:hAnsi="SVN-Gilroy"/>
                      <w:szCs w:val="24"/>
                    </w:rPr>
                    <w:t>…………</w:t>
                  </w:r>
                  <w:r w:rsidR="00F2019D">
                    <w:rPr>
                      <w:rFonts w:ascii="SVN-Gilroy" w:hAnsi="SVN-Gilroy"/>
                      <w:szCs w:val="24"/>
                    </w:rPr>
                    <w:t>………………..………………..………………..</w:t>
                  </w:r>
                </w:p>
                <w:p w14:paraId="38E91B3C" w14:textId="6C24523F" w:rsidR="003E3159" w:rsidRPr="00CC451E" w:rsidRDefault="003E3159" w:rsidP="003E3159">
                  <w:pPr>
                    <w:tabs>
                      <w:tab w:val="left" w:leader="underscore" w:pos="9900"/>
                    </w:tabs>
                    <w:spacing w:before="60"/>
                    <w:ind w:left="174" w:right="-108" w:hanging="141"/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 w:cs="Cambria"/>
                      <w:szCs w:val="24"/>
                    </w:rPr>
                    <w:t>Đị</w:t>
                  </w:r>
                  <w:r w:rsidRPr="00CC451E">
                    <w:rPr>
                      <w:rFonts w:ascii="SVN-Gilroy" w:hAnsi="SVN-Gilroy"/>
                      <w:szCs w:val="24"/>
                    </w:rPr>
                    <w:t>a ch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ỉ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th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ườ</w:t>
                  </w:r>
                  <w:r w:rsidRPr="00CC451E">
                    <w:rPr>
                      <w:rFonts w:ascii="SVN-Gilroy" w:hAnsi="SVN-Gilroy"/>
                      <w:szCs w:val="24"/>
                    </w:rPr>
                    <w:t>ng tr</w:t>
                  </w:r>
                  <w:r w:rsidRPr="00CC451E">
                    <w:rPr>
                      <w:rFonts w:ascii="SVN-Gilroy" w:hAnsi="SVN-Gilroy" w:cs="VNI-Times"/>
                      <w:szCs w:val="24"/>
                    </w:rPr>
                    <w:t>ú</w:t>
                  </w:r>
                  <w:r w:rsidRPr="00CC451E">
                    <w:rPr>
                      <w:rFonts w:ascii="SVN-Gilroy" w:hAnsi="SVN-Gilroy"/>
                      <w:szCs w:val="24"/>
                    </w:rPr>
                    <w:t>/c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ư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trú 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ở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n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ướ</w:t>
                  </w:r>
                  <w:r w:rsidRPr="00CC451E">
                    <w:rPr>
                      <w:rFonts w:ascii="SVN-Gilroy" w:hAnsi="SVN-Gilroy"/>
                      <w:szCs w:val="24"/>
                    </w:rPr>
                    <w:t>c ngo</w:t>
                  </w:r>
                  <w:r w:rsidRPr="00CC451E">
                    <w:rPr>
                      <w:rFonts w:ascii="SVN-Gilroy" w:hAnsi="SVN-Gilroy" w:cs="VNI-Times"/>
                      <w:szCs w:val="24"/>
                    </w:rPr>
                    <w:t>à</w:t>
                  </w:r>
                  <w:r w:rsidRPr="00CC451E">
                    <w:rPr>
                      <w:rFonts w:ascii="SVN-Gilroy" w:hAnsi="SVN-Gilroy"/>
                      <w:szCs w:val="24"/>
                    </w:rPr>
                    <w:t>i: ………………………………………………………………………</w:t>
                  </w:r>
                  <w:proofErr w:type="gramStart"/>
                  <w:r w:rsidRPr="00CC451E">
                    <w:rPr>
                      <w:rFonts w:ascii="SVN-Gilroy" w:hAnsi="SVN-Gilroy"/>
                      <w:szCs w:val="24"/>
                    </w:rPr>
                    <w:t>…..</w:t>
                  </w:r>
                  <w:proofErr w:type="gramEnd"/>
                  <w:r w:rsidRPr="00CC451E">
                    <w:rPr>
                      <w:rFonts w:ascii="SVN-Gilroy" w:hAnsi="SVN-Gilroy"/>
                      <w:szCs w:val="24"/>
                    </w:rPr>
                    <w:t>……</w:t>
                  </w:r>
                  <w:r w:rsidR="00F2019D">
                    <w:rPr>
                      <w:rFonts w:ascii="SVN-Gilroy" w:hAnsi="SVN-Gilroy"/>
                      <w:szCs w:val="24"/>
                    </w:rPr>
                    <w:t>………….</w:t>
                  </w:r>
                </w:p>
                <w:p w14:paraId="61C69B8B" w14:textId="3B59E103" w:rsidR="003E3159" w:rsidRPr="00CC451E" w:rsidRDefault="003E3159" w:rsidP="003E3159">
                  <w:pPr>
                    <w:tabs>
                      <w:tab w:val="left" w:leader="underscore" w:pos="9900"/>
                    </w:tabs>
                    <w:spacing w:before="60"/>
                    <w:ind w:left="174" w:right="-108" w:hanging="141"/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N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ơ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i 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ở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hi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ệ</w:t>
                  </w:r>
                  <w:r w:rsidRPr="00CC451E">
                    <w:rPr>
                      <w:rFonts w:ascii="SVN-Gilroy" w:hAnsi="SVN-Gilroy"/>
                      <w:szCs w:val="24"/>
                    </w:rPr>
                    <w:t>n t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ạ</w:t>
                  </w:r>
                  <w:r w:rsidRPr="00CC451E">
                    <w:rPr>
                      <w:rFonts w:ascii="SVN-Gilroy" w:hAnsi="SVN-Gilroy"/>
                      <w:szCs w:val="24"/>
                    </w:rPr>
                    <w:t>i/đ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ă</w:t>
                  </w:r>
                  <w:r w:rsidRPr="00CC451E">
                    <w:rPr>
                      <w:rFonts w:ascii="SVN-Gilroy" w:hAnsi="SVN-Gilroy"/>
                      <w:szCs w:val="24"/>
                    </w:rPr>
                    <w:t>ng ký c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ư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trú t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ạ</w:t>
                  </w:r>
                  <w:r w:rsidRPr="00CC451E">
                    <w:rPr>
                      <w:rFonts w:ascii="SVN-Gilroy" w:hAnsi="SVN-Gilroy"/>
                      <w:szCs w:val="24"/>
                    </w:rPr>
                    <w:t>i VN: …………………………………………………………………………………………</w:t>
                  </w:r>
                  <w:r w:rsidR="00F2019D">
                    <w:rPr>
                      <w:rFonts w:ascii="SVN-Gilroy" w:hAnsi="SVN-Gilroy"/>
                      <w:szCs w:val="24"/>
                    </w:rPr>
                    <w:t>……….</w:t>
                  </w:r>
                </w:p>
                <w:p w14:paraId="1B4A2008" w14:textId="77777777" w:rsidR="003E3159" w:rsidRPr="00CC451E" w:rsidRDefault="003E3159" w:rsidP="003E3159">
                  <w:pPr>
                    <w:tabs>
                      <w:tab w:val="left" w:leader="underscore" w:pos="9900"/>
                    </w:tabs>
                    <w:spacing w:before="60"/>
                    <w:ind w:left="174" w:right="-108" w:hanging="141"/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Tình tr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ạ</w:t>
                  </w:r>
                  <w:r w:rsidRPr="00CC451E">
                    <w:rPr>
                      <w:rFonts w:ascii="SVN-Gilroy" w:hAnsi="SVN-Gilroy"/>
                      <w:szCs w:val="24"/>
                    </w:rPr>
                    <w:t>ng c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ư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trú:  </w:t>
                  </w:r>
                  <w:r w:rsidRPr="00CC451E">
                    <w:rPr>
                      <w:rFonts w:ascii="SVN-Gilroy" w:hAnsi="SVN-Gilroy" w:cs="Segoe UI Symbol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451E">
                    <w:rPr>
                      <w:rFonts w:ascii="SVN-Gilroy" w:hAnsi="SVN-Gilroy" w:cs="Segoe UI Symbol"/>
                      <w:szCs w:val="24"/>
                    </w:rPr>
                    <w:instrText xml:space="preserve"> FORMCHECKBOX </w:instrText>
                  </w:r>
                  <w:r w:rsidR="007C0BB8">
                    <w:rPr>
                      <w:rFonts w:ascii="SVN-Gilroy" w:hAnsi="SVN-Gilroy" w:cs="Segoe UI Symbol"/>
                      <w:szCs w:val="24"/>
                    </w:rPr>
                  </w:r>
                  <w:r w:rsidR="007C0BB8">
                    <w:rPr>
                      <w:rFonts w:ascii="SVN-Gilroy" w:hAnsi="SVN-Gilroy" w:cs="Segoe UI Symbol"/>
                      <w:szCs w:val="24"/>
                    </w:rPr>
                    <w:fldChar w:fldCharType="separate"/>
                  </w:r>
                  <w:r w:rsidRPr="00CC451E">
                    <w:rPr>
                      <w:rFonts w:ascii="SVN-Gilroy" w:hAnsi="SVN-Gilroy" w:cs="Segoe UI Symbol"/>
                      <w:szCs w:val="24"/>
                    </w:rPr>
                    <w:fldChar w:fldCharType="end"/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C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ư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trú    </w:t>
                  </w:r>
                  <w:r w:rsidRPr="00CC451E">
                    <w:rPr>
                      <w:rFonts w:ascii="SVN-Gilroy" w:hAnsi="SVN-Gilroy" w:cs="Segoe UI Symbol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451E">
                    <w:rPr>
                      <w:rFonts w:ascii="SVN-Gilroy" w:hAnsi="SVN-Gilroy" w:cs="Segoe UI Symbol"/>
                      <w:szCs w:val="24"/>
                    </w:rPr>
                    <w:instrText xml:space="preserve"> FORMCHECKBOX </w:instrText>
                  </w:r>
                  <w:r w:rsidR="007C0BB8">
                    <w:rPr>
                      <w:rFonts w:ascii="SVN-Gilroy" w:hAnsi="SVN-Gilroy" w:cs="Segoe UI Symbol"/>
                      <w:szCs w:val="24"/>
                    </w:rPr>
                  </w:r>
                  <w:r w:rsidR="007C0BB8">
                    <w:rPr>
                      <w:rFonts w:ascii="SVN-Gilroy" w:hAnsi="SVN-Gilroy" w:cs="Segoe UI Symbol"/>
                      <w:szCs w:val="24"/>
                    </w:rPr>
                    <w:fldChar w:fldCharType="separate"/>
                  </w:r>
                  <w:r w:rsidRPr="00CC451E">
                    <w:rPr>
                      <w:rFonts w:ascii="SVN-Gilroy" w:hAnsi="SVN-Gilroy" w:cs="Segoe UI Symbol"/>
                      <w:szCs w:val="24"/>
                    </w:rPr>
                    <w:fldChar w:fldCharType="end"/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Kh</w:t>
                  </w:r>
                  <w:r w:rsidRPr="00CC451E">
                    <w:rPr>
                      <w:rFonts w:ascii="SVN-Gilroy" w:hAnsi="SVN-Gilroy" w:cs="VNI-Times"/>
                      <w:szCs w:val="24"/>
                    </w:rPr>
                    <w:t>ô</w:t>
                  </w:r>
                  <w:r w:rsidRPr="00CC451E">
                    <w:rPr>
                      <w:rFonts w:ascii="SVN-Gilroy" w:hAnsi="SVN-Gilroy"/>
                      <w:szCs w:val="24"/>
                    </w:rPr>
                    <w:t>ng c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ư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trú</w:t>
                  </w:r>
                </w:p>
                <w:p w14:paraId="05BB820A" w14:textId="21C6FB63" w:rsidR="003E3159" w:rsidRPr="00CC451E" w:rsidRDefault="003E3159" w:rsidP="003E3159">
                  <w:pPr>
                    <w:tabs>
                      <w:tab w:val="left" w:leader="underscore" w:pos="9900"/>
                    </w:tabs>
                    <w:spacing w:before="60"/>
                    <w:ind w:left="174" w:right="-108" w:hanging="141"/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S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ố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th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ị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th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ự</w:t>
                  </w:r>
                  <w:r w:rsidRPr="00CC451E">
                    <w:rPr>
                      <w:rFonts w:ascii="SVN-Gilroy" w:hAnsi="SVN-Gilroy"/>
                      <w:szCs w:val="24"/>
                    </w:rPr>
                    <w:t>c: ……………………</w:t>
                  </w:r>
                  <w:proofErr w:type="gramStart"/>
                  <w:r w:rsidRPr="00CC451E">
                    <w:rPr>
                      <w:rFonts w:ascii="SVN-Gilroy" w:hAnsi="SVN-Gilroy"/>
                      <w:szCs w:val="24"/>
                    </w:rPr>
                    <w:t>…..</w:t>
                  </w:r>
                  <w:proofErr w:type="gramEnd"/>
                  <w:r w:rsidRPr="00CC451E">
                    <w:rPr>
                      <w:rFonts w:ascii="SVN-Gilroy" w:hAnsi="SVN-Gilroy"/>
                      <w:szCs w:val="24"/>
                    </w:rPr>
                    <w:t>… N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ơ</w:t>
                  </w:r>
                  <w:r w:rsidRPr="00CC451E">
                    <w:rPr>
                      <w:rFonts w:ascii="SVN-Gilroy" w:hAnsi="SVN-Gilroy"/>
                      <w:szCs w:val="24"/>
                    </w:rPr>
                    <w:t>i c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ấ</w:t>
                  </w:r>
                  <w:r w:rsidRPr="00CC451E">
                    <w:rPr>
                      <w:rFonts w:ascii="SVN-Gilroy" w:hAnsi="SVN-Gilroy"/>
                      <w:szCs w:val="24"/>
                    </w:rPr>
                    <w:t>p: ………….………  Ngày h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ế</w:t>
                  </w:r>
                  <w:r w:rsidRPr="00CC451E">
                    <w:rPr>
                      <w:rFonts w:ascii="SVN-Gilroy" w:hAnsi="SVN-Gilroy"/>
                      <w:szCs w:val="24"/>
                    </w:rPr>
                    <w:t>t h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ạ</w:t>
                  </w:r>
                  <w:r w:rsidRPr="00CC451E">
                    <w:rPr>
                      <w:rFonts w:ascii="SVN-Gilroy" w:hAnsi="SVN-Gilroy"/>
                      <w:szCs w:val="24"/>
                    </w:rPr>
                    <w:t>n: ……………………………………………</w:t>
                  </w:r>
                  <w:r w:rsidR="00F2019D">
                    <w:rPr>
                      <w:rFonts w:ascii="SVN-Gilroy" w:hAnsi="SVN-Gilroy"/>
                      <w:szCs w:val="24"/>
                    </w:rPr>
                    <w:t>…..</w:t>
                  </w:r>
                </w:p>
              </w:tc>
            </w:tr>
            <w:tr w:rsidR="003E3159" w:rsidRPr="00CC451E" w14:paraId="0F4F3FC2" w14:textId="77777777" w:rsidTr="003E3159">
              <w:trPr>
                <w:cantSplit/>
                <w:trHeight w:val="371"/>
              </w:trPr>
              <w:tc>
                <w:tcPr>
                  <w:tcW w:w="5000" w:type="pct"/>
                  <w:shd w:val="clear" w:color="auto" w:fill="00B050"/>
                  <w:vAlign w:val="center"/>
                </w:tcPr>
                <w:p w14:paraId="79716C28" w14:textId="58C62626" w:rsidR="003E3159" w:rsidRPr="00CC451E" w:rsidRDefault="00BF4A73" w:rsidP="003E3159">
                  <w:pPr>
                    <w:spacing w:before="60"/>
                    <w:ind w:right="38"/>
                    <w:jc w:val="left"/>
                    <w:rPr>
                      <w:rFonts w:ascii="SVN-Gilroy" w:hAnsi="SVN-Gilroy"/>
                      <w:b/>
                      <w:bCs/>
                      <w:szCs w:val="24"/>
                    </w:rPr>
                  </w:pPr>
                  <w:r w:rsidRPr="00CC451E">
                    <w:rPr>
                      <w:rFonts w:ascii="SVN-Gilroy" w:hAnsi="SVN-Gilroy"/>
                      <w:b/>
                      <w:bCs/>
                      <w:szCs w:val="24"/>
                    </w:rPr>
                    <w:t xml:space="preserve">Thông tin về cá nhân thành lập tổ chức là </w:t>
                  </w:r>
                  <w:r>
                    <w:rPr>
                      <w:rFonts w:ascii="SVN-Gilroy" w:hAnsi="SVN-Gilroy"/>
                      <w:b/>
                      <w:bCs/>
                      <w:szCs w:val="24"/>
                    </w:rPr>
                    <w:t>NTLKH</w:t>
                  </w:r>
                  <w:r w:rsidRPr="00CC451E">
                    <w:rPr>
                      <w:rFonts w:ascii="SVN-Gilroy" w:hAnsi="SVN-Gilroy"/>
                      <w:b/>
                      <w:bCs/>
                      <w:szCs w:val="24"/>
                    </w:rPr>
                    <w:t xml:space="preserve"> (nếu có)</w:t>
                  </w:r>
                </w:p>
              </w:tc>
            </w:tr>
            <w:tr w:rsidR="003E3159" w:rsidRPr="00CC451E" w14:paraId="2D56A983" w14:textId="77777777" w:rsidTr="00D32CE8">
              <w:trPr>
                <w:cantSplit/>
                <w:trHeight w:val="5938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tbl>
                  <w:tblPr>
                    <w:tblW w:w="10480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034"/>
                    <w:gridCol w:w="1603"/>
                    <w:gridCol w:w="3039"/>
                    <w:gridCol w:w="2804"/>
                  </w:tblGrid>
                  <w:tr w:rsidR="00BF4A73" w:rsidRPr="00CC451E" w14:paraId="7B1612C9" w14:textId="39B2F48D" w:rsidTr="00F2019D">
                    <w:trPr>
                      <w:trHeight w:val="272"/>
                      <w:jc w:val="center"/>
                    </w:trPr>
                    <w:tc>
                      <w:tcPr>
                        <w:tcW w:w="2212" w:type="pct"/>
                        <w:gridSpan w:val="2"/>
                        <w:shd w:val="clear" w:color="auto" w:fill="auto"/>
                        <w:vAlign w:val="center"/>
                      </w:tcPr>
                      <w:p w14:paraId="6E4DA774" w14:textId="77777777" w:rsidR="00BF4A73" w:rsidRPr="00CC451E" w:rsidRDefault="00BF4A73" w:rsidP="003E3159">
                        <w:pPr>
                          <w:tabs>
                            <w:tab w:val="left" w:leader="underscore" w:pos="9900"/>
                          </w:tabs>
                          <w:ind w:right="-108"/>
                          <w:jc w:val="left"/>
                          <w:rPr>
                            <w:rFonts w:ascii="SVN-Gilroy" w:hAnsi="SVN-Gilroy"/>
                            <w:szCs w:val="24"/>
                          </w:rPr>
                        </w:pPr>
                        <w:r w:rsidRPr="00CC451E">
                          <w:rPr>
                            <w:rFonts w:ascii="SVN-Gilroy" w:hAnsi="SVN-Gilroy"/>
                            <w:szCs w:val="24"/>
                          </w:rPr>
                          <w:t>Họ tên</w:t>
                        </w:r>
                      </w:p>
                    </w:tc>
                    <w:tc>
                      <w:tcPr>
                        <w:tcW w:w="1450" w:type="pct"/>
                        <w:shd w:val="clear" w:color="auto" w:fill="auto"/>
                      </w:tcPr>
                      <w:p w14:paraId="341DECE6" w14:textId="77777777" w:rsidR="00BF4A73" w:rsidRPr="00CC451E" w:rsidRDefault="00BF4A73" w:rsidP="003E3159">
                        <w:pPr>
                          <w:tabs>
                            <w:tab w:val="left" w:leader="underscore" w:pos="9900"/>
                          </w:tabs>
                          <w:ind w:right="-108"/>
                          <w:jc w:val="left"/>
                          <w:rPr>
                            <w:rFonts w:ascii="SVN-Gilroy" w:hAnsi="SVN-Gilroy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1338" w:type="pct"/>
                      </w:tcPr>
                      <w:p w14:paraId="215C9579" w14:textId="77777777" w:rsidR="00BF4A73" w:rsidRPr="00CC451E" w:rsidRDefault="00BF4A73" w:rsidP="003E3159">
                        <w:pPr>
                          <w:tabs>
                            <w:tab w:val="left" w:leader="underscore" w:pos="9900"/>
                          </w:tabs>
                          <w:ind w:right="-108"/>
                          <w:jc w:val="left"/>
                          <w:rPr>
                            <w:rFonts w:ascii="SVN-Gilroy" w:hAnsi="SVN-Gilroy"/>
                            <w:b/>
                            <w:szCs w:val="24"/>
                          </w:rPr>
                        </w:pPr>
                      </w:p>
                    </w:tc>
                  </w:tr>
                  <w:tr w:rsidR="00BF4A73" w:rsidRPr="00CC451E" w14:paraId="2BCDB4EA" w14:textId="77DF0B09" w:rsidTr="00F2019D">
                    <w:trPr>
                      <w:trHeight w:val="246"/>
                      <w:jc w:val="center"/>
                    </w:trPr>
                    <w:tc>
                      <w:tcPr>
                        <w:tcW w:w="2212" w:type="pct"/>
                        <w:gridSpan w:val="2"/>
                        <w:shd w:val="clear" w:color="auto" w:fill="auto"/>
                        <w:vAlign w:val="center"/>
                      </w:tcPr>
                      <w:p w14:paraId="18DBA40E" w14:textId="77777777" w:rsidR="00BF4A73" w:rsidRPr="00CC451E" w:rsidRDefault="00BF4A73" w:rsidP="003E3159">
                        <w:pPr>
                          <w:tabs>
                            <w:tab w:val="left" w:leader="underscore" w:pos="9900"/>
                          </w:tabs>
                          <w:ind w:right="-108"/>
                          <w:jc w:val="left"/>
                          <w:rPr>
                            <w:rFonts w:ascii="SVN-Gilroy" w:hAnsi="SVN-Gilroy"/>
                            <w:szCs w:val="24"/>
                          </w:rPr>
                        </w:pPr>
                        <w:r w:rsidRPr="00CC451E">
                          <w:rPr>
                            <w:rFonts w:ascii="SVN-Gilroy" w:hAnsi="SVN-Gilroy"/>
                            <w:szCs w:val="24"/>
                          </w:rPr>
                          <w:t>Ngày sinh</w:t>
                        </w:r>
                      </w:p>
                    </w:tc>
                    <w:tc>
                      <w:tcPr>
                        <w:tcW w:w="1450" w:type="pct"/>
                        <w:shd w:val="clear" w:color="auto" w:fill="auto"/>
                      </w:tcPr>
                      <w:p w14:paraId="3D316A74" w14:textId="77777777" w:rsidR="00BF4A73" w:rsidRPr="00CC451E" w:rsidRDefault="00BF4A73" w:rsidP="003E3159">
                        <w:pPr>
                          <w:tabs>
                            <w:tab w:val="left" w:leader="underscore" w:pos="9900"/>
                          </w:tabs>
                          <w:ind w:right="-108"/>
                          <w:jc w:val="left"/>
                          <w:rPr>
                            <w:rFonts w:ascii="SVN-Gilroy" w:hAnsi="SVN-Gilroy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1338" w:type="pct"/>
                      </w:tcPr>
                      <w:p w14:paraId="42B74E6E" w14:textId="77777777" w:rsidR="00BF4A73" w:rsidRPr="00CC451E" w:rsidRDefault="00BF4A73" w:rsidP="003E3159">
                        <w:pPr>
                          <w:tabs>
                            <w:tab w:val="left" w:leader="underscore" w:pos="9900"/>
                          </w:tabs>
                          <w:ind w:right="-108"/>
                          <w:jc w:val="left"/>
                          <w:rPr>
                            <w:rFonts w:ascii="SVN-Gilroy" w:hAnsi="SVN-Gilroy"/>
                            <w:b/>
                            <w:szCs w:val="24"/>
                          </w:rPr>
                        </w:pPr>
                      </w:p>
                    </w:tc>
                  </w:tr>
                  <w:tr w:rsidR="00BF4A73" w:rsidRPr="00CC451E" w14:paraId="386D20F8" w14:textId="0D48BD09" w:rsidTr="00F2019D">
                    <w:trPr>
                      <w:trHeight w:val="279"/>
                      <w:jc w:val="center"/>
                    </w:trPr>
                    <w:tc>
                      <w:tcPr>
                        <w:tcW w:w="2212" w:type="pct"/>
                        <w:gridSpan w:val="2"/>
                        <w:shd w:val="clear" w:color="auto" w:fill="auto"/>
                        <w:vAlign w:val="center"/>
                      </w:tcPr>
                      <w:p w14:paraId="0DA24782" w14:textId="48743578" w:rsidR="00BF4A73" w:rsidRPr="00CC451E" w:rsidRDefault="00BF4A73">
                        <w:pPr>
                          <w:tabs>
                            <w:tab w:val="left" w:leader="underscore" w:pos="9900"/>
                          </w:tabs>
                          <w:ind w:right="-108"/>
                          <w:jc w:val="left"/>
                          <w:rPr>
                            <w:rFonts w:ascii="SVN-Gilroy" w:hAnsi="SVN-Gilroy"/>
                            <w:szCs w:val="24"/>
                          </w:rPr>
                        </w:pPr>
                        <w:r w:rsidRPr="00CC451E">
                          <w:rPr>
                            <w:rFonts w:ascii="SVN-Gilroy" w:hAnsi="SVN-Gilroy"/>
                            <w:szCs w:val="24"/>
                          </w:rPr>
                          <w:t>Qu</w:t>
                        </w:r>
                        <w:r w:rsidRPr="00CC451E">
                          <w:rPr>
                            <w:rFonts w:ascii="SVN-Gilroy" w:hAnsi="SVN-Gilroy" w:cs="Cambria"/>
                            <w:szCs w:val="24"/>
                          </w:rPr>
                          <w:t>ố</w:t>
                        </w:r>
                        <w:r w:rsidRPr="00CC451E">
                          <w:rPr>
                            <w:rFonts w:ascii="SVN-Gilroy" w:hAnsi="SVN-Gilroy"/>
                            <w:szCs w:val="24"/>
                          </w:rPr>
                          <w:t>c t</w:t>
                        </w:r>
                        <w:r w:rsidRPr="00CC451E">
                          <w:rPr>
                            <w:rFonts w:ascii="SVN-Gilroy" w:hAnsi="SVN-Gilroy" w:cs="Cambria"/>
                            <w:szCs w:val="24"/>
                          </w:rPr>
                          <w:t>ị</w:t>
                        </w:r>
                        <w:r w:rsidRPr="00CC451E">
                          <w:rPr>
                            <w:rFonts w:ascii="SVN-Gilroy" w:hAnsi="SVN-Gilroy"/>
                            <w:szCs w:val="24"/>
                          </w:rPr>
                          <w:t>ch</w:t>
                        </w:r>
                      </w:p>
                    </w:tc>
                    <w:tc>
                      <w:tcPr>
                        <w:tcW w:w="1450" w:type="pct"/>
                        <w:shd w:val="clear" w:color="auto" w:fill="auto"/>
                      </w:tcPr>
                      <w:p w14:paraId="259DF92E" w14:textId="77777777" w:rsidR="00BF4A73" w:rsidRPr="00CC451E" w:rsidRDefault="00BF4A73" w:rsidP="003E3159">
                        <w:pPr>
                          <w:tabs>
                            <w:tab w:val="left" w:leader="underscore" w:pos="9900"/>
                          </w:tabs>
                          <w:ind w:right="-108"/>
                          <w:jc w:val="left"/>
                          <w:rPr>
                            <w:rFonts w:ascii="SVN-Gilroy" w:hAnsi="SVN-Gilroy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1338" w:type="pct"/>
                      </w:tcPr>
                      <w:p w14:paraId="3A88CB66" w14:textId="77777777" w:rsidR="00BF4A73" w:rsidRPr="00CC451E" w:rsidRDefault="00BF4A73" w:rsidP="003E3159">
                        <w:pPr>
                          <w:tabs>
                            <w:tab w:val="left" w:leader="underscore" w:pos="9900"/>
                          </w:tabs>
                          <w:ind w:right="-108"/>
                          <w:jc w:val="left"/>
                          <w:rPr>
                            <w:rFonts w:ascii="SVN-Gilroy" w:hAnsi="SVN-Gilroy"/>
                            <w:b/>
                            <w:szCs w:val="24"/>
                          </w:rPr>
                        </w:pPr>
                      </w:p>
                    </w:tc>
                  </w:tr>
                  <w:tr w:rsidR="00BF4A73" w:rsidRPr="00CC451E" w14:paraId="27DEB312" w14:textId="2CEFECAF" w:rsidTr="00F2019D">
                    <w:trPr>
                      <w:trHeight w:val="233"/>
                      <w:jc w:val="center"/>
                    </w:trPr>
                    <w:tc>
                      <w:tcPr>
                        <w:tcW w:w="2212" w:type="pct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D9699F8" w14:textId="77777777" w:rsidR="00BF4A73" w:rsidRPr="00CC451E" w:rsidRDefault="00BF4A73" w:rsidP="003E3159">
                        <w:pPr>
                          <w:jc w:val="left"/>
                          <w:rPr>
                            <w:rFonts w:ascii="SVN-Gilroy" w:hAnsi="SVN-Gilroy"/>
                            <w:szCs w:val="24"/>
                          </w:rPr>
                        </w:pPr>
                        <w:r w:rsidRPr="00CC451E">
                          <w:rPr>
                            <w:rFonts w:ascii="SVN-Gilroy" w:hAnsi="SVN-Gilroy"/>
                            <w:szCs w:val="24"/>
                          </w:rPr>
                          <w:t>Nghề nghiệp</w:t>
                        </w:r>
                      </w:p>
                    </w:tc>
                    <w:tc>
                      <w:tcPr>
                        <w:tcW w:w="1450" w:type="pct"/>
                        <w:shd w:val="clear" w:color="auto" w:fill="auto"/>
                      </w:tcPr>
                      <w:p w14:paraId="259D8AB3" w14:textId="77777777" w:rsidR="00BF4A73" w:rsidRPr="00CC451E" w:rsidRDefault="00BF4A73" w:rsidP="003E3159">
                        <w:pPr>
                          <w:tabs>
                            <w:tab w:val="left" w:leader="underscore" w:pos="9900"/>
                          </w:tabs>
                          <w:ind w:right="-108"/>
                          <w:jc w:val="left"/>
                          <w:rPr>
                            <w:rFonts w:ascii="SVN-Gilroy" w:hAnsi="SVN-Gilroy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1338" w:type="pct"/>
                      </w:tcPr>
                      <w:p w14:paraId="0B57CD3E" w14:textId="77777777" w:rsidR="00BF4A73" w:rsidRPr="00CC451E" w:rsidRDefault="00BF4A73" w:rsidP="003E3159">
                        <w:pPr>
                          <w:tabs>
                            <w:tab w:val="left" w:leader="underscore" w:pos="9900"/>
                          </w:tabs>
                          <w:ind w:right="-108"/>
                          <w:jc w:val="left"/>
                          <w:rPr>
                            <w:rFonts w:ascii="SVN-Gilroy" w:hAnsi="SVN-Gilroy"/>
                            <w:b/>
                            <w:szCs w:val="24"/>
                          </w:rPr>
                        </w:pPr>
                      </w:p>
                    </w:tc>
                  </w:tr>
                  <w:tr w:rsidR="00BF4A73" w:rsidRPr="00CC451E" w14:paraId="50867AB6" w14:textId="42698AEE" w:rsidTr="00F2019D">
                    <w:trPr>
                      <w:trHeight w:val="206"/>
                      <w:jc w:val="center"/>
                    </w:trPr>
                    <w:tc>
                      <w:tcPr>
                        <w:tcW w:w="2212" w:type="pct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5887C4D" w14:textId="77777777" w:rsidR="00BF4A73" w:rsidRPr="00CC451E" w:rsidRDefault="00BF4A73" w:rsidP="003E3159">
                        <w:pPr>
                          <w:jc w:val="left"/>
                          <w:rPr>
                            <w:rFonts w:ascii="SVN-Gilroy" w:hAnsi="SVN-Gilroy"/>
                            <w:szCs w:val="24"/>
                          </w:rPr>
                        </w:pPr>
                        <w:r w:rsidRPr="00CC451E">
                          <w:rPr>
                            <w:rFonts w:ascii="SVN-Gilroy" w:hAnsi="SVN-Gilroy"/>
                            <w:szCs w:val="24"/>
                          </w:rPr>
                          <w:t>Chức vụ</w:t>
                        </w:r>
                      </w:p>
                    </w:tc>
                    <w:tc>
                      <w:tcPr>
                        <w:tcW w:w="1450" w:type="pct"/>
                        <w:shd w:val="clear" w:color="auto" w:fill="auto"/>
                      </w:tcPr>
                      <w:p w14:paraId="001569BF" w14:textId="77777777" w:rsidR="00BF4A73" w:rsidRPr="00CC451E" w:rsidRDefault="00BF4A73" w:rsidP="003E3159">
                        <w:pPr>
                          <w:tabs>
                            <w:tab w:val="left" w:leader="underscore" w:pos="9900"/>
                          </w:tabs>
                          <w:ind w:right="-108"/>
                          <w:jc w:val="left"/>
                          <w:rPr>
                            <w:rFonts w:ascii="SVN-Gilroy" w:hAnsi="SVN-Gilroy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1338" w:type="pct"/>
                      </w:tcPr>
                      <w:p w14:paraId="6603AA45" w14:textId="77777777" w:rsidR="00BF4A73" w:rsidRPr="00CC451E" w:rsidRDefault="00BF4A73" w:rsidP="003E3159">
                        <w:pPr>
                          <w:tabs>
                            <w:tab w:val="left" w:leader="underscore" w:pos="9900"/>
                          </w:tabs>
                          <w:ind w:right="-108"/>
                          <w:jc w:val="left"/>
                          <w:rPr>
                            <w:rFonts w:ascii="SVN-Gilroy" w:hAnsi="SVN-Gilroy"/>
                            <w:b/>
                            <w:szCs w:val="24"/>
                          </w:rPr>
                        </w:pPr>
                      </w:p>
                    </w:tc>
                  </w:tr>
                  <w:tr w:rsidR="00BF4A73" w:rsidRPr="00CC451E" w14:paraId="1CF84B16" w14:textId="35A802CB" w:rsidTr="00F2019D">
                    <w:trPr>
                      <w:trHeight w:val="253"/>
                      <w:jc w:val="center"/>
                    </w:trPr>
                    <w:tc>
                      <w:tcPr>
                        <w:tcW w:w="2212" w:type="pct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21E660B" w14:textId="77777777" w:rsidR="00BF4A73" w:rsidRPr="00CC451E" w:rsidRDefault="00BF4A73" w:rsidP="003E3159">
                        <w:pPr>
                          <w:jc w:val="left"/>
                          <w:rPr>
                            <w:rFonts w:ascii="SVN-Gilroy" w:hAnsi="SVN-Gilroy"/>
                            <w:szCs w:val="24"/>
                          </w:rPr>
                        </w:pPr>
                        <w:r w:rsidRPr="00CC451E">
                          <w:rPr>
                            <w:rFonts w:ascii="SVN-Gilroy" w:hAnsi="SVN-Gilroy"/>
                            <w:szCs w:val="24"/>
                          </w:rPr>
                          <w:t>Điện thoại</w:t>
                        </w:r>
                      </w:p>
                    </w:tc>
                    <w:tc>
                      <w:tcPr>
                        <w:tcW w:w="1450" w:type="pct"/>
                        <w:shd w:val="clear" w:color="auto" w:fill="auto"/>
                      </w:tcPr>
                      <w:p w14:paraId="733D97DF" w14:textId="77777777" w:rsidR="00BF4A73" w:rsidRPr="00CC451E" w:rsidRDefault="00BF4A73" w:rsidP="003E3159">
                        <w:pPr>
                          <w:tabs>
                            <w:tab w:val="left" w:leader="underscore" w:pos="9900"/>
                          </w:tabs>
                          <w:ind w:right="-108"/>
                          <w:jc w:val="left"/>
                          <w:rPr>
                            <w:rFonts w:ascii="SVN-Gilroy" w:hAnsi="SVN-Gilroy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1338" w:type="pct"/>
                      </w:tcPr>
                      <w:p w14:paraId="097FE48A" w14:textId="77777777" w:rsidR="00BF4A73" w:rsidRPr="00CC451E" w:rsidRDefault="00BF4A73" w:rsidP="003E3159">
                        <w:pPr>
                          <w:tabs>
                            <w:tab w:val="left" w:leader="underscore" w:pos="9900"/>
                          </w:tabs>
                          <w:ind w:right="-108"/>
                          <w:jc w:val="left"/>
                          <w:rPr>
                            <w:rFonts w:ascii="SVN-Gilroy" w:hAnsi="SVN-Gilroy"/>
                            <w:b/>
                            <w:szCs w:val="24"/>
                          </w:rPr>
                        </w:pPr>
                      </w:p>
                    </w:tc>
                  </w:tr>
                  <w:tr w:rsidR="00BF4A73" w:rsidRPr="00CC451E" w14:paraId="64823153" w14:textId="0A6F3DDB" w:rsidTr="00F2019D">
                    <w:trPr>
                      <w:trHeight w:val="145"/>
                      <w:jc w:val="center"/>
                    </w:trPr>
                    <w:tc>
                      <w:tcPr>
                        <w:tcW w:w="1447" w:type="pct"/>
                        <w:vMerge w:val="restart"/>
                        <w:shd w:val="clear" w:color="auto" w:fill="auto"/>
                        <w:vAlign w:val="center"/>
                      </w:tcPr>
                      <w:p w14:paraId="7C65553E" w14:textId="270E31E9" w:rsidR="00BF4A73" w:rsidRPr="00CC451E" w:rsidRDefault="00BF4A73">
                        <w:pPr>
                          <w:tabs>
                            <w:tab w:val="left" w:leader="underscore" w:pos="9900"/>
                          </w:tabs>
                          <w:ind w:right="0"/>
                          <w:jc w:val="both"/>
                          <w:rPr>
                            <w:rFonts w:ascii="SVN-Gilroy" w:hAnsi="SVN-Gilroy"/>
                            <w:szCs w:val="24"/>
                          </w:rPr>
                        </w:pPr>
                        <w:r w:rsidRPr="00CC451E">
                          <w:rPr>
                            <w:rFonts w:ascii="SVN-Gilroy" w:hAnsi="SVN-Gilroy"/>
                            <w:szCs w:val="24"/>
                          </w:rPr>
                          <w:t>Số CMND/CCCD/H</w:t>
                        </w:r>
                        <w:r w:rsidRPr="00CC451E">
                          <w:rPr>
                            <w:rFonts w:ascii="SVN-Gilroy" w:hAnsi="SVN-Gilroy" w:cs="Cambria"/>
                            <w:szCs w:val="24"/>
                          </w:rPr>
                          <w:t>ộ</w:t>
                        </w:r>
                        <w:r w:rsidRPr="00CC451E">
                          <w:rPr>
                            <w:rFonts w:ascii="SVN-Gilroy" w:hAnsi="SVN-Gilroy"/>
                            <w:szCs w:val="24"/>
                          </w:rPr>
                          <w:t xml:space="preserve"> chi</w:t>
                        </w:r>
                        <w:r w:rsidRPr="00CC451E">
                          <w:rPr>
                            <w:rFonts w:ascii="SVN-Gilroy" w:hAnsi="SVN-Gilroy" w:cs="Cambria"/>
                            <w:szCs w:val="24"/>
                          </w:rPr>
                          <w:t>ế</w:t>
                        </w:r>
                        <w:r w:rsidRPr="00CC451E">
                          <w:rPr>
                            <w:rFonts w:ascii="SVN-Gilroy" w:hAnsi="SVN-Gilroy"/>
                            <w:szCs w:val="24"/>
                          </w:rPr>
                          <w:t>u/</w:t>
                        </w:r>
                        <w:r w:rsidR="00091ECC">
                          <w:rPr>
                            <w:rFonts w:ascii="SVN-Gilroy" w:hAnsi="SVN-Gilroy"/>
                            <w:szCs w:val="24"/>
                          </w:rPr>
                          <w:t>Giấy tờ khác</w:t>
                        </w:r>
                      </w:p>
                    </w:tc>
                    <w:tc>
                      <w:tcPr>
                        <w:tcW w:w="76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6842BF3" w14:textId="77777777" w:rsidR="00BF4A73" w:rsidRPr="00CC451E" w:rsidRDefault="00BF4A73" w:rsidP="003E3159">
                        <w:pPr>
                          <w:jc w:val="left"/>
                          <w:rPr>
                            <w:rFonts w:ascii="SVN-Gilroy" w:hAnsi="SVN-Gilroy"/>
                            <w:szCs w:val="24"/>
                          </w:rPr>
                        </w:pPr>
                        <w:r w:rsidRPr="00CC451E">
                          <w:rPr>
                            <w:rFonts w:ascii="SVN-Gilroy" w:hAnsi="SVN-Gilroy"/>
                            <w:szCs w:val="24"/>
                          </w:rPr>
                          <w:t>Số</w:t>
                        </w:r>
                      </w:p>
                    </w:tc>
                    <w:tc>
                      <w:tcPr>
                        <w:tcW w:w="1450" w:type="pct"/>
                        <w:shd w:val="clear" w:color="auto" w:fill="auto"/>
                      </w:tcPr>
                      <w:p w14:paraId="2796F001" w14:textId="77777777" w:rsidR="00BF4A73" w:rsidRPr="00CC451E" w:rsidRDefault="00BF4A73" w:rsidP="003E3159">
                        <w:pPr>
                          <w:tabs>
                            <w:tab w:val="left" w:leader="underscore" w:pos="9900"/>
                          </w:tabs>
                          <w:ind w:right="-108"/>
                          <w:jc w:val="left"/>
                          <w:rPr>
                            <w:rFonts w:ascii="SVN-Gilroy" w:hAnsi="SVN-Gilroy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1338" w:type="pct"/>
                      </w:tcPr>
                      <w:p w14:paraId="68A4A51E" w14:textId="77777777" w:rsidR="00BF4A73" w:rsidRPr="00CC451E" w:rsidRDefault="00BF4A73" w:rsidP="003E3159">
                        <w:pPr>
                          <w:tabs>
                            <w:tab w:val="left" w:leader="underscore" w:pos="9900"/>
                          </w:tabs>
                          <w:ind w:right="-108"/>
                          <w:jc w:val="left"/>
                          <w:rPr>
                            <w:rFonts w:ascii="SVN-Gilroy" w:hAnsi="SVN-Gilroy"/>
                            <w:b/>
                            <w:szCs w:val="24"/>
                          </w:rPr>
                        </w:pPr>
                      </w:p>
                    </w:tc>
                  </w:tr>
                  <w:tr w:rsidR="00BF4A73" w:rsidRPr="00CC451E" w14:paraId="73EF33AF" w14:textId="0F5F5056" w:rsidTr="00F2019D">
                    <w:trPr>
                      <w:trHeight w:val="180"/>
                      <w:jc w:val="center"/>
                    </w:trPr>
                    <w:tc>
                      <w:tcPr>
                        <w:tcW w:w="1447" w:type="pct"/>
                        <w:vMerge/>
                        <w:shd w:val="clear" w:color="auto" w:fill="auto"/>
                        <w:vAlign w:val="center"/>
                      </w:tcPr>
                      <w:p w14:paraId="71AB2A9F" w14:textId="77777777" w:rsidR="00BF4A73" w:rsidRPr="00CC451E" w:rsidRDefault="00BF4A73" w:rsidP="003E3159">
                        <w:pPr>
                          <w:tabs>
                            <w:tab w:val="left" w:leader="underscore" w:pos="9900"/>
                          </w:tabs>
                          <w:ind w:right="-108"/>
                          <w:jc w:val="left"/>
                          <w:rPr>
                            <w:rFonts w:ascii="SVN-Gilroy" w:hAnsi="SVN-Gilroy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76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E8EFE10" w14:textId="77777777" w:rsidR="00BF4A73" w:rsidRPr="00CC451E" w:rsidRDefault="00BF4A73" w:rsidP="00BF4A73">
                        <w:pPr>
                          <w:ind w:right="-201"/>
                          <w:jc w:val="left"/>
                          <w:rPr>
                            <w:rFonts w:ascii="SVN-Gilroy" w:hAnsi="SVN-Gilroy"/>
                            <w:szCs w:val="24"/>
                          </w:rPr>
                        </w:pPr>
                        <w:r w:rsidRPr="00CC451E">
                          <w:rPr>
                            <w:rFonts w:ascii="SVN-Gilroy" w:hAnsi="SVN-Gilroy"/>
                            <w:szCs w:val="24"/>
                          </w:rPr>
                          <w:t>Ngày cấp</w:t>
                        </w:r>
                      </w:p>
                    </w:tc>
                    <w:tc>
                      <w:tcPr>
                        <w:tcW w:w="1450" w:type="pct"/>
                        <w:shd w:val="clear" w:color="auto" w:fill="auto"/>
                      </w:tcPr>
                      <w:p w14:paraId="5EB57FA8" w14:textId="77777777" w:rsidR="00BF4A73" w:rsidRPr="00CC451E" w:rsidRDefault="00BF4A73" w:rsidP="003E3159">
                        <w:pPr>
                          <w:tabs>
                            <w:tab w:val="left" w:leader="underscore" w:pos="9900"/>
                          </w:tabs>
                          <w:ind w:right="-108"/>
                          <w:jc w:val="left"/>
                          <w:rPr>
                            <w:rFonts w:ascii="SVN-Gilroy" w:hAnsi="SVN-Gilroy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1338" w:type="pct"/>
                      </w:tcPr>
                      <w:p w14:paraId="56999DF3" w14:textId="77777777" w:rsidR="00BF4A73" w:rsidRPr="00CC451E" w:rsidRDefault="00BF4A73" w:rsidP="003E3159">
                        <w:pPr>
                          <w:tabs>
                            <w:tab w:val="left" w:leader="underscore" w:pos="9900"/>
                          </w:tabs>
                          <w:ind w:right="-108"/>
                          <w:jc w:val="left"/>
                          <w:rPr>
                            <w:rFonts w:ascii="SVN-Gilroy" w:hAnsi="SVN-Gilroy"/>
                            <w:b/>
                            <w:szCs w:val="24"/>
                          </w:rPr>
                        </w:pPr>
                      </w:p>
                    </w:tc>
                  </w:tr>
                  <w:tr w:rsidR="00BF4A73" w:rsidRPr="00CC451E" w14:paraId="6662D5FC" w14:textId="5E4D61A5" w:rsidTr="00F2019D">
                    <w:trPr>
                      <w:trHeight w:val="385"/>
                      <w:jc w:val="center"/>
                    </w:trPr>
                    <w:tc>
                      <w:tcPr>
                        <w:tcW w:w="1447" w:type="pct"/>
                        <w:vMerge/>
                        <w:shd w:val="clear" w:color="auto" w:fill="auto"/>
                        <w:vAlign w:val="center"/>
                      </w:tcPr>
                      <w:p w14:paraId="3A9EB0BE" w14:textId="77777777" w:rsidR="00BF4A73" w:rsidRPr="00CC451E" w:rsidRDefault="00BF4A73" w:rsidP="003E3159">
                        <w:pPr>
                          <w:tabs>
                            <w:tab w:val="left" w:leader="underscore" w:pos="9900"/>
                          </w:tabs>
                          <w:ind w:right="-108"/>
                          <w:jc w:val="left"/>
                          <w:rPr>
                            <w:rFonts w:ascii="SVN-Gilroy" w:hAnsi="SVN-Gilroy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76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4EF3FB6" w14:textId="77777777" w:rsidR="00BF4A73" w:rsidRPr="00CC451E" w:rsidRDefault="00BF4A73" w:rsidP="00BF4A73">
                        <w:pPr>
                          <w:ind w:right="-130"/>
                          <w:jc w:val="left"/>
                          <w:rPr>
                            <w:rFonts w:ascii="SVN-Gilroy" w:hAnsi="SVN-Gilroy"/>
                            <w:szCs w:val="24"/>
                          </w:rPr>
                        </w:pPr>
                        <w:r w:rsidRPr="00CC451E">
                          <w:rPr>
                            <w:rFonts w:ascii="SVN-Gilroy" w:hAnsi="SVN-Gilroy"/>
                            <w:szCs w:val="24"/>
                          </w:rPr>
                          <w:t>Nơi cấp</w:t>
                        </w:r>
                      </w:p>
                    </w:tc>
                    <w:tc>
                      <w:tcPr>
                        <w:tcW w:w="1450" w:type="pct"/>
                        <w:shd w:val="clear" w:color="auto" w:fill="auto"/>
                      </w:tcPr>
                      <w:p w14:paraId="196C2F64" w14:textId="77777777" w:rsidR="00BF4A73" w:rsidRPr="00CC451E" w:rsidRDefault="00BF4A73" w:rsidP="003E3159">
                        <w:pPr>
                          <w:tabs>
                            <w:tab w:val="left" w:leader="underscore" w:pos="9900"/>
                          </w:tabs>
                          <w:ind w:right="-108"/>
                          <w:jc w:val="left"/>
                          <w:rPr>
                            <w:rFonts w:ascii="SVN-Gilroy" w:hAnsi="SVN-Gilroy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1338" w:type="pct"/>
                      </w:tcPr>
                      <w:p w14:paraId="59A7E622" w14:textId="77777777" w:rsidR="00BF4A73" w:rsidRPr="00CC451E" w:rsidRDefault="00BF4A73" w:rsidP="003E3159">
                        <w:pPr>
                          <w:tabs>
                            <w:tab w:val="left" w:leader="underscore" w:pos="9900"/>
                          </w:tabs>
                          <w:ind w:right="-108"/>
                          <w:jc w:val="left"/>
                          <w:rPr>
                            <w:rFonts w:ascii="SVN-Gilroy" w:hAnsi="SVN-Gilroy"/>
                            <w:b/>
                            <w:szCs w:val="24"/>
                          </w:rPr>
                        </w:pPr>
                      </w:p>
                    </w:tc>
                  </w:tr>
                  <w:tr w:rsidR="00BF4A73" w:rsidRPr="00CC451E" w14:paraId="24F07937" w14:textId="19349579" w:rsidTr="00F2019D">
                    <w:trPr>
                      <w:trHeight w:val="355"/>
                      <w:jc w:val="center"/>
                    </w:trPr>
                    <w:tc>
                      <w:tcPr>
                        <w:tcW w:w="1447" w:type="pct"/>
                        <w:vMerge w:val="restart"/>
                        <w:shd w:val="clear" w:color="auto" w:fill="auto"/>
                        <w:vAlign w:val="center"/>
                      </w:tcPr>
                      <w:p w14:paraId="78B80966" w14:textId="77777777" w:rsidR="00BF4A73" w:rsidRPr="00CC451E" w:rsidRDefault="00BF4A73" w:rsidP="003E3159">
                        <w:pPr>
                          <w:tabs>
                            <w:tab w:val="left" w:leader="underscore" w:pos="9900"/>
                          </w:tabs>
                          <w:ind w:right="-108"/>
                          <w:jc w:val="left"/>
                          <w:rPr>
                            <w:rFonts w:ascii="SVN-Gilroy" w:hAnsi="SVN-Gilroy"/>
                            <w:b/>
                            <w:szCs w:val="24"/>
                          </w:rPr>
                        </w:pPr>
                        <w:r w:rsidRPr="00CC451E">
                          <w:rPr>
                            <w:rFonts w:ascii="SVN-Gilroy" w:hAnsi="SVN-Gilroy"/>
                            <w:szCs w:val="24"/>
                          </w:rPr>
                          <w:t>Thị thực nhập cảnh</w:t>
                        </w:r>
                      </w:p>
                    </w:tc>
                    <w:tc>
                      <w:tcPr>
                        <w:tcW w:w="765" w:type="pct"/>
                        <w:shd w:val="clear" w:color="auto" w:fill="auto"/>
                        <w:vAlign w:val="center"/>
                      </w:tcPr>
                      <w:p w14:paraId="474D7AA0" w14:textId="77777777" w:rsidR="00BF4A73" w:rsidRPr="00CC451E" w:rsidRDefault="00BF4A73" w:rsidP="003E3159">
                        <w:pPr>
                          <w:jc w:val="left"/>
                          <w:rPr>
                            <w:rFonts w:ascii="SVN-Gilroy" w:hAnsi="SVN-Gilroy"/>
                            <w:szCs w:val="24"/>
                          </w:rPr>
                        </w:pPr>
                        <w:r w:rsidRPr="00CC451E">
                          <w:rPr>
                            <w:rFonts w:ascii="SVN-Gilroy" w:hAnsi="SVN-Gilroy"/>
                            <w:szCs w:val="24"/>
                          </w:rPr>
                          <w:t>Số</w:t>
                        </w:r>
                      </w:p>
                    </w:tc>
                    <w:tc>
                      <w:tcPr>
                        <w:tcW w:w="1450" w:type="pct"/>
                        <w:shd w:val="clear" w:color="auto" w:fill="auto"/>
                      </w:tcPr>
                      <w:p w14:paraId="02662D9C" w14:textId="77777777" w:rsidR="00BF4A73" w:rsidRPr="00CC451E" w:rsidRDefault="00BF4A73" w:rsidP="003E3159">
                        <w:pPr>
                          <w:tabs>
                            <w:tab w:val="left" w:leader="underscore" w:pos="9900"/>
                          </w:tabs>
                          <w:ind w:right="-108"/>
                          <w:jc w:val="left"/>
                          <w:rPr>
                            <w:rFonts w:ascii="SVN-Gilroy" w:hAnsi="SVN-Gilroy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1338" w:type="pct"/>
                      </w:tcPr>
                      <w:p w14:paraId="115704BF" w14:textId="77777777" w:rsidR="00BF4A73" w:rsidRPr="00CC451E" w:rsidRDefault="00BF4A73" w:rsidP="003E3159">
                        <w:pPr>
                          <w:tabs>
                            <w:tab w:val="left" w:leader="underscore" w:pos="9900"/>
                          </w:tabs>
                          <w:ind w:right="-108"/>
                          <w:jc w:val="left"/>
                          <w:rPr>
                            <w:rFonts w:ascii="SVN-Gilroy" w:hAnsi="SVN-Gilroy"/>
                            <w:b/>
                            <w:szCs w:val="24"/>
                          </w:rPr>
                        </w:pPr>
                      </w:p>
                    </w:tc>
                  </w:tr>
                  <w:tr w:rsidR="00BF4A73" w:rsidRPr="00CC451E" w14:paraId="35E02390" w14:textId="525DD94B" w:rsidTr="00F2019D">
                    <w:trPr>
                      <w:trHeight w:val="355"/>
                      <w:jc w:val="center"/>
                    </w:trPr>
                    <w:tc>
                      <w:tcPr>
                        <w:tcW w:w="1447" w:type="pct"/>
                        <w:vMerge/>
                        <w:shd w:val="clear" w:color="auto" w:fill="auto"/>
                        <w:vAlign w:val="center"/>
                      </w:tcPr>
                      <w:p w14:paraId="3866E7A8" w14:textId="77777777" w:rsidR="00BF4A73" w:rsidRPr="00CC451E" w:rsidRDefault="00BF4A73" w:rsidP="003E3159">
                        <w:pPr>
                          <w:tabs>
                            <w:tab w:val="left" w:leader="underscore" w:pos="9900"/>
                          </w:tabs>
                          <w:ind w:right="-108"/>
                          <w:jc w:val="left"/>
                          <w:rPr>
                            <w:rFonts w:ascii="SVN-Gilroy" w:hAnsi="SVN-Gilroy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765" w:type="pct"/>
                        <w:shd w:val="clear" w:color="auto" w:fill="auto"/>
                        <w:vAlign w:val="center"/>
                      </w:tcPr>
                      <w:p w14:paraId="5ED1FD1C" w14:textId="77777777" w:rsidR="00BF4A73" w:rsidRPr="00CC451E" w:rsidRDefault="00BF4A73" w:rsidP="00BF4A73">
                        <w:pPr>
                          <w:ind w:right="-201"/>
                          <w:jc w:val="left"/>
                          <w:rPr>
                            <w:rFonts w:ascii="SVN-Gilroy" w:hAnsi="SVN-Gilroy"/>
                            <w:szCs w:val="24"/>
                          </w:rPr>
                        </w:pPr>
                        <w:r w:rsidRPr="00CC451E">
                          <w:rPr>
                            <w:rFonts w:ascii="SVN-Gilroy" w:hAnsi="SVN-Gilroy"/>
                            <w:szCs w:val="24"/>
                          </w:rPr>
                          <w:t>Ngày cấp</w:t>
                        </w:r>
                      </w:p>
                    </w:tc>
                    <w:tc>
                      <w:tcPr>
                        <w:tcW w:w="1450" w:type="pct"/>
                        <w:shd w:val="clear" w:color="auto" w:fill="auto"/>
                      </w:tcPr>
                      <w:p w14:paraId="38E7F649" w14:textId="77777777" w:rsidR="00BF4A73" w:rsidRPr="00CC451E" w:rsidRDefault="00BF4A73" w:rsidP="003E3159">
                        <w:pPr>
                          <w:tabs>
                            <w:tab w:val="left" w:leader="underscore" w:pos="9900"/>
                          </w:tabs>
                          <w:ind w:right="-108"/>
                          <w:jc w:val="left"/>
                          <w:rPr>
                            <w:rFonts w:ascii="SVN-Gilroy" w:hAnsi="SVN-Gilroy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1338" w:type="pct"/>
                      </w:tcPr>
                      <w:p w14:paraId="7565FE24" w14:textId="77777777" w:rsidR="00BF4A73" w:rsidRPr="00CC451E" w:rsidRDefault="00BF4A73" w:rsidP="003E3159">
                        <w:pPr>
                          <w:tabs>
                            <w:tab w:val="left" w:leader="underscore" w:pos="9900"/>
                          </w:tabs>
                          <w:ind w:right="-108"/>
                          <w:jc w:val="left"/>
                          <w:rPr>
                            <w:rFonts w:ascii="SVN-Gilroy" w:hAnsi="SVN-Gilroy"/>
                            <w:b/>
                            <w:szCs w:val="24"/>
                          </w:rPr>
                        </w:pPr>
                      </w:p>
                    </w:tc>
                  </w:tr>
                  <w:tr w:rsidR="00BF4A73" w:rsidRPr="00CC451E" w14:paraId="7DDF4E22" w14:textId="64D39A7F" w:rsidTr="00F2019D">
                    <w:trPr>
                      <w:trHeight w:val="355"/>
                      <w:jc w:val="center"/>
                    </w:trPr>
                    <w:tc>
                      <w:tcPr>
                        <w:tcW w:w="1447" w:type="pct"/>
                        <w:vMerge/>
                        <w:shd w:val="clear" w:color="auto" w:fill="auto"/>
                        <w:vAlign w:val="center"/>
                      </w:tcPr>
                      <w:p w14:paraId="72C12B5E" w14:textId="77777777" w:rsidR="00BF4A73" w:rsidRPr="00CC451E" w:rsidRDefault="00BF4A73" w:rsidP="003E3159">
                        <w:pPr>
                          <w:tabs>
                            <w:tab w:val="left" w:leader="underscore" w:pos="9900"/>
                          </w:tabs>
                          <w:ind w:right="-108"/>
                          <w:jc w:val="left"/>
                          <w:rPr>
                            <w:rFonts w:ascii="SVN-Gilroy" w:hAnsi="SVN-Gilroy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765" w:type="pct"/>
                        <w:shd w:val="clear" w:color="auto" w:fill="auto"/>
                        <w:vAlign w:val="center"/>
                      </w:tcPr>
                      <w:p w14:paraId="77A9B01A" w14:textId="77777777" w:rsidR="00BF4A73" w:rsidRPr="00CC451E" w:rsidRDefault="00BF4A73" w:rsidP="00BF4A73">
                        <w:pPr>
                          <w:ind w:right="-130"/>
                          <w:jc w:val="left"/>
                          <w:rPr>
                            <w:rFonts w:ascii="SVN-Gilroy" w:hAnsi="SVN-Gilroy"/>
                            <w:szCs w:val="24"/>
                          </w:rPr>
                        </w:pPr>
                        <w:r w:rsidRPr="00CC451E">
                          <w:rPr>
                            <w:rFonts w:ascii="SVN-Gilroy" w:hAnsi="SVN-Gilroy"/>
                            <w:szCs w:val="24"/>
                          </w:rPr>
                          <w:t>Nơi cấp</w:t>
                        </w:r>
                      </w:p>
                    </w:tc>
                    <w:tc>
                      <w:tcPr>
                        <w:tcW w:w="1450" w:type="pct"/>
                        <w:shd w:val="clear" w:color="auto" w:fill="auto"/>
                      </w:tcPr>
                      <w:p w14:paraId="43D5D87F" w14:textId="77777777" w:rsidR="00BF4A73" w:rsidRPr="00CC451E" w:rsidRDefault="00BF4A73" w:rsidP="003E3159">
                        <w:pPr>
                          <w:tabs>
                            <w:tab w:val="left" w:leader="underscore" w:pos="9900"/>
                          </w:tabs>
                          <w:ind w:right="-108"/>
                          <w:jc w:val="left"/>
                          <w:rPr>
                            <w:rFonts w:ascii="SVN-Gilroy" w:hAnsi="SVN-Gilroy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1338" w:type="pct"/>
                      </w:tcPr>
                      <w:p w14:paraId="24DAD7E0" w14:textId="77777777" w:rsidR="00BF4A73" w:rsidRPr="00CC451E" w:rsidRDefault="00BF4A73" w:rsidP="003E3159">
                        <w:pPr>
                          <w:tabs>
                            <w:tab w:val="left" w:leader="underscore" w:pos="9900"/>
                          </w:tabs>
                          <w:ind w:right="-108"/>
                          <w:jc w:val="left"/>
                          <w:rPr>
                            <w:rFonts w:ascii="SVN-Gilroy" w:hAnsi="SVN-Gilroy"/>
                            <w:b/>
                            <w:szCs w:val="24"/>
                          </w:rPr>
                        </w:pPr>
                      </w:p>
                    </w:tc>
                  </w:tr>
                  <w:tr w:rsidR="00BF4A73" w:rsidRPr="00CC451E" w14:paraId="55DE4D5E" w14:textId="7A9868C4" w:rsidTr="00F2019D">
                    <w:trPr>
                      <w:trHeight w:val="355"/>
                      <w:jc w:val="center"/>
                    </w:trPr>
                    <w:tc>
                      <w:tcPr>
                        <w:tcW w:w="1447" w:type="pct"/>
                        <w:vMerge/>
                        <w:shd w:val="clear" w:color="auto" w:fill="auto"/>
                        <w:vAlign w:val="center"/>
                      </w:tcPr>
                      <w:p w14:paraId="7AC571EC" w14:textId="77777777" w:rsidR="00BF4A73" w:rsidRPr="00CC451E" w:rsidRDefault="00BF4A73" w:rsidP="003E3159">
                        <w:pPr>
                          <w:tabs>
                            <w:tab w:val="left" w:leader="underscore" w:pos="9900"/>
                          </w:tabs>
                          <w:ind w:right="-108"/>
                          <w:jc w:val="left"/>
                          <w:rPr>
                            <w:rFonts w:ascii="SVN-Gilroy" w:hAnsi="SVN-Gilroy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765" w:type="pct"/>
                        <w:shd w:val="clear" w:color="auto" w:fill="auto"/>
                        <w:vAlign w:val="center"/>
                      </w:tcPr>
                      <w:p w14:paraId="03B06971" w14:textId="77777777" w:rsidR="00BF4A73" w:rsidRPr="00CC451E" w:rsidRDefault="00BF4A73" w:rsidP="00BF4A73">
                        <w:pPr>
                          <w:ind w:right="-130"/>
                          <w:jc w:val="left"/>
                          <w:rPr>
                            <w:rFonts w:ascii="SVN-Gilroy" w:hAnsi="SVN-Gilroy"/>
                            <w:szCs w:val="24"/>
                          </w:rPr>
                        </w:pPr>
                        <w:r w:rsidRPr="00CC451E">
                          <w:rPr>
                            <w:rFonts w:ascii="SVN-Gilroy" w:hAnsi="SVN-Gilroy"/>
                            <w:szCs w:val="24"/>
                          </w:rPr>
                          <w:t>Ngày hết hạn</w:t>
                        </w:r>
                      </w:p>
                    </w:tc>
                    <w:tc>
                      <w:tcPr>
                        <w:tcW w:w="1450" w:type="pct"/>
                        <w:shd w:val="clear" w:color="auto" w:fill="auto"/>
                      </w:tcPr>
                      <w:p w14:paraId="21C9CD86" w14:textId="77777777" w:rsidR="00BF4A73" w:rsidRPr="00CC451E" w:rsidRDefault="00BF4A73" w:rsidP="003E3159">
                        <w:pPr>
                          <w:tabs>
                            <w:tab w:val="left" w:leader="underscore" w:pos="9900"/>
                          </w:tabs>
                          <w:ind w:right="-108"/>
                          <w:jc w:val="left"/>
                          <w:rPr>
                            <w:rFonts w:ascii="SVN-Gilroy" w:hAnsi="SVN-Gilroy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1338" w:type="pct"/>
                      </w:tcPr>
                      <w:p w14:paraId="43F8107A" w14:textId="77777777" w:rsidR="00BF4A73" w:rsidRPr="00CC451E" w:rsidRDefault="00BF4A73" w:rsidP="003E3159">
                        <w:pPr>
                          <w:tabs>
                            <w:tab w:val="left" w:leader="underscore" w:pos="9900"/>
                          </w:tabs>
                          <w:ind w:right="-108"/>
                          <w:jc w:val="left"/>
                          <w:rPr>
                            <w:rFonts w:ascii="SVN-Gilroy" w:hAnsi="SVN-Gilroy"/>
                            <w:b/>
                            <w:szCs w:val="24"/>
                          </w:rPr>
                        </w:pPr>
                      </w:p>
                    </w:tc>
                  </w:tr>
                  <w:tr w:rsidR="00BF4A73" w:rsidRPr="00CC451E" w14:paraId="53FAD26E" w14:textId="1E9CFA1B" w:rsidTr="00F2019D">
                    <w:trPr>
                      <w:trHeight w:val="355"/>
                      <w:jc w:val="center"/>
                    </w:trPr>
                    <w:tc>
                      <w:tcPr>
                        <w:tcW w:w="2212" w:type="pct"/>
                        <w:gridSpan w:val="2"/>
                        <w:shd w:val="clear" w:color="auto" w:fill="auto"/>
                        <w:vAlign w:val="center"/>
                      </w:tcPr>
                      <w:p w14:paraId="4C4AF81F" w14:textId="77777777" w:rsidR="00BF4A73" w:rsidRPr="00CC451E" w:rsidRDefault="00BF4A73" w:rsidP="00091ECC">
                        <w:pPr>
                          <w:ind w:right="-120"/>
                          <w:jc w:val="left"/>
                          <w:rPr>
                            <w:rFonts w:ascii="SVN-Gilroy" w:hAnsi="SVN-Gilroy"/>
                            <w:szCs w:val="24"/>
                          </w:rPr>
                        </w:pPr>
                        <w:r w:rsidRPr="00CC451E">
                          <w:rPr>
                            <w:rFonts w:ascii="SVN-Gilroy" w:hAnsi="SVN-Gilroy"/>
                            <w:szCs w:val="24"/>
                          </w:rPr>
                          <w:t>Địa chỉ thường trú ở Việt Nam</w:t>
                        </w:r>
                      </w:p>
                    </w:tc>
                    <w:tc>
                      <w:tcPr>
                        <w:tcW w:w="1450" w:type="pct"/>
                        <w:shd w:val="clear" w:color="auto" w:fill="auto"/>
                      </w:tcPr>
                      <w:p w14:paraId="731DA975" w14:textId="77777777" w:rsidR="00BF4A73" w:rsidRPr="00CC451E" w:rsidRDefault="00BF4A73" w:rsidP="003E3159">
                        <w:pPr>
                          <w:tabs>
                            <w:tab w:val="left" w:leader="underscore" w:pos="9900"/>
                          </w:tabs>
                          <w:ind w:right="-108"/>
                          <w:jc w:val="left"/>
                          <w:rPr>
                            <w:rFonts w:ascii="SVN-Gilroy" w:hAnsi="SVN-Gilroy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1338" w:type="pct"/>
                      </w:tcPr>
                      <w:p w14:paraId="073392DD" w14:textId="77777777" w:rsidR="00BF4A73" w:rsidRPr="00CC451E" w:rsidRDefault="00BF4A73" w:rsidP="003E3159">
                        <w:pPr>
                          <w:tabs>
                            <w:tab w:val="left" w:leader="underscore" w:pos="9900"/>
                          </w:tabs>
                          <w:ind w:right="-108"/>
                          <w:jc w:val="left"/>
                          <w:rPr>
                            <w:rFonts w:ascii="SVN-Gilroy" w:hAnsi="SVN-Gilroy"/>
                            <w:b/>
                            <w:szCs w:val="24"/>
                          </w:rPr>
                        </w:pPr>
                      </w:p>
                    </w:tc>
                  </w:tr>
                  <w:tr w:rsidR="00BF4A73" w:rsidRPr="00CC451E" w14:paraId="29BCA838" w14:textId="6095CC79" w:rsidTr="00F2019D">
                    <w:trPr>
                      <w:trHeight w:val="355"/>
                      <w:jc w:val="center"/>
                    </w:trPr>
                    <w:tc>
                      <w:tcPr>
                        <w:tcW w:w="2212" w:type="pct"/>
                        <w:gridSpan w:val="2"/>
                        <w:shd w:val="clear" w:color="auto" w:fill="auto"/>
                        <w:vAlign w:val="center"/>
                      </w:tcPr>
                      <w:p w14:paraId="5867B993" w14:textId="669D760F" w:rsidR="00BF4A73" w:rsidRPr="00CC451E" w:rsidRDefault="00BF4A73">
                        <w:pPr>
                          <w:ind w:right="29"/>
                          <w:jc w:val="both"/>
                          <w:rPr>
                            <w:rFonts w:ascii="SVN-Gilroy" w:hAnsi="SVN-Gilroy"/>
                            <w:szCs w:val="24"/>
                          </w:rPr>
                        </w:pPr>
                        <w:r w:rsidRPr="00CC451E">
                          <w:rPr>
                            <w:rFonts w:ascii="SVN-Gilroy" w:hAnsi="SVN-Gilroy"/>
                            <w:szCs w:val="24"/>
                          </w:rPr>
                          <w:t>Địa chỉ thường trú/cư trú tại nước ngoài (nếu có)</w:t>
                        </w:r>
                      </w:p>
                    </w:tc>
                    <w:tc>
                      <w:tcPr>
                        <w:tcW w:w="1450" w:type="pct"/>
                        <w:shd w:val="clear" w:color="auto" w:fill="auto"/>
                      </w:tcPr>
                      <w:p w14:paraId="1E4720A9" w14:textId="77777777" w:rsidR="00BF4A73" w:rsidRPr="00CC451E" w:rsidRDefault="00BF4A73" w:rsidP="003E3159">
                        <w:pPr>
                          <w:tabs>
                            <w:tab w:val="left" w:leader="underscore" w:pos="9900"/>
                          </w:tabs>
                          <w:ind w:right="-108"/>
                          <w:jc w:val="left"/>
                          <w:rPr>
                            <w:rFonts w:ascii="SVN-Gilroy" w:hAnsi="SVN-Gilroy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1338" w:type="pct"/>
                      </w:tcPr>
                      <w:p w14:paraId="6DD233E4" w14:textId="77777777" w:rsidR="00BF4A73" w:rsidRPr="00CC451E" w:rsidRDefault="00BF4A73" w:rsidP="003E3159">
                        <w:pPr>
                          <w:tabs>
                            <w:tab w:val="left" w:leader="underscore" w:pos="9900"/>
                          </w:tabs>
                          <w:ind w:right="-108"/>
                          <w:jc w:val="left"/>
                          <w:rPr>
                            <w:rFonts w:ascii="SVN-Gilroy" w:hAnsi="SVN-Gilroy"/>
                            <w:b/>
                            <w:szCs w:val="24"/>
                          </w:rPr>
                        </w:pPr>
                      </w:p>
                    </w:tc>
                  </w:tr>
                  <w:tr w:rsidR="00BF4A73" w:rsidRPr="00CC451E" w14:paraId="4265599B" w14:textId="341DAE49" w:rsidTr="00F2019D">
                    <w:trPr>
                      <w:trHeight w:val="355"/>
                      <w:jc w:val="center"/>
                    </w:trPr>
                    <w:tc>
                      <w:tcPr>
                        <w:tcW w:w="2212" w:type="pct"/>
                        <w:gridSpan w:val="2"/>
                        <w:shd w:val="clear" w:color="auto" w:fill="auto"/>
                        <w:vAlign w:val="center"/>
                      </w:tcPr>
                      <w:p w14:paraId="458E485B" w14:textId="77777777" w:rsidR="00BF4A73" w:rsidRPr="00CC451E" w:rsidRDefault="00BF4A73" w:rsidP="003E3159">
                        <w:pPr>
                          <w:jc w:val="left"/>
                          <w:rPr>
                            <w:rFonts w:ascii="SVN-Gilroy" w:hAnsi="SVN-Gilroy"/>
                            <w:szCs w:val="24"/>
                          </w:rPr>
                        </w:pPr>
                        <w:r w:rsidRPr="00CC451E">
                          <w:rPr>
                            <w:rFonts w:ascii="SVN-Gilroy" w:hAnsi="SVN-Gilroy"/>
                            <w:szCs w:val="24"/>
                          </w:rPr>
                          <w:t>Nơi ở hiện tại</w:t>
                        </w:r>
                      </w:p>
                    </w:tc>
                    <w:tc>
                      <w:tcPr>
                        <w:tcW w:w="1450" w:type="pct"/>
                        <w:shd w:val="clear" w:color="auto" w:fill="auto"/>
                      </w:tcPr>
                      <w:p w14:paraId="7E7AA6FE" w14:textId="77777777" w:rsidR="00BF4A73" w:rsidRPr="00CC451E" w:rsidRDefault="00BF4A73" w:rsidP="003E3159">
                        <w:pPr>
                          <w:tabs>
                            <w:tab w:val="left" w:leader="underscore" w:pos="9900"/>
                          </w:tabs>
                          <w:ind w:right="-108"/>
                          <w:jc w:val="left"/>
                          <w:rPr>
                            <w:rFonts w:ascii="SVN-Gilroy" w:hAnsi="SVN-Gilroy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1338" w:type="pct"/>
                      </w:tcPr>
                      <w:p w14:paraId="71B3F51E" w14:textId="77777777" w:rsidR="00BF4A73" w:rsidRPr="00CC451E" w:rsidRDefault="00BF4A73" w:rsidP="003E3159">
                        <w:pPr>
                          <w:tabs>
                            <w:tab w:val="left" w:leader="underscore" w:pos="9900"/>
                          </w:tabs>
                          <w:ind w:right="-108"/>
                          <w:jc w:val="left"/>
                          <w:rPr>
                            <w:rFonts w:ascii="SVN-Gilroy" w:hAnsi="SVN-Gilroy"/>
                            <w:b/>
                            <w:szCs w:val="24"/>
                          </w:rPr>
                        </w:pPr>
                      </w:p>
                    </w:tc>
                  </w:tr>
                </w:tbl>
                <w:p w14:paraId="452B688C" w14:textId="77777777" w:rsidR="003E3159" w:rsidRPr="00CC451E" w:rsidRDefault="003E3159" w:rsidP="003E3159">
                  <w:pPr>
                    <w:tabs>
                      <w:tab w:val="left" w:leader="underscore" w:pos="9900"/>
                    </w:tabs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</w:tr>
          </w:tbl>
          <w:p w14:paraId="017D3BCD" w14:textId="1552BA2F" w:rsidR="00095CDF" w:rsidRPr="00B54DF7" w:rsidRDefault="00095CDF" w:rsidP="00BF4A73">
            <w:pPr>
              <w:widowControl w:val="0"/>
              <w:ind w:right="32"/>
              <w:jc w:val="both"/>
              <w:rPr>
                <w:rFonts w:ascii="SVN-Gilroy" w:hAnsi="SVN-Gilroy"/>
                <w:b/>
                <w:color w:val="22B34F"/>
                <w:szCs w:val="24"/>
                <w:lang w:eastAsia="x-none"/>
              </w:rPr>
            </w:pPr>
          </w:p>
        </w:tc>
      </w:tr>
      <w:tr w:rsidR="005F4B35" w:rsidRPr="00CC451E" w14:paraId="47DD7947" w14:textId="77777777" w:rsidTr="002355DA">
        <w:trPr>
          <w:trHeight w:val="371"/>
        </w:trPr>
        <w:tc>
          <w:tcPr>
            <w:tcW w:w="10980" w:type="dxa"/>
            <w:shd w:val="clear" w:color="auto" w:fill="00B050"/>
          </w:tcPr>
          <w:p w14:paraId="297D52C8" w14:textId="1065532A" w:rsidR="005F4B35" w:rsidRPr="00CC451E" w:rsidRDefault="005F4B35" w:rsidP="005F4B35">
            <w:pPr>
              <w:spacing w:before="60"/>
              <w:ind w:right="38"/>
              <w:jc w:val="left"/>
              <w:rPr>
                <w:rFonts w:ascii="SVN-Gilroy" w:hAnsi="SVN-Gilroy"/>
                <w:b/>
                <w:bCs/>
                <w:szCs w:val="24"/>
              </w:rPr>
            </w:pPr>
            <w:r>
              <w:rPr>
                <w:rFonts w:ascii="SVN-Gilroy" w:hAnsi="SVN-Gilroy"/>
                <w:b/>
                <w:bCs/>
                <w:szCs w:val="24"/>
              </w:rPr>
              <w:lastRenderedPageBreak/>
              <w:t>Thông tin về tổ chức</w:t>
            </w:r>
            <w:r w:rsidRPr="00CC451E">
              <w:rPr>
                <w:rFonts w:ascii="SVN-Gilroy" w:hAnsi="SVN-Gilroy"/>
                <w:b/>
                <w:bCs/>
                <w:szCs w:val="24"/>
              </w:rPr>
              <w:t xml:space="preserve"> thành lập tổ chức là </w:t>
            </w:r>
            <w:r>
              <w:rPr>
                <w:rFonts w:ascii="SVN-Gilroy" w:hAnsi="SVN-Gilroy"/>
                <w:b/>
                <w:bCs/>
                <w:szCs w:val="24"/>
              </w:rPr>
              <w:t>NTLKH</w:t>
            </w:r>
            <w:r w:rsidRPr="00CC451E">
              <w:rPr>
                <w:rFonts w:ascii="SVN-Gilroy" w:hAnsi="SVN-Gilroy"/>
                <w:b/>
                <w:bCs/>
                <w:szCs w:val="24"/>
              </w:rPr>
              <w:t xml:space="preserve"> (nếu có)</w:t>
            </w:r>
          </w:p>
        </w:tc>
      </w:tr>
      <w:tr w:rsidR="005F4B35" w:rsidRPr="00CC451E" w14:paraId="5D67BE99" w14:textId="77777777" w:rsidTr="005F4B35">
        <w:trPr>
          <w:trHeight w:val="3219"/>
        </w:trPr>
        <w:tc>
          <w:tcPr>
            <w:tcW w:w="10980" w:type="dxa"/>
          </w:tcPr>
          <w:tbl>
            <w:tblPr>
              <w:tblW w:w="1067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1"/>
              <w:gridCol w:w="2378"/>
              <w:gridCol w:w="1559"/>
              <w:gridCol w:w="1276"/>
              <w:gridCol w:w="6"/>
              <w:gridCol w:w="1775"/>
            </w:tblGrid>
            <w:tr w:rsidR="005F4B35" w:rsidRPr="00CC451E" w14:paraId="237C2B07" w14:textId="77777777" w:rsidTr="00E4031C">
              <w:trPr>
                <w:trHeight w:val="272"/>
                <w:jc w:val="center"/>
              </w:trPr>
              <w:tc>
                <w:tcPr>
                  <w:tcW w:w="3681" w:type="dxa"/>
                  <w:shd w:val="clear" w:color="auto" w:fill="auto"/>
                  <w:vAlign w:val="center"/>
                </w:tcPr>
                <w:p w14:paraId="6F3EBF72" w14:textId="77777777" w:rsidR="005F4B35" w:rsidRPr="00CC451E" w:rsidRDefault="005F4B35" w:rsidP="00E4031C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Tên giao dịch của Tổ chức</w:t>
                  </w:r>
                </w:p>
              </w:tc>
              <w:tc>
                <w:tcPr>
                  <w:tcW w:w="2378" w:type="dxa"/>
                  <w:shd w:val="clear" w:color="auto" w:fill="auto"/>
                </w:tcPr>
                <w:p w14:paraId="55436762" w14:textId="77777777" w:rsidR="005F4B35" w:rsidRPr="00CC451E" w:rsidRDefault="005F4B35" w:rsidP="00E4031C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15E1F4E5" w14:textId="77777777" w:rsidR="005F4B35" w:rsidRPr="00CC451E" w:rsidRDefault="005F4B35" w:rsidP="00E4031C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1282" w:type="dxa"/>
                  <w:gridSpan w:val="2"/>
                  <w:shd w:val="clear" w:color="auto" w:fill="auto"/>
                </w:tcPr>
                <w:p w14:paraId="187CA3F3" w14:textId="77777777" w:rsidR="005F4B35" w:rsidRPr="00CC451E" w:rsidRDefault="005F4B35" w:rsidP="00E4031C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1775" w:type="dxa"/>
                  <w:shd w:val="clear" w:color="auto" w:fill="auto"/>
                </w:tcPr>
                <w:p w14:paraId="00AA61F2" w14:textId="77777777" w:rsidR="005F4B35" w:rsidRPr="00CC451E" w:rsidRDefault="005F4B35" w:rsidP="00E4031C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</w:tr>
            <w:tr w:rsidR="005F4B35" w:rsidRPr="00CC451E" w14:paraId="176EDDF3" w14:textId="77777777" w:rsidTr="00E4031C">
              <w:trPr>
                <w:trHeight w:val="279"/>
                <w:jc w:val="center"/>
              </w:trPr>
              <w:tc>
                <w:tcPr>
                  <w:tcW w:w="3681" w:type="dxa"/>
                  <w:shd w:val="clear" w:color="auto" w:fill="auto"/>
                  <w:vAlign w:val="center"/>
                </w:tcPr>
                <w:p w14:paraId="6D8B622A" w14:textId="77777777" w:rsidR="005F4B35" w:rsidRPr="00CC451E" w:rsidRDefault="005F4B35" w:rsidP="00E4031C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Tên viết tắt</w:t>
                  </w:r>
                </w:p>
              </w:tc>
              <w:tc>
                <w:tcPr>
                  <w:tcW w:w="2378" w:type="dxa"/>
                  <w:shd w:val="clear" w:color="auto" w:fill="auto"/>
                </w:tcPr>
                <w:p w14:paraId="1741DA90" w14:textId="77777777" w:rsidR="005F4B35" w:rsidRPr="00CC451E" w:rsidRDefault="005F4B35" w:rsidP="00E4031C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46A7464" w14:textId="77777777" w:rsidR="005F4B35" w:rsidRPr="00CC451E" w:rsidRDefault="005F4B35" w:rsidP="00E4031C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1282" w:type="dxa"/>
                  <w:gridSpan w:val="2"/>
                  <w:shd w:val="clear" w:color="auto" w:fill="auto"/>
                </w:tcPr>
                <w:p w14:paraId="1300155F" w14:textId="77777777" w:rsidR="005F4B35" w:rsidRPr="00CC451E" w:rsidRDefault="005F4B35" w:rsidP="00E4031C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1775" w:type="dxa"/>
                  <w:shd w:val="clear" w:color="auto" w:fill="auto"/>
                </w:tcPr>
                <w:p w14:paraId="0540865A" w14:textId="77777777" w:rsidR="005F4B35" w:rsidRPr="00CC451E" w:rsidRDefault="005F4B35" w:rsidP="00E4031C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</w:tr>
            <w:tr w:rsidR="005F4B35" w:rsidRPr="00CC451E" w14:paraId="15C83A15" w14:textId="77777777" w:rsidTr="00E4031C">
              <w:trPr>
                <w:trHeight w:val="279"/>
                <w:jc w:val="center"/>
              </w:trPr>
              <w:tc>
                <w:tcPr>
                  <w:tcW w:w="3681" w:type="dxa"/>
                  <w:shd w:val="clear" w:color="auto" w:fill="auto"/>
                  <w:vAlign w:val="center"/>
                </w:tcPr>
                <w:p w14:paraId="1345700C" w14:textId="77777777" w:rsidR="005F4B35" w:rsidRPr="00CC451E" w:rsidRDefault="005F4B35" w:rsidP="00E4031C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Số giấy phép thành</w:t>
                  </w:r>
                  <w:bookmarkStart w:id="1" w:name="_GoBack"/>
                  <w:bookmarkEnd w:id="1"/>
                  <w:r w:rsidRPr="00CC451E">
                    <w:rPr>
                      <w:rFonts w:ascii="SVN-Gilroy" w:hAnsi="SVN-Gilroy"/>
                      <w:szCs w:val="24"/>
                    </w:rPr>
                    <w:t xml:space="preserve"> lập</w:t>
                  </w:r>
                </w:p>
              </w:tc>
              <w:tc>
                <w:tcPr>
                  <w:tcW w:w="2378" w:type="dxa"/>
                  <w:shd w:val="clear" w:color="auto" w:fill="auto"/>
                </w:tcPr>
                <w:p w14:paraId="69E83BBF" w14:textId="77777777" w:rsidR="005F4B35" w:rsidRPr="00CC451E" w:rsidRDefault="005F4B35" w:rsidP="00E4031C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0D4901DB" w14:textId="77777777" w:rsidR="005F4B35" w:rsidRPr="00CC451E" w:rsidRDefault="005F4B35" w:rsidP="00E4031C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1282" w:type="dxa"/>
                  <w:gridSpan w:val="2"/>
                  <w:shd w:val="clear" w:color="auto" w:fill="auto"/>
                </w:tcPr>
                <w:p w14:paraId="44D8DE83" w14:textId="77777777" w:rsidR="005F4B35" w:rsidRPr="00CC451E" w:rsidRDefault="005F4B35" w:rsidP="00E4031C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1775" w:type="dxa"/>
                  <w:shd w:val="clear" w:color="auto" w:fill="auto"/>
                </w:tcPr>
                <w:p w14:paraId="4EDD2B05" w14:textId="77777777" w:rsidR="005F4B35" w:rsidRPr="00CC451E" w:rsidRDefault="005F4B35" w:rsidP="00E4031C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</w:tr>
            <w:tr w:rsidR="005F4B35" w:rsidRPr="00CC451E" w14:paraId="5A81C8FA" w14:textId="77777777" w:rsidTr="00E4031C">
              <w:trPr>
                <w:trHeight w:val="355"/>
                <w:jc w:val="center"/>
              </w:trPr>
              <w:tc>
                <w:tcPr>
                  <w:tcW w:w="3681" w:type="dxa"/>
                  <w:shd w:val="clear" w:color="auto" w:fill="auto"/>
                  <w:vAlign w:val="center"/>
                </w:tcPr>
                <w:p w14:paraId="3D68F43F" w14:textId="77777777" w:rsidR="005F4B35" w:rsidRPr="00CC451E" w:rsidRDefault="005F4B35" w:rsidP="00E4031C">
                  <w:pPr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Địa chỉ trụ sở chính</w:t>
                  </w:r>
                </w:p>
              </w:tc>
              <w:tc>
                <w:tcPr>
                  <w:tcW w:w="2378" w:type="dxa"/>
                  <w:shd w:val="clear" w:color="auto" w:fill="auto"/>
                </w:tcPr>
                <w:p w14:paraId="7E6EECB3" w14:textId="77777777" w:rsidR="005F4B35" w:rsidRPr="00CC451E" w:rsidRDefault="005F4B35" w:rsidP="00E4031C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007B8ABD" w14:textId="77777777" w:rsidR="005F4B35" w:rsidRPr="00CC451E" w:rsidRDefault="005F4B35" w:rsidP="00E4031C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1E8623F1" w14:textId="77777777" w:rsidR="005F4B35" w:rsidRPr="00CC451E" w:rsidRDefault="005F4B35" w:rsidP="00E4031C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1781" w:type="dxa"/>
                  <w:gridSpan w:val="2"/>
                  <w:shd w:val="clear" w:color="auto" w:fill="auto"/>
                </w:tcPr>
                <w:p w14:paraId="1B1D9FA2" w14:textId="77777777" w:rsidR="005F4B35" w:rsidRPr="00CC451E" w:rsidRDefault="005F4B35" w:rsidP="00E4031C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</w:tr>
            <w:tr w:rsidR="005F4B35" w:rsidRPr="00CC451E" w14:paraId="78C111C7" w14:textId="77777777" w:rsidTr="00E4031C">
              <w:trPr>
                <w:trHeight w:val="355"/>
                <w:jc w:val="center"/>
              </w:trPr>
              <w:tc>
                <w:tcPr>
                  <w:tcW w:w="3681" w:type="dxa"/>
                  <w:shd w:val="clear" w:color="auto" w:fill="auto"/>
                  <w:vAlign w:val="center"/>
                </w:tcPr>
                <w:p w14:paraId="40080D14" w14:textId="77777777" w:rsidR="005F4B35" w:rsidRPr="00CC451E" w:rsidRDefault="005F4B35" w:rsidP="00E4031C">
                  <w:pPr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S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ố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Đ</w:t>
                  </w:r>
                  <w:r w:rsidRPr="00CC451E">
                    <w:rPr>
                      <w:rFonts w:ascii="SVN-Gilroy" w:hAnsi="SVN-Gilroy"/>
                      <w:szCs w:val="24"/>
                    </w:rPr>
                    <w:t>i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ệ</w:t>
                  </w:r>
                  <w:r w:rsidRPr="00CC451E">
                    <w:rPr>
                      <w:rFonts w:ascii="SVN-Gilroy" w:hAnsi="SVN-Gilroy"/>
                      <w:szCs w:val="24"/>
                    </w:rPr>
                    <w:t>n tho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ạ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i </w:t>
                  </w:r>
                </w:p>
              </w:tc>
              <w:tc>
                <w:tcPr>
                  <w:tcW w:w="2378" w:type="dxa"/>
                  <w:shd w:val="clear" w:color="auto" w:fill="auto"/>
                </w:tcPr>
                <w:p w14:paraId="0FEA89CA" w14:textId="77777777" w:rsidR="005F4B35" w:rsidRPr="00CC451E" w:rsidRDefault="005F4B35" w:rsidP="00E4031C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3B4D5D6" w14:textId="77777777" w:rsidR="005F4B35" w:rsidRPr="00CC451E" w:rsidRDefault="005F4B35" w:rsidP="00E4031C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B7C4936" w14:textId="77777777" w:rsidR="005F4B35" w:rsidRPr="00CC451E" w:rsidRDefault="005F4B35" w:rsidP="00E4031C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1781" w:type="dxa"/>
                  <w:gridSpan w:val="2"/>
                  <w:shd w:val="clear" w:color="auto" w:fill="auto"/>
                </w:tcPr>
                <w:p w14:paraId="2A11679F" w14:textId="77777777" w:rsidR="005F4B35" w:rsidRPr="00CC451E" w:rsidRDefault="005F4B35" w:rsidP="00E4031C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</w:tr>
            <w:tr w:rsidR="005F4B35" w:rsidRPr="00CC451E" w14:paraId="20EE189A" w14:textId="77777777" w:rsidTr="00E4031C">
              <w:trPr>
                <w:trHeight w:val="355"/>
                <w:jc w:val="center"/>
              </w:trPr>
              <w:tc>
                <w:tcPr>
                  <w:tcW w:w="3681" w:type="dxa"/>
                  <w:shd w:val="clear" w:color="auto" w:fill="auto"/>
                  <w:vAlign w:val="center"/>
                </w:tcPr>
                <w:p w14:paraId="21D40963" w14:textId="77777777" w:rsidR="005F4B35" w:rsidRPr="00CC451E" w:rsidRDefault="005F4B35" w:rsidP="00E4031C">
                  <w:pPr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S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ố</w:t>
                  </w:r>
                  <w:r>
                    <w:rPr>
                      <w:rFonts w:ascii="SVN-Gilroy" w:hAnsi="SVN-Gilroy"/>
                      <w:szCs w:val="24"/>
                    </w:rPr>
                    <w:t xml:space="preserve"> Fax</w:t>
                  </w:r>
                </w:p>
              </w:tc>
              <w:tc>
                <w:tcPr>
                  <w:tcW w:w="2378" w:type="dxa"/>
                  <w:shd w:val="clear" w:color="auto" w:fill="auto"/>
                </w:tcPr>
                <w:p w14:paraId="5E78EBD0" w14:textId="77777777" w:rsidR="005F4B35" w:rsidRPr="00CC451E" w:rsidRDefault="005F4B35" w:rsidP="00E4031C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FFB6406" w14:textId="77777777" w:rsidR="005F4B35" w:rsidRPr="00CC451E" w:rsidRDefault="005F4B35" w:rsidP="00E4031C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A3935BC" w14:textId="77777777" w:rsidR="005F4B35" w:rsidRPr="00CC451E" w:rsidRDefault="005F4B35" w:rsidP="00E4031C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1781" w:type="dxa"/>
                  <w:gridSpan w:val="2"/>
                  <w:shd w:val="clear" w:color="auto" w:fill="auto"/>
                </w:tcPr>
                <w:p w14:paraId="0FCF5B4B" w14:textId="77777777" w:rsidR="005F4B35" w:rsidRPr="00CC451E" w:rsidRDefault="005F4B35" w:rsidP="00E4031C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</w:tr>
            <w:tr w:rsidR="005F4B35" w:rsidRPr="00CC451E" w14:paraId="28DD8498" w14:textId="77777777" w:rsidTr="00E4031C">
              <w:trPr>
                <w:trHeight w:val="355"/>
                <w:jc w:val="center"/>
              </w:trPr>
              <w:tc>
                <w:tcPr>
                  <w:tcW w:w="3681" w:type="dxa"/>
                  <w:shd w:val="clear" w:color="auto" w:fill="auto"/>
                  <w:vAlign w:val="center"/>
                </w:tcPr>
                <w:p w14:paraId="693282F1" w14:textId="77777777" w:rsidR="005F4B35" w:rsidRPr="00CC451E" w:rsidRDefault="005F4B35" w:rsidP="00E4031C">
                  <w:pPr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S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ố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 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Đ</w:t>
                  </w:r>
                  <w:r w:rsidRPr="00CC451E">
                    <w:rPr>
                      <w:rFonts w:ascii="SVN-Gilroy" w:hAnsi="SVN-Gilroy"/>
                      <w:szCs w:val="24"/>
                    </w:rPr>
                    <w:t>i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ệ</w:t>
                  </w:r>
                  <w:r w:rsidRPr="00CC451E">
                    <w:rPr>
                      <w:rFonts w:ascii="SVN-Gilroy" w:hAnsi="SVN-Gilroy"/>
                      <w:szCs w:val="24"/>
                    </w:rPr>
                    <w:t>n tho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ạ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i di </w:t>
                  </w:r>
                  <w:r w:rsidRPr="00CC451E">
                    <w:rPr>
                      <w:rFonts w:ascii="SVN-Gilroy" w:hAnsi="SVN-Gilroy" w:cs="VNI-Times"/>
                      <w:szCs w:val="24"/>
                    </w:rPr>
                    <w:t>đ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ộ</w:t>
                  </w:r>
                  <w:r>
                    <w:rPr>
                      <w:rFonts w:ascii="SVN-Gilroy" w:hAnsi="SVN-Gilroy"/>
                      <w:szCs w:val="24"/>
                    </w:rPr>
                    <w:t>ng</w:t>
                  </w:r>
                </w:p>
              </w:tc>
              <w:tc>
                <w:tcPr>
                  <w:tcW w:w="2378" w:type="dxa"/>
                  <w:shd w:val="clear" w:color="auto" w:fill="auto"/>
                </w:tcPr>
                <w:p w14:paraId="51D63DD4" w14:textId="77777777" w:rsidR="005F4B35" w:rsidRPr="00CC451E" w:rsidRDefault="005F4B35" w:rsidP="00E4031C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30EC589" w14:textId="77777777" w:rsidR="005F4B35" w:rsidRPr="00CC451E" w:rsidRDefault="005F4B35" w:rsidP="00E4031C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08BCD23E" w14:textId="77777777" w:rsidR="005F4B35" w:rsidRPr="00CC451E" w:rsidRDefault="005F4B35" w:rsidP="00E4031C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1781" w:type="dxa"/>
                  <w:gridSpan w:val="2"/>
                  <w:shd w:val="clear" w:color="auto" w:fill="auto"/>
                </w:tcPr>
                <w:p w14:paraId="4EDA5436" w14:textId="77777777" w:rsidR="005F4B35" w:rsidRPr="00CC451E" w:rsidRDefault="005F4B35" w:rsidP="00E4031C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</w:tr>
            <w:tr w:rsidR="005F4B35" w:rsidRPr="00CC451E" w14:paraId="790B2FDE" w14:textId="77777777" w:rsidTr="00E4031C">
              <w:trPr>
                <w:trHeight w:val="355"/>
                <w:jc w:val="center"/>
              </w:trPr>
              <w:tc>
                <w:tcPr>
                  <w:tcW w:w="3681" w:type="dxa"/>
                  <w:shd w:val="clear" w:color="auto" w:fill="auto"/>
                  <w:vAlign w:val="center"/>
                </w:tcPr>
                <w:p w14:paraId="5534810D" w14:textId="77777777" w:rsidR="005F4B35" w:rsidRPr="00CC451E" w:rsidRDefault="005F4B35" w:rsidP="00E4031C">
                  <w:pPr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Trang thông tin điện tử (nếu có)</w:t>
                  </w:r>
                </w:p>
              </w:tc>
              <w:tc>
                <w:tcPr>
                  <w:tcW w:w="2378" w:type="dxa"/>
                  <w:shd w:val="clear" w:color="auto" w:fill="auto"/>
                </w:tcPr>
                <w:p w14:paraId="5A47B4A6" w14:textId="77777777" w:rsidR="005F4B35" w:rsidRPr="00CC451E" w:rsidRDefault="005F4B35" w:rsidP="00E4031C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0BEA37D9" w14:textId="77777777" w:rsidR="005F4B35" w:rsidRPr="00CC451E" w:rsidRDefault="005F4B35" w:rsidP="00E4031C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36D36C1" w14:textId="77777777" w:rsidR="005F4B35" w:rsidRPr="00CC451E" w:rsidRDefault="005F4B35" w:rsidP="00E4031C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1781" w:type="dxa"/>
                  <w:gridSpan w:val="2"/>
                  <w:shd w:val="clear" w:color="auto" w:fill="auto"/>
                </w:tcPr>
                <w:p w14:paraId="7FDA696B" w14:textId="77777777" w:rsidR="005F4B35" w:rsidRPr="00CC451E" w:rsidRDefault="005F4B35" w:rsidP="00E4031C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</w:tr>
            <w:tr w:rsidR="005F4B35" w:rsidRPr="00CC451E" w14:paraId="00321616" w14:textId="77777777" w:rsidTr="00E4031C">
              <w:trPr>
                <w:trHeight w:val="355"/>
                <w:jc w:val="center"/>
              </w:trPr>
              <w:tc>
                <w:tcPr>
                  <w:tcW w:w="3681" w:type="dxa"/>
                  <w:shd w:val="clear" w:color="auto" w:fill="auto"/>
                  <w:vAlign w:val="center"/>
                </w:tcPr>
                <w:p w14:paraId="3D385D8C" w14:textId="77777777" w:rsidR="005F4B35" w:rsidRPr="00CC451E" w:rsidRDefault="005F4B35" w:rsidP="00E4031C">
                  <w:pPr>
                    <w:jc w:val="left"/>
                    <w:rPr>
                      <w:rFonts w:ascii="SVN-Gilroy" w:hAnsi="SVN-Gilroy"/>
                      <w:szCs w:val="24"/>
                    </w:rPr>
                  </w:pPr>
                  <w:r w:rsidRPr="00CC451E">
                    <w:rPr>
                      <w:rFonts w:ascii="SVN-Gilroy" w:hAnsi="SVN-Gilroy"/>
                      <w:szCs w:val="24"/>
                    </w:rPr>
                    <w:t>L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ĩ</w:t>
                  </w:r>
                  <w:r w:rsidRPr="00CC451E">
                    <w:rPr>
                      <w:rFonts w:ascii="SVN-Gilroy" w:hAnsi="SVN-Gilroy"/>
                      <w:szCs w:val="24"/>
                    </w:rPr>
                    <w:t>nh v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ự</w:t>
                  </w:r>
                  <w:r w:rsidRPr="00CC451E">
                    <w:rPr>
                      <w:rFonts w:ascii="SVN-Gilroy" w:hAnsi="SVN-Gilroy"/>
                      <w:szCs w:val="24"/>
                    </w:rPr>
                    <w:t>c ho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ạ</w:t>
                  </w:r>
                  <w:r w:rsidRPr="00CC451E">
                    <w:rPr>
                      <w:rFonts w:ascii="SVN-Gilroy" w:hAnsi="SVN-Gilroy"/>
                      <w:szCs w:val="24"/>
                    </w:rPr>
                    <w:t xml:space="preserve">t </w:t>
                  </w:r>
                  <w:r w:rsidRPr="00CC451E">
                    <w:rPr>
                      <w:rFonts w:ascii="SVN-Gilroy" w:hAnsi="SVN-Gilroy" w:cs="VNI-Times"/>
                      <w:szCs w:val="24"/>
                    </w:rPr>
                    <w:t>đ</w:t>
                  </w:r>
                  <w:r w:rsidRPr="00CC451E">
                    <w:rPr>
                      <w:rFonts w:ascii="SVN-Gilroy" w:hAnsi="SVN-Gilroy" w:cs="Cambria"/>
                      <w:szCs w:val="24"/>
                    </w:rPr>
                    <w:t>ộ</w:t>
                  </w:r>
                  <w:r>
                    <w:rPr>
                      <w:rFonts w:ascii="SVN-Gilroy" w:hAnsi="SVN-Gilroy"/>
                      <w:szCs w:val="24"/>
                    </w:rPr>
                    <w:t>ng, kinh doanh</w:t>
                  </w:r>
                </w:p>
              </w:tc>
              <w:tc>
                <w:tcPr>
                  <w:tcW w:w="2378" w:type="dxa"/>
                  <w:shd w:val="clear" w:color="auto" w:fill="auto"/>
                </w:tcPr>
                <w:p w14:paraId="36698E1D" w14:textId="77777777" w:rsidR="005F4B35" w:rsidRPr="00CC451E" w:rsidRDefault="005F4B35" w:rsidP="00E4031C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0A7DC89A" w14:textId="77777777" w:rsidR="005F4B35" w:rsidRPr="00CC451E" w:rsidRDefault="005F4B35" w:rsidP="00E4031C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16857C29" w14:textId="77777777" w:rsidR="005F4B35" w:rsidRPr="00CC451E" w:rsidRDefault="005F4B35" w:rsidP="00E4031C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  <w:tc>
                <w:tcPr>
                  <w:tcW w:w="1781" w:type="dxa"/>
                  <w:gridSpan w:val="2"/>
                  <w:shd w:val="clear" w:color="auto" w:fill="auto"/>
                </w:tcPr>
                <w:p w14:paraId="19F8FDEC" w14:textId="77777777" w:rsidR="005F4B35" w:rsidRPr="00CC451E" w:rsidRDefault="005F4B35" w:rsidP="00E4031C">
                  <w:pPr>
                    <w:tabs>
                      <w:tab w:val="left" w:leader="underscore" w:pos="9900"/>
                    </w:tabs>
                    <w:ind w:right="-108"/>
                    <w:jc w:val="left"/>
                    <w:rPr>
                      <w:rFonts w:ascii="SVN-Gilroy" w:hAnsi="SVN-Gilroy"/>
                      <w:b/>
                      <w:szCs w:val="24"/>
                    </w:rPr>
                  </w:pPr>
                </w:p>
              </w:tc>
            </w:tr>
          </w:tbl>
          <w:p w14:paraId="1C860B2F" w14:textId="77777777" w:rsidR="005F4B35" w:rsidRPr="00CC451E" w:rsidRDefault="005F4B35" w:rsidP="00E4031C">
            <w:pPr>
              <w:tabs>
                <w:tab w:val="left" w:leader="underscore" w:pos="9900"/>
              </w:tabs>
              <w:spacing w:before="60"/>
              <w:jc w:val="left"/>
              <w:rPr>
                <w:rFonts w:ascii="SVN-Gilroy" w:hAnsi="SVN-Gilroy"/>
                <w:b/>
                <w:szCs w:val="24"/>
              </w:rPr>
            </w:pPr>
          </w:p>
        </w:tc>
      </w:tr>
    </w:tbl>
    <w:p w14:paraId="41A4FAF0" w14:textId="713BA473" w:rsidR="00DF59E1" w:rsidRDefault="00DF59E1" w:rsidP="00CE15B1">
      <w:pPr>
        <w:widowControl w:val="0"/>
        <w:ind w:left="-709" w:right="-1134"/>
        <w:jc w:val="both"/>
        <w:rPr>
          <w:rFonts w:ascii="SVN-Gilroy" w:hAnsi="SVN-Gilroy"/>
          <w:szCs w:val="24"/>
        </w:rPr>
      </w:pPr>
    </w:p>
    <w:p w14:paraId="1820B2C3" w14:textId="3976945E" w:rsidR="00DF59E1" w:rsidRDefault="00DF59E1" w:rsidP="00CE15B1">
      <w:pPr>
        <w:widowControl w:val="0"/>
        <w:ind w:left="-709" w:right="-1134"/>
        <w:jc w:val="both"/>
        <w:rPr>
          <w:rFonts w:ascii="SVN-Gilroy" w:hAnsi="SVN-Gilroy"/>
          <w:szCs w:val="24"/>
        </w:rPr>
      </w:pPr>
    </w:p>
    <w:p w14:paraId="1526B677" w14:textId="09329E51" w:rsidR="00DF59E1" w:rsidRDefault="00DF59E1" w:rsidP="00CE15B1">
      <w:pPr>
        <w:widowControl w:val="0"/>
        <w:ind w:left="-709" w:right="-1134"/>
        <w:jc w:val="both"/>
        <w:rPr>
          <w:rFonts w:ascii="SVN-Gilroy" w:hAnsi="SVN-Gilroy"/>
          <w:szCs w:val="24"/>
        </w:rPr>
      </w:pPr>
    </w:p>
    <w:p w14:paraId="75F04DE8" w14:textId="1EE9BE3C" w:rsidR="00DF59E1" w:rsidRDefault="00DF59E1" w:rsidP="00CE15B1">
      <w:pPr>
        <w:widowControl w:val="0"/>
        <w:ind w:left="-709" w:right="-1134"/>
        <w:jc w:val="both"/>
        <w:rPr>
          <w:rFonts w:ascii="SVN-Gilroy" w:hAnsi="SVN-Gilroy"/>
          <w:szCs w:val="24"/>
        </w:rPr>
      </w:pPr>
    </w:p>
    <w:p w14:paraId="0833CE81" w14:textId="4685E203" w:rsidR="00DF59E1" w:rsidRDefault="00DF59E1" w:rsidP="00CE15B1">
      <w:pPr>
        <w:widowControl w:val="0"/>
        <w:ind w:left="-709" w:right="-1134"/>
        <w:jc w:val="both"/>
        <w:rPr>
          <w:rFonts w:ascii="SVN-Gilroy" w:hAnsi="SVN-Gilroy"/>
          <w:szCs w:val="24"/>
        </w:rPr>
      </w:pPr>
    </w:p>
    <w:p w14:paraId="1B1D48F4" w14:textId="0C317D16" w:rsidR="00A878B6" w:rsidRPr="00D32CE8" w:rsidRDefault="00A878B6" w:rsidP="00D32CE8">
      <w:pPr>
        <w:widowControl w:val="0"/>
        <w:ind w:right="-261"/>
        <w:jc w:val="left"/>
        <w:rPr>
          <w:rFonts w:ascii="SVN-Gilroy" w:hAnsi="SVN-Gilroy"/>
          <w:szCs w:val="24"/>
        </w:rPr>
      </w:pPr>
    </w:p>
    <w:sectPr w:rsidR="00A878B6" w:rsidRPr="00D32CE8" w:rsidSect="005019B2">
      <w:footerReference w:type="even" r:id="rId14"/>
      <w:footerReference w:type="default" r:id="rId15"/>
      <w:pgSz w:w="11907" w:h="16840" w:code="9"/>
      <w:pgMar w:top="289" w:right="1134" w:bottom="357" w:left="1134" w:header="153" w:footer="272" w:gutter="0"/>
      <w:cols w:space="720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B73DA34" w16cex:dateUtc="2023-06-11T07:50:52.168Z"/>
  <w16cex:commentExtensible w16cex:durableId="4431EA0D" w16cex:dateUtc="2023-06-11T07:52:14.177Z"/>
  <w16cex:commentExtensible w16cex:durableId="208F5931" w16cex:dateUtc="2023-06-11T07:57:33.537Z"/>
  <w16cex:commentExtensible w16cex:durableId="3DDA1A00" w16cex:dateUtc="2023-06-11T08:00:53.217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51076" w14:textId="77777777" w:rsidR="007C0BB8" w:rsidRDefault="007C0BB8">
      <w:r>
        <w:separator/>
      </w:r>
    </w:p>
  </w:endnote>
  <w:endnote w:type="continuationSeparator" w:id="0">
    <w:p w14:paraId="656E41AB" w14:textId="77777777" w:rsidR="007C0BB8" w:rsidRDefault="007C0BB8">
      <w:r>
        <w:continuationSeparator/>
      </w:r>
    </w:p>
  </w:endnote>
  <w:endnote w:type="continuationNotice" w:id="1">
    <w:p w14:paraId="372B477B" w14:textId="77777777" w:rsidR="007C0BB8" w:rsidRDefault="007C0B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VN-Gilroy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E4749D" w:rsidRDefault="00E4749D" w:rsidP="009766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6D796" w14:textId="77777777" w:rsidR="00E4749D" w:rsidRDefault="00E4749D" w:rsidP="009766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794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774AB" w14:textId="0ABA5382" w:rsidR="00FA3500" w:rsidRDefault="00FA35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5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22B00AE" w14:textId="77777777" w:rsidR="00E4749D" w:rsidRPr="00080DDE" w:rsidRDefault="00E4749D" w:rsidP="00A84B13">
    <w:pPr>
      <w:widowControl w:val="0"/>
      <w:spacing w:before="120" w:after="120" w:line="288" w:lineRule="auto"/>
      <w:jc w:val="both"/>
      <w:rPr>
        <w:rFonts w:ascii="SVN-Gilroy" w:hAnsi="SVN-Gilroy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6C519" w14:textId="77777777" w:rsidR="007C0BB8" w:rsidRDefault="007C0BB8">
      <w:r>
        <w:separator/>
      </w:r>
    </w:p>
  </w:footnote>
  <w:footnote w:type="continuationSeparator" w:id="0">
    <w:p w14:paraId="03A67B01" w14:textId="77777777" w:rsidR="007C0BB8" w:rsidRDefault="007C0BB8">
      <w:r>
        <w:continuationSeparator/>
      </w:r>
    </w:p>
  </w:footnote>
  <w:footnote w:type="continuationNotice" w:id="1">
    <w:p w14:paraId="654552BD" w14:textId="77777777" w:rsidR="007C0BB8" w:rsidRDefault="007C0BB8"/>
  </w:footnote>
  <w:footnote w:id="2">
    <w:p w14:paraId="1A3D0BCA" w14:textId="4D3E5670" w:rsidR="00E4749D" w:rsidRPr="007E0A4C" w:rsidRDefault="00E4749D" w:rsidP="009F2B3F">
      <w:pPr>
        <w:pStyle w:val="FootnoteText"/>
        <w:ind w:left="-630"/>
        <w:jc w:val="lef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75896">
        <w:rPr>
          <w:rFonts w:ascii="SVN-Gilroy" w:hAnsi="SVN-Gilroy"/>
          <w:sz w:val="16"/>
          <w:szCs w:val="16"/>
        </w:rPr>
        <w:t>Sử dụng trong trường hợp khách hàng cá nhân có một quốc tịch là người nước ngoài không cư trú tại Việt Nam và không có Hộ chiếu</w:t>
      </w:r>
    </w:p>
  </w:footnote>
  <w:footnote w:id="3">
    <w:p w14:paraId="6440D169" w14:textId="0ACCEF41" w:rsidR="00E4749D" w:rsidRDefault="00E4749D" w:rsidP="009F2B3F">
      <w:pPr>
        <w:pStyle w:val="FootnoteText"/>
        <w:ind w:left="-630"/>
        <w:jc w:val="both"/>
        <w:rPr>
          <w:rFonts w:ascii="SVN-Gilroy" w:hAnsi="SVN-Gilroy"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VN-Gilroy" w:hAnsi="SVN-Gilroy"/>
          <w:sz w:val="16"/>
          <w:szCs w:val="16"/>
          <w:lang w:val="en-US"/>
        </w:rPr>
        <w:t xml:space="preserve">Giấy tờ khác” được nhắc tới ở toàn bộ mẫu biểu này bao </w:t>
      </w:r>
      <w:proofErr w:type="gramStart"/>
      <w:r>
        <w:rPr>
          <w:rFonts w:ascii="SVN-Gilroy" w:hAnsi="SVN-Gilroy"/>
          <w:sz w:val="16"/>
          <w:szCs w:val="16"/>
          <w:lang w:val="en-US"/>
        </w:rPr>
        <w:t>gồm :</w:t>
      </w:r>
      <w:proofErr w:type="gramEnd"/>
      <w:r>
        <w:rPr>
          <w:rFonts w:ascii="SVN-Gilroy" w:hAnsi="SVN-Gilroy"/>
          <w:sz w:val="16"/>
          <w:szCs w:val="16"/>
          <w:lang w:val="en-US"/>
        </w:rPr>
        <w:t xml:space="preserve">  (i) Thông tin định danh do cơ quan có thẩm quyền nước ngoài cấp: </w:t>
      </w:r>
      <w:r w:rsidRPr="004F2979">
        <w:rPr>
          <w:rFonts w:ascii="SVN-Gilroy" w:hAnsi="SVN-Gilroy"/>
          <w:sz w:val="16"/>
          <w:szCs w:val="16"/>
        </w:rPr>
        <w:t xml:space="preserve">Sử dụng trong trường hợp khách hàng cá nhân có một quốc tịch </w:t>
      </w:r>
      <w:r>
        <w:rPr>
          <w:rFonts w:ascii="SVN-Gilroy" w:hAnsi="SVN-Gilroy"/>
          <w:sz w:val="16"/>
          <w:szCs w:val="16"/>
          <w:lang w:val="en-US"/>
        </w:rPr>
        <w:t xml:space="preserve"> </w:t>
      </w:r>
      <w:r w:rsidRPr="004F2979">
        <w:rPr>
          <w:rFonts w:ascii="SVN-Gilroy" w:hAnsi="SVN-Gilroy"/>
          <w:sz w:val="16"/>
          <w:szCs w:val="16"/>
        </w:rPr>
        <w:t>là người nước ngoài không cư trú tại Việt Nam và không có Hộ chiếu</w:t>
      </w:r>
      <w:r>
        <w:rPr>
          <w:rFonts w:ascii="SVN-Gilroy" w:hAnsi="SVN-Gilroy"/>
          <w:sz w:val="16"/>
          <w:szCs w:val="16"/>
          <w:lang w:val="en-US"/>
        </w:rPr>
        <w:t>; hoặc (ii) G</w:t>
      </w:r>
      <w:r w:rsidRPr="004F2979">
        <w:rPr>
          <w:rFonts w:ascii="SVN-Gilroy" w:hAnsi="SVN-Gilroy"/>
          <w:sz w:val="16"/>
          <w:szCs w:val="16"/>
        </w:rPr>
        <w:t>iấy tờ có giá trị đi lại quốc tế</w:t>
      </w:r>
      <w:r>
        <w:rPr>
          <w:rFonts w:ascii="SVN-Gilroy" w:hAnsi="SVN-Gilroy"/>
          <w:sz w:val="16"/>
          <w:szCs w:val="16"/>
          <w:lang w:val="en-US"/>
        </w:rPr>
        <w:t>:</w:t>
      </w:r>
      <w:r w:rsidRPr="004F2979">
        <w:rPr>
          <w:rFonts w:ascii="SVN-Gilroy" w:hAnsi="SVN-Gilroy"/>
          <w:sz w:val="16"/>
          <w:szCs w:val="16"/>
        </w:rPr>
        <w:t xml:space="preserve"> chỉ áp dụng trong trường hợp là người không quốc tịch</w:t>
      </w:r>
    </w:p>
    <w:p w14:paraId="5CDD5B91" w14:textId="4FB37898" w:rsidR="00E4749D" w:rsidRPr="007E0A4C" w:rsidRDefault="00E4749D" w:rsidP="00091ECC">
      <w:pPr>
        <w:pStyle w:val="FootnoteText"/>
        <w:jc w:val="both"/>
        <w:rPr>
          <w:lang w:val="en-US"/>
        </w:rPr>
      </w:pPr>
    </w:p>
  </w:footnote>
  <w:footnote w:id="4">
    <w:p w14:paraId="398DA274" w14:textId="249736D5" w:rsidR="00E4749D" w:rsidRPr="00DB409F" w:rsidRDefault="00E4749D" w:rsidP="00091ECC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31C8A">
        <w:rPr>
          <w:rFonts w:ascii="SVN-Gilroy" w:hAnsi="SVN-Gilroy"/>
          <w:sz w:val="16"/>
          <w:szCs w:val="16"/>
        </w:rPr>
        <w:t>(i) Đối với cá nhân 01 quốc tịch Việt Nam: điền địa chỉ đăng ký th</w:t>
      </w:r>
      <w:r w:rsidRPr="00031C8A">
        <w:rPr>
          <w:rFonts w:ascii="SVN-Gilroy" w:hAnsi="SVN-Gilroy" w:hint="eastAsia"/>
          <w:sz w:val="16"/>
          <w:szCs w:val="16"/>
        </w:rPr>
        <w:t>ư</w:t>
      </w:r>
      <w:r w:rsidRPr="00031C8A">
        <w:rPr>
          <w:rFonts w:ascii="SVN-Gilroy" w:hAnsi="SVN-Gilroy"/>
          <w:sz w:val="16"/>
          <w:szCs w:val="16"/>
        </w:rPr>
        <w:t xml:space="preserve">ờng trú và </w:t>
      </w:r>
      <w:r w:rsidRPr="00031C8A">
        <w:rPr>
          <w:rFonts w:ascii="SVN-Gilroy" w:hAnsi="SVN-Gilroy" w:hint="eastAsia"/>
          <w:sz w:val="16"/>
          <w:szCs w:val="16"/>
        </w:rPr>
        <w:t>đ</w:t>
      </w:r>
      <w:r w:rsidRPr="00031C8A">
        <w:rPr>
          <w:rFonts w:ascii="SVN-Gilroy" w:hAnsi="SVN-Gilroy"/>
          <w:sz w:val="16"/>
          <w:szCs w:val="16"/>
        </w:rPr>
        <w:t xml:space="preserve">ịa chỉ hiện tại khác (nếu có); (ii) </w:t>
      </w:r>
      <w:r w:rsidRPr="00031C8A">
        <w:rPr>
          <w:rFonts w:ascii="SVN-Gilroy" w:hAnsi="SVN-Gilroy" w:hint="eastAsia"/>
          <w:sz w:val="16"/>
          <w:szCs w:val="16"/>
        </w:rPr>
        <w:t>Đ</w:t>
      </w:r>
      <w:r w:rsidRPr="00031C8A">
        <w:rPr>
          <w:rFonts w:ascii="SVN-Gilroy" w:hAnsi="SVN-Gilroy"/>
          <w:sz w:val="16"/>
          <w:szCs w:val="16"/>
        </w:rPr>
        <w:t>ối với cá nhân 01 quốc tịch n</w:t>
      </w:r>
      <w:r w:rsidRPr="00031C8A">
        <w:rPr>
          <w:rFonts w:ascii="SVN-Gilroy" w:hAnsi="SVN-Gilroy" w:hint="eastAsia"/>
          <w:sz w:val="16"/>
          <w:szCs w:val="16"/>
        </w:rPr>
        <w:t>ư</w:t>
      </w:r>
      <w:r w:rsidRPr="00031C8A">
        <w:rPr>
          <w:rFonts w:ascii="SVN-Gilroy" w:hAnsi="SVN-Gilroy"/>
          <w:sz w:val="16"/>
          <w:szCs w:val="16"/>
        </w:rPr>
        <w:t xml:space="preserve">ớc ngoài: </w:t>
      </w:r>
      <w:r w:rsidRPr="00031C8A">
        <w:rPr>
          <w:rFonts w:ascii="SVN-Gilroy" w:hAnsi="SVN-Gilroy" w:hint="eastAsia"/>
          <w:sz w:val="16"/>
          <w:szCs w:val="16"/>
        </w:rPr>
        <w:t>đ</w:t>
      </w:r>
      <w:r w:rsidRPr="00031C8A">
        <w:rPr>
          <w:rFonts w:ascii="SVN-Gilroy" w:hAnsi="SVN-Gilroy"/>
          <w:sz w:val="16"/>
          <w:szCs w:val="16"/>
        </w:rPr>
        <w:t xml:space="preserve">iền </w:t>
      </w:r>
      <w:r w:rsidRPr="00031C8A">
        <w:rPr>
          <w:rFonts w:ascii="SVN-Gilroy" w:hAnsi="SVN-Gilroy" w:hint="eastAsia"/>
          <w:sz w:val="16"/>
          <w:szCs w:val="16"/>
        </w:rPr>
        <w:t>đ</w:t>
      </w:r>
      <w:r w:rsidRPr="00031C8A">
        <w:rPr>
          <w:rFonts w:ascii="SVN-Gilroy" w:hAnsi="SVN-Gilroy"/>
          <w:sz w:val="16"/>
          <w:szCs w:val="16"/>
        </w:rPr>
        <w:t>ịa chỉ c</w:t>
      </w:r>
      <w:r w:rsidRPr="00031C8A">
        <w:rPr>
          <w:rFonts w:ascii="SVN-Gilroy" w:hAnsi="SVN-Gilroy" w:hint="eastAsia"/>
          <w:sz w:val="16"/>
          <w:szCs w:val="16"/>
        </w:rPr>
        <w:t>ư</w:t>
      </w:r>
      <w:r w:rsidRPr="00031C8A">
        <w:rPr>
          <w:rFonts w:ascii="SVN-Gilroy" w:hAnsi="SVN-Gilroy"/>
          <w:sz w:val="16"/>
          <w:szCs w:val="16"/>
        </w:rPr>
        <w:t xml:space="preserve"> trú ở n</w:t>
      </w:r>
      <w:r w:rsidRPr="00031C8A">
        <w:rPr>
          <w:rFonts w:ascii="SVN-Gilroy" w:hAnsi="SVN-Gilroy" w:hint="eastAsia"/>
          <w:sz w:val="16"/>
          <w:szCs w:val="16"/>
        </w:rPr>
        <w:t>ư</w:t>
      </w:r>
      <w:r w:rsidRPr="00031C8A">
        <w:rPr>
          <w:rFonts w:ascii="SVN-Gilroy" w:hAnsi="SVN-Gilroy"/>
          <w:sz w:val="16"/>
          <w:szCs w:val="16"/>
        </w:rPr>
        <w:t xml:space="preserve">ớc ngoài, </w:t>
      </w:r>
      <w:r w:rsidRPr="00031C8A">
        <w:rPr>
          <w:rFonts w:ascii="SVN-Gilroy" w:hAnsi="SVN-Gilroy" w:hint="eastAsia"/>
          <w:sz w:val="16"/>
          <w:szCs w:val="16"/>
        </w:rPr>
        <w:t>đ</w:t>
      </w:r>
      <w:r w:rsidRPr="00031C8A">
        <w:rPr>
          <w:rFonts w:ascii="SVN-Gilroy" w:hAnsi="SVN-Gilroy"/>
          <w:sz w:val="16"/>
          <w:szCs w:val="16"/>
        </w:rPr>
        <w:t>ịa chỉ c</w:t>
      </w:r>
      <w:r w:rsidRPr="00031C8A">
        <w:rPr>
          <w:rFonts w:ascii="SVN-Gilroy" w:hAnsi="SVN-Gilroy" w:hint="eastAsia"/>
          <w:sz w:val="16"/>
          <w:szCs w:val="16"/>
        </w:rPr>
        <w:t>ư</w:t>
      </w:r>
      <w:r w:rsidRPr="00031C8A">
        <w:rPr>
          <w:rFonts w:ascii="SVN-Gilroy" w:hAnsi="SVN-Gilroy"/>
          <w:sz w:val="16"/>
          <w:szCs w:val="16"/>
        </w:rPr>
        <w:t xml:space="preserve"> trú ở Việt Nam (ng</w:t>
      </w:r>
      <w:r w:rsidRPr="00031C8A">
        <w:rPr>
          <w:rFonts w:ascii="SVN-Gilroy" w:hAnsi="SVN-Gilroy" w:hint="eastAsia"/>
          <w:sz w:val="16"/>
          <w:szCs w:val="16"/>
        </w:rPr>
        <w:t>ư</w:t>
      </w:r>
      <w:r w:rsidRPr="00031C8A">
        <w:rPr>
          <w:rFonts w:ascii="SVN-Gilroy" w:hAnsi="SVN-Gilroy"/>
          <w:sz w:val="16"/>
          <w:szCs w:val="16"/>
        </w:rPr>
        <w:t>ời n</w:t>
      </w:r>
      <w:r w:rsidRPr="00031C8A">
        <w:rPr>
          <w:rFonts w:ascii="SVN-Gilroy" w:hAnsi="SVN-Gilroy" w:hint="eastAsia"/>
          <w:sz w:val="16"/>
          <w:szCs w:val="16"/>
        </w:rPr>
        <w:t>ư</w:t>
      </w:r>
      <w:r w:rsidRPr="00031C8A">
        <w:rPr>
          <w:rFonts w:ascii="SVN-Gilroy" w:hAnsi="SVN-Gilroy"/>
          <w:sz w:val="16"/>
          <w:szCs w:val="16"/>
        </w:rPr>
        <w:t>ớc ngoài c</w:t>
      </w:r>
      <w:r w:rsidRPr="00031C8A">
        <w:rPr>
          <w:rFonts w:ascii="SVN-Gilroy" w:hAnsi="SVN-Gilroy" w:hint="eastAsia"/>
          <w:sz w:val="16"/>
          <w:szCs w:val="16"/>
        </w:rPr>
        <w:t>ư</w:t>
      </w:r>
      <w:r w:rsidRPr="00031C8A">
        <w:rPr>
          <w:rFonts w:ascii="SVN-Gilroy" w:hAnsi="SVN-Gilroy"/>
          <w:sz w:val="16"/>
          <w:szCs w:val="16"/>
        </w:rPr>
        <w:t xml:space="preserve"> trú tại Việt Nam), (iii) Đối với cá nhân 02 quốc tịch trở lên: điền địa chỉ (i) + (ii) + địa chỉ c</w:t>
      </w:r>
      <w:r w:rsidRPr="00031C8A">
        <w:rPr>
          <w:rFonts w:ascii="SVN-Gilroy" w:hAnsi="SVN-Gilroy" w:hint="eastAsia"/>
          <w:sz w:val="16"/>
          <w:szCs w:val="16"/>
        </w:rPr>
        <w:t>ư</w:t>
      </w:r>
      <w:r w:rsidRPr="00031C8A">
        <w:rPr>
          <w:rFonts w:ascii="SVN-Gilroy" w:hAnsi="SVN-Gilroy"/>
          <w:sz w:val="16"/>
          <w:szCs w:val="16"/>
        </w:rPr>
        <w:t xml:space="preserve"> trú ở quốc gia mang quốc tịch còn lại</w:t>
      </w:r>
    </w:p>
  </w:footnote>
  <w:footnote w:id="5">
    <w:p w14:paraId="0A4CCB67" w14:textId="77777777" w:rsidR="00E4749D" w:rsidRPr="00FA3500" w:rsidRDefault="00E4749D" w:rsidP="00091ECC">
      <w:pPr>
        <w:pStyle w:val="FootnoteText"/>
        <w:ind w:right="0"/>
        <w:jc w:val="both"/>
        <w:rPr>
          <w:rFonts w:ascii="SVN-Gilroy" w:hAnsi="SVN-Gilroy"/>
          <w:i/>
          <w:sz w:val="16"/>
          <w:szCs w:val="16"/>
          <w:lang w:val="en-US"/>
        </w:rPr>
      </w:pPr>
      <w:r w:rsidRPr="00FA3500">
        <w:rPr>
          <w:rFonts w:ascii="SVN-Gilroy" w:hAnsi="SVN-Gilroy"/>
          <w:sz w:val="16"/>
          <w:szCs w:val="16"/>
          <w:vertAlign w:val="superscript"/>
          <w:lang w:val="en-US"/>
        </w:rPr>
        <w:footnoteRef/>
      </w:r>
      <w:r w:rsidRPr="00FA3500">
        <w:rPr>
          <w:rFonts w:ascii="SVN-Gilroy" w:hAnsi="SVN-Gilroy"/>
          <w:sz w:val="16"/>
          <w:szCs w:val="16"/>
          <w:vertAlign w:val="superscript"/>
          <w:lang w:val="en-US"/>
        </w:rPr>
        <w:t xml:space="preserve"> </w:t>
      </w:r>
      <w:r w:rsidRPr="00FA3500">
        <w:rPr>
          <w:rFonts w:ascii="SVN-Gilroy" w:hAnsi="SVN-Gilroy"/>
          <w:sz w:val="16"/>
          <w:szCs w:val="16"/>
        </w:rPr>
        <w:t>Thỏa thuận pháp lý là thỏa thuận d</w:t>
      </w:r>
      <w:r w:rsidRPr="00FA3500">
        <w:rPr>
          <w:rFonts w:ascii="SVN-Gilroy" w:hAnsi="SVN-Gilroy" w:hint="eastAsia"/>
          <w:sz w:val="16"/>
          <w:szCs w:val="16"/>
        </w:rPr>
        <w:t>ư</w:t>
      </w:r>
      <w:r w:rsidRPr="00FA3500">
        <w:rPr>
          <w:rFonts w:ascii="SVN-Gilroy" w:hAnsi="SVN-Gilroy"/>
          <w:sz w:val="16"/>
          <w:szCs w:val="16"/>
        </w:rPr>
        <w:t>ới hình thức ủy thác hoặc hình thức khác có bản chất t</w:t>
      </w:r>
      <w:r w:rsidRPr="00FA3500">
        <w:rPr>
          <w:rFonts w:ascii="SVN-Gilroy" w:hAnsi="SVN-Gilroy" w:hint="eastAsia"/>
          <w:sz w:val="16"/>
          <w:szCs w:val="16"/>
        </w:rPr>
        <w:t>ươ</w:t>
      </w:r>
      <w:r w:rsidRPr="00FA3500">
        <w:rPr>
          <w:rFonts w:ascii="SVN-Gilroy" w:hAnsi="SVN-Gilroy"/>
          <w:sz w:val="16"/>
          <w:szCs w:val="16"/>
        </w:rPr>
        <w:t xml:space="preserve">ng tự </w:t>
      </w:r>
      <w:r w:rsidRPr="00FA3500">
        <w:rPr>
          <w:rFonts w:ascii="SVN-Gilroy" w:hAnsi="SVN-Gilroy" w:hint="eastAsia"/>
          <w:sz w:val="16"/>
          <w:szCs w:val="16"/>
        </w:rPr>
        <w:t>đư</w:t>
      </w:r>
      <w:r w:rsidRPr="00FA3500">
        <w:rPr>
          <w:rFonts w:ascii="SVN-Gilroy" w:hAnsi="SVN-Gilroy"/>
          <w:sz w:val="16"/>
          <w:szCs w:val="16"/>
        </w:rPr>
        <w:t>ợc xác lập theo pháp luật n</w:t>
      </w:r>
      <w:r w:rsidRPr="00FA3500">
        <w:rPr>
          <w:rFonts w:ascii="SVN-Gilroy" w:hAnsi="SVN-Gilroy" w:hint="eastAsia"/>
          <w:sz w:val="16"/>
          <w:szCs w:val="16"/>
        </w:rPr>
        <w:t>ư</w:t>
      </w:r>
      <w:r w:rsidRPr="00FA3500">
        <w:rPr>
          <w:rFonts w:ascii="SVN-Gilroy" w:hAnsi="SVN-Gilroy"/>
          <w:sz w:val="16"/>
          <w:szCs w:val="16"/>
        </w:rPr>
        <w:t xml:space="preserve">ớc ngoài, cho phép bên nhận ủy thác </w:t>
      </w:r>
      <w:r w:rsidRPr="00FA3500">
        <w:rPr>
          <w:rFonts w:ascii="SVN-Gilroy" w:hAnsi="SVN-Gilroy" w:hint="eastAsia"/>
          <w:sz w:val="16"/>
          <w:szCs w:val="16"/>
        </w:rPr>
        <w:t>đư</w:t>
      </w:r>
      <w:r w:rsidRPr="00FA3500">
        <w:rPr>
          <w:rFonts w:ascii="SVN-Gilroy" w:hAnsi="SVN-Gilroy"/>
          <w:sz w:val="16"/>
          <w:szCs w:val="16"/>
        </w:rPr>
        <w:t xml:space="preserve">ợc nhận chuyển giao quyền sở hữu hợp pháp tài sản từ bên ủy thác </w:t>
      </w:r>
      <w:r w:rsidRPr="00FA3500">
        <w:rPr>
          <w:rFonts w:ascii="SVN-Gilroy" w:hAnsi="SVN-Gilroy" w:hint="eastAsia"/>
          <w:sz w:val="16"/>
          <w:szCs w:val="16"/>
        </w:rPr>
        <w:t>đ</w:t>
      </w:r>
      <w:r w:rsidRPr="00FA3500">
        <w:rPr>
          <w:rFonts w:ascii="SVN-Gilroy" w:hAnsi="SVN-Gilroy"/>
          <w:sz w:val="16"/>
          <w:szCs w:val="16"/>
        </w:rPr>
        <w:t xml:space="preserve">ể thực hiện </w:t>
      </w:r>
      <w:r w:rsidRPr="00FA3500">
        <w:rPr>
          <w:rFonts w:ascii="SVN-Gilroy" w:hAnsi="SVN-Gilroy" w:hint="eastAsia"/>
          <w:sz w:val="16"/>
          <w:szCs w:val="16"/>
        </w:rPr>
        <w:t>đ</w:t>
      </w:r>
      <w:r w:rsidRPr="00FA3500">
        <w:rPr>
          <w:rFonts w:ascii="SVN-Gilroy" w:hAnsi="SVN-Gilroy"/>
          <w:sz w:val="16"/>
          <w:szCs w:val="16"/>
        </w:rPr>
        <w:t xml:space="preserve">iều hành, quản lý, giám sát tài sản vì lợi </w:t>
      </w:r>
      <w:r w:rsidRPr="00FA3500">
        <w:rPr>
          <w:rFonts w:ascii="SVN-Gilroy" w:hAnsi="SVN-Gilroy" w:hint="eastAsia"/>
          <w:sz w:val="16"/>
          <w:szCs w:val="16"/>
        </w:rPr>
        <w:t>í</w:t>
      </w:r>
      <w:r w:rsidRPr="00FA3500">
        <w:rPr>
          <w:rFonts w:ascii="SVN-Gilroy" w:hAnsi="SVN-Gilroy"/>
          <w:sz w:val="16"/>
          <w:szCs w:val="16"/>
        </w:rPr>
        <w:t>ch của ng</w:t>
      </w:r>
      <w:r w:rsidRPr="00FA3500">
        <w:rPr>
          <w:rFonts w:ascii="SVN-Gilroy" w:hAnsi="SVN-Gilroy" w:hint="eastAsia"/>
          <w:sz w:val="16"/>
          <w:szCs w:val="16"/>
        </w:rPr>
        <w:t>ư</w:t>
      </w:r>
      <w:r w:rsidRPr="00FA3500">
        <w:rPr>
          <w:rFonts w:ascii="SVN-Gilroy" w:hAnsi="SVN-Gilroy"/>
          <w:sz w:val="16"/>
          <w:szCs w:val="16"/>
        </w:rPr>
        <w:t>ời thụ h</w:t>
      </w:r>
      <w:r w:rsidRPr="00FA3500">
        <w:rPr>
          <w:rFonts w:ascii="SVN-Gilroy" w:hAnsi="SVN-Gilroy" w:hint="eastAsia"/>
          <w:sz w:val="16"/>
          <w:szCs w:val="16"/>
        </w:rPr>
        <w:t>ư</w:t>
      </w:r>
      <w:r w:rsidRPr="00FA3500">
        <w:rPr>
          <w:rFonts w:ascii="SVN-Gilroy" w:hAnsi="SVN-Gilroy"/>
          <w:sz w:val="16"/>
          <w:szCs w:val="16"/>
        </w:rPr>
        <w:t xml:space="preserve">ởng hoặc vì mục </w:t>
      </w:r>
      <w:r w:rsidRPr="00FA3500">
        <w:rPr>
          <w:rFonts w:ascii="SVN-Gilroy" w:hAnsi="SVN-Gilroy" w:hint="eastAsia"/>
          <w:sz w:val="16"/>
          <w:szCs w:val="16"/>
        </w:rPr>
        <w:t>đí</w:t>
      </w:r>
      <w:r w:rsidRPr="00FA3500">
        <w:rPr>
          <w:rFonts w:ascii="SVN-Gilroy" w:hAnsi="SVN-Gilroy"/>
          <w:sz w:val="16"/>
          <w:szCs w:val="16"/>
        </w:rPr>
        <w:t xml:space="preserve">ch </w:t>
      </w:r>
      <w:r w:rsidRPr="00FA3500">
        <w:rPr>
          <w:rFonts w:ascii="SVN-Gilroy" w:hAnsi="SVN-Gilroy" w:hint="eastAsia"/>
          <w:sz w:val="16"/>
          <w:szCs w:val="16"/>
        </w:rPr>
        <w:t>đư</w:t>
      </w:r>
      <w:r w:rsidRPr="00FA3500">
        <w:rPr>
          <w:rFonts w:ascii="SVN-Gilroy" w:hAnsi="SVN-Gilroy"/>
          <w:sz w:val="16"/>
          <w:szCs w:val="16"/>
        </w:rPr>
        <w:t xml:space="preserve">ợc xác </w:t>
      </w:r>
      <w:r w:rsidRPr="00FA3500">
        <w:rPr>
          <w:rFonts w:ascii="SVN-Gilroy" w:hAnsi="SVN-Gilroy" w:hint="eastAsia"/>
          <w:sz w:val="16"/>
          <w:szCs w:val="16"/>
        </w:rPr>
        <w:t>đ</w:t>
      </w:r>
      <w:r w:rsidRPr="00FA3500">
        <w:rPr>
          <w:rFonts w:ascii="SVN-Gilroy" w:hAnsi="SVN-Gilroy"/>
          <w:sz w:val="16"/>
          <w:szCs w:val="16"/>
        </w:rPr>
        <w:t>ịnh trong thỏa thuận.</w:t>
      </w:r>
    </w:p>
  </w:footnote>
  <w:footnote w:id="6">
    <w:p w14:paraId="4841B9FD" w14:textId="77777777" w:rsidR="00E4749D" w:rsidRPr="00FA3500" w:rsidRDefault="00E4749D" w:rsidP="00091ECC">
      <w:pPr>
        <w:pStyle w:val="FootnoteText"/>
        <w:ind w:right="0"/>
        <w:jc w:val="both"/>
        <w:rPr>
          <w:sz w:val="16"/>
          <w:szCs w:val="16"/>
          <w:lang w:val="en-US"/>
        </w:rPr>
      </w:pPr>
      <w:r w:rsidRPr="00FA3500">
        <w:rPr>
          <w:rStyle w:val="FootnoteReference"/>
          <w:rFonts w:ascii="SVN-Gilroy" w:hAnsi="SVN-Gilroy"/>
          <w:sz w:val="16"/>
          <w:szCs w:val="16"/>
        </w:rPr>
        <w:footnoteRef/>
      </w:r>
      <w:r w:rsidRPr="00FA3500">
        <w:rPr>
          <w:sz w:val="16"/>
          <w:szCs w:val="16"/>
        </w:rPr>
        <w:t xml:space="preserve"> </w:t>
      </w:r>
      <w:r w:rsidRPr="00FA3500">
        <w:rPr>
          <w:rFonts w:ascii="SVN-Gilroy" w:hAnsi="SVN-Gilroy"/>
          <w:sz w:val="16"/>
          <w:szCs w:val="16"/>
          <w:lang w:val="en-US" w:eastAsia="en-US"/>
        </w:rPr>
        <w:t>Tham khảo bảng tiêu chí xác định Doanh nghiệp/tổ chức phi tài chính n</w:t>
      </w:r>
      <w:r w:rsidRPr="00FA3500">
        <w:rPr>
          <w:rFonts w:ascii="SVN-Gilroy" w:hAnsi="SVN-Gilroy" w:hint="eastAsia"/>
          <w:sz w:val="16"/>
          <w:szCs w:val="16"/>
          <w:lang w:val="en-US" w:eastAsia="en-US"/>
        </w:rPr>
        <w:t>ư</w:t>
      </w:r>
      <w:r w:rsidRPr="00FA3500">
        <w:rPr>
          <w:rFonts w:ascii="SVN-Gilroy" w:hAnsi="SVN-Gilroy"/>
          <w:sz w:val="16"/>
          <w:szCs w:val="16"/>
          <w:lang w:val="en-US" w:eastAsia="en-US"/>
        </w:rPr>
        <w:t xml:space="preserve">ớc ngoài (ngoài Hoa Kỳ) chủ </w:t>
      </w:r>
      <w:r w:rsidRPr="00FA3500">
        <w:rPr>
          <w:rFonts w:ascii="SVN-Gilroy" w:hAnsi="SVN-Gilroy" w:hint="eastAsia"/>
          <w:sz w:val="16"/>
          <w:szCs w:val="16"/>
          <w:lang w:val="en-US" w:eastAsia="en-US"/>
        </w:rPr>
        <w:t>đ</w:t>
      </w:r>
      <w:r w:rsidRPr="00FA3500">
        <w:rPr>
          <w:rFonts w:ascii="SVN-Gilroy" w:hAnsi="SVN-Gilroy"/>
          <w:sz w:val="16"/>
          <w:szCs w:val="16"/>
          <w:lang w:val="en-US" w:eastAsia="en-US"/>
        </w:rPr>
        <w:t>ộng do VPBank cung cấp</w:t>
      </w:r>
    </w:p>
  </w:footnote>
  <w:footnote w:id="7">
    <w:p w14:paraId="23ADD1FB" w14:textId="5275CC21" w:rsidR="00E4749D" w:rsidRPr="00847B4A" w:rsidRDefault="00E4749D" w:rsidP="00E4749D">
      <w:pPr>
        <w:pStyle w:val="FootnoteText"/>
        <w:ind w:left="-540"/>
        <w:jc w:val="both"/>
        <w:rPr>
          <w:lang w:val="en-US"/>
        </w:rPr>
      </w:pPr>
      <w:r>
        <w:rPr>
          <w:rStyle w:val="FootnoteReference"/>
        </w:rPr>
        <w:footnoteRef/>
      </w:r>
      <w:r w:rsidRPr="000E2CB9">
        <w:rPr>
          <w:rFonts w:ascii="SVN-Gilroy" w:hAnsi="SVN-Gilroy"/>
          <w:sz w:val="16"/>
          <w:szCs w:val="16"/>
        </w:rPr>
        <w:t>Áp dụng cho Khách hàng tổ chức lần đầu thiết lập quan hệ tại VPBank lựa chọn ph</w:t>
      </w:r>
      <w:r w:rsidRPr="000E2CB9">
        <w:rPr>
          <w:rFonts w:ascii="SVN-Gilroy" w:hAnsi="SVN-Gilroy" w:hint="eastAsia"/>
          <w:sz w:val="16"/>
          <w:szCs w:val="16"/>
        </w:rPr>
        <w:t>ươ</w:t>
      </w:r>
      <w:r w:rsidRPr="000E2CB9">
        <w:rPr>
          <w:rFonts w:ascii="SVN-Gilroy" w:hAnsi="SVN-Gilroy"/>
          <w:sz w:val="16"/>
          <w:szCs w:val="16"/>
        </w:rPr>
        <w:t xml:space="preserve">ng </w:t>
      </w:r>
      <w:r w:rsidRPr="000E2CB9">
        <w:rPr>
          <w:rFonts w:ascii="SVN-Gilroy" w:hAnsi="SVN-Gilroy" w:hint="eastAsia"/>
          <w:sz w:val="16"/>
          <w:szCs w:val="16"/>
        </w:rPr>
        <w:t>á</w:t>
      </w:r>
      <w:r w:rsidRPr="000E2CB9">
        <w:rPr>
          <w:rFonts w:ascii="SVN-Gilroy" w:hAnsi="SVN-Gilroy"/>
          <w:sz w:val="16"/>
          <w:szCs w:val="16"/>
        </w:rPr>
        <w:t>n không có thông tin về ng</w:t>
      </w:r>
      <w:r w:rsidRPr="000E2CB9">
        <w:rPr>
          <w:rFonts w:ascii="SVN-Gilroy" w:hAnsi="SVN-Gilroy" w:hint="eastAsia"/>
          <w:sz w:val="16"/>
          <w:szCs w:val="16"/>
        </w:rPr>
        <w:t>ư</w:t>
      </w:r>
      <w:r w:rsidRPr="000E2CB9">
        <w:rPr>
          <w:rFonts w:ascii="SVN-Gilroy" w:hAnsi="SVN-Gilroy"/>
          <w:sz w:val="16"/>
          <w:szCs w:val="16"/>
        </w:rPr>
        <w:t xml:space="preserve">ời thành lập khi Khách hàng </w:t>
      </w:r>
      <w:r w:rsidRPr="000E2CB9">
        <w:rPr>
          <w:rFonts w:ascii="SVN-Gilroy" w:hAnsi="SVN-Gilroy" w:hint="eastAsia"/>
          <w:sz w:val="16"/>
          <w:szCs w:val="16"/>
        </w:rPr>
        <w:t>đá</w:t>
      </w:r>
      <w:r w:rsidRPr="000E2CB9">
        <w:rPr>
          <w:rFonts w:ascii="SVN-Gilroy" w:hAnsi="SVN-Gilroy"/>
          <w:sz w:val="16"/>
          <w:szCs w:val="16"/>
        </w:rPr>
        <w:t xml:space="preserve">p ứng </w:t>
      </w:r>
      <w:r w:rsidRPr="000E2CB9">
        <w:rPr>
          <w:rFonts w:ascii="SVN-Gilroy" w:hAnsi="SVN-Gilroy" w:hint="eastAsia"/>
          <w:sz w:val="16"/>
          <w:szCs w:val="16"/>
        </w:rPr>
        <w:t>đ</w:t>
      </w:r>
      <w:r w:rsidRPr="000E2CB9">
        <w:rPr>
          <w:rFonts w:ascii="SVN-Gilroy" w:hAnsi="SVN-Gilroy"/>
          <w:sz w:val="16"/>
          <w:szCs w:val="16"/>
        </w:rPr>
        <w:t xml:space="preserve">ủ các </w:t>
      </w:r>
      <w:r w:rsidRPr="000E2CB9">
        <w:rPr>
          <w:rFonts w:ascii="SVN-Gilroy" w:hAnsi="SVN-Gilroy" w:hint="eastAsia"/>
          <w:sz w:val="16"/>
          <w:szCs w:val="16"/>
        </w:rPr>
        <w:t>đ</w:t>
      </w:r>
      <w:r w:rsidRPr="000E2CB9">
        <w:rPr>
          <w:rFonts w:ascii="SVN-Gilroy" w:hAnsi="SVN-Gilroy"/>
          <w:sz w:val="16"/>
          <w:szCs w:val="16"/>
        </w:rPr>
        <w:t xml:space="preserve">iều kiện sau: có thời gian thành lập và hoạt </w:t>
      </w:r>
      <w:r w:rsidRPr="000E2CB9">
        <w:rPr>
          <w:rFonts w:ascii="SVN-Gilroy" w:hAnsi="SVN-Gilroy" w:hint="eastAsia"/>
          <w:sz w:val="16"/>
          <w:szCs w:val="16"/>
        </w:rPr>
        <w:t>đ</w:t>
      </w:r>
      <w:r w:rsidRPr="000E2CB9">
        <w:rPr>
          <w:rFonts w:ascii="SVN-Gilroy" w:hAnsi="SVN-Gilroy"/>
          <w:sz w:val="16"/>
          <w:szCs w:val="16"/>
        </w:rPr>
        <w:t xml:space="preserve">ộng trên 05 năm tính </w:t>
      </w:r>
      <w:r w:rsidRPr="000E2CB9">
        <w:rPr>
          <w:rFonts w:ascii="SVN-Gilroy" w:hAnsi="SVN-Gilroy" w:hint="eastAsia"/>
          <w:sz w:val="16"/>
          <w:szCs w:val="16"/>
        </w:rPr>
        <w:t>đ</w:t>
      </w:r>
      <w:r w:rsidRPr="000E2CB9">
        <w:rPr>
          <w:rFonts w:ascii="SVN-Gilroy" w:hAnsi="SVN-Gilroy"/>
          <w:sz w:val="16"/>
          <w:szCs w:val="16"/>
        </w:rPr>
        <w:t xml:space="preserve">ến thời </w:t>
      </w:r>
      <w:r w:rsidRPr="000E2CB9">
        <w:rPr>
          <w:rFonts w:ascii="SVN-Gilroy" w:hAnsi="SVN-Gilroy" w:hint="eastAsia"/>
          <w:sz w:val="16"/>
          <w:szCs w:val="16"/>
        </w:rPr>
        <w:t>đ</w:t>
      </w:r>
      <w:r w:rsidRPr="000E2CB9">
        <w:rPr>
          <w:rFonts w:ascii="SVN-Gilroy" w:hAnsi="SVN-Gilroy"/>
          <w:sz w:val="16"/>
          <w:szCs w:val="16"/>
        </w:rPr>
        <w:t xml:space="preserve">iểm Khách hàng </w:t>
      </w:r>
      <w:r w:rsidRPr="000E2CB9">
        <w:rPr>
          <w:rFonts w:ascii="SVN-Gilroy" w:hAnsi="SVN-Gilroy" w:hint="eastAsia"/>
          <w:sz w:val="16"/>
          <w:szCs w:val="16"/>
        </w:rPr>
        <w:t>đ</w:t>
      </w:r>
      <w:r w:rsidRPr="000E2CB9">
        <w:rPr>
          <w:rFonts w:ascii="SVN-Gilroy" w:hAnsi="SVN-Gilroy"/>
          <w:sz w:val="16"/>
          <w:szCs w:val="16"/>
        </w:rPr>
        <w:t xml:space="preserve">ề nghị thiết lập quan hệ với VPBank; Khách hàng xác nhận không có </w:t>
      </w:r>
      <w:r w:rsidRPr="000E2CB9">
        <w:rPr>
          <w:rFonts w:ascii="SVN-Gilroy" w:hAnsi="SVN-Gilroy" w:hint="eastAsia"/>
          <w:sz w:val="16"/>
          <w:szCs w:val="16"/>
        </w:rPr>
        <w:t>đ</w:t>
      </w:r>
      <w:r w:rsidRPr="000E2CB9">
        <w:rPr>
          <w:rFonts w:ascii="SVN-Gilroy" w:hAnsi="SVN-Gilroy"/>
          <w:sz w:val="16"/>
          <w:szCs w:val="16"/>
        </w:rPr>
        <w:t>ủ thông tin, hồ s</w:t>
      </w:r>
      <w:r w:rsidRPr="000E2CB9">
        <w:rPr>
          <w:rFonts w:ascii="SVN-Gilroy" w:hAnsi="SVN-Gilroy" w:hint="eastAsia"/>
          <w:sz w:val="16"/>
          <w:szCs w:val="16"/>
        </w:rPr>
        <w:t>ơ</w:t>
      </w:r>
      <w:r w:rsidRPr="000E2CB9">
        <w:rPr>
          <w:rFonts w:ascii="SVN-Gilroy" w:hAnsi="SVN-Gilroy"/>
          <w:sz w:val="16"/>
          <w:szCs w:val="16"/>
        </w:rPr>
        <w:t xml:space="preserve"> để xác định đ</w:t>
      </w:r>
      <w:r w:rsidRPr="000E2CB9">
        <w:rPr>
          <w:rFonts w:ascii="SVN-Gilroy" w:hAnsi="SVN-Gilroy" w:hint="eastAsia"/>
          <w:sz w:val="16"/>
          <w:szCs w:val="16"/>
        </w:rPr>
        <w:t>ư</w:t>
      </w:r>
      <w:r w:rsidRPr="000E2CB9">
        <w:rPr>
          <w:rFonts w:ascii="SVN-Gilroy" w:hAnsi="SVN-Gilroy"/>
          <w:sz w:val="16"/>
          <w:szCs w:val="16"/>
        </w:rPr>
        <w:t>ợc Ng</w:t>
      </w:r>
      <w:r w:rsidRPr="000E2CB9">
        <w:rPr>
          <w:rFonts w:ascii="SVN-Gilroy" w:hAnsi="SVN-Gilroy" w:hint="eastAsia"/>
          <w:sz w:val="16"/>
          <w:szCs w:val="16"/>
        </w:rPr>
        <w:t>ư</w:t>
      </w:r>
      <w:r w:rsidRPr="000E2CB9">
        <w:rPr>
          <w:rFonts w:ascii="SVN-Gilroy" w:hAnsi="SVN-Gilroy"/>
          <w:sz w:val="16"/>
          <w:szCs w:val="16"/>
        </w:rPr>
        <w:t>ời thành lập căn cứ trên các giấy tờ pháp lý hiện hành của Khách hàng</w:t>
      </w:r>
      <w:r>
        <w:rPr>
          <w:rFonts w:ascii="SVN-Gilroy" w:hAnsi="SVN-Gilroy"/>
          <w:sz w:val="16"/>
          <w:szCs w:val="16"/>
          <w:lang w:val="en-US"/>
        </w:rPr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6150791"/>
    <w:multiLevelType w:val="hybridMultilevel"/>
    <w:tmpl w:val="57723724"/>
    <w:lvl w:ilvl="0" w:tplc="42D208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04E75"/>
    <w:multiLevelType w:val="hybridMultilevel"/>
    <w:tmpl w:val="1B223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17EFC"/>
    <w:multiLevelType w:val="hybridMultilevel"/>
    <w:tmpl w:val="57723724"/>
    <w:lvl w:ilvl="0" w:tplc="42D208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723B"/>
    <w:multiLevelType w:val="hybridMultilevel"/>
    <w:tmpl w:val="2CA04C9C"/>
    <w:lvl w:ilvl="0" w:tplc="7D9EB080">
      <w:start w:val="1"/>
      <w:numFmt w:val="upperRoman"/>
      <w:lvlText w:val="%1."/>
      <w:lvlJc w:val="left"/>
      <w:pPr>
        <w:ind w:left="1080" w:hanging="720"/>
      </w:pPr>
      <w:rPr>
        <w:rFonts w:ascii="SVN-Gilroy" w:eastAsia="Times New Roman" w:hAnsi="SVN-Gilroy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77BA0"/>
    <w:multiLevelType w:val="hybridMultilevel"/>
    <w:tmpl w:val="C3762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2017A"/>
    <w:multiLevelType w:val="hybridMultilevel"/>
    <w:tmpl w:val="F99C7FE2"/>
    <w:lvl w:ilvl="0" w:tplc="DF320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11AFE"/>
    <w:multiLevelType w:val="hybridMultilevel"/>
    <w:tmpl w:val="18B07546"/>
    <w:lvl w:ilvl="0" w:tplc="0672B02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E170DB"/>
    <w:multiLevelType w:val="hybridMultilevel"/>
    <w:tmpl w:val="57723724"/>
    <w:lvl w:ilvl="0" w:tplc="42D208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B282B"/>
    <w:multiLevelType w:val="hybridMultilevel"/>
    <w:tmpl w:val="94FA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4294B"/>
    <w:multiLevelType w:val="hybridMultilevel"/>
    <w:tmpl w:val="C4E4EA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B2FAD"/>
    <w:multiLevelType w:val="hybridMultilevel"/>
    <w:tmpl w:val="57723724"/>
    <w:lvl w:ilvl="0" w:tplc="42D208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97F9F"/>
    <w:multiLevelType w:val="hybridMultilevel"/>
    <w:tmpl w:val="457E81DA"/>
    <w:lvl w:ilvl="0" w:tplc="E3443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F2504"/>
    <w:multiLevelType w:val="hybridMultilevel"/>
    <w:tmpl w:val="84121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B7AAB"/>
    <w:multiLevelType w:val="hybridMultilevel"/>
    <w:tmpl w:val="02D27ADE"/>
    <w:lvl w:ilvl="0" w:tplc="37982D66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17727"/>
    <w:multiLevelType w:val="hybridMultilevel"/>
    <w:tmpl w:val="36A277E8"/>
    <w:lvl w:ilvl="0" w:tplc="369EC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E2922"/>
    <w:multiLevelType w:val="hybridMultilevel"/>
    <w:tmpl w:val="8AD6CAC4"/>
    <w:lvl w:ilvl="0" w:tplc="F32A37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5B6962"/>
    <w:multiLevelType w:val="hybridMultilevel"/>
    <w:tmpl w:val="E6EA25E6"/>
    <w:lvl w:ilvl="0" w:tplc="58DA2A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5"/>
  </w:num>
  <w:num w:numId="5">
    <w:abstractNumId w:val="2"/>
  </w:num>
  <w:num w:numId="6">
    <w:abstractNumId w:val="15"/>
  </w:num>
  <w:num w:numId="7">
    <w:abstractNumId w:val="11"/>
  </w:num>
  <w:num w:numId="8">
    <w:abstractNumId w:val="3"/>
  </w:num>
  <w:num w:numId="9">
    <w:abstractNumId w:val="8"/>
  </w:num>
  <w:num w:numId="10">
    <w:abstractNumId w:val="4"/>
  </w:num>
  <w:num w:numId="11">
    <w:abstractNumId w:val="16"/>
  </w:num>
  <w:num w:numId="12">
    <w:abstractNumId w:val="13"/>
  </w:num>
  <w:num w:numId="13">
    <w:abstractNumId w:val="14"/>
  </w:num>
  <w:num w:numId="14">
    <w:abstractNumId w:val="6"/>
  </w:num>
  <w:num w:numId="15">
    <w:abstractNumId w:val="12"/>
  </w:num>
  <w:num w:numId="16">
    <w:abstractNumId w:val="9"/>
  </w:num>
  <w:num w:numId="1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s-V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VE" w:vendorID="64" w:dllVersion="4096" w:nlCheck="1" w:checkStyle="0"/>
  <w:activeWritingStyle w:appName="MSWord" w:lang="en-US" w:vendorID="64" w:dllVersion="131078" w:nlCheck="1" w:checkStyle="0"/>
  <w:activeWritingStyle w:appName="MSWord" w:lang="es-VE" w:vendorID="64" w:dllVersion="131078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D3"/>
    <w:rsid w:val="000021BC"/>
    <w:rsid w:val="00004AB6"/>
    <w:rsid w:val="000050D2"/>
    <w:rsid w:val="000077A0"/>
    <w:rsid w:val="000103CE"/>
    <w:rsid w:val="00012E22"/>
    <w:rsid w:val="000220E3"/>
    <w:rsid w:val="000242A7"/>
    <w:rsid w:val="00026301"/>
    <w:rsid w:val="00026420"/>
    <w:rsid w:val="00031ED3"/>
    <w:rsid w:val="00033D22"/>
    <w:rsid w:val="00033F0F"/>
    <w:rsid w:val="00037BA2"/>
    <w:rsid w:val="00043185"/>
    <w:rsid w:val="0004455D"/>
    <w:rsid w:val="00045EA9"/>
    <w:rsid w:val="000462BB"/>
    <w:rsid w:val="00050352"/>
    <w:rsid w:val="00056113"/>
    <w:rsid w:val="00060295"/>
    <w:rsid w:val="0006186A"/>
    <w:rsid w:val="000634CE"/>
    <w:rsid w:val="00063B25"/>
    <w:rsid w:val="00067463"/>
    <w:rsid w:val="0007039B"/>
    <w:rsid w:val="000721A3"/>
    <w:rsid w:val="000727C2"/>
    <w:rsid w:val="00073651"/>
    <w:rsid w:val="00073799"/>
    <w:rsid w:val="00080DDE"/>
    <w:rsid w:val="00080E0B"/>
    <w:rsid w:val="00080E8B"/>
    <w:rsid w:val="000815F7"/>
    <w:rsid w:val="000824AC"/>
    <w:rsid w:val="0008388E"/>
    <w:rsid w:val="0008673A"/>
    <w:rsid w:val="00087129"/>
    <w:rsid w:val="0008760D"/>
    <w:rsid w:val="00091ECC"/>
    <w:rsid w:val="00095CDF"/>
    <w:rsid w:val="00097B7D"/>
    <w:rsid w:val="000A03BE"/>
    <w:rsid w:val="000A0F84"/>
    <w:rsid w:val="000A4B91"/>
    <w:rsid w:val="000A6E64"/>
    <w:rsid w:val="000A7D5A"/>
    <w:rsid w:val="000A7DD8"/>
    <w:rsid w:val="000B0EAB"/>
    <w:rsid w:val="000B2181"/>
    <w:rsid w:val="000B32F7"/>
    <w:rsid w:val="000B5B37"/>
    <w:rsid w:val="000B6D73"/>
    <w:rsid w:val="000C2798"/>
    <w:rsid w:val="000C3C43"/>
    <w:rsid w:val="000C76F3"/>
    <w:rsid w:val="000C7B55"/>
    <w:rsid w:val="000D05C5"/>
    <w:rsid w:val="000D22D4"/>
    <w:rsid w:val="000D31EC"/>
    <w:rsid w:val="000D369C"/>
    <w:rsid w:val="000D36DA"/>
    <w:rsid w:val="000D42C7"/>
    <w:rsid w:val="000D44FF"/>
    <w:rsid w:val="000D5B26"/>
    <w:rsid w:val="000D77CE"/>
    <w:rsid w:val="000E18F9"/>
    <w:rsid w:val="000E2CB9"/>
    <w:rsid w:val="000E5211"/>
    <w:rsid w:val="000E5FF3"/>
    <w:rsid w:val="000E70DB"/>
    <w:rsid w:val="000F5C3C"/>
    <w:rsid w:val="000F6F38"/>
    <w:rsid w:val="0010183B"/>
    <w:rsid w:val="00102DC3"/>
    <w:rsid w:val="00104663"/>
    <w:rsid w:val="0010779E"/>
    <w:rsid w:val="00110FE4"/>
    <w:rsid w:val="0011393F"/>
    <w:rsid w:val="001139EE"/>
    <w:rsid w:val="00113A8F"/>
    <w:rsid w:val="00113C76"/>
    <w:rsid w:val="0011502A"/>
    <w:rsid w:val="00116868"/>
    <w:rsid w:val="0012087A"/>
    <w:rsid w:val="00122B01"/>
    <w:rsid w:val="001236C2"/>
    <w:rsid w:val="001236E6"/>
    <w:rsid w:val="00123F71"/>
    <w:rsid w:val="00124D77"/>
    <w:rsid w:val="0012692A"/>
    <w:rsid w:val="00127D01"/>
    <w:rsid w:val="0013328C"/>
    <w:rsid w:val="001336D1"/>
    <w:rsid w:val="00133BE4"/>
    <w:rsid w:val="00134DA9"/>
    <w:rsid w:val="00135F43"/>
    <w:rsid w:val="0013714D"/>
    <w:rsid w:val="00137C4F"/>
    <w:rsid w:val="00140E4E"/>
    <w:rsid w:val="0014229A"/>
    <w:rsid w:val="00147ACA"/>
    <w:rsid w:val="00151933"/>
    <w:rsid w:val="0015212B"/>
    <w:rsid w:val="001521CC"/>
    <w:rsid w:val="00153D61"/>
    <w:rsid w:val="00154C65"/>
    <w:rsid w:val="001568C6"/>
    <w:rsid w:val="001571EF"/>
    <w:rsid w:val="00161D52"/>
    <w:rsid w:val="00163C5D"/>
    <w:rsid w:val="001669D4"/>
    <w:rsid w:val="001705F1"/>
    <w:rsid w:val="001715A2"/>
    <w:rsid w:val="00172033"/>
    <w:rsid w:val="001724FD"/>
    <w:rsid w:val="00175DC9"/>
    <w:rsid w:val="00176F5B"/>
    <w:rsid w:val="00177438"/>
    <w:rsid w:val="00182C4C"/>
    <w:rsid w:val="00187D12"/>
    <w:rsid w:val="001916F6"/>
    <w:rsid w:val="001A0300"/>
    <w:rsid w:val="001A1921"/>
    <w:rsid w:val="001A1D06"/>
    <w:rsid w:val="001A316E"/>
    <w:rsid w:val="001B1FFC"/>
    <w:rsid w:val="001B48E5"/>
    <w:rsid w:val="001C15D0"/>
    <w:rsid w:val="001C1681"/>
    <w:rsid w:val="001C58EF"/>
    <w:rsid w:val="001C6087"/>
    <w:rsid w:val="001D54BB"/>
    <w:rsid w:val="001D637B"/>
    <w:rsid w:val="001D7986"/>
    <w:rsid w:val="001E4092"/>
    <w:rsid w:val="001E42A7"/>
    <w:rsid w:val="001E4B3C"/>
    <w:rsid w:val="001E4BC0"/>
    <w:rsid w:val="001E6A6E"/>
    <w:rsid w:val="002022EA"/>
    <w:rsid w:val="002043D0"/>
    <w:rsid w:val="00216159"/>
    <w:rsid w:val="002164A9"/>
    <w:rsid w:val="00221255"/>
    <w:rsid w:val="0022142B"/>
    <w:rsid w:val="00223040"/>
    <w:rsid w:val="00223274"/>
    <w:rsid w:val="002257DA"/>
    <w:rsid w:val="00225B5A"/>
    <w:rsid w:val="00227859"/>
    <w:rsid w:val="002303D8"/>
    <w:rsid w:val="00231188"/>
    <w:rsid w:val="00231A70"/>
    <w:rsid w:val="0023416D"/>
    <w:rsid w:val="002355DA"/>
    <w:rsid w:val="00240EA7"/>
    <w:rsid w:val="0024272F"/>
    <w:rsid w:val="00242A00"/>
    <w:rsid w:val="002629BA"/>
    <w:rsid w:val="00266287"/>
    <w:rsid w:val="00271B41"/>
    <w:rsid w:val="00272BC5"/>
    <w:rsid w:val="002733BE"/>
    <w:rsid w:val="00273BFB"/>
    <w:rsid w:val="00275249"/>
    <w:rsid w:val="00283E82"/>
    <w:rsid w:val="0028441F"/>
    <w:rsid w:val="0029104A"/>
    <w:rsid w:val="00292554"/>
    <w:rsid w:val="002934EF"/>
    <w:rsid w:val="0029390F"/>
    <w:rsid w:val="00294FAF"/>
    <w:rsid w:val="00295B5A"/>
    <w:rsid w:val="00297686"/>
    <w:rsid w:val="002A1527"/>
    <w:rsid w:val="002B174A"/>
    <w:rsid w:val="002B44A8"/>
    <w:rsid w:val="002B4B64"/>
    <w:rsid w:val="002B4C79"/>
    <w:rsid w:val="002B5DC7"/>
    <w:rsid w:val="002B799F"/>
    <w:rsid w:val="002C33DB"/>
    <w:rsid w:val="002C65E7"/>
    <w:rsid w:val="002E193D"/>
    <w:rsid w:val="002E448F"/>
    <w:rsid w:val="002E7BDE"/>
    <w:rsid w:val="002F0EFA"/>
    <w:rsid w:val="002F57C6"/>
    <w:rsid w:val="002F639A"/>
    <w:rsid w:val="002F6659"/>
    <w:rsid w:val="00300C98"/>
    <w:rsid w:val="00301BE6"/>
    <w:rsid w:val="00302361"/>
    <w:rsid w:val="00303A49"/>
    <w:rsid w:val="0030483D"/>
    <w:rsid w:val="003066E8"/>
    <w:rsid w:val="00310112"/>
    <w:rsid w:val="00312988"/>
    <w:rsid w:val="003158FB"/>
    <w:rsid w:val="0032519A"/>
    <w:rsid w:val="00331DC1"/>
    <w:rsid w:val="0033410D"/>
    <w:rsid w:val="00335FB8"/>
    <w:rsid w:val="00344B1B"/>
    <w:rsid w:val="00346192"/>
    <w:rsid w:val="0035129B"/>
    <w:rsid w:val="00351CED"/>
    <w:rsid w:val="00352FF1"/>
    <w:rsid w:val="00355569"/>
    <w:rsid w:val="0036062F"/>
    <w:rsid w:val="00365942"/>
    <w:rsid w:val="00373ADE"/>
    <w:rsid w:val="003760B9"/>
    <w:rsid w:val="00376FC2"/>
    <w:rsid w:val="00377890"/>
    <w:rsid w:val="0038258E"/>
    <w:rsid w:val="00383A95"/>
    <w:rsid w:val="0038537E"/>
    <w:rsid w:val="00385B1A"/>
    <w:rsid w:val="00386536"/>
    <w:rsid w:val="003865EB"/>
    <w:rsid w:val="0039266D"/>
    <w:rsid w:val="00393A1A"/>
    <w:rsid w:val="00395DE9"/>
    <w:rsid w:val="003A3FDF"/>
    <w:rsid w:val="003A540C"/>
    <w:rsid w:val="003A66EC"/>
    <w:rsid w:val="003B0C3A"/>
    <w:rsid w:val="003B2C04"/>
    <w:rsid w:val="003C004F"/>
    <w:rsid w:val="003C1B4B"/>
    <w:rsid w:val="003C2CB9"/>
    <w:rsid w:val="003C7A7F"/>
    <w:rsid w:val="003D1743"/>
    <w:rsid w:val="003D212B"/>
    <w:rsid w:val="003D4FCF"/>
    <w:rsid w:val="003D55B1"/>
    <w:rsid w:val="003E0B11"/>
    <w:rsid w:val="003E12A3"/>
    <w:rsid w:val="003E3159"/>
    <w:rsid w:val="003E406F"/>
    <w:rsid w:val="003E45F7"/>
    <w:rsid w:val="003E7129"/>
    <w:rsid w:val="003E75AA"/>
    <w:rsid w:val="003E79AC"/>
    <w:rsid w:val="003F0316"/>
    <w:rsid w:val="003F0DB9"/>
    <w:rsid w:val="003F36B5"/>
    <w:rsid w:val="004015D0"/>
    <w:rsid w:val="00403E21"/>
    <w:rsid w:val="00404174"/>
    <w:rsid w:val="004125CF"/>
    <w:rsid w:val="00412894"/>
    <w:rsid w:val="00413860"/>
    <w:rsid w:val="0041548E"/>
    <w:rsid w:val="00416BAC"/>
    <w:rsid w:val="00417808"/>
    <w:rsid w:val="00422DBC"/>
    <w:rsid w:val="00436F4A"/>
    <w:rsid w:val="0044219D"/>
    <w:rsid w:val="0044369D"/>
    <w:rsid w:val="004439E0"/>
    <w:rsid w:val="00443A95"/>
    <w:rsid w:val="00446F49"/>
    <w:rsid w:val="00452BC8"/>
    <w:rsid w:val="00452F9D"/>
    <w:rsid w:val="00455596"/>
    <w:rsid w:val="00457C25"/>
    <w:rsid w:val="004612CD"/>
    <w:rsid w:val="004635E2"/>
    <w:rsid w:val="0046547C"/>
    <w:rsid w:val="0046584E"/>
    <w:rsid w:val="00465B01"/>
    <w:rsid w:val="0046765C"/>
    <w:rsid w:val="004706BD"/>
    <w:rsid w:val="004751B1"/>
    <w:rsid w:val="00480136"/>
    <w:rsid w:val="0048018C"/>
    <w:rsid w:val="00481048"/>
    <w:rsid w:val="004817A2"/>
    <w:rsid w:val="00481FB4"/>
    <w:rsid w:val="00482126"/>
    <w:rsid w:val="00484F6F"/>
    <w:rsid w:val="00486527"/>
    <w:rsid w:val="00487318"/>
    <w:rsid w:val="00496D06"/>
    <w:rsid w:val="00497E31"/>
    <w:rsid w:val="004A099F"/>
    <w:rsid w:val="004A5735"/>
    <w:rsid w:val="004B072F"/>
    <w:rsid w:val="004B2D09"/>
    <w:rsid w:val="004B3C7B"/>
    <w:rsid w:val="004C30A8"/>
    <w:rsid w:val="004C3195"/>
    <w:rsid w:val="004C52F4"/>
    <w:rsid w:val="004C738B"/>
    <w:rsid w:val="004C74E0"/>
    <w:rsid w:val="004D1F81"/>
    <w:rsid w:val="004D2798"/>
    <w:rsid w:val="004D49BD"/>
    <w:rsid w:val="004D5289"/>
    <w:rsid w:val="004D6307"/>
    <w:rsid w:val="004E3EA2"/>
    <w:rsid w:val="004E67AF"/>
    <w:rsid w:val="004F4DDA"/>
    <w:rsid w:val="004F50C3"/>
    <w:rsid w:val="004F58DA"/>
    <w:rsid w:val="004F7090"/>
    <w:rsid w:val="00501531"/>
    <w:rsid w:val="005019B2"/>
    <w:rsid w:val="00501D8B"/>
    <w:rsid w:val="00502306"/>
    <w:rsid w:val="0050268B"/>
    <w:rsid w:val="00503E70"/>
    <w:rsid w:val="00505C86"/>
    <w:rsid w:val="00510DD3"/>
    <w:rsid w:val="00512C3B"/>
    <w:rsid w:val="0052083C"/>
    <w:rsid w:val="00520C03"/>
    <w:rsid w:val="00522021"/>
    <w:rsid w:val="005224E0"/>
    <w:rsid w:val="005244D3"/>
    <w:rsid w:val="00527179"/>
    <w:rsid w:val="00531113"/>
    <w:rsid w:val="00531414"/>
    <w:rsid w:val="00540B86"/>
    <w:rsid w:val="00542C41"/>
    <w:rsid w:val="005432BC"/>
    <w:rsid w:val="0054330D"/>
    <w:rsid w:val="00544770"/>
    <w:rsid w:val="0054750A"/>
    <w:rsid w:val="00550C27"/>
    <w:rsid w:val="00552B62"/>
    <w:rsid w:val="00554712"/>
    <w:rsid w:val="0056072E"/>
    <w:rsid w:val="005612EF"/>
    <w:rsid w:val="005630FE"/>
    <w:rsid w:val="00565C39"/>
    <w:rsid w:val="0056668F"/>
    <w:rsid w:val="005668CC"/>
    <w:rsid w:val="005677DF"/>
    <w:rsid w:val="00575916"/>
    <w:rsid w:val="00577F34"/>
    <w:rsid w:val="005847E0"/>
    <w:rsid w:val="00586E88"/>
    <w:rsid w:val="0058703B"/>
    <w:rsid w:val="00592500"/>
    <w:rsid w:val="005934F8"/>
    <w:rsid w:val="0059782F"/>
    <w:rsid w:val="005A5FA3"/>
    <w:rsid w:val="005A6342"/>
    <w:rsid w:val="005A6700"/>
    <w:rsid w:val="005B0D3C"/>
    <w:rsid w:val="005B19D0"/>
    <w:rsid w:val="005B2EE0"/>
    <w:rsid w:val="005B4343"/>
    <w:rsid w:val="005B4B93"/>
    <w:rsid w:val="005B4D86"/>
    <w:rsid w:val="005B618D"/>
    <w:rsid w:val="005B6835"/>
    <w:rsid w:val="005C00CA"/>
    <w:rsid w:val="005C4109"/>
    <w:rsid w:val="005C67FD"/>
    <w:rsid w:val="005C7CB9"/>
    <w:rsid w:val="005D0A37"/>
    <w:rsid w:val="005D1943"/>
    <w:rsid w:val="005D3353"/>
    <w:rsid w:val="005D5798"/>
    <w:rsid w:val="005D597E"/>
    <w:rsid w:val="005D603D"/>
    <w:rsid w:val="005D6E72"/>
    <w:rsid w:val="005D72D2"/>
    <w:rsid w:val="005D7C49"/>
    <w:rsid w:val="005E067E"/>
    <w:rsid w:val="005E2C9E"/>
    <w:rsid w:val="005E4D15"/>
    <w:rsid w:val="005E4DA3"/>
    <w:rsid w:val="005E6CBE"/>
    <w:rsid w:val="005F1A82"/>
    <w:rsid w:val="005F4B35"/>
    <w:rsid w:val="005F6F7D"/>
    <w:rsid w:val="00601F5F"/>
    <w:rsid w:val="00602314"/>
    <w:rsid w:val="00602A63"/>
    <w:rsid w:val="00603708"/>
    <w:rsid w:val="006046B9"/>
    <w:rsid w:val="006049AE"/>
    <w:rsid w:val="00604D2F"/>
    <w:rsid w:val="00604F50"/>
    <w:rsid w:val="00606ED6"/>
    <w:rsid w:val="006120B0"/>
    <w:rsid w:val="006148BC"/>
    <w:rsid w:val="006149C9"/>
    <w:rsid w:val="00614CB9"/>
    <w:rsid w:val="00615642"/>
    <w:rsid w:val="0061753C"/>
    <w:rsid w:val="006218F3"/>
    <w:rsid w:val="00622642"/>
    <w:rsid w:val="006236C5"/>
    <w:rsid w:val="006302BB"/>
    <w:rsid w:val="006470E5"/>
    <w:rsid w:val="00647FE8"/>
    <w:rsid w:val="00650572"/>
    <w:rsid w:val="00651E03"/>
    <w:rsid w:val="006559AF"/>
    <w:rsid w:val="00657496"/>
    <w:rsid w:val="00657916"/>
    <w:rsid w:val="006600BF"/>
    <w:rsid w:val="00660567"/>
    <w:rsid w:val="006627D5"/>
    <w:rsid w:val="00664B93"/>
    <w:rsid w:val="006653D0"/>
    <w:rsid w:val="00666548"/>
    <w:rsid w:val="00667056"/>
    <w:rsid w:val="006716DA"/>
    <w:rsid w:val="006727A3"/>
    <w:rsid w:val="006736EF"/>
    <w:rsid w:val="006768F5"/>
    <w:rsid w:val="00682905"/>
    <w:rsid w:val="00683A20"/>
    <w:rsid w:val="00685C33"/>
    <w:rsid w:val="00685E74"/>
    <w:rsid w:val="006866F6"/>
    <w:rsid w:val="00687DF1"/>
    <w:rsid w:val="00690202"/>
    <w:rsid w:val="006950D3"/>
    <w:rsid w:val="006954CF"/>
    <w:rsid w:val="006A0287"/>
    <w:rsid w:val="006A389D"/>
    <w:rsid w:val="006B2BED"/>
    <w:rsid w:val="006B76D3"/>
    <w:rsid w:val="006C00F9"/>
    <w:rsid w:val="006C159F"/>
    <w:rsid w:val="006C1DC8"/>
    <w:rsid w:val="006C537C"/>
    <w:rsid w:val="006D0749"/>
    <w:rsid w:val="006D1537"/>
    <w:rsid w:val="006D1FE7"/>
    <w:rsid w:val="006D2E68"/>
    <w:rsid w:val="006D6B25"/>
    <w:rsid w:val="006E1479"/>
    <w:rsid w:val="006E391F"/>
    <w:rsid w:val="006E58D0"/>
    <w:rsid w:val="006E5F87"/>
    <w:rsid w:val="006E6F27"/>
    <w:rsid w:val="006E7820"/>
    <w:rsid w:val="006F42E1"/>
    <w:rsid w:val="006F4CDF"/>
    <w:rsid w:val="006F75C6"/>
    <w:rsid w:val="00704966"/>
    <w:rsid w:val="007076AF"/>
    <w:rsid w:val="007126E7"/>
    <w:rsid w:val="00713080"/>
    <w:rsid w:val="007138D7"/>
    <w:rsid w:val="00714A2F"/>
    <w:rsid w:val="00714DF9"/>
    <w:rsid w:val="00716F57"/>
    <w:rsid w:val="007170E1"/>
    <w:rsid w:val="00720D9C"/>
    <w:rsid w:val="00721087"/>
    <w:rsid w:val="00721A06"/>
    <w:rsid w:val="00721F2E"/>
    <w:rsid w:val="00722E4F"/>
    <w:rsid w:val="00724EF6"/>
    <w:rsid w:val="00726CD8"/>
    <w:rsid w:val="00727220"/>
    <w:rsid w:val="007273F8"/>
    <w:rsid w:val="00730C4D"/>
    <w:rsid w:val="00734B4B"/>
    <w:rsid w:val="007464AE"/>
    <w:rsid w:val="00747395"/>
    <w:rsid w:val="00747A33"/>
    <w:rsid w:val="00751DF8"/>
    <w:rsid w:val="00757DE2"/>
    <w:rsid w:val="007601AF"/>
    <w:rsid w:val="007608D0"/>
    <w:rsid w:val="0076120A"/>
    <w:rsid w:val="00762A57"/>
    <w:rsid w:val="00766906"/>
    <w:rsid w:val="00770056"/>
    <w:rsid w:val="0077292D"/>
    <w:rsid w:val="00772D71"/>
    <w:rsid w:val="00772E29"/>
    <w:rsid w:val="0077788C"/>
    <w:rsid w:val="00780E80"/>
    <w:rsid w:val="007825BD"/>
    <w:rsid w:val="0078499A"/>
    <w:rsid w:val="0078756F"/>
    <w:rsid w:val="007900E3"/>
    <w:rsid w:val="007915CD"/>
    <w:rsid w:val="007926A9"/>
    <w:rsid w:val="00792F84"/>
    <w:rsid w:val="00794F4A"/>
    <w:rsid w:val="007A04E5"/>
    <w:rsid w:val="007A12B2"/>
    <w:rsid w:val="007A1AF0"/>
    <w:rsid w:val="007A21F1"/>
    <w:rsid w:val="007A21FA"/>
    <w:rsid w:val="007A250A"/>
    <w:rsid w:val="007A2F53"/>
    <w:rsid w:val="007A5B78"/>
    <w:rsid w:val="007A688C"/>
    <w:rsid w:val="007A7FAB"/>
    <w:rsid w:val="007B0416"/>
    <w:rsid w:val="007B0EA8"/>
    <w:rsid w:val="007B49F7"/>
    <w:rsid w:val="007C0BB8"/>
    <w:rsid w:val="007C0E61"/>
    <w:rsid w:val="007C1BFA"/>
    <w:rsid w:val="007C27D3"/>
    <w:rsid w:val="007C37F3"/>
    <w:rsid w:val="007C37F8"/>
    <w:rsid w:val="007D06A7"/>
    <w:rsid w:val="007D11AA"/>
    <w:rsid w:val="007D2188"/>
    <w:rsid w:val="007D4B4B"/>
    <w:rsid w:val="007D505E"/>
    <w:rsid w:val="007D6CCB"/>
    <w:rsid w:val="007D7276"/>
    <w:rsid w:val="007E0A4C"/>
    <w:rsid w:val="007F5593"/>
    <w:rsid w:val="007F7AEA"/>
    <w:rsid w:val="00807525"/>
    <w:rsid w:val="0081223A"/>
    <w:rsid w:val="00813285"/>
    <w:rsid w:val="00813D06"/>
    <w:rsid w:val="008140D5"/>
    <w:rsid w:val="00816ABC"/>
    <w:rsid w:val="00820BFC"/>
    <w:rsid w:val="00821663"/>
    <w:rsid w:val="00823F6D"/>
    <w:rsid w:val="00826185"/>
    <w:rsid w:val="0083058D"/>
    <w:rsid w:val="008360E7"/>
    <w:rsid w:val="0083697C"/>
    <w:rsid w:val="00836C68"/>
    <w:rsid w:val="00837425"/>
    <w:rsid w:val="00841D4E"/>
    <w:rsid w:val="008453EE"/>
    <w:rsid w:val="00847B4A"/>
    <w:rsid w:val="008507D6"/>
    <w:rsid w:val="00856676"/>
    <w:rsid w:val="008568FE"/>
    <w:rsid w:val="008605D0"/>
    <w:rsid w:val="00862392"/>
    <w:rsid w:val="00866747"/>
    <w:rsid w:val="00866F02"/>
    <w:rsid w:val="00867EAB"/>
    <w:rsid w:val="00872E86"/>
    <w:rsid w:val="00875140"/>
    <w:rsid w:val="00877D19"/>
    <w:rsid w:val="00880407"/>
    <w:rsid w:val="008807AA"/>
    <w:rsid w:val="00881894"/>
    <w:rsid w:val="00882AC9"/>
    <w:rsid w:val="00890269"/>
    <w:rsid w:val="008913D9"/>
    <w:rsid w:val="00891F58"/>
    <w:rsid w:val="008936E2"/>
    <w:rsid w:val="0089497E"/>
    <w:rsid w:val="008952D3"/>
    <w:rsid w:val="00895845"/>
    <w:rsid w:val="008A08AC"/>
    <w:rsid w:val="008A3561"/>
    <w:rsid w:val="008A35AF"/>
    <w:rsid w:val="008A3F43"/>
    <w:rsid w:val="008A467B"/>
    <w:rsid w:val="008B5C53"/>
    <w:rsid w:val="008C29B7"/>
    <w:rsid w:val="008C5E2F"/>
    <w:rsid w:val="008D1DFC"/>
    <w:rsid w:val="008D64BA"/>
    <w:rsid w:val="008E07A8"/>
    <w:rsid w:val="008E72E0"/>
    <w:rsid w:val="008F54A1"/>
    <w:rsid w:val="008F6B3E"/>
    <w:rsid w:val="009008CD"/>
    <w:rsid w:val="00912E35"/>
    <w:rsid w:val="00917BE3"/>
    <w:rsid w:val="009206F7"/>
    <w:rsid w:val="009212DC"/>
    <w:rsid w:val="009229A7"/>
    <w:rsid w:val="00923579"/>
    <w:rsid w:val="00926B0F"/>
    <w:rsid w:val="0092729C"/>
    <w:rsid w:val="009275E6"/>
    <w:rsid w:val="0092766F"/>
    <w:rsid w:val="00931DC8"/>
    <w:rsid w:val="0093272C"/>
    <w:rsid w:val="0093721E"/>
    <w:rsid w:val="00937CB3"/>
    <w:rsid w:val="00940295"/>
    <w:rsid w:val="0094542A"/>
    <w:rsid w:val="0094680D"/>
    <w:rsid w:val="009468FC"/>
    <w:rsid w:val="00947A8D"/>
    <w:rsid w:val="009529BE"/>
    <w:rsid w:val="00956C1D"/>
    <w:rsid w:val="009605AA"/>
    <w:rsid w:val="009617C1"/>
    <w:rsid w:val="0096428D"/>
    <w:rsid w:val="00964541"/>
    <w:rsid w:val="00964799"/>
    <w:rsid w:val="00965343"/>
    <w:rsid w:val="009661F9"/>
    <w:rsid w:val="0096669C"/>
    <w:rsid w:val="009667B4"/>
    <w:rsid w:val="00970DE3"/>
    <w:rsid w:val="00971CE2"/>
    <w:rsid w:val="009727C1"/>
    <w:rsid w:val="009766D3"/>
    <w:rsid w:val="00977175"/>
    <w:rsid w:val="00977D3C"/>
    <w:rsid w:val="00980401"/>
    <w:rsid w:val="00981689"/>
    <w:rsid w:val="00983508"/>
    <w:rsid w:val="009836DF"/>
    <w:rsid w:val="00983EBB"/>
    <w:rsid w:val="009850C4"/>
    <w:rsid w:val="00985D23"/>
    <w:rsid w:val="009877B1"/>
    <w:rsid w:val="00987F32"/>
    <w:rsid w:val="00987FD6"/>
    <w:rsid w:val="0099084B"/>
    <w:rsid w:val="009937A3"/>
    <w:rsid w:val="00995A5E"/>
    <w:rsid w:val="00997DF7"/>
    <w:rsid w:val="009A07DC"/>
    <w:rsid w:val="009A3898"/>
    <w:rsid w:val="009A6C53"/>
    <w:rsid w:val="009B1488"/>
    <w:rsid w:val="009B17C2"/>
    <w:rsid w:val="009B4AF8"/>
    <w:rsid w:val="009B58B3"/>
    <w:rsid w:val="009C0064"/>
    <w:rsid w:val="009C1AFE"/>
    <w:rsid w:val="009C50E2"/>
    <w:rsid w:val="009C59DA"/>
    <w:rsid w:val="009C654B"/>
    <w:rsid w:val="009C6A83"/>
    <w:rsid w:val="009D0ED3"/>
    <w:rsid w:val="009D1395"/>
    <w:rsid w:val="009D4567"/>
    <w:rsid w:val="009D5D3A"/>
    <w:rsid w:val="009D658A"/>
    <w:rsid w:val="009D6843"/>
    <w:rsid w:val="009D7E74"/>
    <w:rsid w:val="009E1F50"/>
    <w:rsid w:val="009E3285"/>
    <w:rsid w:val="009E3842"/>
    <w:rsid w:val="009F26E5"/>
    <w:rsid w:val="009F2B3F"/>
    <w:rsid w:val="009F61CE"/>
    <w:rsid w:val="009F7691"/>
    <w:rsid w:val="00A1180B"/>
    <w:rsid w:val="00A11E56"/>
    <w:rsid w:val="00A157B7"/>
    <w:rsid w:val="00A1642D"/>
    <w:rsid w:val="00A1739D"/>
    <w:rsid w:val="00A2151C"/>
    <w:rsid w:val="00A23D27"/>
    <w:rsid w:val="00A25DD4"/>
    <w:rsid w:val="00A2644F"/>
    <w:rsid w:val="00A273C4"/>
    <w:rsid w:val="00A31F4B"/>
    <w:rsid w:val="00A34354"/>
    <w:rsid w:val="00A36CA3"/>
    <w:rsid w:val="00A44F8E"/>
    <w:rsid w:val="00A45214"/>
    <w:rsid w:val="00A5213D"/>
    <w:rsid w:val="00A5517A"/>
    <w:rsid w:val="00A5523A"/>
    <w:rsid w:val="00A55E1E"/>
    <w:rsid w:val="00A623FC"/>
    <w:rsid w:val="00A632C5"/>
    <w:rsid w:val="00A651E8"/>
    <w:rsid w:val="00A662C3"/>
    <w:rsid w:val="00A67602"/>
    <w:rsid w:val="00A70CCB"/>
    <w:rsid w:val="00A70E1E"/>
    <w:rsid w:val="00A72E8E"/>
    <w:rsid w:val="00A73E9B"/>
    <w:rsid w:val="00A76E2D"/>
    <w:rsid w:val="00A77A41"/>
    <w:rsid w:val="00A818A0"/>
    <w:rsid w:val="00A84B13"/>
    <w:rsid w:val="00A8578F"/>
    <w:rsid w:val="00A8730B"/>
    <w:rsid w:val="00A878B6"/>
    <w:rsid w:val="00A90C26"/>
    <w:rsid w:val="00A91EE1"/>
    <w:rsid w:val="00A93AC5"/>
    <w:rsid w:val="00A95AD1"/>
    <w:rsid w:val="00A95AE9"/>
    <w:rsid w:val="00A96DEF"/>
    <w:rsid w:val="00AA22F8"/>
    <w:rsid w:val="00AA3186"/>
    <w:rsid w:val="00AA786A"/>
    <w:rsid w:val="00AB06AE"/>
    <w:rsid w:val="00AB1D6B"/>
    <w:rsid w:val="00AB38A6"/>
    <w:rsid w:val="00AB3B6B"/>
    <w:rsid w:val="00AB51AF"/>
    <w:rsid w:val="00AB78F4"/>
    <w:rsid w:val="00AB7947"/>
    <w:rsid w:val="00AD0536"/>
    <w:rsid w:val="00AD18B2"/>
    <w:rsid w:val="00AD25CD"/>
    <w:rsid w:val="00AD5BDD"/>
    <w:rsid w:val="00AE3D5C"/>
    <w:rsid w:val="00AE704F"/>
    <w:rsid w:val="00AE76CB"/>
    <w:rsid w:val="00AF0CF2"/>
    <w:rsid w:val="00AF1C64"/>
    <w:rsid w:val="00AF2C50"/>
    <w:rsid w:val="00AF3C89"/>
    <w:rsid w:val="00AF59F0"/>
    <w:rsid w:val="00B020F4"/>
    <w:rsid w:val="00B037DC"/>
    <w:rsid w:val="00B05709"/>
    <w:rsid w:val="00B06014"/>
    <w:rsid w:val="00B06B17"/>
    <w:rsid w:val="00B07736"/>
    <w:rsid w:val="00B11736"/>
    <w:rsid w:val="00B17A7C"/>
    <w:rsid w:val="00B212ED"/>
    <w:rsid w:val="00B2171E"/>
    <w:rsid w:val="00B329DE"/>
    <w:rsid w:val="00B33698"/>
    <w:rsid w:val="00B350C4"/>
    <w:rsid w:val="00B37A4A"/>
    <w:rsid w:val="00B40580"/>
    <w:rsid w:val="00B40DE7"/>
    <w:rsid w:val="00B40DF2"/>
    <w:rsid w:val="00B42A3C"/>
    <w:rsid w:val="00B45A38"/>
    <w:rsid w:val="00B464D3"/>
    <w:rsid w:val="00B47CB5"/>
    <w:rsid w:val="00B5035F"/>
    <w:rsid w:val="00B50401"/>
    <w:rsid w:val="00B52646"/>
    <w:rsid w:val="00B53C53"/>
    <w:rsid w:val="00B54DF7"/>
    <w:rsid w:val="00B646CA"/>
    <w:rsid w:val="00B660C0"/>
    <w:rsid w:val="00B670A2"/>
    <w:rsid w:val="00B67C73"/>
    <w:rsid w:val="00B7002E"/>
    <w:rsid w:val="00B70088"/>
    <w:rsid w:val="00B73B57"/>
    <w:rsid w:val="00B837A7"/>
    <w:rsid w:val="00B85FC5"/>
    <w:rsid w:val="00B862F5"/>
    <w:rsid w:val="00B8703E"/>
    <w:rsid w:val="00B87CA2"/>
    <w:rsid w:val="00B9230A"/>
    <w:rsid w:val="00B941E4"/>
    <w:rsid w:val="00B95447"/>
    <w:rsid w:val="00B9715F"/>
    <w:rsid w:val="00B97438"/>
    <w:rsid w:val="00BA12CC"/>
    <w:rsid w:val="00BA16DA"/>
    <w:rsid w:val="00BA188E"/>
    <w:rsid w:val="00BA4222"/>
    <w:rsid w:val="00BA466C"/>
    <w:rsid w:val="00BA776F"/>
    <w:rsid w:val="00BB20B1"/>
    <w:rsid w:val="00BB3F94"/>
    <w:rsid w:val="00BB44FF"/>
    <w:rsid w:val="00BB471E"/>
    <w:rsid w:val="00BB500E"/>
    <w:rsid w:val="00BC5BE1"/>
    <w:rsid w:val="00BC61B6"/>
    <w:rsid w:val="00BC6A2E"/>
    <w:rsid w:val="00BC6CB6"/>
    <w:rsid w:val="00BC6FA8"/>
    <w:rsid w:val="00BC7455"/>
    <w:rsid w:val="00BD2CD6"/>
    <w:rsid w:val="00BD5FB8"/>
    <w:rsid w:val="00BD7FE1"/>
    <w:rsid w:val="00BE069C"/>
    <w:rsid w:val="00BE1EE2"/>
    <w:rsid w:val="00BE2B06"/>
    <w:rsid w:val="00BE43B2"/>
    <w:rsid w:val="00BE5B2A"/>
    <w:rsid w:val="00BE68B6"/>
    <w:rsid w:val="00BF0697"/>
    <w:rsid w:val="00BF087F"/>
    <w:rsid w:val="00BF21C0"/>
    <w:rsid w:val="00BF22CF"/>
    <w:rsid w:val="00BF4A4B"/>
    <w:rsid w:val="00BF4A73"/>
    <w:rsid w:val="00BF4D4D"/>
    <w:rsid w:val="00BF511B"/>
    <w:rsid w:val="00BF7903"/>
    <w:rsid w:val="00C01642"/>
    <w:rsid w:val="00C025A8"/>
    <w:rsid w:val="00C04035"/>
    <w:rsid w:val="00C0407E"/>
    <w:rsid w:val="00C058E2"/>
    <w:rsid w:val="00C2237E"/>
    <w:rsid w:val="00C23E5D"/>
    <w:rsid w:val="00C35BF3"/>
    <w:rsid w:val="00C368F7"/>
    <w:rsid w:val="00C36C79"/>
    <w:rsid w:val="00C37A2B"/>
    <w:rsid w:val="00C4330A"/>
    <w:rsid w:val="00C51748"/>
    <w:rsid w:val="00C52090"/>
    <w:rsid w:val="00C55EB3"/>
    <w:rsid w:val="00C616D1"/>
    <w:rsid w:val="00C67853"/>
    <w:rsid w:val="00C702FE"/>
    <w:rsid w:val="00C7032A"/>
    <w:rsid w:val="00C70957"/>
    <w:rsid w:val="00C7103C"/>
    <w:rsid w:val="00C7241B"/>
    <w:rsid w:val="00C7289A"/>
    <w:rsid w:val="00C7318E"/>
    <w:rsid w:val="00C8031B"/>
    <w:rsid w:val="00C86C92"/>
    <w:rsid w:val="00C8736C"/>
    <w:rsid w:val="00C938B8"/>
    <w:rsid w:val="00C9494E"/>
    <w:rsid w:val="00C97CAE"/>
    <w:rsid w:val="00CA0B0A"/>
    <w:rsid w:val="00CA489C"/>
    <w:rsid w:val="00CA649D"/>
    <w:rsid w:val="00CA73EC"/>
    <w:rsid w:val="00CB0EB5"/>
    <w:rsid w:val="00CB21AA"/>
    <w:rsid w:val="00CB5C5A"/>
    <w:rsid w:val="00CB60EA"/>
    <w:rsid w:val="00CB7C85"/>
    <w:rsid w:val="00CC2D5C"/>
    <w:rsid w:val="00CC45D3"/>
    <w:rsid w:val="00CC4D74"/>
    <w:rsid w:val="00CC4F52"/>
    <w:rsid w:val="00CC510D"/>
    <w:rsid w:val="00CC62D9"/>
    <w:rsid w:val="00CC7D34"/>
    <w:rsid w:val="00CD0BCC"/>
    <w:rsid w:val="00CE0238"/>
    <w:rsid w:val="00CE15B1"/>
    <w:rsid w:val="00CE15EB"/>
    <w:rsid w:val="00CF110C"/>
    <w:rsid w:val="00CF1463"/>
    <w:rsid w:val="00CF2A37"/>
    <w:rsid w:val="00CF416A"/>
    <w:rsid w:val="00CF76EE"/>
    <w:rsid w:val="00CF7C22"/>
    <w:rsid w:val="00D02B25"/>
    <w:rsid w:val="00D109F6"/>
    <w:rsid w:val="00D115A7"/>
    <w:rsid w:val="00D11E87"/>
    <w:rsid w:val="00D12018"/>
    <w:rsid w:val="00D12260"/>
    <w:rsid w:val="00D15576"/>
    <w:rsid w:val="00D15A5F"/>
    <w:rsid w:val="00D1613E"/>
    <w:rsid w:val="00D20F7A"/>
    <w:rsid w:val="00D2311B"/>
    <w:rsid w:val="00D24C53"/>
    <w:rsid w:val="00D26203"/>
    <w:rsid w:val="00D2770F"/>
    <w:rsid w:val="00D30CB2"/>
    <w:rsid w:val="00D32CE8"/>
    <w:rsid w:val="00D37E11"/>
    <w:rsid w:val="00D40A4B"/>
    <w:rsid w:val="00D40A7A"/>
    <w:rsid w:val="00D428FE"/>
    <w:rsid w:val="00D44EB2"/>
    <w:rsid w:val="00D45287"/>
    <w:rsid w:val="00D46D8D"/>
    <w:rsid w:val="00D504AC"/>
    <w:rsid w:val="00D51592"/>
    <w:rsid w:val="00D52B52"/>
    <w:rsid w:val="00D57FC1"/>
    <w:rsid w:val="00D6204D"/>
    <w:rsid w:val="00D647A7"/>
    <w:rsid w:val="00D65751"/>
    <w:rsid w:val="00D66A95"/>
    <w:rsid w:val="00D716A7"/>
    <w:rsid w:val="00D74679"/>
    <w:rsid w:val="00D80B77"/>
    <w:rsid w:val="00D825AF"/>
    <w:rsid w:val="00D83620"/>
    <w:rsid w:val="00D8719D"/>
    <w:rsid w:val="00D9006D"/>
    <w:rsid w:val="00D906AF"/>
    <w:rsid w:val="00D93660"/>
    <w:rsid w:val="00D9715F"/>
    <w:rsid w:val="00DA2C3E"/>
    <w:rsid w:val="00DA3B6E"/>
    <w:rsid w:val="00DA528E"/>
    <w:rsid w:val="00DB35BD"/>
    <w:rsid w:val="00DB409F"/>
    <w:rsid w:val="00DB5E74"/>
    <w:rsid w:val="00DB768E"/>
    <w:rsid w:val="00DB78A1"/>
    <w:rsid w:val="00DC0B7B"/>
    <w:rsid w:val="00DC2929"/>
    <w:rsid w:val="00DC2A91"/>
    <w:rsid w:val="00DC2D05"/>
    <w:rsid w:val="00DC4E73"/>
    <w:rsid w:val="00DC72B7"/>
    <w:rsid w:val="00DD2048"/>
    <w:rsid w:val="00DD237C"/>
    <w:rsid w:val="00DD339D"/>
    <w:rsid w:val="00DD4247"/>
    <w:rsid w:val="00DD4FBF"/>
    <w:rsid w:val="00DE0B49"/>
    <w:rsid w:val="00DE1E46"/>
    <w:rsid w:val="00DE2195"/>
    <w:rsid w:val="00DE3282"/>
    <w:rsid w:val="00DE3ABC"/>
    <w:rsid w:val="00DE5150"/>
    <w:rsid w:val="00DF0C7F"/>
    <w:rsid w:val="00DF4E21"/>
    <w:rsid w:val="00DF52DD"/>
    <w:rsid w:val="00DF59E1"/>
    <w:rsid w:val="00E03A59"/>
    <w:rsid w:val="00E074B1"/>
    <w:rsid w:val="00E07973"/>
    <w:rsid w:val="00E113F8"/>
    <w:rsid w:val="00E13422"/>
    <w:rsid w:val="00E139B6"/>
    <w:rsid w:val="00E21B74"/>
    <w:rsid w:val="00E244A1"/>
    <w:rsid w:val="00E26E36"/>
    <w:rsid w:val="00E27DC2"/>
    <w:rsid w:val="00E30C33"/>
    <w:rsid w:val="00E310E6"/>
    <w:rsid w:val="00E3536F"/>
    <w:rsid w:val="00E35C04"/>
    <w:rsid w:val="00E43ADB"/>
    <w:rsid w:val="00E4749D"/>
    <w:rsid w:val="00E53731"/>
    <w:rsid w:val="00E555D5"/>
    <w:rsid w:val="00E55B93"/>
    <w:rsid w:val="00E55F13"/>
    <w:rsid w:val="00E60011"/>
    <w:rsid w:val="00E604B7"/>
    <w:rsid w:val="00E618B2"/>
    <w:rsid w:val="00E6260B"/>
    <w:rsid w:val="00E6453E"/>
    <w:rsid w:val="00E653F6"/>
    <w:rsid w:val="00E701CE"/>
    <w:rsid w:val="00E826E0"/>
    <w:rsid w:val="00E8404C"/>
    <w:rsid w:val="00E8510D"/>
    <w:rsid w:val="00E8681C"/>
    <w:rsid w:val="00E868A7"/>
    <w:rsid w:val="00E87266"/>
    <w:rsid w:val="00E8745D"/>
    <w:rsid w:val="00E90CCD"/>
    <w:rsid w:val="00E95051"/>
    <w:rsid w:val="00E95228"/>
    <w:rsid w:val="00E95E48"/>
    <w:rsid w:val="00EA2F6A"/>
    <w:rsid w:val="00EB508F"/>
    <w:rsid w:val="00EB5F78"/>
    <w:rsid w:val="00EC1642"/>
    <w:rsid w:val="00EC590B"/>
    <w:rsid w:val="00EC6D1C"/>
    <w:rsid w:val="00EC761F"/>
    <w:rsid w:val="00ED0ED2"/>
    <w:rsid w:val="00ED1939"/>
    <w:rsid w:val="00ED3362"/>
    <w:rsid w:val="00ED497C"/>
    <w:rsid w:val="00ED4D96"/>
    <w:rsid w:val="00ED564B"/>
    <w:rsid w:val="00ED6318"/>
    <w:rsid w:val="00EE1038"/>
    <w:rsid w:val="00EE7430"/>
    <w:rsid w:val="00EE78AA"/>
    <w:rsid w:val="00EF1819"/>
    <w:rsid w:val="00EF35CE"/>
    <w:rsid w:val="00F0367E"/>
    <w:rsid w:val="00F110D3"/>
    <w:rsid w:val="00F114C8"/>
    <w:rsid w:val="00F13350"/>
    <w:rsid w:val="00F148D2"/>
    <w:rsid w:val="00F173E5"/>
    <w:rsid w:val="00F2019D"/>
    <w:rsid w:val="00F213CA"/>
    <w:rsid w:val="00F21A1F"/>
    <w:rsid w:val="00F24DA9"/>
    <w:rsid w:val="00F30FAC"/>
    <w:rsid w:val="00F318FC"/>
    <w:rsid w:val="00F31A53"/>
    <w:rsid w:val="00F31B14"/>
    <w:rsid w:val="00F32120"/>
    <w:rsid w:val="00F32F88"/>
    <w:rsid w:val="00F33CC2"/>
    <w:rsid w:val="00F3619F"/>
    <w:rsid w:val="00F4320B"/>
    <w:rsid w:val="00F468A9"/>
    <w:rsid w:val="00F47F9A"/>
    <w:rsid w:val="00F50B82"/>
    <w:rsid w:val="00F53BE5"/>
    <w:rsid w:val="00F54CCA"/>
    <w:rsid w:val="00F56295"/>
    <w:rsid w:val="00F631CC"/>
    <w:rsid w:val="00F74BCD"/>
    <w:rsid w:val="00F75630"/>
    <w:rsid w:val="00F75F4C"/>
    <w:rsid w:val="00F84F12"/>
    <w:rsid w:val="00F86F01"/>
    <w:rsid w:val="00F979C7"/>
    <w:rsid w:val="00FA0751"/>
    <w:rsid w:val="00FA2F9E"/>
    <w:rsid w:val="00FA3500"/>
    <w:rsid w:val="00FA4AB2"/>
    <w:rsid w:val="00FB1D41"/>
    <w:rsid w:val="00FB394D"/>
    <w:rsid w:val="00FB47D0"/>
    <w:rsid w:val="00FB65B1"/>
    <w:rsid w:val="00FC2A67"/>
    <w:rsid w:val="00FC3FA0"/>
    <w:rsid w:val="00FC40B8"/>
    <w:rsid w:val="00FC7CBA"/>
    <w:rsid w:val="00FD0051"/>
    <w:rsid w:val="00FD0E39"/>
    <w:rsid w:val="00FD3560"/>
    <w:rsid w:val="00FD4197"/>
    <w:rsid w:val="00FD4672"/>
    <w:rsid w:val="00FE650A"/>
    <w:rsid w:val="00FE73AD"/>
    <w:rsid w:val="00FE750C"/>
    <w:rsid w:val="00FF7130"/>
    <w:rsid w:val="00FF7DF0"/>
    <w:rsid w:val="04C35ED0"/>
    <w:rsid w:val="0F816515"/>
    <w:rsid w:val="3C77ED22"/>
    <w:rsid w:val="44B41CB4"/>
    <w:rsid w:val="4AC11107"/>
    <w:rsid w:val="50DC7FE3"/>
    <w:rsid w:val="5DB3A811"/>
    <w:rsid w:val="5EC9EED8"/>
    <w:rsid w:val="6A2BBE29"/>
    <w:rsid w:val="6D635EEB"/>
    <w:rsid w:val="6FC554F4"/>
    <w:rsid w:val="79CD5DCC"/>
    <w:rsid w:val="7C2F2955"/>
    <w:rsid w:val="7F66C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A2084"/>
  <w15:chartTrackingRefBased/>
  <w15:docId w15:val="{B8EB4846-F446-4FE9-976B-4333D803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9B2"/>
    <w:pPr>
      <w:ind w:right="-425"/>
      <w:jc w:val="center"/>
    </w:pPr>
    <w:rPr>
      <w:rFonts w:ascii="VNI-Times" w:eastAsia="Times New Roman" w:hAnsi="VNI-Times"/>
      <w:sz w:val="24"/>
    </w:rPr>
  </w:style>
  <w:style w:type="paragraph" w:styleId="Heading1">
    <w:name w:val="heading 1"/>
    <w:basedOn w:val="Normal"/>
    <w:next w:val="Normal"/>
    <w:link w:val="Heading1Char"/>
    <w:qFormat/>
    <w:rsid w:val="009766D3"/>
    <w:pPr>
      <w:keepNext/>
      <w:outlineLvl w:val="0"/>
    </w:pPr>
    <w:rPr>
      <w:b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766D3"/>
    <w:pPr>
      <w:keepNext/>
      <w:ind w:left="4320" w:hanging="4320"/>
      <w:jc w:val="both"/>
      <w:outlineLvl w:val="1"/>
    </w:pPr>
    <w:rPr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9766D3"/>
    <w:pPr>
      <w:keepNext/>
      <w:spacing w:before="120"/>
      <w:jc w:val="both"/>
      <w:outlineLvl w:val="2"/>
    </w:pPr>
    <w:rPr>
      <w:b/>
      <w:sz w:val="26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9766D3"/>
    <w:pPr>
      <w:keepNext/>
      <w:jc w:val="both"/>
      <w:outlineLvl w:val="3"/>
    </w:pPr>
    <w:rPr>
      <w:b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9766D3"/>
    <w:pPr>
      <w:keepNext/>
      <w:jc w:val="both"/>
      <w:outlineLvl w:val="5"/>
    </w:pPr>
    <w:rPr>
      <w:sz w:val="28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9766D3"/>
    <w:pPr>
      <w:keepNext/>
      <w:spacing w:before="120"/>
      <w:outlineLvl w:val="6"/>
    </w:pPr>
    <w:rPr>
      <w:rFonts w:ascii="VNI-Helve-Condense" w:hAnsi="VNI-Helve-Condense"/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766D3"/>
    <w:rPr>
      <w:rFonts w:ascii="VNI-Times" w:eastAsia="Times New Roman" w:hAnsi="VNI-Times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9766D3"/>
    <w:rPr>
      <w:rFonts w:ascii="VNI-Times" w:eastAsia="Times New Roman" w:hAnsi="VNI-Times" w:cs="Times New Roman"/>
      <w:sz w:val="24"/>
      <w:szCs w:val="20"/>
    </w:rPr>
  </w:style>
  <w:style w:type="character" w:customStyle="1" w:styleId="Heading3Char">
    <w:name w:val="Heading 3 Char"/>
    <w:link w:val="Heading3"/>
    <w:rsid w:val="009766D3"/>
    <w:rPr>
      <w:rFonts w:ascii="VNI-Times" w:eastAsia="Times New Roman" w:hAnsi="VNI-Times" w:cs="Times New Roman"/>
      <w:b/>
      <w:sz w:val="26"/>
      <w:szCs w:val="20"/>
      <w:u w:val="single"/>
    </w:rPr>
  </w:style>
  <w:style w:type="character" w:customStyle="1" w:styleId="Heading4Char">
    <w:name w:val="Heading 4 Char"/>
    <w:link w:val="Heading4"/>
    <w:rsid w:val="009766D3"/>
    <w:rPr>
      <w:rFonts w:ascii="VNI-Times" w:eastAsia="Times New Roman" w:hAnsi="VNI-Times" w:cs="Times New Roman"/>
      <w:b/>
      <w:sz w:val="24"/>
      <w:szCs w:val="20"/>
    </w:rPr>
  </w:style>
  <w:style w:type="character" w:customStyle="1" w:styleId="Heading6Char">
    <w:name w:val="Heading 6 Char"/>
    <w:link w:val="Heading6"/>
    <w:rsid w:val="009766D3"/>
    <w:rPr>
      <w:rFonts w:ascii="VNI-Times" w:eastAsia="Times New Roman" w:hAnsi="VNI-Times" w:cs="Times New Roman"/>
      <w:sz w:val="28"/>
      <w:szCs w:val="20"/>
    </w:rPr>
  </w:style>
  <w:style w:type="character" w:customStyle="1" w:styleId="Heading7Char">
    <w:name w:val="Heading 7 Char"/>
    <w:link w:val="Heading7"/>
    <w:rsid w:val="009766D3"/>
    <w:rPr>
      <w:rFonts w:ascii="VNI-Helve-Condense" w:eastAsia="Times New Roman" w:hAnsi="VNI-Helve-Condense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9766D3"/>
    <w:pPr>
      <w:spacing w:before="120"/>
    </w:pPr>
    <w:rPr>
      <w:sz w:val="28"/>
      <w:lang w:val="x-none" w:eastAsia="x-none"/>
    </w:rPr>
  </w:style>
  <w:style w:type="character" w:customStyle="1" w:styleId="BodyTextChar">
    <w:name w:val="Body Text Char"/>
    <w:link w:val="BodyText"/>
    <w:rsid w:val="009766D3"/>
    <w:rPr>
      <w:rFonts w:ascii="VNI-Times" w:eastAsia="Times New Roman" w:hAnsi="VNI-Times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9766D3"/>
    <w:pPr>
      <w:tabs>
        <w:tab w:val="left" w:pos="2552"/>
      </w:tabs>
      <w:ind w:firstLine="720"/>
      <w:jc w:val="both"/>
    </w:pPr>
    <w:rPr>
      <w:sz w:val="28"/>
      <w:lang w:val="x-none" w:eastAsia="x-none"/>
    </w:rPr>
  </w:style>
  <w:style w:type="character" w:customStyle="1" w:styleId="BodyTextIndentChar">
    <w:name w:val="Body Text Indent Char"/>
    <w:link w:val="BodyTextIndent"/>
    <w:rsid w:val="009766D3"/>
    <w:rPr>
      <w:rFonts w:ascii="VNI-Times" w:eastAsia="Times New Roman" w:hAnsi="VNI-Times" w:cs="Times New Roman"/>
      <w:sz w:val="28"/>
      <w:szCs w:val="20"/>
    </w:rPr>
  </w:style>
  <w:style w:type="paragraph" w:styleId="BodyText3">
    <w:name w:val="Body Text 3"/>
    <w:basedOn w:val="Normal"/>
    <w:link w:val="BodyText3Char"/>
    <w:rsid w:val="009766D3"/>
    <w:pPr>
      <w:spacing w:before="120"/>
      <w:jc w:val="both"/>
    </w:pPr>
    <w:rPr>
      <w:lang w:val="x-none" w:eastAsia="x-none"/>
    </w:rPr>
  </w:style>
  <w:style w:type="character" w:customStyle="1" w:styleId="BodyText3Char">
    <w:name w:val="Body Text 3 Char"/>
    <w:link w:val="BodyText3"/>
    <w:rsid w:val="009766D3"/>
    <w:rPr>
      <w:rFonts w:ascii="VNI-Times" w:eastAsia="Times New Roman" w:hAnsi="VNI-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9766D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766D3"/>
    <w:rPr>
      <w:rFonts w:ascii="VNI-Times" w:eastAsia="Times New Roman" w:hAnsi="VNI-Times" w:cs="Times New Roman"/>
      <w:sz w:val="24"/>
      <w:szCs w:val="20"/>
    </w:rPr>
  </w:style>
  <w:style w:type="character" w:styleId="PageNumber">
    <w:name w:val="page number"/>
    <w:basedOn w:val="DefaultParagraphFont"/>
    <w:rsid w:val="009766D3"/>
  </w:style>
  <w:style w:type="table" w:styleId="TableGrid">
    <w:name w:val="Table Grid"/>
    <w:basedOn w:val="TableNormal"/>
    <w:uiPriority w:val="39"/>
    <w:rsid w:val="005630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5B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A5B78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4A2F"/>
    <w:pPr>
      <w:ind w:right="-425"/>
      <w:jc w:val="center"/>
    </w:pPr>
    <w:rPr>
      <w:rFonts w:ascii="VNI-Times" w:eastAsia="Times New Roman" w:hAnsi="VNI-Times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86C92"/>
    <w:rPr>
      <w:sz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C86C92"/>
    <w:rPr>
      <w:rFonts w:ascii="VNI-Times" w:eastAsia="Times New Roman" w:hAnsi="VNI-Times"/>
    </w:rPr>
  </w:style>
  <w:style w:type="character" w:styleId="FootnoteReference">
    <w:name w:val="footnote reference"/>
    <w:uiPriority w:val="99"/>
    <w:unhideWhenUsed/>
    <w:rsid w:val="00C86C92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964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4541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964541"/>
    <w:rPr>
      <w:rFonts w:ascii="VNI-Times" w:eastAsia="Times New Roman" w:hAnsi="VNI-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5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4541"/>
    <w:rPr>
      <w:rFonts w:ascii="VNI-Times" w:eastAsia="Times New Roman" w:hAnsi="VNI-Times"/>
      <w:b/>
      <w:bCs/>
    </w:rPr>
  </w:style>
  <w:style w:type="paragraph" w:styleId="Header">
    <w:name w:val="header"/>
    <w:basedOn w:val="Normal"/>
    <w:link w:val="HeaderChar"/>
    <w:uiPriority w:val="99"/>
    <w:unhideWhenUsed/>
    <w:rsid w:val="00B0773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07736"/>
    <w:rPr>
      <w:rFonts w:ascii="VNI-Times" w:eastAsia="Times New Roman" w:hAnsi="VNI-Times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A2C3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952D3"/>
    <w:rPr>
      <w:rFonts w:ascii="VNI-Times" w:eastAsia="Times New Roman" w:hAnsi="VNI-Times"/>
      <w:sz w:val="24"/>
    </w:rPr>
  </w:style>
  <w:style w:type="paragraph" w:styleId="NormalWeb">
    <w:name w:val="Normal (Web)"/>
    <w:basedOn w:val="Normal"/>
    <w:uiPriority w:val="99"/>
    <w:semiHidden/>
    <w:unhideWhenUsed/>
    <w:rsid w:val="009C59DA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B54D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865d93f573be43f2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F56DD87899D4D883D465A206FE0BD" ma:contentTypeVersion="20" ma:contentTypeDescription="Create a new document." ma:contentTypeScope="" ma:versionID="9a34d6a88d5bdf2c5568a816797c7670">
  <xsd:schema xmlns:xsd="http://www.w3.org/2001/XMLSchema" xmlns:xs="http://www.w3.org/2001/XMLSchema" xmlns:p="http://schemas.microsoft.com/office/2006/metadata/properties" xmlns:ns2="aae76cca-351f-4937-95ce-0328f3ef71e3" xmlns:ns3="4afd0482-fe73-4301-a2d6-1a1d1218fd98" xmlns:ns4="8ba8711b-6401-4886-8ecd-5b42b6a2c431" xmlns:ns5="c7260419-8647-45b8-880e-8ad15e1b01d5" targetNamespace="http://schemas.microsoft.com/office/2006/metadata/properties" ma:root="true" ma:fieldsID="969ffd25ef7f992ac21cb0d3c8ec9b7e" ns2:_="" ns3:_="" ns4:_="" ns5:_="">
    <xsd:import namespace="aae76cca-351f-4937-95ce-0328f3ef71e3"/>
    <xsd:import namespace="4afd0482-fe73-4301-a2d6-1a1d1218fd98"/>
    <xsd:import namespace="8ba8711b-6401-4886-8ecd-5b42b6a2c431"/>
    <xsd:import namespace="c7260419-8647-45b8-880e-8ad15e1b01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aHieu" minOccurs="0"/>
                <xsd:element ref="ns4:Ten" minOccurs="0"/>
                <xsd:element ref="ns4:Loai" minOccurs="0"/>
                <xsd:element ref="ns4:IDVanBanQuyTrinh" minOccurs="0"/>
                <xsd:element ref="ns4:TinhTrangHieuLuc" minOccurs="0"/>
                <xsd:element ref="ns4:TrangThaiXuLy" minOccurs="0"/>
                <xsd:element ref="ns4:GhiChu" minOccurs="0"/>
                <xsd:element ref="ns5:MaVanBan" minOccurs="0"/>
                <xsd:element ref="ns5:LoaiDinhKem" minOccurs="0"/>
                <xsd:element ref="ns5:SoHieu" minOccurs="0"/>
                <xsd:element ref="ns5:MaVanBanThayThe" minOccurs="0"/>
                <xsd:element ref="ns5:URL" minOccurs="0"/>
                <xsd:element ref="ns5:LoaiThayThe" minOccurs="0"/>
                <xsd:element ref="ns5:MaHieuFu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76cca-351f-4937-95ce-0328f3ef71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d0482-fe73-4301-a2d6-1a1d1218fd98" elementFormDefault="qualified">
    <xsd:import namespace="http://schemas.microsoft.com/office/2006/documentManagement/types"/>
    <xsd:import namespace="http://schemas.microsoft.com/office/infopath/2007/PartnerControls"/>
    <xsd:element name="MaHieu" ma:index="11" nillable="true" ma:displayName="MaHieu" ma:internalName="MaHie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8711b-6401-4886-8ecd-5b42b6a2c431" elementFormDefault="qualified">
    <xsd:import namespace="http://schemas.microsoft.com/office/2006/documentManagement/types"/>
    <xsd:import namespace="http://schemas.microsoft.com/office/infopath/2007/PartnerControls"/>
    <xsd:element name="Ten" ma:index="12" nillable="true" ma:displayName="Ten" ma:internalName="Ten">
      <xsd:simpleType>
        <xsd:restriction base="dms:Text">
          <xsd:maxLength value="255"/>
        </xsd:restriction>
      </xsd:simpleType>
    </xsd:element>
    <xsd:element name="Loai" ma:index="13" nillable="true" ma:displayName="Loai" ma:internalName="Loai">
      <xsd:simpleType>
        <xsd:restriction base="dms:Text">
          <xsd:maxLength value="255"/>
        </xsd:restriction>
      </xsd:simpleType>
    </xsd:element>
    <xsd:element name="IDVanBanQuyTrinh" ma:index="14" nillable="true" ma:displayName="IDVanBanQuyTrinh" ma:internalName="IDVanBanQuyTrinh">
      <xsd:simpleType>
        <xsd:restriction base="dms:Text">
          <xsd:maxLength value="255"/>
        </xsd:restriction>
      </xsd:simpleType>
    </xsd:element>
    <xsd:element name="TinhTrangHieuLuc" ma:index="15" nillable="true" ma:displayName="TinhTrangHieuLuc" ma:internalName="TinhTrangHieuLuc">
      <xsd:simpleType>
        <xsd:restriction base="dms:Text">
          <xsd:maxLength value="255"/>
        </xsd:restriction>
      </xsd:simpleType>
    </xsd:element>
    <xsd:element name="TrangThaiXuLy" ma:index="16" nillable="true" ma:displayName="TrangThaiXuLy" ma:internalName="TrangThaiXuLy">
      <xsd:simpleType>
        <xsd:restriction base="dms:Text">
          <xsd:maxLength value="255"/>
        </xsd:restriction>
      </xsd:simpleType>
    </xsd:element>
    <xsd:element name="GhiChu" ma:index="17" nillable="true" ma:displayName="GhiChu" ma:internalName="GhiChu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60419-8647-45b8-880e-8ad15e1b01d5" elementFormDefault="qualified">
    <xsd:import namespace="http://schemas.microsoft.com/office/2006/documentManagement/types"/>
    <xsd:import namespace="http://schemas.microsoft.com/office/infopath/2007/PartnerControls"/>
    <xsd:element name="MaVanBan" ma:index="18" nillable="true" ma:displayName="MaVanBan" ma:internalName="MaVanBan">
      <xsd:simpleType>
        <xsd:restriction base="dms:Text">
          <xsd:maxLength value="255"/>
        </xsd:restriction>
      </xsd:simpleType>
    </xsd:element>
    <xsd:element name="LoaiDinhKem" ma:index="19" nillable="true" ma:displayName="LoaiDinhKem" ma:internalName="LoaiDinhKem">
      <xsd:simpleType>
        <xsd:restriction base="dms:Text">
          <xsd:maxLength value="255"/>
        </xsd:restriction>
      </xsd:simpleType>
    </xsd:element>
    <xsd:element name="SoHieu" ma:index="20" nillable="true" ma:displayName="SoHieu" ma:internalName="SoHieu">
      <xsd:simpleType>
        <xsd:restriction base="dms:Text">
          <xsd:maxLength value="255"/>
        </xsd:restriction>
      </xsd:simpleType>
    </xsd:element>
    <xsd:element name="MaVanBanThayThe" ma:index="21" nillable="true" ma:displayName="MaVanBanThayThe" ma:internalName="MaVanBanThayThe">
      <xsd:simpleType>
        <xsd:restriction base="dms:Text">
          <xsd:maxLength value="255"/>
        </xsd:restriction>
      </xsd:simpleType>
    </xsd:element>
    <xsd:element name="URL" ma:index="22" nillable="true" ma:displayName="URL" ma:internalName="URL">
      <xsd:simpleType>
        <xsd:restriction base="dms:Text">
          <xsd:maxLength value="255"/>
        </xsd:restriction>
      </xsd:simpleType>
    </xsd:element>
    <xsd:element name="LoaiThayThe" ma:index="23" nillable="true" ma:displayName="LoaiThayThe" ma:internalName="LoaiThayThe">
      <xsd:simpleType>
        <xsd:restriction base="dms:Text">
          <xsd:maxLength value="255"/>
        </xsd:restriction>
      </xsd:simpleType>
    </xsd:element>
    <xsd:element name="MaHieuFull" ma:index="24" nillable="true" ma:displayName="MaHieuFull" ma:internalName="MaHieuFul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Hieu xmlns="4afd0482-fe73-4301-a2d6-1a1d1218fd98" xsi:nil="true"/>
    <TinhTrangHieuLuc xmlns="8ba8711b-6401-4886-8ecd-5b42b6a2c431">Hiệu lực</TinhTrangHieuLuc>
    <MaVanBanThayThe xmlns="c7260419-8647-45b8-880e-8ad15e1b01d5" xsi:nil="true"/>
    <LoaiDinhKem xmlns="c7260419-8647-45b8-880e-8ad15e1b01d5">Đính kèm</LoaiDinhKem>
    <Ten xmlns="8ba8711b-6401-4886-8ecd-5b42b6a2c431">14328-20201013114039MB02.QĐi-NVGD05.doc</Ten>
    <GhiChu xmlns="8ba8711b-6401-4886-8ecd-5b42b6a2c431" xsi:nil="true"/>
    <Loai xmlns="8ba8711b-6401-4886-8ecd-5b42b6a2c431">MB;#Mẫu biểu</Loai>
    <MaVanBan xmlns="c7260419-8647-45b8-880e-8ad15e1b01d5">QĐi-FM/GOLD/001</MaVanBan>
    <URL xmlns="c7260419-8647-45b8-880e-8ad15e1b01d5" xsi:nil="true"/>
    <LoaiThayThe xmlns="c7260419-8647-45b8-880e-8ad15e1b01d5" xsi:nil="true"/>
    <TrangThaiXuLy xmlns="8ba8711b-6401-4886-8ecd-5b42b6a2c431" xsi:nil="true"/>
    <SoHieu xmlns="c7260419-8647-45b8-880e-8ad15e1b01d5" xsi:nil="true"/>
    <MaHieuFull xmlns="c7260419-8647-45b8-880e-8ad15e1b01d5" xsi:nil="true"/>
    <IDVanBanQuyTrinh xmlns="8ba8711b-6401-4886-8ecd-5b42b6a2c431">14328</IDVanBanQuyTrinh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DA82-E7FC-4E4F-A533-42CB53DEB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76cca-351f-4937-95ce-0328f3ef71e3"/>
    <ds:schemaRef ds:uri="4afd0482-fe73-4301-a2d6-1a1d1218fd98"/>
    <ds:schemaRef ds:uri="8ba8711b-6401-4886-8ecd-5b42b6a2c431"/>
    <ds:schemaRef ds:uri="c7260419-8647-45b8-880e-8ad15e1b0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0415D3-F88D-4EDD-AF80-DDCA25979BBB}">
  <ds:schemaRefs>
    <ds:schemaRef ds:uri="http://schemas.microsoft.com/office/2006/metadata/properties"/>
    <ds:schemaRef ds:uri="http://schemas.microsoft.com/office/infopath/2007/PartnerControls"/>
    <ds:schemaRef ds:uri="4afd0482-fe73-4301-a2d6-1a1d1218fd98"/>
    <ds:schemaRef ds:uri="8ba8711b-6401-4886-8ecd-5b42b6a2c431"/>
    <ds:schemaRef ds:uri="c7260419-8647-45b8-880e-8ad15e1b01d5"/>
  </ds:schemaRefs>
</ds:datastoreItem>
</file>

<file path=customXml/itemProps3.xml><?xml version="1.0" encoding="utf-8"?>
<ds:datastoreItem xmlns:ds="http://schemas.openxmlformats.org/officeDocument/2006/customXml" ds:itemID="{65B536FB-E1F6-4982-AC96-4696EB825AA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0E479F-5189-4417-927E-395D244F595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130938E-5043-4532-B419-DAAA79393BB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99048B9-630B-4BF8-B0EA-4C04E0F3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 02. HDMB.VPB HĐ mua vàng.doc</vt:lpstr>
    </vt:vector>
  </TitlesOfParts>
  <Company>Version 5.1 build 2600</Company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 02. HDMB.VPB HĐ mua vàng.doc</dc:title>
  <dc:subject/>
  <dc:creator>hungnt</dc:creator>
  <cp:keywords/>
  <dc:description/>
  <cp:lastModifiedBy>Nga Nguyen Thi Minh (FMTB - TB Product)</cp:lastModifiedBy>
  <cp:revision>5</cp:revision>
  <cp:lastPrinted>2022-04-18T03:48:00Z</cp:lastPrinted>
  <dcterms:created xsi:type="dcterms:W3CDTF">2023-09-07T08:49:00Z</dcterms:created>
  <dcterms:modified xsi:type="dcterms:W3CDTF">2023-09-1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WVEH6VHZ6H4-138-225</vt:lpwstr>
  </property>
  <property fmtid="{D5CDD505-2E9C-101B-9397-08002B2CF9AE}" pid="3" name="_dlc_DocIdItemGuid">
    <vt:lpwstr>60a35de6-707a-4209-9074-fab21c9a8173</vt:lpwstr>
  </property>
  <property fmtid="{D5CDD505-2E9C-101B-9397-08002B2CF9AE}" pid="4" name="_dlc_DocIdUrl">
    <vt:lpwstr>https://eoffice.vpbank.com.vn/vbqt/_layouts/DocIdRedir.aspx?ID=DWVEH6VHZ6H4-138-225, DWVEH6VHZ6H4-138-225</vt:lpwstr>
  </property>
  <property fmtid="{D5CDD505-2E9C-101B-9397-08002B2CF9AE}" pid="5" name="MaVanBan">
    <vt:lpwstr>QĐi-FM/GOLD/001</vt:lpwstr>
  </property>
  <property fmtid="{D5CDD505-2E9C-101B-9397-08002B2CF9AE}" pid="6" name="DonViSoanThao">
    <vt:lpwstr>4</vt:lpwstr>
  </property>
  <property fmtid="{D5CDD505-2E9C-101B-9397-08002B2CF9AE}" pid="7" name="TinhTrangVB">
    <vt:lpwstr>Hiệu lực</vt:lpwstr>
  </property>
  <property fmtid="{D5CDD505-2E9C-101B-9397-08002B2CF9AE}" pid="8" name="SoHieuVanBanGoc">
    <vt:lpwstr>4207</vt:lpwstr>
  </property>
  <property fmtid="{D5CDD505-2E9C-101B-9397-08002B2CF9AE}" pid="9" name="NgayBanHanh">
    <vt:lpwstr>2013-06-17T00:00:00Z</vt:lpwstr>
  </property>
  <property fmtid="{D5CDD505-2E9C-101B-9397-08002B2CF9AE}" pid="10" name="Xem">
    <vt:lpwstr>66;#All</vt:lpwstr>
  </property>
  <property fmtid="{D5CDD505-2E9C-101B-9397-08002B2CF9AE}" pid="11" name="display_urn:schemas-microsoft-com:office:office#Xem">
    <vt:lpwstr>All</vt:lpwstr>
  </property>
  <property fmtid="{D5CDD505-2E9C-101B-9397-08002B2CF9AE}" pid="12" name="l44a95cc45dd45b6b1e58b821cda442a">
    <vt:lpwstr>NV Kế toán Giao dịch chung|2b340479-0cad-4220-8e7b-adce73db56bc</vt:lpwstr>
  </property>
  <property fmtid="{D5CDD505-2E9C-101B-9397-08002B2CF9AE}" pid="13" name="NgayHieuLuc">
    <vt:lpwstr>2013-06-20T00:00:00Z</vt:lpwstr>
  </property>
  <property fmtid="{D5CDD505-2E9C-101B-9397-08002B2CF9AE}" pid="14" name="MangNghiepVu">
    <vt:lpwstr>739;#NV Kế toán Giao dịch chung|2b340479-0cad-4220-8e7b-adce73db56bc</vt:lpwstr>
  </property>
  <property fmtid="{D5CDD505-2E9C-101B-9397-08002B2CF9AE}" pid="15" name="TaxCatchAll">
    <vt:lpwstr>739;#NV Kế toán Giao dịch chung|2b340479-0cad-4220-8e7b-adce73db56bc</vt:lpwstr>
  </property>
  <property fmtid="{D5CDD505-2E9C-101B-9397-08002B2CF9AE}" pid="16" name="Order">
    <vt:lpwstr>22500.0000000000</vt:lpwstr>
  </property>
  <property fmtid="{D5CDD505-2E9C-101B-9397-08002B2CF9AE}" pid="17" name="Ten">
    <vt:lpwstr>14328-20201013114039MB02.QĐi-NVGD05.doc</vt:lpwstr>
  </property>
  <property fmtid="{D5CDD505-2E9C-101B-9397-08002B2CF9AE}" pid="18" name="IDVanBanQuyTrinh">
    <vt:lpwstr>14328</vt:lpwstr>
  </property>
  <property fmtid="{D5CDD505-2E9C-101B-9397-08002B2CF9AE}" pid="19" name="TinhTrangHieuLuc">
    <vt:lpwstr>Hiệu lực</vt:lpwstr>
  </property>
  <property fmtid="{D5CDD505-2E9C-101B-9397-08002B2CF9AE}" pid="20" name="LoaiDinhKem">
    <vt:lpwstr>Đính kèm</vt:lpwstr>
  </property>
  <property fmtid="{D5CDD505-2E9C-101B-9397-08002B2CF9AE}" pid="21" name="Loai">
    <vt:lpwstr>MB;#Mẫu biểu</vt:lpwstr>
  </property>
  <property fmtid="{D5CDD505-2E9C-101B-9397-08002B2CF9AE}" pid="22" name="MaHieu">
    <vt:lpwstr/>
  </property>
  <property fmtid="{D5CDD505-2E9C-101B-9397-08002B2CF9AE}" pid="23" name="MaVanBanThayThe">
    <vt:lpwstr/>
  </property>
  <property fmtid="{D5CDD505-2E9C-101B-9397-08002B2CF9AE}" pid="24" name="GhiChu">
    <vt:lpwstr/>
  </property>
  <property fmtid="{D5CDD505-2E9C-101B-9397-08002B2CF9AE}" pid="25" name="URL">
    <vt:lpwstr/>
  </property>
  <property fmtid="{D5CDD505-2E9C-101B-9397-08002B2CF9AE}" pid="26" name="LoaiThayThe">
    <vt:lpwstr/>
  </property>
  <property fmtid="{D5CDD505-2E9C-101B-9397-08002B2CF9AE}" pid="27" name="TrangThaiXuLy">
    <vt:lpwstr/>
  </property>
  <property fmtid="{D5CDD505-2E9C-101B-9397-08002B2CF9AE}" pid="28" name="SoHieu">
    <vt:lpwstr/>
  </property>
  <property fmtid="{D5CDD505-2E9C-101B-9397-08002B2CF9AE}" pid="29" name="MaHieuFull">
    <vt:lpwstr/>
  </property>
</Properties>
</file>